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87FB8" w14:textId="097594DE" w:rsidR="007F439E" w:rsidRDefault="00552ACB" w:rsidP="00082F15">
      <w:pPr>
        <w:spacing w:line="276" w:lineRule="auto"/>
      </w:pPr>
      <w:r>
        <w:rPr>
          <w:noProof/>
          <w:lang w:val="en-US" w:eastAsia="en-US"/>
        </w:rPr>
        <mc:AlternateContent>
          <mc:Choice Requires="wps">
            <w:drawing>
              <wp:anchor distT="0" distB="0" distL="114300" distR="114300" simplePos="0" relativeHeight="251663360" behindDoc="0" locked="0" layoutInCell="1" allowOverlap="1" wp14:anchorId="38820DA1" wp14:editId="37DBE493">
                <wp:simplePos x="0" y="0"/>
                <wp:positionH relativeFrom="column">
                  <wp:posOffset>5136356</wp:posOffset>
                </wp:positionH>
                <wp:positionV relativeFrom="paragraph">
                  <wp:posOffset>5043488</wp:posOffset>
                </wp:positionV>
                <wp:extent cx="2520950" cy="233600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520950" cy="23360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AAB521" w14:textId="4E59647C" w:rsidR="002765DB" w:rsidRPr="002765DB" w:rsidRDefault="002765DB" w:rsidP="002765DB">
                            <w:pPr>
                              <w:pStyle w:val="Heading1"/>
                              <w:spacing w:line="192" w:lineRule="auto"/>
                              <w:rPr>
                                <w:rFonts w:cs="CenturyGothic-Bold"/>
                                <w:color w:val="FFFFFF" w:themeColor="background1"/>
                                <w:spacing w:val="0"/>
                                <w:sz w:val="40"/>
                                <w:szCs w:val="40"/>
                              </w:rPr>
                            </w:pPr>
                            <w:r w:rsidRPr="00552ACB">
                              <w:rPr>
                                <w:rFonts w:cs="CenturyGothic-Bold"/>
                                <w:color w:val="FFFFFF" w:themeColor="background1"/>
                                <w:spacing w:val="0"/>
                                <w:sz w:val="40"/>
                                <w:szCs w:val="40"/>
                              </w:rPr>
                              <w:t>PRACTICING LISTENING SKILLS</w:t>
                            </w:r>
                          </w:p>
                          <w:p w14:paraId="07A0CDBC" w14:textId="77777777" w:rsidR="00AE169C" w:rsidRPr="00552ACB" w:rsidRDefault="00AE169C" w:rsidP="005300C8">
                            <w:pPr>
                              <w:pStyle w:val="Heading1"/>
                              <w:spacing w:line="192" w:lineRule="auto"/>
                              <w:rPr>
                                <w:color w:val="FFFFFF" w:themeColor="background1"/>
                                <w:spacing w:val="0"/>
                                <w:sz w:val="40"/>
                                <w:szCs w:val="40"/>
                              </w:rPr>
                            </w:pPr>
                          </w:p>
                          <w:p w14:paraId="0DDD2C39" w14:textId="5670C103" w:rsidR="00AE169C" w:rsidRPr="00552ACB" w:rsidRDefault="00AE169C" w:rsidP="00B42BE2">
                            <w:pPr>
                              <w:rPr>
                                <w:sz w:val="40"/>
                                <w:szCs w:val="40"/>
                              </w:rPr>
                            </w:pPr>
                          </w:p>
                          <w:p w14:paraId="3EA9735F" w14:textId="510DE331" w:rsidR="002765DB" w:rsidRDefault="002765DB" w:rsidP="00B42BE2">
                            <w:pPr>
                              <w:rPr>
                                <w:sz w:val="40"/>
                                <w:szCs w:val="40"/>
                              </w:rPr>
                            </w:pPr>
                          </w:p>
                          <w:p w14:paraId="1CD1A6B2" w14:textId="77777777" w:rsidR="00552ACB" w:rsidRPr="00552ACB" w:rsidRDefault="00552ACB" w:rsidP="00B42BE2">
                            <w:pPr>
                              <w:rPr>
                                <w:sz w:val="24"/>
                                <w:szCs w:val="24"/>
                              </w:rPr>
                            </w:pPr>
                          </w:p>
                          <w:p w14:paraId="78F64891" w14:textId="77777777" w:rsidR="00AE169C" w:rsidRPr="00552ACB" w:rsidRDefault="00AE169C" w:rsidP="00B42BE2">
                            <w:pPr>
                              <w:rPr>
                                <w:sz w:val="40"/>
                                <w:szCs w:val="40"/>
                              </w:rPr>
                            </w:pPr>
                          </w:p>
                          <w:p w14:paraId="209259B5" w14:textId="579D6C7F" w:rsidR="00AE169C" w:rsidRPr="00552ACB" w:rsidRDefault="00AE169C" w:rsidP="005300C8">
                            <w:pPr>
                              <w:pStyle w:val="Heading1"/>
                              <w:spacing w:line="192" w:lineRule="auto"/>
                              <w:rPr>
                                <w:color w:val="FFFFFF" w:themeColor="background1"/>
                                <w:spacing w:val="0"/>
                                <w:sz w:val="40"/>
                                <w:szCs w:val="40"/>
                              </w:rPr>
                            </w:pPr>
                            <w:r w:rsidRPr="00552ACB">
                              <w:rPr>
                                <w:color w:val="FFFFFF" w:themeColor="background1"/>
                                <w:spacing w:val="0"/>
                                <w:sz w:val="40"/>
                                <w:szCs w:val="40"/>
                              </w:rPr>
                              <w:t xml:space="preserve">PG: </w:t>
                            </w:r>
                            <w:r w:rsidR="00DB5337" w:rsidRPr="00552ACB">
                              <w:rPr>
                                <w:color w:val="FFFFFF" w:themeColor="background1"/>
                                <w:spacing w:val="0"/>
                                <w:sz w:val="40"/>
                                <w:szCs w:val="40"/>
                              </w:rPr>
                              <w:t>5</w:t>
                            </w:r>
                          </w:p>
                          <w:p w14:paraId="29884740" w14:textId="77777777" w:rsidR="00AE169C" w:rsidRPr="00552ACB" w:rsidRDefault="00AE169C" w:rsidP="005300C8">
                            <w:pPr>
                              <w:widowControl w:val="0"/>
                              <w:autoSpaceDE w:val="0"/>
                              <w:autoSpaceDN w:val="0"/>
                              <w:adjustRightInd w:val="0"/>
                              <w:textAlignment w:val="center"/>
                              <w:rPr>
                                <w:rFonts w:cs="CenturyGothic-Bold"/>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0DA1" id="_x0000_t202" coordsize="21600,21600" o:spt="202" path="m,l,21600r21600,l21600,xe">
                <v:stroke joinstyle="miter"/>
                <v:path gradientshapeok="t" o:connecttype="rect"/>
              </v:shapetype>
              <v:shape id="Text Box 58" o:spid="_x0000_s1026" type="#_x0000_t202" style="position:absolute;margin-left:404.45pt;margin-top:397.15pt;width:198.5pt;height:18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" filled="f" stroked="f">
                <v:textbox>
                  <w:txbxContent>
                    <w:p w14:paraId="52AAB521" w14:textId="4E59647C" w:rsidR="002765DB" w:rsidRPr="002765DB" w:rsidRDefault="002765DB" w:rsidP="002765DB">
                      <w:pPr>
                        <w:pStyle w:val="Heading1"/>
                        <w:spacing w:line="192" w:lineRule="auto"/>
                        <w:rPr>
                          <w:rFonts w:cs="CenturyGothic-Bold"/>
                          <w:color w:val="FFFFFF" w:themeColor="background1"/>
                          <w:spacing w:val="0"/>
                          <w:sz w:val="40"/>
                          <w:szCs w:val="40"/>
                        </w:rPr>
                      </w:pPr>
                      <w:r w:rsidRPr="00552ACB">
                        <w:rPr>
                          <w:rFonts w:cs="CenturyGothic-Bold"/>
                          <w:color w:val="FFFFFF" w:themeColor="background1"/>
                          <w:spacing w:val="0"/>
                          <w:sz w:val="40"/>
                          <w:szCs w:val="40"/>
                        </w:rPr>
                        <w:t>PRACTICING LISTENING SKILLS</w:t>
                      </w:r>
                    </w:p>
                    <w:p w14:paraId="07A0CDBC" w14:textId="77777777" w:rsidR="00AE169C" w:rsidRPr="00552ACB" w:rsidRDefault="00AE169C" w:rsidP="005300C8">
                      <w:pPr>
                        <w:pStyle w:val="Heading1"/>
                        <w:spacing w:line="192" w:lineRule="auto"/>
                        <w:rPr>
                          <w:color w:val="FFFFFF" w:themeColor="background1"/>
                          <w:spacing w:val="0"/>
                          <w:sz w:val="40"/>
                          <w:szCs w:val="40"/>
                        </w:rPr>
                      </w:pPr>
                    </w:p>
                    <w:p w14:paraId="0DDD2C39" w14:textId="5670C103" w:rsidR="00AE169C" w:rsidRPr="00552ACB" w:rsidRDefault="00AE169C" w:rsidP="00B42BE2">
                      <w:pPr>
                        <w:rPr>
                          <w:sz w:val="40"/>
                          <w:szCs w:val="40"/>
                        </w:rPr>
                      </w:pPr>
                    </w:p>
                    <w:p w14:paraId="3EA9735F" w14:textId="510DE331" w:rsidR="002765DB" w:rsidRDefault="002765DB" w:rsidP="00B42BE2">
                      <w:pPr>
                        <w:rPr>
                          <w:sz w:val="40"/>
                          <w:szCs w:val="40"/>
                        </w:rPr>
                      </w:pPr>
                    </w:p>
                    <w:p w14:paraId="1CD1A6B2" w14:textId="77777777" w:rsidR="00552ACB" w:rsidRPr="00552ACB" w:rsidRDefault="00552ACB" w:rsidP="00B42BE2">
                      <w:pPr>
                        <w:rPr>
                          <w:sz w:val="24"/>
                          <w:szCs w:val="24"/>
                        </w:rPr>
                      </w:pPr>
                    </w:p>
                    <w:p w14:paraId="78F64891" w14:textId="77777777" w:rsidR="00AE169C" w:rsidRPr="00552ACB" w:rsidRDefault="00AE169C" w:rsidP="00B42BE2">
                      <w:pPr>
                        <w:rPr>
                          <w:sz w:val="40"/>
                          <w:szCs w:val="40"/>
                        </w:rPr>
                      </w:pPr>
                    </w:p>
                    <w:p w14:paraId="209259B5" w14:textId="579D6C7F" w:rsidR="00AE169C" w:rsidRPr="00552ACB" w:rsidRDefault="00AE169C" w:rsidP="005300C8">
                      <w:pPr>
                        <w:pStyle w:val="Heading1"/>
                        <w:spacing w:line="192" w:lineRule="auto"/>
                        <w:rPr>
                          <w:color w:val="FFFFFF" w:themeColor="background1"/>
                          <w:spacing w:val="0"/>
                          <w:sz w:val="40"/>
                          <w:szCs w:val="40"/>
                        </w:rPr>
                      </w:pPr>
                      <w:r w:rsidRPr="00552ACB">
                        <w:rPr>
                          <w:color w:val="FFFFFF" w:themeColor="background1"/>
                          <w:spacing w:val="0"/>
                          <w:sz w:val="40"/>
                          <w:szCs w:val="40"/>
                        </w:rPr>
                        <w:t xml:space="preserve">PG: </w:t>
                      </w:r>
                      <w:r w:rsidR="00DB5337" w:rsidRPr="00552ACB">
                        <w:rPr>
                          <w:color w:val="FFFFFF" w:themeColor="background1"/>
                          <w:spacing w:val="0"/>
                          <w:sz w:val="40"/>
                          <w:szCs w:val="40"/>
                        </w:rPr>
                        <w:t>5</w:t>
                      </w:r>
                    </w:p>
                    <w:p w14:paraId="29884740" w14:textId="77777777" w:rsidR="00AE169C" w:rsidRPr="00552ACB" w:rsidRDefault="00AE169C" w:rsidP="005300C8">
                      <w:pPr>
                        <w:widowControl w:val="0"/>
                        <w:autoSpaceDE w:val="0"/>
                        <w:autoSpaceDN w:val="0"/>
                        <w:adjustRightInd w:val="0"/>
                        <w:textAlignment w:val="center"/>
                        <w:rPr>
                          <w:rFonts w:cs="CenturyGothic-Bold"/>
                          <w:bCs/>
                          <w:color w:val="FFFFFF" w:themeColor="background1"/>
                          <w:sz w:val="40"/>
                          <w:szCs w:val="40"/>
                        </w:rPr>
                      </w:pPr>
                    </w:p>
                  </w:txbxContent>
                </v:textbox>
              </v:shape>
            </w:pict>
          </mc:Fallback>
        </mc:AlternateContent>
      </w:r>
      <w:r w:rsidR="00A377A5">
        <w:rPr>
          <w:noProof/>
          <w:lang w:val="en-US" w:eastAsia="en-US"/>
        </w:rPr>
        <mc:AlternateContent>
          <mc:Choice Requires="wps">
            <w:drawing>
              <wp:anchor distT="0" distB="0" distL="114300" distR="114300" simplePos="0" relativeHeight="251662336" behindDoc="0" locked="0" layoutInCell="1" allowOverlap="1" wp14:anchorId="51BED1C3" wp14:editId="699E3911">
                <wp:simplePos x="0" y="0"/>
                <wp:positionH relativeFrom="column">
                  <wp:posOffset>2725420</wp:posOffset>
                </wp:positionH>
                <wp:positionV relativeFrom="paragraph">
                  <wp:posOffset>4983163</wp:posOffset>
                </wp:positionV>
                <wp:extent cx="2348865" cy="22942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48865" cy="2294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B9CE6C" w14:textId="3C93980E" w:rsidR="00566E07" w:rsidRPr="00552ACB" w:rsidRDefault="00566E07" w:rsidP="00566E07">
                            <w:pPr>
                              <w:rPr>
                                <w:rFonts w:cs="CenturyGothic-Bold"/>
                                <w:b/>
                                <w:bCs/>
                                <w:caps/>
                                <w:color w:val="FFFFFF" w:themeColor="background1"/>
                                <w:sz w:val="40"/>
                                <w:szCs w:val="40"/>
                                <w:lang w:val="en-US"/>
                              </w:rPr>
                            </w:pPr>
                            <w:r w:rsidRPr="00566E07">
                              <w:rPr>
                                <w:rFonts w:cs="CenturyGothic-Bold"/>
                                <w:b/>
                                <w:bCs/>
                                <w:caps/>
                                <w:color w:val="FFFFFF" w:themeColor="background1"/>
                                <w:sz w:val="40"/>
                                <w:szCs w:val="40"/>
                                <w:lang w:val="en-US"/>
                              </w:rPr>
                              <w:t>The Art (and Science) of Creativity</w:t>
                            </w:r>
                          </w:p>
                          <w:p w14:paraId="053D222A" w14:textId="77777777" w:rsidR="00566E07" w:rsidRPr="00566E07" w:rsidRDefault="00566E07" w:rsidP="00566E07">
                            <w:pPr>
                              <w:rPr>
                                <w:rFonts w:cs="CenturyGothic-Bold"/>
                                <w:b/>
                                <w:bCs/>
                                <w:caps/>
                                <w:color w:val="FFFFFF" w:themeColor="background1"/>
                                <w:sz w:val="40"/>
                                <w:szCs w:val="40"/>
                                <w:lang w:val="en-US"/>
                              </w:rPr>
                            </w:pPr>
                          </w:p>
                          <w:p w14:paraId="688F7336" w14:textId="5496549C" w:rsidR="001149C5" w:rsidRPr="00552ACB" w:rsidRDefault="001149C5" w:rsidP="008415B4">
                            <w:pPr>
                              <w:rPr>
                                <w:rFonts w:cs="CenturyGothic-Bold"/>
                                <w:b/>
                                <w:bCs/>
                                <w:caps/>
                                <w:color w:val="FFFFFF" w:themeColor="background1"/>
                                <w:sz w:val="40"/>
                                <w:szCs w:val="40"/>
                                <w:lang w:val="en-US"/>
                              </w:rPr>
                            </w:pPr>
                          </w:p>
                          <w:p w14:paraId="2638D537" w14:textId="77777777" w:rsidR="00552ACB" w:rsidRPr="00552ACB" w:rsidRDefault="00552ACB" w:rsidP="008415B4">
                            <w:pPr>
                              <w:rPr>
                                <w:rFonts w:cs="CenturyGothic-Bold"/>
                                <w:b/>
                                <w:bCs/>
                                <w:caps/>
                                <w:color w:val="FFFFFF" w:themeColor="background1"/>
                                <w:sz w:val="40"/>
                                <w:szCs w:val="40"/>
                                <w:lang w:val="en-US"/>
                              </w:rPr>
                            </w:pPr>
                          </w:p>
                          <w:p w14:paraId="39DE13CC" w14:textId="77777777" w:rsidR="00AE169C" w:rsidRPr="00552ACB" w:rsidRDefault="00AE169C" w:rsidP="008415B4">
                            <w:pPr>
                              <w:pStyle w:val="Heading1"/>
                              <w:rPr>
                                <w:b/>
                                <w:bCs/>
                                <w:color w:val="FFFFFF" w:themeColor="background1"/>
                                <w:spacing w:val="0"/>
                                <w:sz w:val="40"/>
                                <w:szCs w:val="40"/>
                              </w:rPr>
                            </w:pPr>
                            <w:r w:rsidRPr="00552ACB">
                              <w:rPr>
                                <w:b/>
                                <w:bCs/>
                                <w:color w:val="FFFFFF" w:themeColor="background1"/>
                                <w:spacing w:val="0"/>
                                <w:sz w:val="40"/>
                                <w:szCs w:val="40"/>
                              </w:rPr>
                              <w:t>PG: 2</w:t>
                            </w:r>
                          </w:p>
                          <w:p w14:paraId="17AA4038" w14:textId="77777777" w:rsidR="00AE169C" w:rsidRPr="00552ACB" w:rsidRDefault="00AE169C" w:rsidP="008415B4">
                            <w:pPr>
                              <w:widowControl w:val="0"/>
                              <w:autoSpaceDE w:val="0"/>
                              <w:autoSpaceDN w:val="0"/>
                              <w:adjustRightInd w:val="0"/>
                              <w:textAlignment w:val="center"/>
                              <w:rPr>
                                <w:rFonts w:cs="CenturyGothic-Bold"/>
                                <w:b/>
                                <w:bCs/>
                                <w:cap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D1C3" id="Text Box 53" o:spid="_x0000_s1027" type="#_x0000_t202" style="position:absolute;margin-left:214.6pt;margin-top:392.4pt;width:184.95pt;height:1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" filled="f" stroked="f">
                <v:textbox>
                  <w:txbxContent>
                    <w:p w14:paraId="6BB9CE6C" w14:textId="3C93980E" w:rsidR="00566E07" w:rsidRPr="00552ACB" w:rsidRDefault="00566E07" w:rsidP="00566E07">
                      <w:pPr>
                        <w:rPr>
                          <w:rFonts w:cs="CenturyGothic-Bold"/>
                          <w:b/>
                          <w:bCs/>
                          <w:caps/>
                          <w:color w:val="FFFFFF" w:themeColor="background1"/>
                          <w:sz w:val="40"/>
                          <w:szCs w:val="40"/>
                          <w:lang w:val="en-US"/>
                        </w:rPr>
                      </w:pPr>
                      <w:r w:rsidRPr="00566E07">
                        <w:rPr>
                          <w:rFonts w:cs="CenturyGothic-Bold"/>
                          <w:b/>
                          <w:bCs/>
                          <w:caps/>
                          <w:color w:val="FFFFFF" w:themeColor="background1"/>
                          <w:sz w:val="40"/>
                          <w:szCs w:val="40"/>
                          <w:lang w:val="en-US"/>
                        </w:rPr>
                        <w:t>The Art (and Science) of Creativity</w:t>
                      </w:r>
                    </w:p>
                    <w:p w14:paraId="053D222A" w14:textId="77777777" w:rsidR="00566E07" w:rsidRPr="00566E07" w:rsidRDefault="00566E07" w:rsidP="00566E07">
                      <w:pPr>
                        <w:rPr>
                          <w:rFonts w:cs="CenturyGothic-Bold"/>
                          <w:b/>
                          <w:bCs/>
                          <w:caps/>
                          <w:color w:val="FFFFFF" w:themeColor="background1"/>
                          <w:sz w:val="40"/>
                          <w:szCs w:val="40"/>
                          <w:lang w:val="en-US"/>
                        </w:rPr>
                      </w:pPr>
                    </w:p>
                    <w:p w14:paraId="688F7336" w14:textId="5496549C" w:rsidR="001149C5" w:rsidRPr="00552ACB" w:rsidRDefault="001149C5" w:rsidP="008415B4">
                      <w:pPr>
                        <w:rPr>
                          <w:rFonts w:cs="CenturyGothic-Bold"/>
                          <w:b/>
                          <w:bCs/>
                          <w:caps/>
                          <w:color w:val="FFFFFF" w:themeColor="background1"/>
                          <w:sz w:val="40"/>
                          <w:szCs w:val="40"/>
                          <w:lang w:val="en-US"/>
                        </w:rPr>
                      </w:pPr>
                    </w:p>
                    <w:p w14:paraId="2638D537" w14:textId="77777777" w:rsidR="00552ACB" w:rsidRPr="00552ACB" w:rsidRDefault="00552ACB" w:rsidP="008415B4">
                      <w:pPr>
                        <w:rPr>
                          <w:rFonts w:cs="CenturyGothic-Bold"/>
                          <w:b/>
                          <w:bCs/>
                          <w:caps/>
                          <w:color w:val="FFFFFF" w:themeColor="background1"/>
                          <w:sz w:val="40"/>
                          <w:szCs w:val="40"/>
                          <w:lang w:val="en-US"/>
                        </w:rPr>
                      </w:pPr>
                    </w:p>
                    <w:p w14:paraId="39DE13CC" w14:textId="77777777" w:rsidR="00AE169C" w:rsidRPr="00552ACB" w:rsidRDefault="00AE169C" w:rsidP="008415B4">
                      <w:pPr>
                        <w:pStyle w:val="Heading1"/>
                        <w:rPr>
                          <w:b/>
                          <w:bCs/>
                          <w:color w:val="FFFFFF" w:themeColor="background1"/>
                          <w:spacing w:val="0"/>
                          <w:sz w:val="40"/>
                          <w:szCs w:val="40"/>
                        </w:rPr>
                      </w:pPr>
                      <w:r w:rsidRPr="00552ACB">
                        <w:rPr>
                          <w:b/>
                          <w:bCs/>
                          <w:color w:val="FFFFFF" w:themeColor="background1"/>
                          <w:spacing w:val="0"/>
                          <w:sz w:val="40"/>
                          <w:szCs w:val="40"/>
                        </w:rPr>
                        <w:t>PG: 2</w:t>
                      </w:r>
                    </w:p>
                    <w:p w14:paraId="17AA4038" w14:textId="77777777" w:rsidR="00AE169C" w:rsidRPr="00552ACB" w:rsidRDefault="00AE169C" w:rsidP="008415B4">
                      <w:pPr>
                        <w:widowControl w:val="0"/>
                        <w:autoSpaceDE w:val="0"/>
                        <w:autoSpaceDN w:val="0"/>
                        <w:adjustRightInd w:val="0"/>
                        <w:textAlignment w:val="center"/>
                        <w:rPr>
                          <w:rFonts w:cs="CenturyGothic-Bold"/>
                          <w:b/>
                          <w:bCs/>
                          <w:caps/>
                          <w:color w:val="FFFFFF" w:themeColor="background1"/>
                          <w:sz w:val="40"/>
                          <w:szCs w:val="40"/>
                        </w:rPr>
                      </w:pPr>
                    </w:p>
                  </w:txbxContent>
                </v:textbox>
              </v:shape>
            </w:pict>
          </mc:Fallback>
        </mc:AlternateContent>
      </w:r>
      <w:r w:rsidR="00A015C3">
        <w:rPr>
          <w:noProof/>
          <w:lang w:val="en-US" w:eastAsia="en-US"/>
        </w:rPr>
        <w:drawing>
          <wp:anchor distT="0" distB="0" distL="114300" distR="114300" simplePos="0" relativeHeight="251605972" behindDoc="1" locked="0" layoutInCell="1" allowOverlap="1" wp14:anchorId="2A7DB88E" wp14:editId="7F2FFB9F">
            <wp:simplePos x="0" y="0"/>
            <wp:positionH relativeFrom="column">
              <wp:posOffset>188</wp:posOffset>
            </wp:positionH>
            <wp:positionV relativeFrom="paragraph">
              <wp:posOffset>0</wp:posOffset>
            </wp:positionV>
            <wp:extent cx="7765039" cy="10048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7765039" cy="10048875"/>
                    </a:xfrm>
                    <a:prstGeom prst="rect">
                      <a:avLst/>
                    </a:prstGeom>
                  </pic:spPr>
                </pic:pic>
              </a:graphicData>
            </a:graphic>
            <wp14:sizeRelH relativeFrom="page">
              <wp14:pctWidth>0</wp14:pctWidth>
            </wp14:sizeRelH>
            <wp14:sizeRelV relativeFrom="page">
              <wp14:pctHeight>0</wp14:pctHeight>
            </wp14:sizeRelV>
          </wp:anchor>
        </w:drawing>
      </w:r>
      <w:r w:rsidR="002F1BCB">
        <w:rPr>
          <w:noProof/>
          <w:lang w:val="en-US" w:eastAsia="en-US"/>
        </w:rPr>
        <mc:AlternateContent>
          <mc:Choice Requires="wps">
            <w:drawing>
              <wp:anchor distT="0" distB="0" distL="114300" distR="114300" simplePos="0" relativeHeight="251664384" behindDoc="0" locked="0" layoutInCell="1" allowOverlap="1" wp14:anchorId="0A64C32A" wp14:editId="06D0D49A">
                <wp:simplePos x="0" y="0"/>
                <wp:positionH relativeFrom="column">
                  <wp:posOffset>2678688</wp:posOffset>
                </wp:positionH>
                <wp:positionV relativeFrom="paragraph">
                  <wp:posOffset>7454265</wp:posOffset>
                </wp:positionV>
                <wp:extent cx="2484120" cy="23323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84120" cy="2332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226875" w14:textId="683D9F2F" w:rsidR="007B1B7B" w:rsidRPr="00552ACB" w:rsidRDefault="002765DB" w:rsidP="008415B4">
                            <w:pPr>
                              <w:rPr>
                                <w:color w:val="FFFFFF" w:themeColor="background1"/>
                                <w:sz w:val="40"/>
                                <w:szCs w:val="40"/>
                                <w:lang w:val="en-US"/>
                              </w:rPr>
                            </w:pPr>
                            <w:r w:rsidRPr="00552ACB">
                              <w:rPr>
                                <w:color w:val="FFFFFF" w:themeColor="background1"/>
                                <w:sz w:val="40"/>
                                <w:szCs w:val="40"/>
                                <w:lang w:val="en-US"/>
                              </w:rPr>
                              <w:t>RETIREMENT LIFESTYLE PLANNING</w:t>
                            </w:r>
                          </w:p>
                          <w:p w14:paraId="63FB9537" w14:textId="45983D64" w:rsidR="007B1B7B" w:rsidRPr="00552ACB" w:rsidRDefault="007B1B7B" w:rsidP="008415B4">
                            <w:pPr>
                              <w:rPr>
                                <w:sz w:val="40"/>
                                <w:szCs w:val="40"/>
                              </w:rPr>
                            </w:pPr>
                          </w:p>
                          <w:p w14:paraId="7C77FA12" w14:textId="21C16F17" w:rsidR="007B1B7B" w:rsidRPr="00552ACB" w:rsidRDefault="007B1B7B" w:rsidP="008415B4">
                            <w:pPr>
                              <w:rPr>
                                <w:sz w:val="40"/>
                                <w:szCs w:val="40"/>
                              </w:rPr>
                            </w:pPr>
                          </w:p>
                          <w:p w14:paraId="14CF8439" w14:textId="77777777" w:rsidR="007B1B7B" w:rsidRPr="00552ACB" w:rsidRDefault="007B1B7B" w:rsidP="008415B4">
                            <w:pPr>
                              <w:rPr>
                                <w:sz w:val="40"/>
                                <w:szCs w:val="40"/>
                              </w:rPr>
                            </w:pPr>
                          </w:p>
                          <w:p w14:paraId="24B804A8" w14:textId="14AF0A98" w:rsidR="00AE169C" w:rsidRPr="00552ACB" w:rsidRDefault="00AE169C" w:rsidP="00AB3EF9">
                            <w:pPr>
                              <w:pStyle w:val="Heading1"/>
                              <w:spacing w:line="192" w:lineRule="auto"/>
                              <w:rPr>
                                <w:rFonts w:cs="CenturyGothic-Bold"/>
                                <w:bCs/>
                                <w:color w:val="FFFFFF" w:themeColor="background1"/>
                                <w:spacing w:val="0"/>
                                <w:sz w:val="40"/>
                                <w:szCs w:val="40"/>
                              </w:rPr>
                            </w:pPr>
                            <w:r w:rsidRPr="00552ACB">
                              <w:rPr>
                                <w:color w:val="FFFFFF" w:themeColor="background1"/>
                                <w:spacing w:val="0"/>
                                <w:sz w:val="40"/>
                                <w:szCs w:val="40"/>
                              </w:rPr>
                              <w:t xml:space="preserve">PG: </w:t>
                            </w:r>
                            <w:r w:rsidR="00DB5337" w:rsidRPr="00552ACB">
                              <w:rPr>
                                <w:color w:val="FFFFFF" w:themeColor="background1"/>
                                <w:spacing w:val="0"/>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C32A" id="Text Box 60" o:spid="_x0000_s1028" type="#_x0000_t202" style="position:absolute;margin-left:210.9pt;margin-top:586.95pt;width:195.6pt;height:1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" filled="f" stroked="f">
                <v:textbox>
                  <w:txbxContent>
                    <w:p w14:paraId="35226875" w14:textId="683D9F2F" w:rsidR="007B1B7B" w:rsidRPr="00552ACB" w:rsidRDefault="002765DB" w:rsidP="008415B4">
                      <w:pPr>
                        <w:rPr>
                          <w:color w:val="FFFFFF" w:themeColor="background1"/>
                          <w:sz w:val="40"/>
                          <w:szCs w:val="40"/>
                          <w:lang w:val="en-US"/>
                        </w:rPr>
                      </w:pPr>
                      <w:r w:rsidRPr="00552ACB">
                        <w:rPr>
                          <w:color w:val="FFFFFF" w:themeColor="background1"/>
                          <w:sz w:val="40"/>
                          <w:szCs w:val="40"/>
                          <w:lang w:val="en-US"/>
                        </w:rPr>
                        <w:t>RETIREMENT LIFESTYLE PLANNING</w:t>
                      </w:r>
                    </w:p>
                    <w:p w14:paraId="63FB9537" w14:textId="45983D64" w:rsidR="007B1B7B" w:rsidRPr="00552ACB" w:rsidRDefault="007B1B7B" w:rsidP="008415B4">
                      <w:pPr>
                        <w:rPr>
                          <w:sz w:val="40"/>
                          <w:szCs w:val="40"/>
                        </w:rPr>
                      </w:pPr>
                    </w:p>
                    <w:p w14:paraId="7C77FA12" w14:textId="21C16F17" w:rsidR="007B1B7B" w:rsidRPr="00552ACB" w:rsidRDefault="007B1B7B" w:rsidP="008415B4">
                      <w:pPr>
                        <w:rPr>
                          <w:sz w:val="40"/>
                          <w:szCs w:val="40"/>
                        </w:rPr>
                      </w:pPr>
                    </w:p>
                    <w:p w14:paraId="14CF8439" w14:textId="77777777" w:rsidR="007B1B7B" w:rsidRPr="00552ACB" w:rsidRDefault="007B1B7B" w:rsidP="008415B4">
                      <w:pPr>
                        <w:rPr>
                          <w:sz w:val="40"/>
                          <w:szCs w:val="40"/>
                        </w:rPr>
                      </w:pPr>
                    </w:p>
                    <w:p w14:paraId="24B804A8" w14:textId="14AF0A98" w:rsidR="00AE169C" w:rsidRPr="00552ACB" w:rsidRDefault="00AE169C" w:rsidP="00AB3EF9">
                      <w:pPr>
                        <w:pStyle w:val="Heading1"/>
                        <w:spacing w:line="192" w:lineRule="auto"/>
                        <w:rPr>
                          <w:rFonts w:cs="CenturyGothic-Bold"/>
                          <w:bCs/>
                          <w:color w:val="FFFFFF" w:themeColor="background1"/>
                          <w:spacing w:val="0"/>
                          <w:sz w:val="40"/>
                          <w:szCs w:val="40"/>
                        </w:rPr>
                      </w:pPr>
                      <w:r w:rsidRPr="00552ACB">
                        <w:rPr>
                          <w:color w:val="FFFFFF" w:themeColor="background1"/>
                          <w:spacing w:val="0"/>
                          <w:sz w:val="40"/>
                          <w:szCs w:val="40"/>
                        </w:rPr>
                        <w:t xml:space="preserve">PG: </w:t>
                      </w:r>
                      <w:r w:rsidR="00DB5337" w:rsidRPr="00552ACB">
                        <w:rPr>
                          <w:color w:val="FFFFFF" w:themeColor="background1"/>
                          <w:spacing w:val="0"/>
                          <w:sz w:val="40"/>
                          <w:szCs w:val="40"/>
                        </w:rPr>
                        <w:t>7</w:t>
                      </w:r>
                    </w:p>
                  </w:txbxContent>
                </v:textbox>
              </v:shape>
            </w:pict>
          </mc:Fallback>
        </mc:AlternateContent>
      </w:r>
      <w:r w:rsidR="005A69DA">
        <w:rPr>
          <w:noProof/>
          <w:lang w:val="en-US" w:eastAsia="en-US"/>
        </w:rPr>
        <mc:AlternateContent>
          <mc:Choice Requires="wps">
            <w:drawing>
              <wp:anchor distT="0" distB="0" distL="114300" distR="114300" simplePos="0" relativeHeight="251665408" behindDoc="0" locked="0" layoutInCell="1" allowOverlap="1" wp14:anchorId="4CD75EF8" wp14:editId="449EB249">
                <wp:simplePos x="0" y="0"/>
                <wp:positionH relativeFrom="column">
                  <wp:posOffset>5176434</wp:posOffset>
                </wp:positionH>
                <wp:positionV relativeFrom="paragraph">
                  <wp:posOffset>7439186</wp:posOffset>
                </wp:positionV>
                <wp:extent cx="2355742" cy="23145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355742" cy="2314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32DB0" w14:textId="260679E1" w:rsidR="002765DB" w:rsidRPr="002765DB" w:rsidRDefault="002765DB" w:rsidP="002765DB">
                            <w:pPr>
                              <w:rPr>
                                <w:rFonts w:eastAsiaTheme="majorEastAsia" w:cs="Times New Roman (Headings CS)"/>
                                <w:b/>
                                <w:bCs/>
                                <w:color w:val="FFFFFF" w:themeColor="background1"/>
                                <w:sz w:val="40"/>
                                <w:szCs w:val="40"/>
                                <w:lang w:val="en-US" w:eastAsia="zh-CN"/>
                              </w:rPr>
                            </w:pPr>
                            <w:r w:rsidRPr="00552ACB">
                              <w:rPr>
                                <w:rFonts w:eastAsiaTheme="majorEastAsia" w:cs="Times New Roman (Headings CS)"/>
                                <w:b/>
                                <w:bCs/>
                                <w:color w:val="FFFFFF" w:themeColor="background1"/>
                                <w:sz w:val="40"/>
                                <w:szCs w:val="40"/>
                                <w:lang w:val="en-US" w:eastAsia="zh-CN"/>
                              </w:rPr>
                              <w:t>EMOTIONAL WELLNESS TOOLKIT</w:t>
                            </w:r>
                          </w:p>
                          <w:p w14:paraId="4FCD30C9" w14:textId="77777777" w:rsidR="004B0D1E" w:rsidRPr="00552ACB" w:rsidRDefault="004B0D1E" w:rsidP="008415B4">
                            <w:pPr>
                              <w:rPr>
                                <w:rFonts w:eastAsiaTheme="majorEastAsia" w:cs="Times New Roman (Headings CS)"/>
                                <w:b/>
                                <w:bCs/>
                                <w:color w:val="FFFFFF" w:themeColor="background1"/>
                                <w:sz w:val="40"/>
                                <w:szCs w:val="40"/>
                                <w:lang w:val="en-US" w:eastAsia="zh-CN"/>
                              </w:rPr>
                            </w:pPr>
                          </w:p>
                          <w:p w14:paraId="49F958EE" w14:textId="1F10C0DE" w:rsidR="00AE169C" w:rsidRDefault="00AE169C" w:rsidP="008415B4">
                            <w:pPr>
                              <w:rPr>
                                <w:rFonts w:cs="Times New Roman (Headings CS)"/>
                                <w:b/>
                                <w:bCs/>
                                <w:color w:val="FFFFFF" w:themeColor="background1"/>
                                <w:sz w:val="40"/>
                                <w:szCs w:val="40"/>
                              </w:rPr>
                            </w:pPr>
                          </w:p>
                          <w:p w14:paraId="60C3C29D" w14:textId="77777777" w:rsidR="00552ACB" w:rsidRPr="00552ACB" w:rsidRDefault="00552ACB" w:rsidP="008415B4">
                            <w:pPr>
                              <w:rPr>
                                <w:rFonts w:cs="Times New Roman (Headings CS)"/>
                                <w:b/>
                                <w:bCs/>
                                <w:color w:val="FFFFFF" w:themeColor="background1"/>
                                <w:sz w:val="40"/>
                                <w:szCs w:val="40"/>
                              </w:rPr>
                            </w:pPr>
                          </w:p>
                          <w:p w14:paraId="5EE229A8" w14:textId="03FF9133" w:rsidR="00AE169C" w:rsidRPr="00552ACB" w:rsidRDefault="00AE169C" w:rsidP="00DB5337">
                            <w:pPr>
                              <w:pStyle w:val="Heading1"/>
                              <w:spacing w:line="192" w:lineRule="auto"/>
                              <w:rPr>
                                <w:rFonts w:cs="Times New Roman (Headings CS)"/>
                                <w:b/>
                                <w:bCs/>
                                <w:color w:val="FFFFFF" w:themeColor="background1"/>
                                <w:spacing w:val="0"/>
                                <w:sz w:val="40"/>
                                <w:szCs w:val="40"/>
                              </w:rPr>
                            </w:pPr>
                            <w:r w:rsidRPr="00552ACB">
                              <w:rPr>
                                <w:rFonts w:cs="Times New Roman (Headings CS)"/>
                                <w:b/>
                                <w:bCs/>
                                <w:color w:val="FFFFFF" w:themeColor="background1"/>
                                <w:spacing w:val="0"/>
                                <w:sz w:val="40"/>
                                <w:szCs w:val="40"/>
                              </w:rPr>
                              <w:t xml:space="preserve">PG: </w:t>
                            </w:r>
                            <w:r w:rsidR="00DB5337" w:rsidRPr="00552ACB">
                              <w:rPr>
                                <w:rFonts w:cs="Times New Roman (Headings CS)"/>
                                <w:b/>
                                <w:bCs/>
                                <w:color w:val="FFFFFF" w:themeColor="background1"/>
                                <w:spacing w:val="0"/>
                                <w:sz w:val="40"/>
                                <w:szCs w:val="40"/>
                              </w:rPr>
                              <w:t>8</w:t>
                            </w:r>
                          </w:p>
                          <w:p w14:paraId="2564E8F3" w14:textId="77777777" w:rsidR="00AE169C" w:rsidRPr="00552ACB" w:rsidRDefault="00AE169C" w:rsidP="005300C8">
                            <w:pPr>
                              <w:widowControl w:val="0"/>
                              <w:autoSpaceDE w:val="0"/>
                              <w:autoSpaceDN w:val="0"/>
                              <w:adjustRightInd w:val="0"/>
                              <w:textAlignment w:val="center"/>
                              <w:rPr>
                                <w:rFonts w:cs="Times New Roman (Headings CS)"/>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5EF8" id="Text Box 70" o:spid="_x0000_s1029" type="#_x0000_t202" style="position:absolute;margin-left:407.6pt;margin-top:585.75pt;width:185.5pt;height:18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" filled="f" stroked="f">
                <v:textbox>
                  <w:txbxContent>
                    <w:p w14:paraId="28632DB0" w14:textId="260679E1" w:rsidR="002765DB" w:rsidRPr="002765DB" w:rsidRDefault="002765DB" w:rsidP="002765DB">
                      <w:pPr>
                        <w:rPr>
                          <w:rFonts w:eastAsiaTheme="majorEastAsia" w:cs="Times New Roman (Headings CS)"/>
                          <w:b/>
                          <w:bCs/>
                          <w:color w:val="FFFFFF" w:themeColor="background1"/>
                          <w:sz w:val="40"/>
                          <w:szCs w:val="40"/>
                          <w:lang w:val="en-US" w:eastAsia="zh-CN"/>
                        </w:rPr>
                      </w:pPr>
                      <w:r w:rsidRPr="00552ACB">
                        <w:rPr>
                          <w:rFonts w:eastAsiaTheme="majorEastAsia" w:cs="Times New Roman (Headings CS)"/>
                          <w:b/>
                          <w:bCs/>
                          <w:color w:val="FFFFFF" w:themeColor="background1"/>
                          <w:sz w:val="40"/>
                          <w:szCs w:val="40"/>
                          <w:lang w:val="en-US" w:eastAsia="zh-CN"/>
                        </w:rPr>
                        <w:t>EMOTIONAL WELLNESS TOOLKIT</w:t>
                      </w:r>
                    </w:p>
                    <w:p w14:paraId="4FCD30C9" w14:textId="77777777" w:rsidR="004B0D1E" w:rsidRPr="00552ACB" w:rsidRDefault="004B0D1E" w:rsidP="008415B4">
                      <w:pPr>
                        <w:rPr>
                          <w:rFonts w:eastAsiaTheme="majorEastAsia" w:cs="Times New Roman (Headings CS)"/>
                          <w:b/>
                          <w:bCs/>
                          <w:color w:val="FFFFFF" w:themeColor="background1"/>
                          <w:sz w:val="40"/>
                          <w:szCs w:val="40"/>
                          <w:lang w:val="en-US" w:eastAsia="zh-CN"/>
                        </w:rPr>
                      </w:pPr>
                    </w:p>
                    <w:p w14:paraId="49F958EE" w14:textId="1F10C0DE" w:rsidR="00AE169C" w:rsidRDefault="00AE169C" w:rsidP="008415B4">
                      <w:pPr>
                        <w:rPr>
                          <w:rFonts w:cs="Times New Roman (Headings CS)"/>
                          <w:b/>
                          <w:bCs/>
                          <w:color w:val="FFFFFF" w:themeColor="background1"/>
                          <w:sz w:val="40"/>
                          <w:szCs w:val="40"/>
                        </w:rPr>
                      </w:pPr>
                    </w:p>
                    <w:p w14:paraId="60C3C29D" w14:textId="77777777" w:rsidR="00552ACB" w:rsidRPr="00552ACB" w:rsidRDefault="00552ACB" w:rsidP="008415B4">
                      <w:pPr>
                        <w:rPr>
                          <w:rFonts w:cs="Times New Roman (Headings CS)"/>
                          <w:b/>
                          <w:bCs/>
                          <w:color w:val="FFFFFF" w:themeColor="background1"/>
                          <w:sz w:val="40"/>
                          <w:szCs w:val="40"/>
                        </w:rPr>
                      </w:pPr>
                    </w:p>
                    <w:p w14:paraId="5EE229A8" w14:textId="03FF9133" w:rsidR="00AE169C" w:rsidRPr="00552ACB" w:rsidRDefault="00AE169C" w:rsidP="00DB5337">
                      <w:pPr>
                        <w:pStyle w:val="Heading1"/>
                        <w:spacing w:line="192" w:lineRule="auto"/>
                        <w:rPr>
                          <w:rFonts w:cs="Times New Roman (Headings CS)"/>
                          <w:b/>
                          <w:bCs/>
                          <w:color w:val="FFFFFF" w:themeColor="background1"/>
                          <w:spacing w:val="0"/>
                          <w:sz w:val="40"/>
                          <w:szCs w:val="40"/>
                        </w:rPr>
                      </w:pPr>
                      <w:r w:rsidRPr="00552ACB">
                        <w:rPr>
                          <w:rFonts w:cs="Times New Roman (Headings CS)"/>
                          <w:b/>
                          <w:bCs/>
                          <w:color w:val="FFFFFF" w:themeColor="background1"/>
                          <w:spacing w:val="0"/>
                          <w:sz w:val="40"/>
                          <w:szCs w:val="40"/>
                        </w:rPr>
                        <w:t xml:space="preserve">PG: </w:t>
                      </w:r>
                      <w:r w:rsidR="00DB5337" w:rsidRPr="00552ACB">
                        <w:rPr>
                          <w:rFonts w:cs="Times New Roman (Headings CS)"/>
                          <w:b/>
                          <w:bCs/>
                          <w:color w:val="FFFFFF" w:themeColor="background1"/>
                          <w:spacing w:val="0"/>
                          <w:sz w:val="40"/>
                          <w:szCs w:val="40"/>
                        </w:rPr>
                        <w:t>8</w:t>
                      </w:r>
                    </w:p>
                    <w:p w14:paraId="2564E8F3" w14:textId="77777777" w:rsidR="00AE169C" w:rsidRPr="00552ACB" w:rsidRDefault="00AE169C" w:rsidP="005300C8">
                      <w:pPr>
                        <w:widowControl w:val="0"/>
                        <w:autoSpaceDE w:val="0"/>
                        <w:autoSpaceDN w:val="0"/>
                        <w:adjustRightInd w:val="0"/>
                        <w:textAlignment w:val="center"/>
                        <w:rPr>
                          <w:rFonts w:cs="Times New Roman (Headings CS)"/>
                          <w:b/>
                          <w:bCs/>
                          <w:color w:val="FFFFFF" w:themeColor="background1"/>
                          <w:sz w:val="40"/>
                          <w:szCs w:val="40"/>
                        </w:rPr>
                      </w:pPr>
                    </w:p>
                  </w:txbxContent>
                </v:textbox>
              </v:shape>
            </w:pict>
          </mc:Fallback>
        </mc:AlternateContent>
      </w:r>
      <w:r w:rsidR="001149C5" w:rsidRPr="00D16463">
        <w:rPr>
          <w:noProof/>
          <w:lang w:val="en-US" w:eastAsia="en-US"/>
        </w:rPr>
        <mc:AlternateContent>
          <mc:Choice Requires="wps">
            <w:drawing>
              <wp:anchor distT="0" distB="0" distL="114300" distR="114300" simplePos="0" relativeHeight="251661312" behindDoc="0" locked="0" layoutInCell="1" allowOverlap="1" wp14:anchorId="7557B5B4" wp14:editId="549C2176">
                <wp:simplePos x="0" y="0"/>
                <wp:positionH relativeFrom="column">
                  <wp:posOffset>427990</wp:posOffset>
                </wp:positionH>
                <wp:positionV relativeFrom="paragraph">
                  <wp:posOffset>3631673</wp:posOffset>
                </wp:positionV>
                <wp:extent cx="2287270" cy="1252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7270"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22984" w14:textId="3A8B1AC0" w:rsidR="00AE169C" w:rsidRPr="00A015C3" w:rsidRDefault="001149C5" w:rsidP="001149C5">
                            <w:pPr>
                              <w:pStyle w:val="Heading1"/>
                              <w:rPr>
                                <w:color w:val="DBDCD3"/>
                                <w:sz w:val="120"/>
                                <w:szCs w:val="120"/>
                              </w:rPr>
                            </w:pPr>
                            <w:r w:rsidRPr="00A015C3">
                              <w:rPr>
                                <w:rFonts w:cs="SofiaProExtraLight"/>
                                <w:color w:val="DBDCD3"/>
                                <w:sz w:val="120"/>
                                <w:szCs w:val="120"/>
                              </w:rPr>
                              <w:t>202</w:t>
                            </w:r>
                            <w:r w:rsidR="004B0D1E">
                              <w:rPr>
                                <w:rFonts w:cs="SofiaProExtraLight"/>
                                <w:color w:val="DBDCD3"/>
                                <w:sz w:val="120"/>
                                <w:szCs w:val="1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5B4" id="Text Box 9" o:spid="_x0000_s1030" type="#_x0000_t202" style="position:absolute;margin-left:33.7pt;margin-top:285.95pt;width:180.1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" filled="f" stroked="f">
                <v:textbox>
                  <w:txbxContent>
                    <w:p w14:paraId="3E022984" w14:textId="3A8B1AC0" w:rsidR="00AE169C" w:rsidRPr="00A015C3" w:rsidRDefault="001149C5" w:rsidP="001149C5">
                      <w:pPr>
                        <w:pStyle w:val="Heading1"/>
                        <w:rPr>
                          <w:color w:val="DBDCD3"/>
                          <w:sz w:val="120"/>
                          <w:szCs w:val="120"/>
                        </w:rPr>
                      </w:pPr>
                      <w:r w:rsidRPr="00A015C3">
                        <w:rPr>
                          <w:rFonts w:cs="SofiaProExtraLight"/>
                          <w:color w:val="DBDCD3"/>
                          <w:sz w:val="120"/>
                          <w:szCs w:val="120"/>
                        </w:rPr>
                        <w:t>202</w:t>
                      </w:r>
                      <w:r w:rsidR="004B0D1E">
                        <w:rPr>
                          <w:rFonts w:cs="SofiaProExtraLight"/>
                          <w:color w:val="DBDCD3"/>
                          <w:sz w:val="120"/>
                          <w:szCs w:val="120"/>
                        </w:rPr>
                        <w:t>1</w:t>
                      </w:r>
                    </w:p>
                  </w:txbxContent>
                </v:textbox>
              </v:shape>
            </w:pict>
          </mc:Fallback>
        </mc:AlternateContent>
      </w:r>
      <w:r w:rsidR="00F5457B" w:rsidRPr="000B0F84">
        <w:rPr>
          <w:noProof/>
          <w:color w:val="FFFFFF" w:themeColor="background1"/>
          <w:lang w:val="en-US" w:eastAsia="en-US"/>
        </w:rPr>
        <mc:AlternateContent>
          <mc:Choice Requires="wps">
            <w:drawing>
              <wp:anchor distT="0" distB="0" distL="114300" distR="114300" simplePos="0" relativeHeight="251723776" behindDoc="0" locked="0" layoutInCell="1" allowOverlap="1" wp14:anchorId="17D0578F" wp14:editId="6F93CEB0">
                <wp:simplePos x="0" y="0"/>
                <wp:positionH relativeFrom="column">
                  <wp:posOffset>271780</wp:posOffset>
                </wp:positionH>
                <wp:positionV relativeFrom="paragraph">
                  <wp:posOffset>5132705</wp:posOffset>
                </wp:positionV>
                <wp:extent cx="2301240" cy="236664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301240" cy="2366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8E7E7E" w14:textId="28A41F58" w:rsidR="00AE169C" w:rsidRPr="000B0F84" w:rsidRDefault="00AE169C" w:rsidP="00F5457B">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5C9759C0" w14:textId="2BAFB758" w:rsidR="00AE169C" w:rsidRPr="00F5457B" w:rsidRDefault="00AE169C" w:rsidP="000B0F84">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AF37A4">
                              <w:rPr>
                                <w:rFonts w:cs="Calibri-Bold"/>
                                <w:b/>
                                <w:bCs/>
                                <w:color w:val="FFFFFF" w:themeColor="background1"/>
                                <w:spacing w:val="-8"/>
                                <w:sz w:val="25"/>
                                <w:szCs w:val="25"/>
                              </w:rPr>
                              <w:t>800-624-2593</w:t>
                            </w:r>
                          </w:p>
                          <w:p w14:paraId="0002686D" w14:textId="77777777" w:rsidR="00AE169C" w:rsidRPr="00F5457B" w:rsidRDefault="00AE169C" w:rsidP="000B0F84">
                            <w:pPr>
                              <w:pStyle w:val="ArticleText"/>
                              <w:rPr>
                                <w:rFonts w:cs="Calibri-Bold"/>
                                <w:bCs/>
                                <w:color w:val="FFFFFF" w:themeColor="background1"/>
                                <w:spacing w:val="-8"/>
                                <w:sz w:val="25"/>
                                <w:szCs w:val="25"/>
                              </w:rPr>
                            </w:pPr>
                          </w:p>
                          <w:p w14:paraId="776CCE13" w14:textId="6F6E9024" w:rsidR="00AE169C" w:rsidRPr="00F5457B" w:rsidRDefault="00F5457B" w:rsidP="000B0F84">
                            <w:pPr>
                              <w:pStyle w:val="ArticleText"/>
                              <w:rPr>
                                <w:rFonts w:cs="Calibri-Bold"/>
                                <w:b/>
                                <w:bCs/>
                                <w:color w:val="FFFFFF" w:themeColor="background1"/>
                                <w:spacing w:val="-8"/>
                                <w:sz w:val="25"/>
                                <w:szCs w:val="25"/>
                              </w:rPr>
                            </w:pPr>
                            <w:r w:rsidRPr="00F5457B">
                              <w:rPr>
                                <w:color w:val="FFFFFF" w:themeColor="background1"/>
                                <w:spacing w:val="-8"/>
                                <w:sz w:val="25"/>
                                <w:szCs w:val="25"/>
                              </w:rPr>
                              <w:t>www.</w:t>
                            </w:r>
                            <w:hyperlink r:id="rId10" w:history="1">
                              <w:r w:rsidR="00AF37A4">
                                <w:rPr>
                                  <w:rStyle w:val="Hyperlink"/>
                                  <w:rFonts w:cs="Calibri-Bold"/>
                                  <w:b/>
                                  <w:bCs/>
                                  <w:color w:val="FFFFFF" w:themeColor="background1"/>
                                  <w:spacing w:val="-8"/>
                                  <w:sz w:val="25"/>
                                  <w:szCs w:val="25"/>
                                  <w:u w:val="none"/>
                                </w:rPr>
                                <w:t>nationaleap.com</w:t>
                              </w:r>
                            </w:hyperlink>
                            <w:r w:rsidRPr="00F5457B">
                              <w:rPr>
                                <w:rStyle w:val="Hyperlink"/>
                                <w:rFonts w:cs="Calibri-Bold"/>
                                <w:b/>
                                <w:bCs/>
                                <w:color w:val="FFFFFF" w:themeColor="background1"/>
                                <w:spacing w:val="-8"/>
                                <w:sz w:val="25"/>
                                <w:szCs w:val="25"/>
                                <w:u w:val="none"/>
                              </w:rPr>
                              <w:t>.com</w:t>
                            </w:r>
                          </w:p>
                          <w:p w14:paraId="242A9CC0" w14:textId="77777777" w:rsidR="00AE169C" w:rsidRPr="00F5457B" w:rsidRDefault="00AE169C" w:rsidP="000B0F84">
                            <w:pPr>
                              <w:pStyle w:val="ArticleText"/>
                              <w:rPr>
                                <w:rFonts w:cs="Calibri-Bold"/>
                                <w:bCs/>
                                <w:color w:val="FFFFFF" w:themeColor="background1"/>
                                <w:spacing w:val="-8"/>
                                <w:sz w:val="25"/>
                                <w:szCs w:val="25"/>
                              </w:rPr>
                            </w:pPr>
                          </w:p>
                          <w:p w14:paraId="11CC3E1B" w14:textId="61CC0A76" w:rsidR="00AE169C" w:rsidRPr="00F5457B" w:rsidRDefault="00AE169C" w:rsidP="000B0F84">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USERNAME:</w:t>
                            </w:r>
                            <w:r w:rsidRPr="00F5457B">
                              <w:rPr>
                                <w:rFonts w:cs="Calibri-Bold"/>
                                <w:bCs/>
                                <w:color w:val="FFFFFF" w:themeColor="background1"/>
                                <w:spacing w:val="-8"/>
                                <w:sz w:val="25"/>
                                <w:szCs w:val="25"/>
                              </w:rPr>
                              <w:t xml:space="preserve"> </w:t>
                            </w:r>
                            <w:r w:rsidR="00AF37A4">
                              <w:rPr>
                                <w:rFonts w:cs="Calibri-Bold"/>
                                <w:b/>
                                <w:bCs/>
                                <w:color w:val="FFFFFF" w:themeColor="background1"/>
                                <w:spacing w:val="-8"/>
                                <w:sz w:val="25"/>
                                <w:szCs w:val="25"/>
                              </w:rPr>
                              <w:t>Your Company Name</w:t>
                            </w:r>
                          </w:p>
                          <w:p w14:paraId="7230ED1C" w14:textId="0F2DBAC5" w:rsidR="00AE169C" w:rsidRPr="00F5457B" w:rsidRDefault="00AE169C" w:rsidP="00F5457B">
                            <w:pPr>
                              <w:pStyle w:val="ArticleText"/>
                              <w:rPr>
                                <w:color w:val="FFFFFF" w:themeColor="background1"/>
                                <w:spacing w:val="-8"/>
                                <w:sz w:val="25"/>
                                <w:szCs w:val="25"/>
                              </w:rPr>
                            </w:pPr>
                            <w:r w:rsidRPr="00086D85">
                              <w:rPr>
                                <w:rFonts w:cs="Calibri-Bold"/>
                                <w:bCs/>
                                <w:color w:val="FFFFFF" w:themeColor="background1"/>
                                <w:spacing w:val="-8"/>
                                <w:sz w:val="26"/>
                                <w:szCs w:val="26"/>
                              </w:rPr>
                              <w:t>PASSWORD:</w:t>
                            </w:r>
                            <w:r w:rsidRPr="00F5457B">
                              <w:rPr>
                                <w:rFonts w:cs="Calibri-Bold"/>
                                <w:bCs/>
                                <w:color w:val="FFFFFF" w:themeColor="background1"/>
                                <w:spacing w:val="-8"/>
                                <w:sz w:val="25"/>
                                <w:szCs w:val="25"/>
                              </w:rPr>
                              <w:t xml:space="preserve"> </w:t>
                            </w:r>
                            <w:r w:rsidR="00AF37A4">
                              <w:rPr>
                                <w:rFonts w:cs="Calibri-Bold"/>
                                <w:b/>
                                <w:bCs/>
                                <w:color w:val="FFFFFF" w:themeColor="background1"/>
                                <w:spacing w:val="-8"/>
                                <w:sz w:val="25"/>
                                <w:szCs w:val="25"/>
                              </w:rPr>
                              <w:t>Your 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0578F" id="_x0000_t202" coordsize="21600,21600" o:spt="202" path="m,l,21600r21600,l21600,xe">
                <v:stroke joinstyle="miter"/>
                <v:path gradientshapeok="t" o:connecttype="rect"/>
              </v:shapetype>
              <v:shape id="Text Box 51" o:spid="_x0000_s1031" type="#_x0000_t202" style="position:absolute;margin-left:21.4pt;margin-top:404.15pt;width:181.2pt;height:18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" filled="f" stroked="f">
                <v:textbox>
                  <w:txbxContent>
                    <w:p w14:paraId="138E7E7E" w14:textId="28A41F58" w:rsidR="00AE169C" w:rsidRPr="000B0F84" w:rsidRDefault="00AE169C" w:rsidP="00F5457B">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5C9759C0" w14:textId="2BAFB758" w:rsidR="00AE169C" w:rsidRPr="00F5457B" w:rsidRDefault="00AE169C" w:rsidP="000B0F84">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AF37A4">
                        <w:rPr>
                          <w:rFonts w:cs="Calibri-Bold"/>
                          <w:b/>
                          <w:bCs/>
                          <w:color w:val="FFFFFF" w:themeColor="background1"/>
                          <w:spacing w:val="-8"/>
                          <w:sz w:val="25"/>
                          <w:szCs w:val="25"/>
                        </w:rPr>
                        <w:t>800-624-2593</w:t>
                      </w:r>
                    </w:p>
                    <w:p w14:paraId="0002686D" w14:textId="77777777" w:rsidR="00AE169C" w:rsidRPr="00F5457B" w:rsidRDefault="00AE169C" w:rsidP="000B0F84">
                      <w:pPr>
                        <w:pStyle w:val="ArticleText"/>
                        <w:rPr>
                          <w:rFonts w:cs="Calibri-Bold"/>
                          <w:bCs/>
                          <w:color w:val="FFFFFF" w:themeColor="background1"/>
                          <w:spacing w:val="-8"/>
                          <w:sz w:val="25"/>
                          <w:szCs w:val="25"/>
                        </w:rPr>
                      </w:pPr>
                    </w:p>
                    <w:p w14:paraId="776CCE13" w14:textId="6F6E9024" w:rsidR="00AE169C" w:rsidRPr="00F5457B" w:rsidRDefault="00F5457B" w:rsidP="000B0F84">
                      <w:pPr>
                        <w:pStyle w:val="ArticleText"/>
                        <w:rPr>
                          <w:rFonts w:cs="Calibri-Bold"/>
                          <w:b/>
                          <w:bCs/>
                          <w:color w:val="FFFFFF" w:themeColor="background1"/>
                          <w:spacing w:val="-8"/>
                          <w:sz w:val="25"/>
                          <w:szCs w:val="25"/>
                        </w:rPr>
                      </w:pPr>
                      <w:r w:rsidRPr="00F5457B">
                        <w:rPr>
                          <w:color w:val="FFFFFF" w:themeColor="background1"/>
                          <w:spacing w:val="-8"/>
                          <w:sz w:val="25"/>
                          <w:szCs w:val="25"/>
                        </w:rPr>
                        <w:t>www.</w:t>
                      </w:r>
                      <w:hyperlink r:id="rId11" w:history="1">
                        <w:r w:rsidR="00AF37A4">
                          <w:rPr>
                            <w:rStyle w:val="Hyperlink"/>
                            <w:rFonts w:cs="Calibri-Bold"/>
                            <w:b/>
                            <w:bCs/>
                            <w:color w:val="FFFFFF" w:themeColor="background1"/>
                            <w:spacing w:val="-8"/>
                            <w:sz w:val="25"/>
                            <w:szCs w:val="25"/>
                            <w:u w:val="none"/>
                          </w:rPr>
                          <w:t>nationaleap.com</w:t>
                        </w:r>
                      </w:hyperlink>
                      <w:r w:rsidRPr="00F5457B">
                        <w:rPr>
                          <w:rStyle w:val="Hyperlink"/>
                          <w:rFonts w:cs="Calibri-Bold"/>
                          <w:b/>
                          <w:bCs/>
                          <w:color w:val="FFFFFF" w:themeColor="background1"/>
                          <w:spacing w:val="-8"/>
                          <w:sz w:val="25"/>
                          <w:szCs w:val="25"/>
                          <w:u w:val="none"/>
                        </w:rPr>
                        <w:t>.com</w:t>
                      </w:r>
                    </w:p>
                    <w:p w14:paraId="242A9CC0" w14:textId="77777777" w:rsidR="00AE169C" w:rsidRPr="00F5457B" w:rsidRDefault="00AE169C" w:rsidP="000B0F84">
                      <w:pPr>
                        <w:pStyle w:val="ArticleText"/>
                        <w:rPr>
                          <w:rFonts w:cs="Calibri-Bold"/>
                          <w:bCs/>
                          <w:color w:val="FFFFFF" w:themeColor="background1"/>
                          <w:spacing w:val="-8"/>
                          <w:sz w:val="25"/>
                          <w:szCs w:val="25"/>
                        </w:rPr>
                      </w:pPr>
                    </w:p>
                    <w:p w14:paraId="11CC3E1B" w14:textId="61CC0A76" w:rsidR="00AE169C" w:rsidRPr="00F5457B" w:rsidRDefault="00AE169C" w:rsidP="000B0F84">
                      <w:pPr>
                        <w:pStyle w:val="ArticleText"/>
                        <w:rPr>
                          <w:rFonts w:cs="Calibri-Bold"/>
                          <w:bCs/>
                          <w:color w:val="FFFFFF" w:themeColor="background1"/>
                          <w:spacing w:val="-8"/>
                          <w:sz w:val="25"/>
                          <w:szCs w:val="25"/>
                        </w:rPr>
                      </w:pPr>
                      <w:r w:rsidRPr="00086D85">
                        <w:rPr>
                          <w:rFonts w:cs="Calibri-Bold"/>
                          <w:bCs/>
                          <w:color w:val="FFFFFF" w:themeColor="background1"/>
                          <w:spacing w:val="-8"/>
                          <w:sz w:val="26"/>
                          <w:szCs w:val="26"/>
                        </w:rPr>
                        <w:t>USERNAME:</w:t>
                      </w:r>
                      <w:r w:rsidRPr="00F5457B">
                        <w:rPr>
                          <w:rFonts w:cs="Calibri-Bold"/>
                          <w:bCs/>
                          <w:color w:val="FFFFFF" w:themeColor="background1"/>
                          <w:spacing w:val="-8"/>
                          <w:sz w:val="25"/>
                          <w:szCs w:val="25"/>
                        </w:rPr>
                        <w:t xml:space="preserve"> </w:t>
                      </w:r>
                      <w:r w:rsidR="00AF37A4">
                        <w:rPr>
                          <w:rFonts w:cs="Calibri-Bold"/>
                          <w:b/>
                          <w:bCs/>
                          <w:color w:val="FFFFFF" w:themeColor="background1"/>
                          <w:spacing w:val="-8"/>
                          <w:sz w:val="25"/>
                          <w:szCs w:val="25"/>
                        </w:rPr>
                        <w:t>Your Company Name</w:t>
                      </w:r>
                    </w:p>
                    <w:p w14:paraId="7230ED1C" w14:textId="0F2DBAC5" w:rsidR="00AE169C" w:rsidRPr="00F5457B" w:rsidRDefault="00AE169C" w:rsidP="00F5457B">
                      <w:pPr>
                        <w:pStyle w:val="ArticleText"/>
                        <w:rPr>
                          <w:color w:val="FFFFFF" w:themeColor="background1"/>
                          <w:spacing w:val="-8"/>
                          <w:sz w:val="25"/>
                          <w:szCs w:val="25"/>
                        </w:rPr>
                      </w:pPr>
                      <w:r w:rsidRPr="00086D85">
                        <w:rPr>
                          <w:rFonts w:cs="Calibri-Bold"/>
                          <w:bCs/>
                          <w:color w:val="FFFFFF" w:themeColor="background1"/>
                          <w:spacing w:val="-8"/>
                          <w:sz w:val="26"/>
                          <w:szCs w:val="26"/>
                        </w:rPr>
                        <w:t>PASSWORD:</w:t>
                      </w:r>
                      <w:r w:rsidRPr="00F5457B">
                        <w:rPr>
                          <w:rFonts w:cs="Calibri-Bold"/>
                          <w:bCs/>
                          <w:color w:val="FFFFFF" w:themeColor="background1"/>
                          <w:spacing w:val="-8"/>
                          <w:sz w:val="25"/>
                          <w:szCs w:val="25"/>
                        </w:rPr>
                        <w:t xml:space="preserve"> </w:t>
                      </w:r>
                      <w:r w:rsidR="00AF37A4">
                        <w:rPr>
                          <w:rFonts w:cs="Calibri-Bold"/>
                          <w:b/>
                          <w:bCs/>
                          <w:color w:val="FFFFFF" w:themeColor="background1"/>
                          <w:spacing w:val="-8"/>
                          <w:sz w:val="25"/>
                          <w:szCs w:val="25"/>
                        </w:rPr>
                        <w:t>Your Company Name</w:t>
                      </w:r>
                    </w:p>
                  </w:txbxContent>
                </v:textbox>
                <w10:wrap type="square"/>
              </v:shape>
            </w:pict>
          </mc:Fallback>
        </mc:AlternateContent>
      </w:r>
      <w:r w:rsidR="008415B4" w:rsidRPr="00D16463">
        <w:rPr>
          <w:noProof/>
          <w:lang w:val="en-US" w:eastAsia="en-US"/>
        </w:rPr>
        <mc:AlternateContent>
          <mc:Choice Requires="wps">
            <w:drawing>
              <wp:anchor distT="0" distB="0" distL="114300" distR="114300" simplePos="0" relativeHeight="251660288" behindDoc="0" locked="0" layoutInCell="1" allowOverlap="1" wp14:anchorId="36E188B5" wp14:editId="53C692A0">
                <wp:simplePos x="0" y="0"/>
                <wp:positionH relativeFrom="column">
                  <wp:posOffset>499745</wp:posOffset>
                </wp:positionH>
                <wp:positionV relativeFrom="paragraph">
                  <wp:posOffset>3323590</wp:posOffset>
                </wp:positionV>
                <wp:extent cx="1364615" cy="5400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64615"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6A5B4" w14:textId="3666BA97" w:rsidR="00AE169C" w:rsidRPr="00A015C3" w:rsidRDefault="00A015C3" w:rsidP="005300C8">
                            <w:pPr>
                              <w:spacing w:line="180" w:lineRule="auto"/>
                              <w:rPr>
                                <w:rFonts w:cs="SofiaProBlack"/>
                                <w:b/>
                                <w:bCs/>
                                <w:color w:val="9EA085"/>
                                <w:sz w:val="40"/>
                                <w:szCs w:val="40"/>
                              </w:rPr>
                            </w:pPr>
                            <w:r w:rsidRPr="00A015C3">
                              <w:rPr>
                                <w:rFonts w:cs="SofiaProBlack"/>
                                <w:b/>
                                <w:bCs/>
                                <w:color w:val="9EA085"/>
                                <w:sz w:val="40"/>
                                <w:szCs w:val="40"/>
                              </w:rPr>
                              <w:t>SPRING</w:t>
                            </w:r>
                            <w:r w:rsidR="00AE169C" w:rsidRPr="00A015C3">
                              <w:rPr>
                                <w:rFonts w:cs="SofiaProBlack"/>
                                <w:b/>
                                <w:bCs/>
                                <w:color w:val="9EA085"/>
                                <w:sz w:val="40"/>
                                <w:szCs w:val="40"/>
                              </w:rPr>
                              <w:br/>
                              <w: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88B5" id="Text Box 49" o:spid="_x0000_s1032" type="#_x0000_t202" style="position:absolute;margin-left:39.35pt;margin-top:261.7pt;width:107.4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" filled="f" stroked="f">
                <v:textbox>
                  <w:txbxContent>
                    <w:p w14:paraId="5B06A5B4" w14:textId="3666BA97" w:rsidR="00AE169C" w:rsidRPr="00A015C3" w:rsidRDefault="00A015C3" w:rsidP="005300C8">
                      <w:pPr>
                        <w:spacing w:line="180" w:lineRule="auto"/>
                        <w:rPr>
                          <w:rFonts w:cs="SofiaProBlack"/>
                          <w:b/>
                          <w:bCs/>
                          <w:color w:val="9EA085"/>
                          <w:sz w:val="40"/>
                          <w:szCs w:val="40"/>
                        </w:rPr>
                      </w:pPr>
                      <w:r w:rsidRPr="00A015C3">
                        <w:rPr>
                          <w:rFonts w:cs="SofiaProBlack"/>
                          <w:b/>
                          <w:bCs/>
                          <w:color w:val="9EA085"/>
                          <w:sz w:val="40"/>
                          <w:szCs w:val="40"/>
                        </w:rPr>
                        <w:t>SPRING</w:t>
                      </w:r>
                      <w:r w:rsidR="00AE169C" w:rsidRPr="00A015C3">
                        <w:rPr>
                          <w:rFonts w:cs="SofiaProBlack"/>
                          <w:b/>
                          <w:bCs/>
                          <w:color w:val="9EA085"/>
                          <w:sz w:val="40"/>
                          <w:szCs w:val="40"/>
                        </w:rPr>
                        <w:br/>
                        <w:t>ISSUE</w:t>
                      </w:r>
                    </w:p>
                  </w:txbxContent>
                </v:textbox>
              </v:shape>
            </w:pict>
          </mc:Fallback>
        </mc:AlternateContent>
      </w:r>
      <w:r w:rsidR="005300C8" w:rsidRPr="00761B97">
        <w:rPr>
          <w:noProof/>
          <w:lang w:val="en-US" w:eastAsia="en-US"/>
        </w:rPr>
        <mc:AlternateContent>
          <mc:Choice Requires="wps">
            <w:drawing>
              <wp:anchor distT="0" distB="0" distL="114300" distR="114300" simplePos="0" relativeHeight="251666432" behindDoc="0" locked="0" layoutInCell="1" allowOverlap="1" wp14:anchorId="603B4845" wp14:editId="09118890">
                <wp:simplePos x="0" y="0"/>
                <wp:positionH relativeFrom="column">
                  <wp:posOffset>424815</wp:posOffset>
                </wp:positionH>
                <wp:positionV relativeFrom="page">
                  <wp:posOffset>8225790</wp:posOffset>
                </wp:positionV>
                <wp:extent cx="1985010" cy="998220"/>
                <wp:effectExtent l="0" t="0" r="21590" b="17780"/>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98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DC403A" w14:textId="77777777" w:rsidR="00AE169C" w:rsidRPr="00152C6D" w:rsidRDefault="00AE169C" w:rsidP="005300C8">
                            <w:pPr>
                              <w:jc w:val="center"/>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4845" id="Text Box 29" o:spid="_x0000_s1033" type="#_x0000_t202" style="position:absolute;margin-left:33.45pt;margin-top:647.7pt;width:156.3pt;height: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" filled="f" stroked="f">
                <v:textbox inset="0,0,0,0">
                  <w:txbxContent>
                    <w:p w14:paraId="3DDC403A" w14:textId="77777777" w:rsidR="00AE169C" w:rsidRPr="00152C6D" w:rsidRDefault="00AE169C" w:rsidP="005300C8">
                      <w:pPr>
                        <w:jc w:val="center"/>
                        <w:rPr>
                          <w:spacing w:val="-8"/>
                        </w:rPr>
                      </w:pPr>
                    </w:p>
                  </w:txbxContent>
                </v:textbox>
                <w10:wrap anchory="page"/>
              </v:shape>
            </w:pict>
          </mc:Fallback>
        </mc:AlternateContent>
      </w:r>
      <w:r w:rsidR="005300C8" w:rsidRPr="00761B97">
        <w:rPr>
          <w:noProof/>
          <w:lang w:val="en-US" w:eastAsia="en-US"/>
        </w:rPr>
        <w:drawing>
          <wp:anchor distT="0" distB="0" distL="114300" distR="114300" simplePos="0" relativeHeight="251667456" behindDoc="0" locked="0" layoutInCell="1" allowOverlap="1" wp14:anchorId="7212E40C" wp14:editId="0DD28F31">
            <wp:simplePos x="0" y="0"/>
            <wp:positionH relativeFrom="column">
              <wp:posOffset>669290</wp:posOffset>
            </wp:positionH>
            <wp:positionV relativeFrom="page">
              <wp:posOffset>8321040</wp:posOffset>
            </wp:positionV>
            <wp:extent cx="1539240" cy="823595"/>
            <wp:effectExtent l="0" t="0" r="10160" b="0"/>
            <wp:wrapNone/>
            <wp:docPr id="68" name="Picture 6" descr="Placehol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ceholder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24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39E">
        <w:br w:type="page"/>
      </w:r>
      <w:r w:rsidR="00C1420E" w:rsidRPr="00696BEF">
        <w:rPr>
          <w:noProof/>
          <w:color w:val="9A9840"/>
          <w:lang w:val="en-US" w:eastAsia="en-US"/>
        </w:rPr>
        <w:lastRenderedPageBreak/>
        <mc:AlternateContent>
          <mc:Choice Requires="wps">
            <w:drawing>
              <wp:anchor distT="0" distB="0" distL="114300" distR="114300" simplePos="0" relativeHeight="251670528" behindDoc="0" locked="0" layoutInCell="1" allowOverlap="1" wp14:anchorId="5B24EDD7" wp14:editId="60D3FC94">
                <wp:simplePos x="0" y="0"/>
                <wp:positionH relativeFrom="column">
                  <wp:posOffset>879969</wp:posOffset>
                </wp:positionH>
                <wp:positionV relativeFrom="paragraph">
                  <wp:posOffset>1523365</wp:posOffset>
                </wp:positionV>
                <wp:extent cx="3262489" cy="1411111"/>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2489" cy="14111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5642AC9" w14:textId="1DC92962" w:rsidR="00AE169C" w:rsidRPr="00042F6C" w:rsidRDefault="00042F6C" w:rsidP="00042F6C">
                            <w:pPr>
                              <w:rPr>
                                <w:rFonts w:eastAsia="Times New Roman"/>
                                <w:b/>
                                <w:bCs/>
                                <w:color w:val="FFFFFF" w:themeColor="background1"/>
                                <w:kern w:val="36"/>
                                <w:sz w:val="56"/>
                                <w:szCs w:val="56"/>
                                <w:lang w:val="en-US"/>
                              </w:rPr>
                            </w:pPr>
                            <w:r w:rsidRPr="00042F6C">
                              <w:rPr>
                                <w:rFonts w:eastAsia="Times New Roman"/>
                                <w:b/>
                                <w:bCs/>
                                <w:color w:val="FFFFFF" w:themeColor="background1"/>
                                <w:kern w:val="36"/>
                                <w:sz w:val="56"/>
                                <w:szCs w:val="56"/>
                                <w:lang w:val="en-US"/>
                              </w:rPr>
                              <w:t xml:space="preserve">The Art </w:t>
                            </w:r>
                            <w:r w:rsidR="00C1420E">
                              <w:rPr>
                                <w:rFonts w:eastAsia="Times New Roman"/>
                                <w:b/>
                                <w:bCs/>
                                <w:color w:val="FFFFFF" w:themeColor="background1"/>
                                <w:kern w:val="36"/>
                                <w:sz w:val="56"/>
                                <w:szCs w:val="56"/>
                                <w:lang w:val="en-US"/>
                              </w:rPr>
                              <w:br/>
                            </w:r>
                            <w:r w:rsidRPr="00042F6C">
                              <w:rPr>
                                <w:rFonts w:eastAsia="Times New Roman"/>
                                <w:b/>
                                <w:bCs/>
                                <w:color w:val="FFFFFF" w:themeColor="background1"/>
                                <w:kern w:val="36"/>
                                <w:sz w:val="56"/>
                                <w:szCs w:val="56"/>
                                <w:lang w:val="en-US"/>
                              </w:rPr>
                              <w:t xml:space="preserve">(and Science) </w:t>
                            </w:r>
                            <w:r>
                              <w:rPr>
                                <w:rFonts w:eastAsia="Times New Roman"/>
                                <w:b/>
                                <w:bCs/>
                                <w:color w:val="FFFFFF" w:themeColor="background1"/>
                                <w:kern w:val="36"/>
                                <w:sz w:val="56"/>
                                <w:szCs w:val="56"/>
                                <w:lang w:val="en-US"/>
                              </w:rPr>
                              <w:br/>
                            </w:r>
                            <w:r w:rsidRPr="00042F6C">
                              <w:rPr>
                                <w:rFonts w:eastAsia="Times New Roman"/>
                                <w:b/>
                                <w:bCs/>
                                <w:color w:val="FFFFFF" w:themeColor="background1"/>
                                <w:kern w:val="36"/>
                                <w:sz w:val="56"/>
                                <w:szCs w:val="56"/>
                                <w:lang w:val="en-US"/>
                              </w:rPr>
                              <w:t>of Crea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EDD7" id="Text Box 10" o:spid="_x0000_s1034" type="#_x0000_t202" style="position:absolute;margin-left:69.3pt;margin-top:119.95pt;width:256.9pt;height:11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" filled="f" stroked="f">
                <v:textbox>
                  <w:txbxContent>
                    <w:p w14:paraId="35642AC9" w14:textId="1DC92962" w:rsidR="00AE169C" w:rsidRPr="00042F6C" w:rsidRDefault="00042F6C" w:rsidP="00042F6C">
                      <w:pPr>
                        <w:rPr>
                          <w:rFonts w:eastAsia="Times New Roman"/>
                          <w:b/>
                          <w:bCs/>
                          <w:color w:val="FFFFFF" w:themeColor="background1"/>
                          <w:kern w:val="36"/>
                          <w:sz w:val="56"/>
                          <w:szCs w:val="56"/>
                          <w:lang w:val="en-US"/>
                        </w:rPr>
                      </w:pPr>
                      <w:r w:rsidRPr="00042F6C">
                        <w:rPr>
                          <w:rFonts w:eastAsia="Times New Roman"/>
                          <w:b/>
                          <w:bCs/>
                          <w:color w:val="FFFFFF" w:themeColor="background1"/>
                          <w:kern w:val="36"/>
                          <w:sz w:val="56"/>
                          <w:szCs w:val="56"/>
                          <w:lang w:val="en-US"/>
                        </w:rPr>
                        <w:t xml:space="preserve">The Art </w:t>
                      </w:r>
                      <w:r w:rsidR="00C1420E">
                        <w:rPr>
                          <w:rFonts w:eastAsia="Times New Roman"/>
                          <w:b/>
                          <w:bCs/>
                          <w:color w:val="FFFFFF" w:themeColor="background1"/>
                          <w:kern w:val="36"/>
                          <w:sz w:val="56"/>
                          <w:szCs w:val="56"/>
                          <w:lang w:val="en-US"/>
                        </w:rPr>
                        <w:br/>
                      </w:r>
                      <w:r w:rsidRPr="00042F6C">
                        <w:rPr>
                          <w:rFonts w:eastAsia="Times New Roman"/>
                          <w:b/>
                          <w:bCs/>
                          <w:color w:val="FFFFFF" w:themeColor="background1"/>
                          <w:kern w:val="36"/>
                          <w:sz w:val="56"/>
                          <w:szCs w:val="56"/>
                          <w:lang w:val="en-US"/>
                        </w:rPr>
                        <w:t xml:space="preserve">(and Science) </w:t>
                      </w:r>
                      <w:r>
                        <w:rPr>
                          <w:rFonts w:eastAsia="Times New Roman"/>
                          <w:b/>
                          <w:bCs/>
                          <w:color w:val="FFFFFF" w:themeColor="background1"/>
                          <w:kern w:val="36"/>
                          <w:sz w:val="56"/>
                          <w:szCs w:val="56"/>
                          <w:lang w:val="en-US"/>
                        </w:rPr>
                        <w:br/>
                      </w:r>
                      <w:r w:rsidRPr="00042F6C">
                        <w:rPr>
                          <w:rFonts w:eastAsia="Times New Roman"/>
                          <w:b/>
                          <w:bCs/>
                          <w:color w:val="FFFFFF" w:themeColor="background1"/>
                          <w:kern w:val="36"/>
                          <w:sz w:val="56"/>
                          <w:szCs w:val="56"/>
                          <w:lang w:val="en-US"/>
                        </w:rPr>
                        <w:t>of Creativity</w:t>
                      </w:r>
                    </w:p>
                  </w:txbxContent>
                </v:textbox>
                <w10:wrap type="square"/>
              </v:shape>
            </w:pict>
          </mc:Fallback>
        </mc:AlternateContent>
      </w:r>
      <w:r w:rsidR="00E17C0E" w:rsidRPr="00696BEF">
        <w:rPr>
          <w:noProof/>
          <w:color w:val="9A9840"/>
          <w:lang w:val="en-US" w:eastAsia="en-US"/>
        </w:rPr>
        <mc:AlternateContent>
          <mc:Choice Requires="wps">
            <w:drawing>
              <wp:anchor distT="0" distB="0" distL="114300" distR="114300" simplePos="0" relativeHeight="251678720" behindDoc="0" locked="0" layoutInCell="1" allowOverlap="1" wp14:anchorId="6F6EC2E4" wp14:editId="43A8F21B">
                <wp:simplePos x="0" y="0"/>
                <wp:positionH relativeFrom="column">
                  <wp:posOffset>7169150</wp:posOffset>
                </wp:positionH>
                <wp:positionV relativeFrom="paragraph">
                  <wp:posOffset>9486124</wp:posOffset>
                </wp:positionV>
                <wp:extent cx="368300" cy="30353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1EE81" w14:textId="77777777" w:rsidR="00AE169C" w:rsidRPr="00E17C0E" w:rsidRDefault="00AE169C" w:rsidP="00690C67">
                            <w:pPr>
                              <w:widowControl w:val="0"/>
                              <w:autoSpaceDE w:val="0"/>
                              <w:autoSpaceDN w:val="0"/>
                              <w:adjustRightInd w:val="0"/>
                              <w:spacing w:line="288" w:lineRule="auto"/>
                              <w:jc w:val="center"/>
                              <w:textAlignment w:val="center"/>
                              <w:rPr>
                                <w:rFonts w:cs="CenturyGothic-Bold"/>
                                <w:b/>
                                <w:caps/>
                                <w:color w:val="9EA085"/>
                                <w:sz w:val="26"/>
                                <w:szCs w:val="26"/>
                              </w:rPr>
                            </w:pPr>
                            <w:r w:rsidRPr="00E17C0E">
                              <w:rPr>
                                <w:rFonts w:cs="CenturyGothic-Bold"/>
                                <w:b/>
                                <w:caps/>
                                <w:color w:val="9EA085"/>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C2E4" id="Text Box 76" o:spid="_x0000_s1035" type="#_x0000_t202" style="position:absolute;margin-left:564.5pt;margin-top:746.95pt;width:29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" filled="f" stroked="f">
                <v:textbox>
                  <w:txbxContent>
                    <w:p w14:paraId="3E11EE81" w14:textId="77777777" w:rsidR="00AE169C" w:rsidRPr="00E17C0E" w:rsidRDefault="00AE169C" w:rsidP="00690C67">
                      <w:pPr>
                        <w:widowControl w:val="0"/>
                        <w:autoSpaceDE w:val="0"/>
                        <w:autoSpaceDN w:val="0"/>
                        <w:adjustRightInd w:val="0"/>
                        <w:spacing w:line="288" w:lineRule="auto"/>
                        <w:jc w:val="center"/>
                        <w:textAlignment w:val="center"/>
                        <w:rPr>
                          <w:rFonts w:cs="CenturyGothic-Bold"/>
                          <w:b/>
                          <w:caps/>
                          <w:color w:val="9EA085"/>
                          <w:sz w:val="26"/>
                          <w:szCs w:val="26"/>
                        </w:rPr>
                      </w:pPr>
                      <w:r w:rsidRPr="00E17C0E">
                        <w:rPr>
                          <w:rFonts w:cs="CenturyGothic-Bold"/>
                          <w:b/>
                          <w:caps/>
                          <w:color w:val="9EA085"/>
                          <w:sz w:val="26"/>
                          <w:szCs w:val="26"/>
                        </w:rPr>
                        <w:t>2</w:t>
                      </w:r>
                    </w:p>
                  </w:txbxContent>
                </v:textbox>
              </v:shape>
            </w:pict>
          </mc:Fallback>
        </mc:AlternateContent>
      </w:r>
      <w:r w:rsidR="00E17C0E" w:rsidRPr="00696BEF">
        <w:rPr>
          <w:noProof/>
          <w:color w:val="9A9840"/>
          <w:lang w:val="en-US" w:eastAsia="en-US"/>
        </w:rPr>
        <mc:AlternateContent>
          <mc:Choice Requires="wps">
            <w:drawing>
              <wp:anchor distT="0" distB="0" distL="114300" distR="114300" simplePos="0" relativeHeight="251809792" behindDoc="0" locked="0" layoutInCell="1" allowOverlap="1" wp14:anchorId="12670E59" wp14:editId="69A4F876">
                <wp:simplePos x="0" y="0"/>
                <wp:positionH relativeFrom="column">
                  <wp:posOffset>4758690</wp:posOffset>
                </wp:positionH>
                <wp:positionV relativeFrom="paragraph">
                  <wp:posOffset>4151630</wp:posOffset>
                </wp:positionV>
                <wp:extent cx="2339975" cy="45593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39975" cy="4559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0E59" id="Text Box 11" o:spid="_x0000_s1035" type="#_x0000_t202" style="position:absolute;margin-left:374.7pt;margin-top:326.9pt;width:184.25pt;height:35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" filled="f" stroked="f">
                <v:textbox style="mso-next-textbox:#Text Box 23">
                  <w:txbxContent/>
                </v:textbox>
                <w10:wrap type="square"/>
              </v:shape>
            </w:pict>
          </mc:Fallback>
        </mc:AlternateContent>
      </w:r>
      <w:r w:rsidR="00E17C0E" w:rsidRPr="00696BEF">
        <w:rPr>
          <w:noProof/>
          <w:color w:val="9A9840"/>
          <w:lang w:val="en-US" w:eastAsia="en-US"/>
        </w:rPr>
        <mc:AlternateContent>
          <mc:Choice Requires="wps">
            <w:drawing>
              <wp:anchor distT="0" distB="0" distL="114300" distR="114300" simplePos="0" relativeHeight="251672576" behindDoc="0" locked="0" layoutInCell="1" allowOverlap="1" wp14:anchorId="40CDEF92" wp14:editId="592DE434">
                <wp:simplePos x="0" y="0"/>
                <wp:positionH relativeFrom="column">
                  <wp:posOffset>2265045</wp:posOffset>
                </wp:positionH>
                <wp:positionV relativeFrom="paragraph">
                  <wp:posOffset>4099630</wp:posOffset>
                </wp:positionV>
                <wp:extent cx="2340000" cy="5070763"/>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40000" cy="50707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11">
                        <w:txbxContent>
                          <w:p w14:paraId="37B08DB4" w14:textId="1C822C23" w:rsidR="00825951" w:rsidRPr="00E17C0E" w:rsidRDefault="00EF7FA3" w:rsidP="00E17C0E">
                            <w:pPr>
                              <w:pStyle w:val="BodyHeadline"/>
                            </w:pPr>
                            <w:r w:rsidRPr="00E17C0E">
                              <w:t>How does creativity work? How do you become creative? Can failure be productive? How is this important to the creative process? The creative process is cloaked in mystery, not just to the audience but also, in many cases, even to the creator.</w:t>
                            </w:r>
                          </w:p>
                          <w:p w14:paraId="11C8D94F" w14:textId="77777777" w:rsidR="00EF7FA3" w:rsidRPr="00E17C0E" w:rsidRDefault="00EF7FA3" w:rsidP="00E17C0E">
                            <w:pPr>
                              <w:pStyle w:val="BodyContent"/>
                            </w:pPr>
                            <w:r w:rsidRPr="00E17C0E">
                              <w:t>Creativity isn't only restricted to making traditional art, like a painting. In everyday life, creativity is also used in the workplace and leisure time. Whether someone is playing a video game or sport, solving a complex logistical problem, or trying out a recipe, creativity is at work. Artists and other creative professionals across various disciplines have diverse thoughts on what creativity means to them, how it can be encouraged and what they find as inspiration.</w:t>
                            </w:r>
                          </w:p>
                          <w:p w14:paraId="61457175" w14:textId="36984E0E" w:rsidR="00EF7FA3" w:rsidRPr="00E17C0E" w:rsidRDefault="00EF7FA3" w:rsidP="00E17C0E">
                            <w:pPr>
                              <w:pStyle w:val="BodyContent"/>
                            </w:pPr>
                            <w:r w:rsidRPr="00E17C0E">
                              <w:rPr>
                                <w:b/>
                                <w:bCs w:val="0"/>
                              </w:rPr>
                              <w:t>Maria Popova is the editor of the website Brain Pickings.</w:t>
                            </w:r>
                            <w:r w:rsidRPr="00E17C0E">
                              <w:t> "Creativity is simply our ability to combine all the existing pieces in our head — memories, ideas, knowledge, inspiration — into incredible new things." What is her advice on fostering your own creativity? "Be curious. Be constantly, consistently, indiscriminately curious."</w:t>
                            </w:r>
                          </w:p>
                          <w:p w14:paraId="401E7377" w14:textId="243F9733" w:rsidR="00EF7FA3" w:rsidRPr="00E17C0E" w:rsidRDefault="00EF7FA3" w:rsidP="00E17C0E">
                            <w:pPr>
                              <w:pStyle w:val="BodyContent"/>
                            </w:pPr>
                            <w:r w:rsidRPr="00E17C0E">
                              <w:rPr>
                                <w:b/>
                                <w:bCs w:val="0"/>
                              </w:rPr>
                              <w:t>Director and playwright Mary Zimmerman</w:t>
                            </w:r>
                            <w:r w:rsidRPr="00E17C0E">
                              <w:t> feels that imagination is the building block of creativity. "I'm absolutely of the opinion that … just being left on your own [as a child] to make up a world is absolutely a key ingredient in creativity."</w:t>
                            </w:r>
                          </w:p>
                          <w:p w14:paraId="50C92C1F" w14:textId="18021DD8" w:rsidR="00EF7FA3" w:rsidRPr="00E17C0E" w:rsidRDefault="00EF7FA3" w:rsidP="00E17C0E">
                            <w:pPr>
                              <w:pStyle w:val="BodyContent"/>
                            </w:pPr>
                            <w:r w:rsidRPr="00E17C0E">
                              <w:rPr>
                                <w:b/>
                                <w:bCs w:val="0"/>
                              </w:rPr>
                              <w:t>Pat Courtney Gold is a basket weaver</w:t>
                            </w:r>
                            <w:r w:rsidRPr="00E17C0E">
                              <w:t> for the Wasco Nation of the Confederated Tribes of Warm Springs, Oregon, and her craft is influenced by nature and the world around her.</w:t>
                            </w:r>
                          </w:p>
                          <w:p w14:paraId="146956ED" w14:textId="42335474" w:rsidR="00825951" w:rsidRPr="00E17C0E" w:rsidRDefault="00EF7FA3" w:rsidP="00E17C0E">
                            <w:pPr>
                              <w:pStyle w:val="BodyContent"/>
                            </w:pPr>
                            <w:r w:rsidRPr="00E17C0E">
                              <w:rPr>
                                <w:b/>
                                <w:bCs w:val="0"/>
                              </w:rPr>
                              <w:t>Game designer Colleen Macklin</w:t>
                            </w:r>
                            <w:r w:rsidRPr="00E17C0E">
                              <w:t> feels that games, just like art, give people an opportunity to try things differently and to see things in new ways.4 "Games and works of art share the same inherent power to reframe one's way of thinking. The arts — and by extension, the creative process — and games also have something else in common: the need for constraints." She says that the presence of rules and limitations "force one to problem-solve and oftentimes come up with unusual solutions."</w:t>
                            </w:r>
                          </w:p>
                          <w:p w14:paraId="7DED4A18" w14:textId="31189B14" w:rsidR="00AB196F" w:rsidRPr="00E17C0E" w:rsidRDefault="00AB196F" w:rsidP="00E17C0E">
                            <w:pPr>
                              <w:pStyle w:val="BodyContent"/>
                            </w:pPr>
                            <w:r w:rsidRPr="00E17C0E">
                              <w:t>Games also teach another important aspect of creativity: failure. "You actually are learning by failing. You turn the game on, and you mess up ... over and over again until you understand the rules of that system and until you get better."</w:t>
                            </w:r>
                          </w:p>
                          <w:p w14:paraId="13406964" w14:textId="04183E3F" w:rsidR="00AB196F" w:rsidRPr="00E17C0E" w:rsidRDefault="00AB196F" w:rsidP="00E17C0E">
                            <w:pPr>
                              <w:pStyle w:val="BodyContent"/>
                            </w:pPr>
                            <w:r w:rsidRPr="00E17C0E">
                              <w:rPr>
                                <w:b/>
                                <w:bCs w:val="0"/>
                              </w:rPr>
                              <w:t>David Harrington, founder of the Kronos Quartet,</w:t>
                            </w:r>
                            <w:r w:rsidRPr="00E17C0E">
                              <w:t> feels that "Kronos' collaborations are equally about musical and human connections. Each collaboration presents unique challenges, sometimes requiring Kronos and its creative partners to bridge significant communication gaps." An equally important lesson in creativity that Harrington carries with him is the importance of living a vivid, engaged life. "I try to read several newspapers every day, keep my ears open and stay alert," he describes. "You can learn a lot by walking down the street and just listening to people, watching children, watching very old people. There are so many lessons to learn, and life is very, very short. You want to use your time to its best advantage."</w:t>
                            </w:r>
                          </w:p>
                          <w:p w14:paraId="2917DFBF" w14:textId="748A98E3" w:rsidR="00AB196F" w:rsidRPr="00E17C0E" w:rsidRDefault="00AB196F" w:rsidP="00E17C0E">
                            <w:pPr>
                              <w:pStyle w:val="BodyContent"/>
                            </w:pPr>
                            <w:r w:rsidRPr="00E17C0E">
                              <w:rPr>
                                <w:b/>
                                <w:bCs w:val="0"/>
                              </w:rPr>
                              <w:t>Visual artist Kerry James Marshall</w:t>
                            </w:r>
                            <w:r w:rsidRPr="00E17C0E">
                              <w:t> feels creativity comes from repetition: "It's in the doing and doing again."</w:t>
                            </w:r>
                          </w:p>
                          <w:p w14:paraId="13EF61A1" w14:textId="2FFF69CD" w:rsidR="00AB196F" w:rsidRPr="00E17C0E" w:rsidRDefault="00AB196F" w:rsidP="00E17C0E">
                            <w:pPr>
                              <w:pStyle w:val="BodyContent"/>
                            </w:pPr>
                            <w:r w:rsidRPr="00E17C0E">
                              <w:t>Actor, writer and director Cheryl Lynn Bruce says that "performance needs collaborators. In performance, most performers don't feel they're doing much without an audience, and that audience is the important ingredient."</w:t>
                            </w:r>
                          </w:p>
                          <w:p w14:paraId="463BC47A" w14:textId="4D057642" w:rsidR="00AB196F" w:rsidRDefault="00AB196F" w:rsidP="00E17C0E">
                            <w:pPr>
                              <w:pStyle w:val="BodyContent"/>
                              <w:pBdr>
                                <w:bottom w:val="single" w:sz="12" w:space="1" w:color="auto"/>
                              </w:pBdr>
                            </w:pPr>
                            <w:r w:rsidRPr="00E17C0E">
                              <w:rPr>
                                <w:b/>
                                <w:bCs w:val="0"/>
                              </w:rPr>
                              <w:t>Harvard University professor Dr. David Edwards</w:t>
                            </w:r>
                            <w:r w:rsidRPr="00E17C0E">
                              <w:t> speculates that scientists and artists are more alike than different. What do they have in common? Creativity. According to Edwards, creativity is a combination of both artistic and analytic thinking, what he calls "artscience." He feels that the scientific process is applied even in creative processes. In the best collaborations, the distinction between "art" and "science" disappears, and the creator is free to develop an idea without having to label it one way or the other.</w:t>
                            </w:r>
                          </w:p>
                          <w:p w14:paraId="659690CD" w14:textId="77777777" w:rsidR="002A64C6" w:rsidRPr="00E17C0E" w:rsidRDefault="002A64C6" w:rsidP="00E17C0E">
                            <w:pPr>
                              <w:pStyle w:val="BodyContent"/>
                              <w:pBdr>
                                <w:bottom w:val="single" w:sz="12" w:space="1" w:color="auto"/>
                              </w:pBdr>
                            </w:pPr>
                          </w:p>
                          <w:p w14:paraId="3F41C510" w14:textId="681D84B6" w:rsidR="00AB196F" w:rsidRPr="00E17C0E" w:rsidRDefault="00AB196F" w:rsidP="00E17C0E">
                            <w:pPr>
                              <w:pStyle w:val="BodyContent"/>
                              <w:rPr>
                                <w:sz w:val="17"/>
                                <w:szCs w:val="17"/>
                              </w:rPr>
                            </w:pPr>
                            <w:r w:rsidRPr="00E17C0E">
                              <w:rPr>
                                <w:sz w:val="17"/>
                                <w:szCs w:val="17"/>
                              </w:rPr>
                              <w:t>U.S. National Endowment for the Arts (NEA). (2010, Revised 2016 [Ed.]). The art (and science) of creativity (B. Schuette, Ed.). NEA Arts Magazine, Number 3. Retrieved October 14, 2016, from https://www.art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EF92" id="Text Box 13" o:spid="_x0000_s1037" type="#_x0000_t202" style="position:absolute;margin-left:178.35pt;margin-top:322.8pt;width:184.25pt;height:39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" filled="f" stroked="f">
                <v:textbox style="mso-next-textbox:#Text Box 11">
                  <w:txbxContent>
                    <w:p w14:paraId="37B08DB4" w14:textId="1C822C23" w:rsidR="00825951" w:rsidRPr="00E17C0E" w:rsidRDefault="00EF7FA3" w:rsidP="00E17C0E">
                      <w:pPr>
                        <w:pStyle w:val="BodyHeadline"/>
                      </w:pPr>
                      <w:r w:rsidRPr="00E17C0E">
                        <w:t>How does creativity work? How do you become creative? Can failure be productive? How is this important to the creative process? The creative process is cloaked in mystery, not just to the audience but also, in many cases, even to the creator.</w:t>
                      </w:r>
                    </w:p>
                    <w:p w14:paraId="11C8D94F" w14:textId="77777777" w:rsidR="00EF7FA3" w:rsidRPr="00E17C0E" w:rsidRDefault="00EF7FA3" w:rsidP="00E17C0E">
                      <w:pPr>
                        <w:pStyle w:val="BodyContent"/>
                      </w:pPr>
                      <w:r w:rsidRPr="00E17C0E">
                        <w:t>Creativity isn't only restricted to making traditional art, like a painting. In everyday life, creativity is also used in the workplace and leisure time. Whether someone is playing a video game or sport, solving a complex logistical problem, or trying out a recipe, creativity is at work. Artists and other creative professionals across various disciplines have diverse thoughts on what creativity means to them, how it can be encouraged and what they find as inspiration.</w:t>
                      </w:r>
                    </w:p>
                    <w:p w14:paraId="61457175" w14:textId="36984E0E" w:rsidR="00EF7FA3" w:rsidRPr="00E17C0E" w:rsidRDefault="00EF7FA3" w:rsidP="00E17C0E">
                      <w:pPr>
                        <w:pStyle w:val="BodyContent"/>
                      </w:pPr>
                      <w:r w:rsidRPr="00E17C0E">
                        <w:rPr>
                          <w:b/>
                          <w:bCs w:val="0"/>
                        </w:rPr>
                        <w:t>Maria Popova is the editor of the website Brain Pickings.</w:t>
                      </w:r>
                      <w:r w:rsidRPr="00E17C0E">
                        <w:t> "Creativity is simply our ability to combine all the existing pieces in our head — memories, ideas, knowledge, inspiration — into incredible new things." What is her advice on fostering your own creativity? "Be curious. Be constantly, consistently, indiscriminately curious."</w:t>
                      </w:r>
                    </w:p>
                    <w:p w14:paraId="401E7377" w14:textId="243F9733" w:rsidR="00EF7FA3" w:rsidRPr="00E17C0E" w:rsidRDefault="00EF7FA3" w:rsidP="00E17C0E">
                      <w:pPr>
                        <w:pStyle w:val="BodyContent"/>
                      </w:pPr>
                      <w:r w:rsidRPr="00E17C0E">
                        <w:rPr>
                          <w:b/>
                          <w:bCs w:val="0"/>
                        </w:rPr>
                        <w:t>Director and playwright Mary Zimmerman</w:t>
                      </w:r>
                      <w:r w:rsidRPr="00E17C0E">
                        <w:t> feels that imagination is the building block of creativity. "I'm absolutely of the opinion that … just being left on your own [as a child] to make up a world is absolutely a key ingredient in creativity."</w:t>
                      </w:r>
                    </w:p>
                    <w:p w14:paraId="50C92C1F" w14:textId="18021DD8" w:rsidR="00EF7FA3" w:rsidRPr="00E17C0E" w:rsidRDefault="00EF7FA3" w:rsidP="00E17C0E">
                      <w:pPr>
                        <w:pStyle w:val="BodyContent"/>
                      </w:pPr>
                      <w:r w:rsidRPr="00E17C0E">
                        <w:rPr>
                          <w:b/>
                          <w:bCs w:val="0"/>
                        </w:rPr>
                        <w:t>Pat Courtney Gold is a basket weaver</w:t>
                      </w:r>
                      <w:r w:rsidRPr="00E17C0E">
                        <w:t> for the Wasco Nation of the Confederated Tribes of Warm Springs, Oregon, and her craft is influenced by nature and the world around her.</w:t>
                      </w:r>
                    </w:p>
                    <w:p w14:paraId="146956ED" w14:textId="42335474" w:rsidR="00825951" w:rsidRPr="00E17C0E" w:rsidRDefault="00EF7FA3" w:rsidP="00E17C0E">
                      <w:pPr>
                        <w:pStyle w:val="BodyContent"/>
                      </w:pPr>
                      <w:r w:rsidRPr="00E17C0E">
                        <w:rPr>
                          <w:b/>
                          <w:bCs w:val="0"/>
                        </w:rPr>
                        <w:t>Game designer Colleen Macklin</w:t>
                      </w:r>
                      <w:r w:rsidRPr="00E17C0E">
                        <w:t> feels that games, just like art, give people an opportunity to try things differently and to see things in new ways.4 "Games and works of art share the same inherent power to reframe one's way of thinking. The arts — and by extension, the creative process — and games also have something else in common: the need for constraints." She says that the presence of rules and limitations "force one to problem-solve and oftentimes come up with unusual solutions."</w:t>
                      </w:r>
                    </w:p>
                    <w:p w14:paraId="7DED4A18" w14:textId="31189B14" w:rsidR="00AB196F" w:rsidRPr="00E17C0E" w:rsidRDefault="00AB196F" w:rsidP="00E17C0E">
                      <w:pPr>
                        <w:pStyle w:val="BodyContent"/>
                      </w:pPr>
                      <w:r w:rsidRPr="00E17C0E">
                        <w:t>Games also teach another important aspect of creativity: failure. "You actually are learning by failing. You turn the game on, and you mess up ... over and over again until you understand the rules of that system and until you get better."</w:t>
                      </w:r>
                    </w:p>
                    <w:p w14:paraId="13406964" w14:textId="04183E3F" w:rsidR="00AB196F" w:rsidRPr="00E17C0E" w:rsidRDefault="00AB196F" w:rsidP="00E17C0E">
                      <w:pPr>
                        <w:pStyle w:val="BodyContent"/>
                      </w:pPr>
                      <w:r w:rsidRPr="00E17C0E">
                        <w:rPr>
                          <w:b/>
                          <w:bCs w:val="0"/>
                        </w:rPr>
                        <w:t>David Harrington, founder of the Kronos Quartet,</w:t>
                      </w:r>
                      <w:r w:rsidRPr="00E17C0E">
                        <w:t> feels that "Kronos' collaborations are equally about musical and human connections. Each collaboration presents unique challenges, sometimes requiring Kronos and its creative partners to bridge significant communication gaps." An equally important lesson in creativity that Harrington carries with him is the importance of living a vivid, engaged life. "I try to read several newspapers every day, keep my ears open and stay alert," he describes. "You can learn a lot by walking down the street and just listening to people, watching children, watching very old people. There are so many lessons to learn, and life is very, very short. You want to use your time to its best advantage."</w:t>
                      </w:r>
                    </w:p>
                    <w:p w14:paraId="2917DFBF" w14:textId="748A98E3" w:rsidR="00AB196F" w:rsidRPr="00E17C0E" w:rsidRDefault="00AB196F" w:rsidP="00E17C0E">
                      <w:pPr>
                        <w:pStyle w:val="BodyContent"/>
                      </w:pPr>
                      <w:r w:rsidRPr="00E17C0E">
                        <w:rPr>
                          <w:b/>
                          <w:bCs w:val="0"/>
                        </w:rPr>
                        <w:t>Visual artist Kerry James Marshall</w:t>
                      </w:r>
                      <w:r w:rsidRPr="00E17C0E">
                        <w:t> feels creativity comes from repetition: "It's in the doing and doing again."</w:t>
                      </w:r>
                    </w:p>
                    <w:p w14:paraId="13EF61A1" w14:textId="2FFF69CD" w:rsidR="00AB196F" w:rsidRPr="00E17C0E" w:rsidRDefault="00AB196F" w:rsidP="00E17C0E">
                      <w:pPr>
                        <w:pStyle w:val="BodyContent"/>
                      </w:pPr>
                      <w:r w:rsidRPr="00E17C0E">
                        <w:t>Actor, writer and director Cheryl Lynn Bruce says that "performance needs collaborators. In performance, most performers don't feel they're doing much without an audience, and that audience is the important ingredient."</w:t>
                      </w:r>
                    </w:p>
                    <w:p w14:paraId="463BC47A" w14:textId="4D057642" w:rsidR="00AB196F" w:rsidRDefault="00AB196F" w:rsidP="00E17C0E">
                      <w:pPr>
                        <w:pStyle w:val="BodyContent"/>
                        <w:pBdr>
                          <w:bottom w:val="single" w:sz="12" w:space="1" w:color="auto"/>
                        </w:pBdr>
                      </w:pPr>
                      <w:r w:rsidRPr="00E17C0E">
                        <w:rPr>
                          <w:b/>
                          <w:bCs w:val="0"/>
                        </w:rPr>
                        <w:t>Harvard University professor Dr. David Edwards</w:t>
                      </w:r>
                      <w:r w:rsidRPr="00E17C0E">
                        <w:t> speculates that scientists and artists are more alike than different. What do they have in common? Creativity. According to Edwards, creativity is a combination of both artistic and analytic thinking, what he calls "</w:t>
                      </w:r>
                      <w:proofErr w:type="spellStart"/>
                      <w:r w:rsidRPr="00E17C0E">
                        <w:t>artscience</w:t>
                      </w:r>
                      <w:proofErr w:type="spellEnd"/>
                      <w:r w:rsidRPr="00E17C0E">
                        <w:t>." He feels that the scientific process is applied even in creative processes. In the best collaborations, the distinction between "art" and "science" disappears, and the creator is free to develop an idea without having to label it one way or the other.</w:t>
                      </w:r>
                    </w:p>
                    <w:p w14:paraId="659690CD" w14:textId="77777777" w:rsidR="002A64C6" w:rsidRPr="00E17C0E" w:rsidRDefault="002A64C6" w:rsidP="00E17C0E">
                      <w:pPr>
                        <w:pStyle w:val="BodyContent"/>
                        <w:pBdr>
                          <w:bottom w:val="single" w:sz="12" w:space="1" w:color="auto"/>
                        </w:pBdr>
                      </w:pPr>
                    </w:p>
                    <w:p w14:paraId="3F41C510" w14:textId="681D84B6" w:rsidR="00AB196F" w:rsidRPr="00E17C0E" w:rsidRDefault="00AB196F" w:rsidP="00E17C0E">
                      <w:pPr>
                        <w:pStyle w:val="BodyContent"/>
                        <w:rPr>
                          <w:sz w:val="17"/>
                          <w:szCs w:val="17"/>
                        </w:rPr>
                      </w:pPr>
                      <w:r w:rsidRPr="00E17C0E">
                        <w:rPr>
                          <w:sz w:val="17"/>
                          <w:szCs w:val="17"/>
                        </w:rPr>
                        <w:t>U.S. National Endowment for the Arts (NEA). (2010, Revised 2016 [Ed.]). The art (and science) of creativity (B. Schuette, Ed.). NEA Arts Magazine, Number 3. Retrieved October 14, 2016, from https://www.arts.gov/</w:t>
                      </w:r>
                    </w:p>
                  </w:txbxContent>
                </v:textbox>
                <w10:wrap type="square"/>
              </v:shape>
            </w:pict>
          </mc:Fallback>
        </mc:AlternateContent>
      </w:r>
      <w:r w:rsidR="0000146E" w:rsidRPr="00696BEF">
        <w:rPr>
          <w:noProof/>
          <w:color w:val="9A9840"/>
          <w:lang w:val="en-US" w:eastAsia="en-US"/>
        </w:rPr>
        <mc:AlternateContent>
          <mc:Choice Requires="wps">
            <w:drawing>
              <wp:anchor distT="0" distB="0" distL="114300" distR="114300" simplePos="0" relativeHeight="251675648" behindDoc="0" locked="0" layoutInCell="1" allowOverlap="1" wp14:anchorId="7861E816" wp14:editId="1E1F5AEA">
                <wp:simplePos x="0" y="0"/>
                <wp:positionH relativeFrom="column">
                  <wp:posOffset>400685</wp:posOffset>
                </wp:positionH>
                <wp:positionV relativeFrom="paragraph">
                  <wp:posOffset>4983162</wp:posOffset>
                </wp:positionV>
                <wp:extent cx="1619885" cy="3782291"/>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619885" cy="37822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C3A615A" w14:textId="00CB1FAC" w:rsidR="00EF7FA3" w:rsidRPr="00EF7FA3" w:rsidRDefault="00EF7FA3" w:rsidP="00EF7FA3">
                            <w:pPr>
                              <w:spacing w:after="20" w:line="300" w:lineRule="auto"/>
                              <w:ind w:left="-74"/>
                              <w:jc w:val="right"/>
                              <w:rPr>
                                <w:b/>
                                <w:bCs/>
                                <w:color w:val="235983"/>
                                <w:sz w:val="28"/>
                                <w:szCs w:val="28"/>
                                <w:lang w:val="en-US"/>
                              </w:rPr>
                            </w:pPr>
                            <w:r w:rsidRPr="00EF7FA3">
                              <w:rPr>
                                <w:b/>
                                <w:bCs/>
                                <w:color w:val="235983"/>
                                <w:sz w:val="28"/>
                                <w:szCs w:val="28"/>
                                <w:lang w:val="en-US"/>
                              </w:rPr>
                              <w:t>Artists and other creative professionals across various disciplines have diverse thoughts on what creativity means to them, how it can be encouraged and what they find as inspiration.</w:t>
                            </w:r>
                          </w:p>
                          <w:p w14:paraId="412D9870" w14:textId="53AE2E7D" w:rsidR="00AE169C" w:rsidRPr="000924BC" w:rsidRDefault="00AE169C" w:rsidP="000924BC">
                            <w:pPr>
                              <w:spacing w:after="20" w:line="276" w:lineRule="auto"/>
                              <w:ind w:left="-74"/>
                              <w:jc w:val="right"/>
                              <w:rPr>
                                <w:b/>
                                <w:bCs/>
                                <w:color w:val="235983"/>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E816" id="Text Box 15" o:spid="_x0000_s1038" type="#_x0000_t202" style="position:absolute;margin-left:31.55pt;margin-top:392.35pt;width:127.55pt;height:29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" filled="f" stroked="f">
                <v:textbox>
                  <w:txbxContent>
                    <w:p w14:paraId="5C3A615A" w14:textId="00CB1FAC" w:rsidR="00EF7FA3" w:rsidRPr="00EF7FA3" w:rsidRDefault="00EF7FA3" w:rsidP="00EF7FA3">
                      <w:pPr>
                        <w:spacing w:after="20" w:line="300" w:lineRule="auto"/>
                        <w:ind w:left="-74"/>
                        <w:jc w:val="right"/>
                        <w:rPr>
                          <w:b/>
                          <w:bCs/>
                          <w:color w:val="235983"/>
                          <w:sz w:val="28"/>
                          <w:szCs w:val="28"/>
                          <w:lang w:val="en-US"/>
                        </w:rPr>
                      </w:pPr>
                      <w:r w:rsidRPr="00EF7FA3">
                        <w:rPr>
                          <w:b/>
                          <w:bCs/>
                          <w:color w:val="235983"/>
                          <w:sz w:val="28"/>
                          <w:szCs w:val="28"/>
                          <w:lang w:val="en-US"/>
                        </w:rPr>
                        <w:t>Artists and other creative professionals across various disciplines have diverse thoughts on what creativity means to them, how it can be encouraged and what they find as inspiration.</w:t>
                      </w:r>
                    </w:p>
                    <w:p w14:paraId="412D9870" w14:textId="53AE2E7D" w:rsidR="00AE169C" w:rsidRPr="000924BC" w:rsidRDefault="00AE169C" w:rsidP="000924BC">
                      <w:pPr>
                        <w:spacing w:after="20" w:line="276" w:lineRule="auto"/>
                        <w:ind w:left="-74"/>
                        <w:jc w:val="right"/>
                        <w:rPr>
                          <w:b/>
                          <w:bCs/>
                          <w:color w:val="235983"/>
                          <w:sz w:val="28"/>
                          <w:szCs w:val="28"/>
                          <w:lang w:val="en-US"/>
                        </w:rPr>
                      </w:pPr>
                    </w:p>
                  </w:txbxContent>
                </v:textbox>
                <w10:wrap type="square"/>
              </v:shape>
            </w:pict>
          </mc:Fallback>
        </mc:AlternateContent>
      </w:r>
      <w:r w:rsidR="00EF7FA3" w:rsidRPr="00696BEF">
        <w:rPr>
          <w:noProof/>
          <w:color w:val="9A9840"/>
          <w:lang w:val="en-US" w:eastAsia="en-US"/>
        </w:rPr>
        <mc:AlternateContent>
          <mc:Choice Requires="wps">
            <w:drawing>
              <wp:anchor distT="0" distB="0" distL="114300" distR="114300" simplePos="0" relativeHeight="251727872" behindDoc="0" locked="0" layoutInCell="1" allowOverlap="1" wp14:anchorId="19B49F43" wp14:editId="011DDFB4">
                <wp:simplePos x="0" y="0"/>
                <wp:positionH relativeFrom="column">
                  <wp:posOffset>5620385</wp:posOffset>
                </wp:positionH>
                <wp:positionV relativeFrom="paragraph">
                  <wp:posOffset>8854440</wp:posOffset>
                </wp:positionV>
                <wp:extent cx="1536700" cy="30861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1BD9A82" w14:textId="3FE579A8" w:rsidR="00AE169C" w:rsidRPr="00EF7FA3" w:rsidRDefault="00AE169C" w:rsidP="00424E7E">
                            <w:pPr>
                              <w:jc w:val="right"/>
                              <w:rPr>
                                <w:i/>
                                <w:color w:val="636462"/>
                              </w:rPr>
                            </w:pPr>
                            <w:r w:rsidRPr="00EF7FA3">
                              <w:rPr>
                                <w:rFonts w:ascii="Calibri" w:hAnsi="Calibri"/>
                                <w:i/>
                                <w:color w:val="636462"/>
                                <w:sz w:val="22"/>
                                <w:szCs w:val="22"/>
                              </w:rPr>
                              <w:t>continued on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9F43" id="Text Box 41" o:spid="_x0000_s1039" type="#_x0000_t202" style="position:absolute;margin-left:442.55pt;margin-top:697.2pt;width:121pt;height:2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" filled="f" stroked="f">
                <v:textbox>
                  <w:txbxContent>
                    <w:p w14:paraId="51BD9A82" w14:textId="3FE579A8" w:rsidR="00AE169C" w:rsidRPr="00EF7FA3" w:rsidRDefault="00AE169C" w:rsidP="00424E7E">
                      <w:pPr>
                        <w:jc w:val="right"/>
                        <w:rPr>
                          <w:i/>
                          <w:color w:val="636462"/>
                        </w:rPr>
                      </w:pPr>
                      <w:r w:rsidRPr="00EF7FA3">
                        <w:rPr>
                          <w:rFonts w:ascii="Calibri" w:hAnsi="Calibri"/>
                          <w:i/>
                          <w:color w:val="636462"/>
                          <w:sz w:val="22"/>
                          <w:szCs w:val="22"/>
                        </w:rPr>
                        <w:t>continued on page 3</w:t>
                      </w:r>
                    </w:p>
                  </w:txbxContent>
                </v:textbox>
                <w10:wrap type="square"/>
              </v:shape>
            </w:pict>
          </mc:Fallback>
        </mc:AlternateContent>
      </w:r>
      <w:r w:rsidR="00042F6C" w:rsidRPr="00696BEF">
        <w:rPr>
          <w:noProof/>
          <w:color w:val="9A9840"/>
          <w:lang w:val="en-US" w:eastAsia="en-US"/>
        </w:rPr>
        <w:drawing>
          <wp:anchor distT="0" distB="0" distL="114300" distR="114300" simplePos="0" relativeHeight="251612122" behindDoc="1" locked="0" layoutInCell="1" allowOverlap="1" wp14:anchorId="51FECCB9" wp14:editId="26576977">
            <wp:simplePos x="0" y="0"/>
            <wp:positionH relativeFrom="column">
              <wp:posOffset>0</wp:posOffset>
            </wp:positionH>
            <wp:positionV relativeFrom="paragraph">
              <wp:posOffset>0</wp:posOffset>
            </wp:positionV>
            <wp:extent cx="7765415" cy="10050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7765415" cy="10050145"/>
                    </a:xfrm>
                    <a:prstGeom prst="rect">
                      <a:avLst/>
                    </a:prstGeom>
                  </pic:spPr>
                </pic:pic>
              </a:graphicData>
            </a:graphic>
            <wp14:sizeRelH relativeFrom="page">
              <wp14:pctWidth>0</wp14:pctWidth>
            </wp14:sizeRelH>
            <wp14:sizeRelV relativeFrom="page">
              <wp14:pctHeight>0</wp14:pctHeight>
            </wp14:sizeRelV>
          </wp:anchor>
        </w:drawing>
      </w:r>
      <w:r w:rsidR="00405BB4" w:rsidRPr="00696BEF">
        <w:rPr>
          <w:noProof/>
          <w:color w:val="9A9840"/>
          <w:lang w:val="en-US" w:eastAsia="en-US"/>
        </w:rPr>
        <mc:AlternateContent>
          <mc:Choice Requires="wps">
            <w:drawing>
              <wp:anchor distT="0" distB="0" distL="114300" distR="114300" simplePos="0" relativeHeight="251677696" behindDoc="0" locked="0" layoutInCell="1" allowOverlap="1" wp14:anchorId="276BBB5D" wp14:editId="613045EA">
                <wp:simplePos x="0" y="0"/>
                <wp:positionH relativeFrom="column">
                  <wp:posOffset>228600</wp:posOffset>
                </wp:positionH>
                <wp:positionV relativeFrom="paragraph">
                  <wp:posOffset>9468862</wp:posOffset>
                </wp:positionV>
                <wp:extent cx="1671320" cy="3022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671320" cy="30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B44ED" w14:textId="62D28F9B" w:rsidR="00AE169C" w:rsidRPr="00E17C0E" w:rsidRDefault="00EF7FA3" w:rsidP="00690C67">
                            <w:pPr>
                              <w:widowControl w:val="0"/>
                              <w:autoSpaceDE w:val="0"/>
                              <w:autoSpaceDN w:val="0"/>
                              <w:adjustRightInd w:val="0"/>
                              <w:spacing w:line="288" w:lineRule="auto"/>
                              <w:textAlignment w:val="center"/>
                              <w:rPr>
                                <w:rFonts w:cs="CenturyGothic-Bold"/>
                                <w:b/>
                                <w:caps/>
                                <w:color w:val="9EA085"/>
                                <w:sz w:val="26"/>
                                <w:szCs w:val="26"/>
                              </w:rPr>
                            </w:pPr>
                            <w:r w:rsidRPr="00E17C0E">
                              <w:rPr>
                                <w:rFonts w:cs="CenturyGothic-Bold"/>
                                <w:b/>
                                <w:caps/>
                                <w:color w:val="9EA085"/>
                                <w:sz w:val="26"/>
                                <w:szCs w:val="26"/>
                              </w:rPr>
                              <w:t>SPRING</w:t>
                            </w:r>
                            <w:r w:rsidR="00AE169C" w:rsidRPr="00E17C0E">
                              <w:rPr>
                                <w:rFonts w:cs="CenturyGothic-Bold"/>
                                <w:b/>
                                <w:caps/>
                                <w:color w:val="9EA085"/>
                                <w:sz w:val="26"/>
                                <w:szCs w:val="26"/>
                              </w:rPr>
                              <w:t xml:space="preserve"> </w:t>
                            </w:r>
                            <w:r w:rsidR="00B94DFD" w:rsidRPr="00E17C0E">
                              <w:rPr>
                                <w:rFonts w:cs="CenturyGothic-Bold"/>
                                <w:b/>
                                <w:caps/>
                                <w:color w:val="9EA085"/>
                                <w:sz w:val="26"/>
                                <w:szCs w:val="26"/>
                              </w:rPr>
                              <w:t>202</w:t>
                            </w:r>
                            <w:r w:rsidRPr="00E17C0E">
                              <w:rPr>
                                <w:rFonts w:cs="CenturyGothic-Bold"/>
                                <w:b/>
                                <w:caps/>
                                <w:color w:val="9EA085"/>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BB5D" id="Text Box 74" o:spid="_x0000_s1040" type="#_x0000_t202" style="position:absolute;margin-left:18pt;margin-top:745.6pt;width:131.6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" filled="f" stroked="f">
                <v:textbox>
                  <w:txbxContent>
                    <w:p w14:paraId="186B44ED" w14:textId="62D28F9B" w:rsidR="00AE169C" w:rsidRPr="00E17C0E" w:rsidRDefault="00EF7FA3" w:rsidP="00690C67">
                      <w:pPr>
                        <w:widowControl w:val="0"/>
                        <w:autoSpaceDE w:val="0"/>
                        <w:autoSpaceDN w:val="0"/>
                        <w:adjustRightInd w:val="0"/>
                        <w:spacing w:line="288" w:lineRule="auto"/>
                        <w:textAlignment w:val="center"/>
                        <w:rPr>
                          <w:rFonts w:cs="CenturyGothic-Bold"/>
                          <w:b/>
                          <w:caps/>
                          <w:color w:val="9EA085"/>
                          <w:sz w:val="26"/>
                          <w:szCs w:val="26"/>
                        </w:rPr>
                      </w:pPr>
                      <w:r w:rsidRPr="00E17C0E">
                        <w:rPr>
                          <w:rFonts w:cs="CenturyGothic-Bold"/>
                          <w:b/>
                          <w:caps/>
                          <w:color w:val="9EA085"/>
                          <w:sz w:val="26"/>
                          <w:szCs w:val="26"/>
                        </w:rPr>
                        <w:t>SPRING</w:t>
                      </w:r>
                      <w:r w:rsidR="00AE169C" w:rsidRPr="00E17C0E">
                        <w:rPr>
                          <w:rFonts w:cs="CenturyGothic-Bold"/>
                          <w:b/>
                          <w:caps/>
                          <w:color w:val="9EA085"/>
                          <w:sz w:val="26"/>
                          <w:szCs w:val="26"/>
                        </w:rPr>
                        <w:t xml:space="preserve"> </w:t>
                      </w:r>
                      <w:r w:rsidR="00B94DFD" w:rsidRPr="00E17C0E">
                        <w:rPr>
                          <w:rFonts w:cs="CenturyGothic-Bold"/>
                          <w:b/>
                          <w:caps/>
                          <w:color w:val="9EA085"/>
                          <w:sz w:val="26"/>
                          <w:szCs w:val="26"/>
                        </w:rPr>
                        <w:t>202</w:t>
                      </w:r>
                      <w:r w:rsidRPr="00E17C0E">
                        <w:rPr>
                          <w:rFonts w:cs="CenturyGothic-Bold"/>
                          <w:b/>
                          <w:caps/>
                          <w:color w:val="9EA085"/>
                          <w:sz w:val="26"/>
                          <w:szCs w:val="26"/>
                        </w:rPr>
                        <w:t>1</w:t>
                      </w:r>
                    </w:p>
                  </w:txbxContent>
                </v:textbox>
              </v:shape>
            </w:pict>
          </mc:Fallback>
        </mc:AlternateContent>
      </w:r>
      <w:r w:rsidR="007F439E">
        <w:br w:type="page"/>
      </w:r>
    </w:p>
    <w:p w14:paraId="5B288CFC" w14:textId="426F44F5" w:rsidR="007F439E" w:rsidRDefault="007E2843">
      <w:r>
        <w:rPr>
          <w:noProof/>
          <w:lang w:val="en-US" w:eastAsia="en-US"/>
        </w:rPr>
        <w:lastRenderedPageBreak/>
        <w:drawing>
          <wp:anchor distT="0" distB="0" distL="114300" distR="114300" simplePos="0" relativeHeight="251611097" behindDoc="1" locked="0" layoutInCell="1" allowOverlap="1" wp14:anchorId="3C8F6374" wp14:editId="7C652CB4">
            <wp:simplePos x="0" y="0"/>
            <wp:positionH relativeFrom="column">
              <wp:posOffset>0</wp:posOffset>
            </wp:positionH>
            <wp:positionV relativeFrom="paragraph">
              <wp:posOffset>0</wp:posOffset>
            </wp:positionV>
            <wp:extent cx="7766303" cy="100505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7766303" cy="10050511"/>
                    </a:xfrm>
                    <a:prstGeom prst="rect">
                      <a:avLst/>
                    </a:prstGeom>
                  </pic:spPr>
                </pic:pic>
              </a:graphicData>
            </a:graphic>
            <wp14:sizeRelH relativeFrom="page">
              <wp14:pctWidth>0</wp14:pctWidth>
            </wp14:sizeRelH>
            <wp14:sizeRelV relativeFrom="page">
              <wp14:pctHeight>0</wp14:pctHeight>
            </wp14:sizeRelV>
          </wp:anchor>
        </w:drawing>
      </w:r>
    </w:p>
    <w:p w14:paraId="3DB582E7" w14:textId="14616102" w:rsidR="007F439E" w:rsidRDefault="00696BEF">
      <w:r>
        <w:rPr>
          <w:noProof/>
          <w:lang w:val="en-US" w:eastAsia="en-US"/>
        </w:rPr>
        <mc:AlternateContent>
          <mc:Choice Requires="wps">
            <w:drawing>
              <wp:anchor distT="0" distB="0" distL="114300" distR="114300" simplePos="0" relativeHeight="251813888" behindDoc="0" locked="0" layoutInCell="1" allowOverlap="1" wp14:anchorId="20E4023E" wp14:editId="2335A984">
                <wp:simplePos x="0" y="0"/>
                <wp:positionH relativeFrom="column">
                  <wp:posOffset>1196057</wp:posOffset>
                </wp:positionH>
                <wp:positionV relativeFrom="paragraph">
                  <wp:posOffset>4043680</wp:posOffset>
                </wp:positionV>
                <wp:extent cx="2880000" cy="514731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80000" cy="5147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023E" id="Text Box 23" o:spid="_x0000_s1041" type="#_x0000_t202" style="position:absolute;margin-left:94.2pt;margin-top:318.4pt;width:226.75pt;height:405.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" filled="f" stroked="f">
                <v:textbox style="mso-next-textbox:#Text Box 26">
                  <w:txbxContent/>
                </v:textbox>
                <w10:wrap type="square"/>
              </v:shape>
            </w:pict>
          </mc:Fallback>
        </mc:AlternateContent>
      </w:r>
      <w:r>
        <w:rPr>
          <w:noProof/>
          <w:lang w:val="en-US" w:eastAsia="en-US"/>
        </w:rPr>
        <mc:AlternateContent>
          <mc:Choice Requires="wps">
            <w:drawing>
              <wp:anchor distT="0" distB="0" distL="114300" distR="114300" simplePos="0" relativeHeight="251870208" behindDoc="0" locked="0" layoutInCell="1" allowOverlap="1" wp14:anchorId="01DD42D4" wp14:editId="35B117D8">
                <wp:simplePos x="0" y="0"/>
                <wp:positionH relativeFrom="column">
                  <wp:posOffset>889635</wp:posOffset>
                </wp:positionH>
                <wp:positionV relativeFrom="paragraph">
                  <wp:posOffset>2206413</wp:posOffset>
                </wp:positionV>
                <wp:extent cx="3972910" cy="991891"/>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72910" cy="9918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9077426" w14:textId="59DF4AB7" w:rsidR="00B26B21" w:rsidRPr="00B26B21" w:rsidRDefault="00B26B21" w:rsidP="00B26B21">
                            <w:pPr>
                              <w:rPr>
                                <w:rFonts w:eastAsia="Times New Roman"/>
                                <w:color w:val="FFFFFF" w:themeColor="background1"/>
                                <w:kern w:val="36"/>
                                <w:sz w:val="56"/>
                                <w:szCs w:val="56"/>
                                <w:lang w:val="en-US"/>
                              </w:rPr>
                            </w:pPr>
                            <w:r w:rsidRPr="00042F6C">
                              <w:rPr>
                                <w:rFonts w:eastAsia="Times New Roman"/>
                                <w:b/>
                                <w:bCs/>
                                <w:color w:val="FFFFFF" w:themeColor="background1"/>
                                <w:kern w:val="36"/>
                                <w:sz w:val="56"/>
                                <w:szCs w:val="56"/>
                                <w:lang w:val="en-US"/>
                              </w:rPr>
                              <w:t xml:space="preserve">The Art (and Science) </w:t>
                            </w:r>
                            <w:r>
                              <w:rPr>
                                <w:rFonts w:eastAsia="Times New Roman"/>
                                <w:b/>
                                <w:bCs/>
                                <w:color w:val="FFFFFF" w:themeColor="background1"/>
                                <w:kern w:val="36"/>
                                <w:sz w:val="56"/>
                                <w:szCs w:val="56"/>
                                <w:lang w:val="en-US"/>
                              </w:rPr>
                              <w:br/>
                            </w:r>
                            <w:r w:rsidRPr="00042F6C">
                              <w:rPr>
                                <w:rFonts w:eastAsia="Times New Roman"/>
                                <w:b/>
                                <w:bCs/>
                                <w:color w:val="FFFFFF" w:themeColor="background1"/>
                                <w:kern w:val="36"/>
                                <w:sz w:val="56"/>
                                <w:szCs w:val="56"/>
                                <w:lang w:val="en-US"/>
                              </w:rPr>
                              <w:t>of Creativity</w:t>
                            </w:r>
                            <w:r>
                              <w:rPr>
                                <w:rFonts w:eastAsia="Times New Roman"/>
                                <w:b/>
                                <w:bCs/>
                                <w:color w:val="FFFFFF" w:themeColor="background1"/>
                                <w:kern w:val="36"/>
                                <w:sz w:val="56"/>
                                <w:szCs w:val="56"/>
                                <w:lang w:val="en-US"/>
                              </w:rPr>
                              <w:t xml:space="preserve"> </w:t>
                            </w:r>
                            <w:r w:rsidRPr="00B26B21">
                              <w:rPr>
                                <w:rFonts w:eastAsia="Times New Roman"/>
                                <w:color w:val="FFFFFF" w:themeColor="background1"/>
                                <w:kern w:val="36"/>
                                <w:sz w:val="36"/>
                                <w:szCs w:val="36"/>
                                <w:lang w:val="en-US"/>
                              </w:rPr>
                              <w:t>(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42D4" id="Text Box 25" o:spid="_x0000_s1042" type="#_x0000_t202" style="position:absolute;margin-left:70.05pt;margin-top:173.75pt;width:312.85pt;height:78.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" filled="f" stroked="f">
                <v:textbox>
                  <w:txbxContent>
                    <w:p w14:paraId="39077426" w14:textId="59DF4AB7" w:rsidR="00B26B21" w:rsidRPr="00B26B21" w:rsidRDefault="00B26B21" w:rsidP="00B26B21">
                      <w:pPr>
                        <w:rPr>
                          <w:rFonts w:eastAsia="Times New Roman"/>
                          <w:color w:val="FFFFFF" w:themeColor="background1"/>
                          <w:kern w:val="36"/>
                          <w:sz w:val="56"/>
                          <w:szCs w:val="56"/>
                          <w:lang w:val="en-US"/>
                        </w:rPr>
                      </w:pPr>
                      <w:r w:rsidRPr="00042F6C">
                        <w:rPr>
                          <w:rFonts w:eastAsia="Times New Roman"/>
                          <w:b/>
                          <w:bCs/>
                          <w:color w:val="FFFFFF" w:themeColor="background1"/>
                          <w:kern w:val="36"/>
                          <w:sz w:val="56"/>
                          <w:szCs w:val="56"/>
                          <w:lang w:val="en-US"/>
                        </w:rPr>
                        <w:t xml:space="preserve">The Art (and Science) </w:t>
                      </w:r>
                      <w:r>
                        <w:rPr>
                          <w:rFonts w:eastAsia="Times New Roman"/>
                          <w:b/>
                          <w:bCs/>
                          <w:color w:val="FFFFFF" w:themeColor="background1"/>
                          <w:kern w:val="36"/>
                          <w:sz w:val="56"/>
                          <w:szCs w:val="56"/>
                          <w:lang w:val="en-US"/>
                        </w:rPr>
                        <w:br/>
                      </w:r>
                      <w:r w:rsidRPr="00042F6C">
                        <w:rPr>
                          <w:rFonts w:eastAsia="Times New Roman"/>
                          <w:b/>
                          <w:bCs/>
                          <w:color w:val="FFFFFF" w:themeColor="background1"/>
                          <w:kern w:val="36"/>
                          <w:sz w:val="56"/>
                          <w:szCs w:val="56"/>
                          <w:lang w:val="en-US"/>
                        </w:rPr>
                        <w:t>of Creativity</w:t>
                      </w:r>
                      <w:r>
                        <w:rPr>
                          <w:rFonts w:eastAsia="Times New Roman"/>
                          <w:b/>
                          <w:bCs/>
                          <w:color w:val="FFFFFF" w:themeColor="background1"/>
                          <w:kern w:val="36"/>
                          <w:sz w:val="56"/>
                          <w:szCs w:val="56"/>
                          <w:lang w:val="en-US"/>
                        </w:rPr>
                        <w:t xml:space="preserve"> </w:t>
                      </w:r>
                      <w:r w:rsidRPr="00B26B21">
                        <w:rPr>
                          <w:rFonts w:eastAsia="Times New Roman"/>
                          <w:color w:val="FFFFFF" w:themeColor="background1"/>
                          <w:kern w:val="36"/>
                          <w:sz w:val="36"/>
                          <w:szCs w:val="36"/>
                          <w:lang w:val="en-US"/>
                        </w:rPr>
                        <w:t>(Contd.,)</w:t>
                      </w:r>
                    </w:p>
                  </w:txbxContent>
                </v:textbox>
                <w10:wrap type="square"/>
              </v:shape>
            </w:pict>
          </mc:Fallback>
        </mc:AlternateContent>
      </w:r>
      <w:r w:rsidR="00E17C0E">
        <w:rPr>
          <w:noProof/>
          <w:lang w:val="en-US" w:eastAsia="en-US"/>
        </w:rPr>
        <mc:AlternateContent>
          <mc:Choice Requires="wps">
            <w:drawing>
              <wp:anchor distT="0" distB="0" distL="114300" distR="114300" simplePos="0" relativeHeight="251815936" behindDoc="0" locked="0" layoutInCell="1" allowOverlap="1" wp14:anchorId="34F0E187" wp14:editId="23274B50">
                <wp:simplePos x="0" y="0"/>
                <wp:positionH relativeFrom="column">
                  <wp:posOffset>4187825</wp:posOffset>
                </wp:positionH>
                <wp:positionV relativeFrom="paragraph">
                  <wp:posOffset>4048760</wp:posOffset>
                </wp:positionV>
                <wp:extent cx="2880000" cy="50234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880000" cy="5023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E187" id="Text Box 26" o:spid="_x0000_s1043" type="#_x0000_t202" style="position:absolute;margin-left:329.75pt;margin-top:318.8pt;width:226.75pt;height:395.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" filled="f" stroked="f">
                <v:textbox>
                  <w:txbxContent/>
                </v:textbox>
                <w10:wrap type="square"/>
              </v:shape>
            </w:pict>
          </mc:Fallback>
        </mc:AlternateContent>
      </w:r>
      <w:r w:rsidR="00405BB4">
        <w:rPr>
          <w:noProof/>
          <w:lang w:val="en-US" w:eastAsia="en-US"/>
        </w:rPr>
        <mc:AlternateContent>
          <mc:Choice Requires="wps">
            <w:drawing>
              <wp:anchor distT="0" distB="0" distL="114300" distR="114300" simplePos="0" relativeHeight="251680768" behindDoc="0" locked="0" layoutInCell="1" allowOverlap="1" wp14:anchorId="38821ECD" wp14:editId="303B35F7">
                <wp:simplePos x="0" y="0"/>
                <wp:positionH relativeFrom="column">
                  <wp:posOffset>245110</wp:posOffset>
                </wp:positionH>
                <wp:positionV relativeFrom="paragraph">
                  <wp:posOffset>9318883</wp:posOffset>
                </wp:positionV>
                <wp:extent cx="1671320" cy="303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AAC197" w14:textId="77777777" w:rsidR="00E17C0E" w:rsidRPr="00696BEF" w:rsidRDefault="00E17C0E" w:rsidP="00E17C0E">
                            <w:pPr>
                              <w:widowControl w:val="0"/>
                              <w:autoSpaceDE w:val="0"/>
                              <w:autoSpaceDN w:val="0"/>
                              <w:adjustRightInd w:val="0"/>
                              <w:spacing w:line="288" w:lineRule="auto"/>
                              <w:textAlignment w:val="center"/>
                              <w:rPr>
                                <w:rFonts w:cs="CenturyGothic-Bold"/>
                                <w:b/>
                                <w:bCs/>
                                <w:caps/>
                                <w:color w:val="9A9840"/>
                                <w:sz w:val="26"/>
                                <w:szCs w:val="26"/>
                              </w:rPr>
                            </w:pPr>
                            <w:r w:rsidRPr="00696BEF">
                              <w:rPr>
                                <w:rFonts w:cs="CenturyGothic-Bold"/>
                                <w:b/>
                                <w:bCs/>
                                <w:caps/>
                                <w:color w:val="9A9840"/>
                                <w:sz w:val="26"/>
                                <w:szCs w:val="26"/>
                              </w:rPr>
                              <w:t>SPRING 2021</w:t>
                            </w:r>
                          </w:p>
                          <w:p w14:paraId="47AFDC7A" w14:textId="6F291DC7" w:rsidR="00AE169C" w:rsidRPr="00696BEF" w:rsidRDefault="00AE169C" w:rsidP="00690C67">
                            <w:pPr>
                              <w:widowControl w:val="0"/>
                              <w:autoSpaceDE w:val="0"/>
                              <w:autoSpaceDN w:val="0"/>
                              <w:adjustRightInd w:val="0"/>
                              <w:spacing w:line="288" w:lineRule="auto"/>
                              <w:textAlignment w:val="center"/>
                              <w:rPr>
                                <w:rFonts w:cs="CenturyGothic-Bold"/>
                                <w:caps/>
                                <w:color w:val="9A984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1ECD" id="Text Box 16" o:spid="_x0000_s1044" type="#_x0000_t202" style="position:absolute;margin-left:19.3pt;margin-top:733.75pt;width:131.6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" filled="f" stroked="f">
                <v:textbox>
                  <w:txbxContent>
                    <w:p w14:paraId="09AAC197" w14:textId="77777777" w:rsidR="00E17C0E" w:rsidRPr="00696BEF" w:rsidRDefault="00E17C0E" w:rsidP="00E17C0E">
                      <w:pPr>
                        <w:widowControl w:val="0"/>
                        <w:autoSpaceDE w:val="0"/>
                        <w:autoSpaceDN w:val="0"/>
                        <w:adjustRightInd w:val="0"/>
                        <w:spacing w:line="288" w:lineRule="auto"/>
                        <w:textAlignment w:val="center"/>
                        <w:rPr>
                          <w:rFonts w:cs="CenturyGothic-Bold"/>
                          <w:b/>
                          <w:bCs/>
                          <w:caps/>
                          <w:color w:val="9A9840"/>
                          <w:sz w:val="26"/>
                          <w:szCs w:val="26"/>
                        </w:rPr>
                      </w:pPr>
                      <w:r w:rsidRPr="00696BEF">
                        <w:rPr>
                          <w:rFonts w:cs="CenturyGothic-Bold"/>
                          <w:b/>
                          <w:bCs/>
                          <w:caps/>
                          <w:color w:val="9A9840"/>
                          <w:sz w:val="26"/>
                          <w:szCs w:val="26"/>
                        </w:rPr>
                        <w:t>SPRING 2021</w:t>
                      </w:r>
                    </w:p>
                    <w:p w14:paraId="47AFDC7A" w14:textId="6F291DC7" w:rsidR="00AE169C" w:rsidRPr="00696BEF" w:rsidRDefault="00AE169C" w:rsidP="00690C67">
                      <w:pPr>
                        <w:widowControl w:val="0"/>
                        <w:autoSpaceDE w:val="0"/>
                        <w:autoSpaceDN w:val="0"/>
                        <w:adjustRightInd w:val="0"/>
                        <w:spacing w:line="288" w:lineRule="auto"/>
                        <w:textAlignment w:val="center"/>
                        <w:rPr>
                          <w:rFonts w:cs="CenturyGothic-Bold"/>
                          <w:caps/>
                          <w:color w:val="9A9840"/>
                          <w:sz w:val="26"/>
                          <w:szCs w:val="26"/>
                        </w:rPr>
                      </w:pPr>
                    </w:p>
                  </w:txbxContent>
                </v:textbox>
              </v:shape>
            </w:pict>
          </mc:Fallback>
        </mc:AlternateContent>
      </w:r>
      <w:r w:rsidR="00405BB4">
        <w:rPr>
          <w:noProof/>
          <w:lang w:val="en-US" w:eastAsia="en-US"/>
        </w:rPr>
        <mc:AlternateContent>
          <mc:Choice Requires="wps">
            <w:drawing>
              <wp:anchor distT="0" distB="0" distL="114300" distR="114300" simplePos="0" relativeHeight="251681792" behindDoc="0" locked="0" layoutInCell="1" allowOverlap="1" wp14:anchorId="0D786330" wp14:editId="6A92223D">
                <wp:simplePos x="0" y="0"/>
                <wp:positionH relativeFrom="column">
                  <wp:posOffset>7169785</wp:posOffset>
                </wp:positionH>
                <wp:positionV relativeFrom="paragraph">
                  <wp:posOffset>9314557</wp:posOffset>
                </wp:positionV>
                <wp:extent cx="368300" cy="3035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2572C" w14:textId="77777777" w:rsidR="00AE169C" w:rsidRPr="00696BEF" w:rsidRDefault="00AE169C" w:rsidP="00690C67">
                            <w:pPr>
                              <w:widowControl w:val="0"/>
                              <w:autoSpaceDE w:val="0"/>
                              <w:autoSpaceDN w:val="0"/>
                              <w:adjustRightInd w:val="0"/>
                              <w:spacing w:line="288" w:lineRule="auto"/>
                              <w:jc w:val="center"/>
                              <w:textAlignment w:val="center"/>
                              <w:rPr>
                                <w:rFonts w:cs="CenturyGothic-Bold"/>
                                <w:b/>
                                <w:caps/>
                                <w:color w:val="9A9840"/>
                                <w:sz w:val="26"/>
                                <w:szCs w:val="26"/>
                              </w:rPr>
                            </w:pPr>
                            <w:r w:rsidRPr="00696BEF">
                              <w:rPr>
                                <w:rFonts w:cs="CenturyGothic-Bold"/>
                                <w:b/>
                                <w:caps/>
                                <w:color w:val="9A984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6330" id="Text Box 17" o:spid="_x0000_s1045" type="#_x0000_t202" style="position:absolute;margin-left:564.55pt;margin-top:733.45pt;width:29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" filled="f" stroked="f">
                <v:textbox>
                  <w:txbxContent>
                    <w:p w14:paraId="5602572C" w14:textId="77777777" w:rsidR="00AE169C" w:rsidRPr="00696BEF" w:rsidRDefault="00AE169C" w:rsidP="00690C67">
                      <w:pPr>
                        <w:widowControl w:val="0"/>
                        <w:autoSpaceDE w:val="0"/>
                        <w:autoSpaceDN w:val="0"/>
                        <w:adjustRightInd w:val="0"/>
                        <w:spacing w:line="288" w:lineRule="auto"/>
                        <w:jc w:val="center"/>
                        <w:textAlignment w:val="center"/>
                        <w:rPr>
                          <w:rFonts w:cs="CenturyGothic-Bold"/>
                          <w:b/>
                          <w:caps/>
                          <w:color w:val="9A9840"/>
                          <w:sz w:val="26"/>
                          <w:szCs w:val="26"/>
                        </w:rPr>
                      </w:pPr>
                      <w:r w:rsidRPr="00696BEF">
                        <w:rPr>
                          <w:rFonts w:cs="CenturyGothic-Bold"/>
                          <w:b/>
                          <w:caps/>
                          <w:color w:val="9A9840"/>
                          <w:sz w:val="26"/>
                          <w:szCs w:val="26"/>
                        </w:rPr>
                        <w:t>3</w:t>
                      </w:r>
                    </w:p>
                  </w:txbxContent>
                </v:textbox>
              </v:shape>
            </w:pict>
          </mc:Fallback>
        </mc:AlternateContent>
      </w:r>
      <w:r w:rsidR="007F439E">
        <w:br w:type="page"/>
      </w:r>
    </w:p>
    <w:p w14:paraId="776BAC36" w14:textId="56C54BA7" w:rsidR="007F439E" w:rsidRDefault="00731779" w:rsidP="004628F7">
      <w:r>
        <w:rPr>
          <w:noProof/>
          <w:lang w:val="en-US" w:eastAsia="en-US"/>
        </w:rPr>
        <w:lastRenderedPageBreak/>
        <mc:AlternateContent>
          <mc:Choice Requires="wps">
            <w:drawing>
              <wp:anchor distT="0" distB="0" distL="114300" distR="114300" simplePos="0" relativeHeight="251767808" behindDoc="0" locked="0" layoutInCell="1" allowOverlap="1" wp14:anchorId="785025EC" wp14:editId="354757D7">
                <wp:simplePos x="0" y="0"/>
                <wp:positionH relativeFrom="column">
                  <wp:posOffset>1856740</wp:posOffset>
                </wp:positionH>
                <wp:positionV relativeFrom="paragraph">
                  <wp:posOffset>3453765</wp:posOffset>
                </wp:positionV>
                <wp:extent cx="2960370" cy="617347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960370" cy="6173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18">
                        <w:txbxContent>
                          <w:p w14:paraId="5FB6D3BD" w14:textId="77777777" w:rsidR="004F3487" w:rsidRPr="004F3487" w:rsidRDefault="004F3487" w:rsidP="00E17C0E">
                            <w:pPr>
                              <w:pStyle w:val="BodyContent"/>
                            </w:pPr>
                            <w:r w:rsidRPr="004F3487">
                              <w:t>Listening is an art, a skill, and a discipline. Like other skills, it requires self-control. You must understand what is involved in listening and develop the necessary techniques to be silent and listen. You must ignore your own needs and focus attention on the person speaking. Hearing becomes listening only when you pay attention to what is said and follow it very closely.</w:t>
                            </w:r>
                          </w:p>
                          <w:p w14:paraId="03E5E449" w14:textId="77777777" w:rsidR="004F3487" w:rsidRPr="004F3487" w:rsidRDefault="004F3487" w:rsidP="00731779">
                            <w:pPr>
                              <w:pStyle w:val="BodyHeadline"/>
                            </w:pPr>
                            <w:r w:rsidRPr="004F3487">
                              <w:t>Ways You Demonstrate That You Are Listening</w:t>
                            </w:r>
                          </w:p>
                          <w:p w14:paraId="25738A34" w14:textId="77777777" w:rsidR="004F3487" w:rsidRPr="004F3487" w:rsidRDefault="004F3487" w:rsidP="00E17C0E">
                            <w:pPr>
                              <w:pStyle w:val="BulletPoints"/>
                              <w:spacing w:after="20"/>
                            </w:pPr>
                            <w:r w:rsidRPr="004F3487">
                              <w:t>Your body language</w:t>
                            </w:r>
                          </w:p>
                          <w:p w14:paraId="5C89C3E2" w14:textId="77777777" w:rsidR="004F3487" w:rsidRPr="004F3487" w:rsidRDefault="004F3487" w:rsidP="00E17C0E">
                            <w:pPr>
                              <w:pStyle w:val="BulletPoints"/>
                              <w:spacing w:before="20" w:after="20"/>
                            </w:pPr>
                            <w:r w:rsidRPr="004F3487">
                              <w:t>Making eye contact</w:t>
                            </w:r>
                          </w:p>
                          <w:p w14:paraId="2C2C8A85" w14:textId="77777777" w:rsidR="004F3487" w:rsidRPr="004F3487" w:rsidRDefault="004F3487" w:rsidP="00E17C0E">
                            <w:pPr>
                              <w:pStyle w:val="BulletPoints"/>
                              <w:spacing w:before="20" w:after="20"/>
                            </w:pPr>
                            <w:r w:rsidRPr="004F3487">
                              <w:t>Keeping your body open</w:t>
                            </w:r>
                          </w:p>
                          <w:p w14:paraId="43CAECDA" w14:textId="77777777" w:rsidR="004F3487" w:rsidRPr="004F3487" w:rsidRDefault="004F3487" w:rsidP="00E17C0E">
                            <w:pPr>
                              <w:pStyle w:val="BulletPoints"/>
                              <w:spacing w:before="20" w:after="20"/>
                            </w:pPr>
                            <w:r w:rsidRPr="004F3487">
                              <w:t>Echoing words</w:t>
                            </w:r>
                          </w:p>
                          <w:p w14:paraId="5AED4D8C" w14:textId="77777777" w:rsidR="004F3487" w:rsidRPr="004F3487" w:rsidRDefault="004F3487" w:rsidP="00E17C0E">
                            <w:pPr>
                              <w:pStyle w:val="BulletPoints"/>
                              <w:spacing w:before="20" w:after="20"/>
                            </w:pPr>
                            <w:r w:rsidRPr="004F3487">
                              <w:t>Nods of your head</w:t>
                            </w:r>
                          </w:p>
                          <w:p w14:paraId="5CC4D258" w14:textId="77777777" w:rsidR="004F3487" w:rsidRPr="004F3487" w:rsidRDefault="004F3487" w:rsidP="00E17C0E">
                            <w:pPr>
                              <w:pStyle w:val="BulletPoints"/>
                            </w:pPr>
                            <w:r w:rsidRPr="004F3487">
                              <w:t>Leaning toward the speaker</w:t>
                            </w:r>
                          </w:p>
                          <w:p w14:paraId="05C655AF" w14:textId="77777777" w:rsidR="004F3487" w:rsidRPr="004F3487" w:rsidRDefault="004F3487" w:rsidP="00731779">
                            <w:pPr>
                              <w:pStyle w:val="BodyHeadline"/>
                            </w:pPr>
                            <w:r w:rsidRPr="004F3487">
                              <w:t>You Listen in Order to...</w:t>
                            </w:r>
                          </w:p>
                          <w:p w14:paraId="24D1DAA4" w14:textId="77777777" w:rsidR="004F3487" w:rsidRPr="004F3487" w:rsidRDefault="004F3487" w:rsidP="00E17C0E">
                            <w:pPr>
                              <w:pStyle w:val="BulletPoints"/>
                              <w:spacing w:after="0"/>
                            </w:pPr>
                            <w:r w:rsidRPr="004F3487">
                              <w:t>Show your support and help the other person(s) relax.</w:t>
                            </w:r>
                          </w:p>
                          <w:p w14:paraId="21BD84AC" w14:textId="77777777" w:rsidR="004F3487" w:rsidRPr="004F3487" w:rsidRDefault="004F3487" w:rsidP="00E17C0E">
                            <w:pPr>
                              <w:pStyle w:val="BulletPoints"/>
                              <w:spacing w:before="0" w:after="0"/>
                            </w:pPr>
                            <w:r w:rsidRPr="004F3487">
                              <w:t>Show you are accepting them and are open to them.</w:t>
                            </w:r>
                          </w:p>
                          <w:p w14:paraId="7E976BB5" w14:textId="77777777" w:rsidR="004F3487" w:rsidRPr="004F3487" w:rsidRDefault="004F3487" w:rsidP="00E17C0E">
                            <w:pPr>
                              <w:pStyle w:val="BulletPoints"/>
                              <w:spacing w:before="0" w:after="0"/>
                            </w:pPr>
                            <w:r w:rsidRPr="004F3487">
                              <w:t>Enable each one to speak and be heard.</w:t>
                            </w:r>
                          </w:p>
                          <w:p w14:paraId="120C0BEC" w14:textId="77777777" w:rsidR="004F3487" w:rsidRPr="004F3487" w:rsidRDefault="004F3487" w:rsidP="00E17C0E">
                            <w:pPr>
                              <w:pStyle w:val="BulletPoints"/>
                              <w:spacing w:before="0" w:after="0"/>
                            </w:pPr>
                            <w:r w:rsidRPr="004F3487">
                              <w:t>Be able to ask questions to clarify.</w:t>
                            </w:r>
                          </w:p>
                          <w:p w14:paraId="7332184D" w14:textId="77777777" w:rsidR="004F3487" w:rsidRPr="004F3487" w:rsidRDefault="004F3487" w:rsidP="00E17C0E">
                            <w:pPr>
                              <w:pStyle w:val="BulletPoints"/>
                              <w:spacing w:before="0" w:after="0"/>
                            </w:pPr>
                            <w:r w:rsidRPr="004F3487">
                              <w:t>Check assumptions.</w:t>
                            </w:r>
                          </w:p>
                          <w:p w14:paraId="63DB2B52" w14:textId="77777777" w:rsidR="004F3487" w:rsidRPr="004F3487" w:rsidRDefault="004F3487" w:rsidP="00E17C0E">
                            <w:pPr>
                              <w:pStyle w:val="BulletPoints"/>
                              <w:spacing w:before="0" w:after="0"/>
                            </w:pPr>
                            <w:r w:rsidRPr="004F3487">
                              <w:t>Clear up misperceptions.</w:t>
                            </w:r>
                          </w:p>
                          <w:p w14:paraId="6A19D19D" w14:textId="77777777" w:rsidR="004F3487" w:rsidRPr="004F3487" w:rsidRDefault="004F3487" w:rsidP="00E17C0E">
                            <w:pPr>
                              <w:pStyle w:val="BulletPoints"/>
                              <w:spacing w:before="0" w:after="0"/>
                            </w:pPr>
                            <w:r w:rsidRPr="004F3487">
                              <w:t>Restate or paraphrase.</w:t>
                            </w:r>
                          </w:p>
                          <w:p w14:paraId="7B8B524B" w14:textId="77777777" w:rsidR="004F3487" w:rsidRPr="004F3487" w:rsidRDefault="004F3487" w:rsidP="00E17C0E">
                            <w:pPr>
                              <w:pStyle w:val="BulletPoints"/>
                              <w:spacing w:before="0" w:after="0"/>
                            </w:pPr>
                            <w:r w:rsidRPr="004F3487">
                              <w:t>Find the key points or issues.</w:t>
                            </w:r>
                          </w:p>
                          <w:p w14:paraId="2AE0F46B" w14:textId="77777777" w:rsidR="004F3487" w:rsidRPr="00731779" w:rsidRDefault="004F3487" w:rsidP="00E17C0E">
                            <w:pPr>
                              <w:pStyle w:val="BulletPoints"/>
                              <w:spacing w:before="0" w:after="0"/>
                              <w:rPr>
                                <w:spacing w:val="-9"/>
                              </w:rPr>
                            </w:pPr>
                            <w:r w:rsidRPr="00731779">
                              <w:rPr>
                                <w:spacing w:val="-9"/>
                              </w:rPr>
                              <w:t>Provide the silence necessary to encourage speech.</w:t>
                            </w:r>
                          </w:p>
                          <w:p w14:paraId="130D7960" w14:textId="77777777" w:rsidR="004F3487" w:rsidRPr="004F3487" w:rsidRDefault="004F3487" w:rsidP="00E17C0E">
                            <w:pPr>
                              <w:pStyle w:val="BulletPoints"/>
                              <w:spacing w:before="0" w:after="0"/>
                            </w:pPr>
                            <w:r w:rsidRPr="004F3487">
                              <w:t>Know when to bring to closure and when to test for agreements.</w:t>
                            </w:r>
                          </w:p>
                          <w:p w14:paraId="582C32EA" w14:textId="77777777" w:rsidR="00250975" w:rsidRPr="00250975" w:rsidRDefault="00250975" w:rsidP="00E17C0E">
                            <w:pPr>
                              <w:pStyle w:val="BodyContent"/>
                            </w:pPr>
                            <w:r w:rsidRPr="00250975">
                              <w:t>You need to show that you are listening carefully. This is called </w:t>
                            </w:r>
                            <w:r w:rsidRPr="00250975">
                              <w:rPr>
                                <w:i/>
                                <w:iCs/>
                              </w:rPr>
                              <w:t>attending</w:t>
                            </w:r>
                            <w:r w:rsidRPr="00250975">
                              <w:t>. Attending skills build rapport and help people feel at ease.</w:t>
                            </w:r>
                          </w:p>
                          <w:p w14:paraId="32AA10F4" w14:textId="77777777" w:rsidR="00250975" w:rsidRPr="00250975" w:rsidRDefault="00250975" w:rsidP="00E17C0E">
                            <w:pPr>
                              <w:pStyle w:val="BulletPoints"/>
                              <w:spacing w:before="0" w:after="0"/>
                            </w:pPr>
                            <w:r w:rsidRPr="00250975">
                              <w:t>Listen without interrupting.</w:t>
                            </w:r>
                          </w:p>
                          <w:p w14:paraId="4159213B" w14:textId="77777777" w:rsidR="00250975" w:rsidRPr="00250975" w:rsidRDefault="00250975" w:rsidP="00E17C0E">
                            <w:pPr>
                              <w:pStyle w:val="BulletPoints"/>
                              <w:spacing w:before="0" w:after="0"/>
                            </w:pPr>
                            <w:r w:rsidRPr="00250975">
                              <w:t>Pay attention.</w:t>
                            </w:r>
                          </w:p>
                          <w:p w14:paraId="135C9DF1" w14:textId="77777777" w:rsidR="00250975" w:rsidRPr="00250975" w:rsidRDefault="00250975" w:rsidP="00E17C0E">
                            <w:pPr>
                              <w:pStyle w:val="BulletPoints"/>
                              <w:spacing w:before="0" w:after="0"/>
                            </w:pPr>
                            <w:r w:rsidRPr="00250975">
                              <w:t>Use supportive body language.</w:t>
                            </w:r>
                          </w:p>
                          <w:p w14:paraId="6323E14B" w14:textId="77777777" w:rsidR="00250975" w:rsidRPr="00250975" w:rsidRDefault="00250975" w:rsidP="00E17C0E">
                            <w:pPr>
                              <w:pStyle w:val="BulletPoints"/>
                            </w:pPr>
                            <w:r w:rsidRPr="00250975">
                              <w:t>Paraphrase facts and feelings.</w:t>
                            </w:r>
                          </w:p>
                          <w:p w14:paraId="7286E3AB" w14:textId="77777777" w:rsidR="00250975" w:rsidRPr="00250975" w:rsidRDefault="00250975" w:rsidP="00E17C0E">
                            <w:pPr>
                              <w:pStyle w:val="BodyContent"/>
                            </w:pPr>
                            <w:r w:rsidRPr="00250975">
                              <w:t>You also need to practice reacting and responding in positive ways. Using good responding skills helps people understand the things you care about. It also helps you collect information about the situation.</w:t>
                            </w:r>
                          </w:p>
                          <w:p w14:paraId="3BD906C4" w14:textId="77777777" w:rsidR="00250975" w:rsidRPr="00E17C0E" w:rsidRDefault="00250975" w:rsidP="00AA6EF3">
                            <w:pPr>
                              <w:pStyle w:val="BulletPoints"/>
                              <w:spacing w:before="0" w:after="0"/>
                            </w:pPr>
                            <w:r w:rsidRPr="00250975">
                              <w:t xml:space="preserve">Ask </w:t>
                            </w:r>
                            <w:r w:rsidRPr="00E17C0E">
                              <w:t>clarifying questions.</w:t>
                            </w:r>
                          </w:p>
                          <w:p w14:paraId="0FE5598F" w14:textId="77777777" w:rsidR="00250975" w:rsidRPr="00E17C0E" w:rsidRDefault="00250975" w:rsidP="00AA6EF3">
                            <w:pPr>
                              <w:pStyle w:val="BulletPoints"/>
                              <w:spacing w:before="0" w:after="0"/>
                            </w:pPr>
                            <w:r w:rsidRPr="00E17C0E">
                              <w:t>Ask probing questions.</w:t>
                            </w:r>
                          </w:p>
                          <w:p w14:paraId="6CA979F2" w14:textId="77777777" w:rsidR="00250975" w:rsidRPr="00E17C0E" w:rsidRDefault="00250975" w:rsidP="00AA6EF3">
                            <w:pPr>
                              <w:pStyle w:val="BulletPoints"/>
                              <w:spacing w:before="0" w:after="0"/>
                            </w:pPr>
                            <w:r w:rsidRPr="00E17C0E">
                              <w:t>Restate what the other person is saying, catching the essence but trying to take out the volatile phrases or language. This is called laundering language, and it can reduce friction.</w:t>
                            </w:r>
                          </w:p>
                          <w:p w14:paraId="3CB81F31" w14:textId="77777777" w:rsidR="00250975" w:rsidRPr="002A64C6" w:rsidRDefault="00250975" w:rsidP="00AA6EF3">
                            <w:pPr>
                              <w:pStyle w:val="BulletPoints"/>
                              <w:spacing w:before="0" w:after="0"/>
                            </w:pPr>
                            <w:r w:rsidRPr="002A64C6">
                              <w:t>Summarize facts and feelings.</w:t>
                            </w:r>
                          </w:p>
                          <w:p w14:paraId="7E917263" w14:textId="77777777" w:rsidR="00250975" w:rsidRPr="002A64C6" w:rsidRDefault="00250975" w:rsidP="00AA6EF3">
                            <w:pPr>
                              <w:pStyle w:val="BulletPoints"/>
                              <w:spacing w:before="0" w:after="0"/>
                            </w:pPr>
                            <w:r w:rsidRPr="002A64C6">
                              <w:t>Reframe issues. Focus on the interests, not positions.</w:t>
                            </w:r>
                          </w:p>
                          <w:p w14:paraId="167113C3" w14:textId="42907BA4" w:rsidR="00AE169C" w:rsidRPr="002A64C6" w:rsidRDefault="00250975" w:rsidP="00AA6EF3">
                            <w:pPr>
                              <w:pStyle w:val="BulletPoints"/>
                              <w:spacing w:before="0" w:after="0"/>
                              <w:rPr>
                                <w:spacing w:val="-8"/>
                              </w:rPr>
                            </w:pPr>
                            <w:r w:rsidRPr="002A64C6">
                              <w:rPr>
                                <w:spacing w:val="-8"/>
                              </w:rPr>
                              <w:t>Try to always use "I" language instead of "you" language. For example, don't say, "When you do that, you make me feel..." Instead you can say, "When you do that I feel..."</w:t>
                            </w:r>
                          </w:p>
                          <w:p w14:paraId="0C56BA33" w14:textId="77777777" w:rsidR="00AA6EF3" w:rsidRDefault="009A27EB" w:rsidP="00AA6EF3">
                            <w:pPr>
                              <w:pStyle w:val="BulletPoints"/>
                              <w:spacing w:before="0" w:after="0"/>
                            </w:pPr>
                            <w:r w:rsidRPr="00E17C0E">
                              <w:t>Try to communicate directly with the other person.</w:t>
                            </w:r>
                          </w:p>
                          <w:p w14:paraId="7057B201" w14:textId="676E44EA" w:rsidR="009A27EB" w:rsidRPr="009A27EB" w:rsidRDefault="009A27EB" w:rsidP="00AA6EF3">
                            <w:pPr>
                              <w:pStyle w:val="BulletPoints"/>
                              <w:spacing w:before="0" w:after="0"/>
                            </w:pPr>
                            <w:r w:rsidRPr="009A27EB">
                              <w:t>Be forward thinking. Try to focus on the future.</w:t>
                            </w:r>
                          </w:p>
                          <w:p w14:paraId="6F54D655" w14:textId="77777777" w:rsidR="009A27EB" w:rsidRPr="009A27EB" w:rsidRDefault="009A27EB" w:rsidP="00E17C0E">
                            <w:pPr>
                              <w:pStyle w:val="BodyContent"/>
                            </w:pPr>
                            <w:r w:rsidRPr="009A27EB">
                              <w:t>Use </w:t>
                            </w:r>
                            <w:r w:rsidRPr="009A27EB">
                              <w:rPr>
                                <w:i/>
                                <w:iCs/>
                              </w:rPr>
                              <w:t>brainstorming</w:t>
                            </w:r>
                            <w:r w:rsidRPr="009A27EB">
                              <w:t> to find as many options or solutions as possible. The ground rules to brainstorming are that the people in the meeting are just throwing out ideas. At this point in the process, do not eliminate any ideas. The other ground rule is that mere mention of an idea does not mean that either person is agreeing to that idea. It's just an idea thrown out for purposes of the brainstorming session. Brainstorming helps turn good ideas into a plan of action. Look for points of agreement that the persons have in common and mention them.</w:t>
                            </w:r>
                          </w:p>
                          <w:p w14:paraId="24AF7264" w14:textId="77777777" w:rsidR="009A27EB" w:rsidRPr="009A27EB" w:rsidRDefault="009A27EB" w:rsidP="00731779">
                            <w:pPr>
                              <w:pStyle w:val="BodyHeadline"/>
                            </w:pPr>
                            <w:r w:rsidRPr="009A27EB">
                              <w:t>You listen by paying attention.</w:t>
                            </w:r>
                          </w:p>
                          <w:p w14:paraId="79C43560" w14:textId="77777777" w:rsidR="009A27EB" w:rsidRPr="009A27EB" w:rsidRDefault="009A27EB" w:rsidP="00E17C0E">
                            <w:pPr>
                              <w:pStyle w:val="BodyContent"/>
                            </w:pPr>
                            <w:r w:rsidRPr="009A27EB">
                              <w:t>Paying attention and listening without interruption allows the other person to "let off steam." Before any serious resolutions can occur, you need to let the other person know that you understand where they are coming from and you understand that they feel strongly about the issues you are discussing with them. Their intense emotions must be acknowledged and affirmed before serious solutions can be discussed. You should encourage the other person to let off steam and explain their concerns by using verbal cues such as these:</w:t>
                            </w:r>
                          </w:p>
                          <w:p w14:paraId="774095EA" w14:textId="77777777" w:rsidR="009A27EB" w:rsidRPr="009A27EB" w:rsidRDefault="009A27EB" w:rsidP="007609CC">
                            <w:pPr>
                              <w:pStyle w:val="BulletPoints"/>
                              <w:spacing w:after="0"/>
                            </w:pPr>
                            <w:r w:rsidRPr="009A27EB">
                              <w:t>"I see."</w:t>
                            </w:r>
                          </w:p>
                          <w:p w14:paraId="03C41D89" w14:textId="77777777" w:rsidR="009A27EB" w:rsidRPr="009A27EB" w:rsidRDefault="009A27EB" w:rsidP="007609CC">
                            <w:pPr>
                              <w:pStyle w:val="BulletPoints"/>
                              <w:spacing w:before="0" w:after="0"/>
                            </w:pPr>
                            <w:r w:rsidRPr="009A27EB">
                              <w:t>"I understand."</w:t>
                            </w:r>
                          </w:p>
                          <w:p w14:paraId="15ADB710" w14:textId="77777777" w:rsidR="009A27EB" w:rsidRPr="009A27EB" w:rsidRDefault="009A27EB" w:rsidP="007609CC">
                            <w:pPr>
                              <w:pStyle w:val="BulletPoints"/>
                              <w:spacing w:before="0" w:after="0"/>
                            </w:pPr>
                            <w:r w:rsidRPr="009A27EB">
                              <w:t>"That's a good point."</w:t>
                            </w:r>
                          </w:p>
                          <w:p w14:paraId="44548D52" w14:textId="77777777" w:rsidR="009A27EB" w:rsidRPr="009A27EB" w:rsidRDefault="009A27EB" w:rsidP="007609CC">
                            <w:pPr>
                              <w:pStyle w:val="BulletPoints"/>
                              <w:spacing w:before="0" w:after="0"/>
                            </w:pPr>
                            <w:r w:rsidRPr="009A27EB">
                              <w:t>"I can see that you feel strongly about that."</w:t>
                            </w:r>
                          </w:p>
                          <w:p w14:paraId="7ABE5894" w14:textId="77777777" w:rsidR="009A27EB" w:rsidRPr="009A27EB" w:rsidRDefault="009A27EB" w:rsidP="007609CC">
                            <w:pPr>
                              <w:pStyle w:val="BulletPoints"/>
                            </w:pPr>
                            <w:r w:rsidRPr="009A27EB">
                              <w:t>"I can understand how you could see it like that."</w:t>
                            </w:r>
                          </w:p>
                          <w:p w14:paraId="73592524" w14:textId="77777777" w:rsidR="009A27EB" w:rsidRPr="009A27EB" w:rsidRDefault="009A27EB" w:rsidP="00E17C0E">
                            <w:pPr>
                              <w:pStyle w:val="BodyContent"/>
                            </w:pPr>
                            <w:r w:rsidRPr="009A27EB">
                              <w:t>These nonverbal actions also show the other person that you hear what they are saying:</w:t>
                            </w:r>
                          </w:p>
                          <w:p w14:paraId="3DF2CE30" w14:textId="77777777" w:rsidR="009A27EB" w:rsidRPr="009A27EB" w:rsidRDefault="009A27EB" w:rsidP="007609CC">
                            <w:pPr>
                              <w:pStyle w:val="BulletPoints"/>
                              <w:spacing w:before="0" w:after="0"/>
                            </w:pPr>
                            <w:r w:rsidRPr="009A27EB">
                              <w:t>Squarely face the other person.</w:t>
                            </w:r>
                          </w:p>
                          <w:p w14:paraId="26DCE7DF" w14:textId="77777777" w:rsidR="009A27EB" w:rsidRPr="009A27EB" w:rsidRDefault="009A27EB" w:rsidP="007609CC">
                            <w:pPr>
                              <w:pStyle w:val="BulletPoints"/>
                            </w:pPr>
                            <w:r w:rsidRPr="009A27EB">
                              <w:t>Adopt an open posture.</w:t>
                            </w:r>
                          </w:p>
                          <w:p w14:paraId="03B82717" w14:textId="77777777" w:rsidR="009A27EB" w:rsidRPr="009A27EB" w:rsidRDefault="009A27EB" w:rsidP="007609CC">
                            <w:pPr>
                              <w:pStyle w:val="BulletPoints"/>
                              <w:spacing w:before="0" w:after="0"/>
                            </w:pPr>
                            <w:r w:rsidRPr="009A27EB">
                              <w:t>Lean discreetly, not threateningly, toward the other person.</w:t>
                            </w:r>
                          </w:p>
                          <w:p w14:paraId="4AC03EFF" w14:textId="77777777" w:rsidR="009A27EB" w:rsidRPr="009A27EB" w:rsidRDefault="009A27EB" w:rsidP="007609CC">
                            <w:pPr>
                              <w:pStyle w:val="BulletPoints"/>
                              <w:spacing w:before="0" w:after="0"/>
                            </w:pPr>
                            <w:r w:rsidRPr="009A27EB">
                              <w:t>Maintain eye contact. Take cues from the other person as to the extent of eye contact with which he or she is comfortable.</w:t>
                            </w:r>
                          </w:p>
                          <w:p w14:paraId="4C3DABD4" w14:textId="77777777" w:rsidR="009A27EB" w:rsidRPr="009A27EB" w:rsidRDefault="009A27EB" w:rsidP="007609CC">
                            <w:pPr>
                              <w:pStyle w:val="BulletPoints"/>
                            </w:pPr>
                            <w:r w:rsidRPr="009A27EB">
                              <w:t>Try to relax as you interact with the other person.</w:t>
                            </w:r>
                          </w:p>
                          <w:p w14:paraId="74F5D322" w14:textId="669E19DA" w:rsidR="009A27EB" w:rsidRDefault="009A27EB" w:rsidP="00E17C0E">
                            <w:pPr>
                              <w:pStyle w:val="BodyContent"/>
                            </w:pPr>
                            <w:r w:rsidRPr="009A27EB">
                              <w:t>Of course, for the other person to know that you are listening, you must make a response. The effectiveness of your listening will be determined by the style and quality of your response.</w:t>
                            </w:r>
                          </w:p>
                          <w:p w14:paraId="5A52A5DF" w14:textId="2FB24882" w:rsidR="00C77B7B" w:rsidRDefault="00C77B7B" w:rsidP="00E17C0E">
                            <w:pPr>
                              <w:pStyle w:val="BodyContent"/>
                            </w:pPr>
                          </w:p>
                          <w:p w14:paraId="160509A2" w14:textId="4BD410F4" w:rsidR="00C77B7B" w:rsidRPr="007609CC" w:rsidRDefault="007609CC" w:rsidP="00E17C0E">
                            <w:pPr>
                              <w:pStyle w:val="BodyContent"/>
                              <w:rPr>
                                <w:sz w:val="17"/>
                                <w:szCs w:val="17"/>
                              </w:rPr>
                            </w:pPr>
                            <w:r w:rsidRPr="007609CC">
                              <w:rPr>
                                <w:sz w:val="17"/>
                                <w:szCs w:val="17"/>
                              </w:rPr>
                              <w:t>_____________________________________________</w:t>
                            </w:r>
                            <w:r>
                              <w:rPr>
                                <w:sz w:val="17"/>
                                <w:szCs w:val="17"/>
                              </w:rPr>
                              <w:t>___________</w:t>
                            </w:r>
                            <w:r w:rsidR="00C77B7B" w:rsidRPr="007609CC">
                              <w:rPr>
                                <w:sz w:val="17"/>
                                <w:szCs w:val="17"/>
                              </w:rPr>
                              <w:t>U.S. Department of Veteran's Affairs, Alternative Dispute Resolution. (Updated 2015, August 15). </w:t>
                            </w:r>
                            <w:r w:rsidR="00C77B7B" w:rsidRPr="007609CC">
                              <w:rPr>
                                <w:i/>
                                <w:iCs/>
                                <w:sz w:val="17"/>
                                <w:szCs w:val="17"/>
                              </w:rPr>
                              <w:t>Practicing listening skills</w:t>
                            </w:r>
                            <w:r w:rsidR="00C77B7B" w:rsidRPr="007609CC">
                              <w:rPr>
                                <w:sz w:val="17"/>
                                <w:szCs w:val="17"/>
                              </w:rPr>
                              <w:t>. Retrieved September 12, 2019, from http://www.va.gov</w:t>
                            </w:r>
                          </w:p>
                          <w:p w14:paraId="3BE41839" w14:textId="77777777" w:rsidR="009A27EB" w:rsidRPr="0074036B" w:rsidRDefault="009A27EB" w:rsidP="00E17C0E">
                            <w:pPr>
                              <w:pStyle w:val="BodyCont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25EC" id="Text Box 54" o:spid="_x0000_s1046" type="#_x0000_t202" style="position:absolute;margin-left:146.2pt;margin-top:271.95pt;width:233.1pt;height:48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" filled="f" stroked="f">
                <v:textbox style="mso-next-textbox:#Text Box 42">
                  <w:txbxContent>
                    <w:p w14:paraId="5FB6D3BD" w14:textId="77777777" w:rsidR="004F3487" w:rsidRPr="004F3487" w:rsidRDefault="004F3487" w:rsidP="00E17C0E">
                      <w:pPr>
                        <w:pStyle w:val="BodyContent"/>
                      </w:pPr>
                      <w:r w:rsidRPr="004F3487">
                        <w:t>Listening is an art, a skill, and a discipline. Like other skills, it requires self-control. You must understand what is involved in listening and develop the necessary techniques to be silent and listen. You must ignore your own needs and focus attention on the person speaking. Hearing becomes listening only when you pay attention to what is said and follow it very closely.</w:t>
                      </w:r>
                    </w:p>
                    <w:p w14:paraId="03E5E449" w14:textId="77777777" w:rsidR="004F3487" w:rsidRPr="004F3487" w:rsidRDefault="004F3487" w:rsidP="00731779">
                      <w:pPr>
                        <w:pStyle w:val="BodyHeadline"/>
                      </w:pPr>
                      <w:r w:rsidRPr="004F3487">
                        <w:t>Ways You Demonstrate That You Are Listening</w:t>
                      </w:r>
                    </w:p>
                    <w:p w14:paraId="25738A34" w14:textId="77777777" w:rsidR="004F3487" w:rsidRPr="004F3487" w:rsidRDefault="004F3487" w:rsidP="00E17C0E">
                      <w:pPr>
                        <w:pStyle w:val="BulletPoints"/>
                        <w:spacing w:after="20"/>
                      </w:pPr>
                      <w:r w:rsidRPr="004F3487">
                        <w:t>Your body language</w:t>
                      </w:r>
                    </w:p>
                    <w:p w14:paraId="5C89C3E2" w14:textId="77777777" w:rsidR="004F3487" w:rsidRPr="004F3487" w:rsidRDefault="004F3487" w:rsidP="00E17C0E">
                      <w:pPr>
                        <w:pStyle w:val="BulletPoints"/>
                        <w:spacing w:before="20" w:after="20"/>
                      </w:pPr>
                      <w:r w:rsidRPr="004F3487">
                        <w:t>Making eye contact</w:t>
                      </w:r>
                    </w:p>
                    <w:p w14:paraId="2C2C8A85" w14:textId="77777777" w:rsidR="004F3487" w:rsidRPr="004F3487" w:rsidRDefault="004F3487" w:rsidP="00E17C0E">
                      <w:pPr>
                        <w:pStyle w:val="BulletPoints"/>
                        <w:spacing w:before="20" w:after="20"/>
                      </w:pPr>
                      <w:r w:rsidRPr="004F3487">
                        <w:t>Keeping your body open</w:t>
                      </w:r>
                    </w:p>
                    <w:p w14:paraId="43CAECDA" w14:textId="77777777" w:rsidR="004F3487" w:rsidRPr="004F3487" w:rsidRDefault="004F3487" w:rsidP="00E17C0E">
                      <w:pPr>
                        <w:pStyle w:val="BulletPoints"/>
                        <w:spacing w:before="20" w:after="20"/>
                      </w:pPr>
                      <w:r w:rsidRPr="004F3487">
                        <w:t>Echoing words</w:t>
                      </w:r>
                    </w:p>
                    <w:p w14:paraId="5AED4D8C" w14:textId="77777777" w:rsidR="004F3487" w:rsidRPr="004F3487" w:rsidRDefault="004F3487" w:rsidP="00E17C0E">
                      <w:pPr>
                        <w:pStyle w:val="BulletPoints"/>
                        <w:spacing w:before="20" w:after="20"/>
                      </w:pPr>
                      <w:r w:rsidRPr="004F3487">
                        <w:t>Nods of your head</w:t>
                      </w:r>
                    </w:p>
                    <w:p w14:paraId="5CC4D258" w14:textId="77777777" w:rsidR="004F3487" w:rsidRPr="004F3487" w:rsidRDefault="004F3487" w:rsidP="00E17C0E">
                      <w:pPr>
                        <w:pStyle w:val="BulletPoints"/>
                      </w:pPr>
                      <w:r w:rsidRPr="004F3487">
                        <w:t>Leaning toward the speaker</w:t>
                      </w:r>
                    </w:p>
                    <w:p w14:paraId="05C655AF" w14:textId="77777777" w:rsidR="004F3487" w:rsidRPr="004F3487" w:rsidRDefault="004F3487" w:rsidP="00731779">
                      <w:pPr>
                        <w:pStyle w:val="BodyHeadline"/>
                      </w:pPr>
                      <w:r w:rsidRPr="004F3487">
                        <w:t>You Listen in Order to...</w:t>
                      </w:r>
                    </w:p>
                    <w:p w14:paraId="24D1DAA4" w14:textId="77777777" w:rsidR="004F3487" w:rsidRPr="004F3487" w:rsidRDefault="004F3487" w:rsidP="00E17C0E">
                      <w:pPr>
                        <w:pStyle w:val="BulletPoints"/>
                        <w:spacing w:after="0"/>
                      </w:pPr>
                      <w:r w:rsidRPr="004F3487">
                        <w:t>Show your support and help the other person(s) relax.</w:t>
                      </w:r>
                    </w:p>
                    <w:p w14:paraId="21BD84AC" w14:textId="77777777" w:rsidR="004F3487" w:rsidRPr="004F3487" w:rsidRDefault="004F3487" w:rsidP="00E17C0E">
                      <w:pPr>
                        <w:pStyle w:val="BulletPoints"/>
                        <w:spacing w:before="0" w:after="0"/>
                      </w:pPr>
                      <w:r w:rsidRPr="004F3487">
                        <w:t>Show you are accepting them and are open to them.</w:t>
                      </w:r>
                    </w:p>
                    <w:p w14:paraId="7E976BB5" w14:textId="77777777" w:rsidR="004F3487" w:rsidRPr="004F3487" w:rsidRDefault="004F3487" w:rsidP="00E17C0E">
                      <w:pPr>
                        <w:pStyle w:val="BulletPoints"/>
                        <w:spacing w:before="0" w:after="0"/>
                      </w:pPr>
                      <w:r w:rsidRPr="004F3487">
                        <w:t>Enable each one to speak and be heard.</w:t>
                      </w:r>
                    </w:p>
                    <w:p w14:paraId="120C0BEC" w14:textId="77777777" w:rsidR="004F3487" w:rsidRPr="004F3487" w:rsidRDefault="004F3487" w:rsidP="00E17C0E">
                      <w:pPr>
                        <w:pStyle w:val="BulletPoints"/>
                        <w:spacing w:before="0" w:after="0"/>
                      </w:pPr>
                      <w:r w:rsidRPr="004F3487">
                        <w:t>Be able to ask questions to clarify.</w:t>
                      </w:r>
                    </w:p>
                    <w:p w14:paraId="7332184D" w14:textId="77777777" w:rsidR="004F3487" w:rsidRPr="004F3487" w:rsidRDefault="004F3487" w:rsidP="00E17C0E">
                      <w:pPr>
                        <w:pStyle w:val="BulletPoints"/>
                        <w:spacing w:before="0" w:after="0"/>
                      </w:pPr>
                      <w:r w:rsidRPr="004F3487">
                        <w:t>Check assumptions.</w:t>
                      </w:r>
                    </w:p>
                    <w:p w14:paraId="63DB2B52" w14:textId="77777777" w:rsidR="004F3487" w:rsidRPr="004F3487" w:rsidRDefault="004F3487" w:rsidP="00E17C0E">
                      <w:pPr>
                        <w:pStyle w:val="BulletPoints"/>
                        <w:spacing w:before="0" w:after="0"/>
                      </w:pPr>
                      <w:r w:rsidRPr="004F3487">
                        <w:t>Clear up misperceptions.</w:t>
                      </w:r>
                    </w:p>
                    <w:p w14:paraId="6A19D19D" w14:textId="77777777" w:rsidR="004F3487" w:rsidRPr="004F3487" w:rsidRDefault="004F3487" w:rsidP="00E17C0E">
                      <w:pPr>
                        <w:pStyle w:val="BulletPoints"/>
                        <w:spacing w:before="0" w:after="0"/>
                      </w:pPr>
                      <w:r w:rsidRPr="004F3487">
                        <w:t>Restate or paraphrase.</w:t>
                      </w:r>
                    </w:p>
                    <w:p w14:paraId="7B8B524B" w14:textId="77777777" w:rsidR="004F3487" w:rsidRPr="004F3487" w:rsidRDefault="004F3487" w:rsidP="00E17C0E">
                      <w:pPr>
                        <w:pStyle w:val="BulletPoints"/>
                        <w:spacing w:before="0" w:after="0"/>
                      </w:pPr>
                      <w:r w:rsidRPr="004F3487">
                        <w:t>Find the key points or issues.</w:t>
                      </w:r>
                    </w:p>
                    <w:p w14:paraId="2AE0F46B" w14:textId="77777777" w:rsidR="004F3487" w:rsidRPr="00731779" w:rsidRDefault="004F3487" w:rsidP="00E17C0E">
                      <w:pPr>
                        <w:pStyle w:val="BulletPoints"/>
                        <w:spacing w:before="0" w:after="0"/>
                        <w:rPr>
                          <w:spacing w:val="-9"/>
                        </w:rPr>
                      </w:pPr>
                      <w:r w:rsidRPr="00731779">
                        <w:rPr>
                          <w:spacing w:val="-9"/>
                        </w:rPr>
                        <w:t>Provide the silence necessary to encourage speech.</w:t>
                      </w:r>
                    </w:p>
                    <w:p w14:paraId="130D7960" w14:textId="77777777" w:rsidR="004F3487" w:rsidRPr="004F3487" w:rsidRDefault="004F3487" w:rsidP="00E17C0E">
                      <w:pPr>
                        <w:pStyle w:val="BulletPoints"/>
                        <w:spacing w:before="0" w:after="0"/>
                      </w:pPr>
                      <w:r w:rsidRPr="004F3487">
                        <w:t>Know when to bring to closure and when to test for agreements.</w:t>
                      </w:r>
                    </w:p>
                    <w:p w14:paraId="582C32EA" w14:textId="77777777" w:rsidR="00250975" w:rsidRPr="00250975" w:rsidRDefault="00250975" w:rsidP="00E17C0E">
                      <w:pPr>
                        <w:pStyle w:val="BodyContent"/>
                      </w:pPr>
                      <w:r w:rsidRPr="00250975">
                        <w:t>You need to show that you are listening carefully. This is called </w:t>
                      </w:r>
                      <w:r w:rsidRPr="00250975">
                        <w:rPr>
                          <w:i/>
                          <w:iCs/>
                        </w:rPr>
                        <w:t>attending</w:t>
                      </w:r>
                      <w:r w:rsidRPr="00250975">
                        <w:t>. Attending skills build rapport and help people feel at ease.</w:t>
                      </w:r>
                    </w:p>
                    <w:p w14:paraId="32AA10F4" w14:textId="77777777" w:rsidR="00250975" w:rsidRPr="00250975" w:rsidRDefault="00250975" w:rsidP="00E17C0E">
                      <w:pPr>
                        <w:pStyle w:val="BulletPoints"/>
                        <w:spacing w:before="0" w:after="0"/>
                      </w:pPr>
                      <w:r w:rsidRPr="00250975">
                        <w:t>Listen without interrupting.</w:t>
                      </w:r>
                    </w:p>
                    <w:p w14:paraId="4159213B" w14:textId="77777777" w:rsidR="00250975" w:rsidRPr="00250975" w:rsidRDefault="00250975" w:rsidP="00E17C0E">
                      <w:pPr>
                        <w:pStyle w:val="BulletPoints"/>
                        <w:spacing w:before="0" w:after="0"/>
                      </w:pPr>
                      <w:r w:rsidRPr="00250975">
                        <w:t>Pay attention.</w:t>
                      </w:r>
                    </w:p>
                    <w:p w14:paraId="135C9DF1" w14:textId="77777777" w:rsidR="00250975" w:rsidRPr="00250975" w:rsidRDefault="00250975" w:rsidP="00E17C0E">
                      <w:pPr>
                        <w:pStyle w:val="BulletPoints"/>
                        <w:spacing w:before="0" w:after="0"/>
                      </w:pPr>
                      <w:r w:rsidRPr="00250975">
                        <w:t>Use supportive body language.</w:t>
                      </w:r>
                    </w:p>
                    <w:p w14:paraId="6323E14B" w14:textId="77777777" w:rsidR="00250975" w:rsidRPr="00250975" w:rsidRDefault="00250975" w:rsidP="00E17C0E">
                      <w:pPr>
                        <w:pStyle w:val="BulletPoints"/>
                      </w:pPr>
                      <w:r w:rsidRPr="00250975">
                        <w:t>Paraphrase facts and feelings.</w:t>
                      </w:r>
                    </w:p>
                    <w:p w14:paraId="7286E3AB" w14:textId="77777777" w:rsidR="00250975" w:rsidRPr="00250975" w:rsidRDefault="00250975" w:rsidP="00E17C0E">
                      <w:pPr>
                        <w:pStyle w:val="BodyContent"/>
                      </w:pPr>
                      <w:r w:rsidRPr="00250975">
                        <w:t>You also need to practice reacting and responding in positive ways. Using good responding skills helps people understand the things you care about. It also helps you collect information about the situation.</w:t>
                      </w:r>
                    </w:p>
                    <w:p w14:paraId="3BD906C4" w14:textId="77777777" w:rsidR="00250975" w:rsidRPr="00E17C0E" w:rsidRDefault="00250975" w:rsidP="00AA6EF3">
                      <w:pPr>
                        <w:pStyle w:val="BulletPoints"/>
                        <w:spacing w:before="0" w:after="0"/>
                      </w:pPr>
                      <w:r w:rsidRPr="00250975">
                        <w:t xml:space="preserve">Ask </w:t>
                      </w:r>
                      <w:r w:rsidRPr="00E17C0E">
                        <w:t>clarifying questions.</w:t>
                      </w:r>
                    </w:p>
                    <w:p w14:paraId="0FE5598F" w14:textId="77777777" w:rsidR="00250975" w:rsidRPr="00E17C0E" w:rsidRDefault="00250975" w:rsidP="00AA6EF3">
                      <w:pPr>
                        <w:pStyle w:val="BulletPoints"/>
                        <w:spacing w:before="0" w:after="0"/>
                      </w:pPr>
                      <w:r w:rsidRPr="00E17C0E">
                        <w:t>Ask probing questions.</w:t>
                      </w:r>
                    </w:p>
                    <w:p w14:paraId="6CA979F2" w14:textId="77777777" w:rsidR="00250975" w:rsidRPr="00E17C0E" w:rsidRDefault="00250975" w:rsidP="00AA6EF3">
                      <w:pPr>
                        <w:pStyle w:val="BulletPoints"/>
                        <w:spacing w:before="0" w:after="0"/>
                      </w:pPr>
                      <w:r w:rsidRPr="00E17C0E">
                        <w:t>Restate what the other person is saying, catching the essence but trying to take out the volatile phrases or language. This is called laundering language, and it can reduce friction.</w:t>
                      </w:r>
                    </w:p>
                    <w:p w14:paraId="3CB81F31" w14:textId="77777777" w:rsidR="00250975" w:rsidRPr="002A64C6" w:rsidRDefault="00250975" w:rsidP="00AA6EF3">
                      <w:pPr>
                        <w:pStyle w:val="BulletPoints"/>
                        <w:spacing w:before="0" w:after="0"/>
                      </w:pPr>
                      <w:r w:rsidRPr="002A64C6">
                        <w:t>Summarize facts and feelings.</w:t>
                      </w:r>
                    </w:p>
                    <w:p w14:paraId="7E917263" w14:textId="77777777" w:rsidR="00250975" w:rsidRPr="002A64C6" w:rsidRDefault="00250975" w:rsidP="00AA6EF3">
                      <w:pPr>
                        <w:pStyle w:val="BulletPoints"/>
                        <w:spacing w:before="0" w:after="0"/>
                      </w:pPr>
                      <w:r w:rsidRPr="002A64C6">
                        <w:t>Reframe issues. Focus on the interests, not positions.</w:t>
                      </w:r>
                    </w:p>
                    <w:p w14:paraId="167113C3" w14:textId="42907BA4" w:rsidR="00AE169C" w:rsidRPr="002A64C6" w:rsidRDefault="00250975" w:rsidP="00AA6EF3">
                      <w:pPr>
                        <w:pStyle w:val="BulletPoints"/>
                        <w:spacing w:before="0" w:after="0"/>
                        <w:rPr>
                          <w:spacing w:val="-8"/>
                        </w:rPr>
                      </w:pPr>
                      <w:r w:rsidRPr="002A64C6">
                        <w:rPr>
                          <w:spacing w:val="-8"/>
                        </w:rPr>
                        <w:t>Try to always use "I" language instead of "</w:t>
                      </w:r>
                      <w:proofErr w:type="gramStart"/>
                      <w:r w:rsidRPr="002A64C6">
                        <w:rPr>
                          <w:spacing w:val="-8"/>
                        </w:rPr>
                        <w:t>you</w:t>
                      </w:r>
                      <w:proofErr w:type="gramEnd"/>
                      <w:r w:rsidRPr="002A64C6">
                        <w:rPr>
                          <w:spacing w:val="-8"/>
                        </w:rPr>
                        <w:t xml:space="preserve">" language. For example, don't say, "When you do that, you make me feel..." </w:t>
                      </w:r>
                      <w:proofErr w:type="gramStart"/>
                      <w:r w:rsidRPr="002A64C6">
                        <w:rPr>
                          <w:spacing w:val="-8"/>
                        </w:rPr>
                        <w:t>Instead</w:t>
                      </w:r>
                      <w:proofErr w:type="gramEnd"/>
                      <w:r w:rsidRPr="002A64C6">
                        <w:rPr>
                          <w:spacing w:val="-8"/>
                        </w:rPr>
                        <w:t xml:space="preserve"> you can say, "When you do that I feel..."</w:t>
                      </w:r>
                    </w:p>
                    <w:p w14:paraId="0C56BA33" w14:textId="77777777" w:rsidR="00AA6EF3" w:rsidRDefault="009A27EB" w:rsidP="00AA6EF3">
                      <w:pPr>
                        <w:pStyle w:val="BulletPoints"/>
                        <w:spacing w:before="0" w:after="0"/>
                      </w:pPr>
                      <w:r w:rsidRPr="00E17C0E">
                        <w:t>Try to communicate directly with the other person.</w:t>
                      </w:r>
                    </w:p>
                    <w:p w14:paraId="7057B201" w14:textId="676E44EA" w:rsidR="009A27EB" w:rsidRPr="009A27EB" w:rsidRDefault="009A27EB" w:rsidP="00AA6EF3">
                      <w:pPr>
                        <w:pStyle w:val="BulletPoints"/>
                        <w:spacing w:before="0" w:after="0"/>
                      </w:pPr>
                      <w:r w:rsidRPr="009A27EB">
                        <w:t>Be forward thinking. Try to focus on the future.</w:t>
                      </w:r>
                    </w:p>
                    <w:p w14:paraId="6F54D655" w14:textId="77777777" w:rsidR="009A27EB" w:rsidRPr="009A27EB" w:rsidRDefault="009A27EB" w:rsidP="00E17C0E">
                      <w:pPr>
                        <w:pStyle w:val="BodyContent"/>
                      </w:pPr>
                      <w:r w:rsidRPr="009A27EB">
                        <w:t>Use </w:t>
                      </w:r>
                      <w:r w:rsidRPr="009A27EB">
                        <w:rPr>
                          <w:i/>
                          <w:iCs/>
                        </w:rPr>
                        <w:t>brainstorming</w:t>
                      </w:r>
                      <w:r w:rsidRPr="009A27EB">
                        <w:t> to find as many options or solutions as possible. The ground rules to brainstorming are that the people in the meeting are just throwing out ideas. At this point in the process, do not eliminate any ideas. The other ground rule is that mere mention of an idea does not mean that either person is agreeing to that idea. It's just an idea thrown out for purposes of the brainstorming session. Brainstorming helps turn good ideas into a plan of action. Look for points of agreement that the persons have in common and mention them.</w:t>
                      </w:r>
                    </w:p>
                    <w:p w14:paraId="24AF7264" w14:textId="77777777" w:rsidR="009A27EB" w:rsidRPr="009A27EB" w:rsidRDefault="009A27EB" w:rsidP="00731779">
                      <w:pPr>
                        <w:pStyle w:val="BodyHeadline"/>
                      </w:pPr>
                      <w:r w:rsidRPr="009A27EB">
                        <w:t>You listen by paying attention.</w:t>
                      </w:r>
                    </w:p>
                    <w:p w14:paraId="79C43560" w14:textId="77777777" w:rsidR="009A27EB" w:rsidRPr="009A27EB" w:rsidRDefault="009A27EB" w:rsidP="00E17C0E">
                      <w:pPr>
                        <w:pStyle w:val="BodyContent"/>
                      </w:pPr>
                      <w:r w:rsidRPr="009A27EB">
                        <w:t>Paying attention and listening without interruption allows the other person to "let off steam." Before any serious resolutions can occur, you need to let the other person know that you understand where they are coming from and you understand that they feel strongly about the issues you are discussing with them. Their intense emotions must be acknowledged and affirmed before serious solutions can be discussed. You should encourage the other person to let off steam and explain their concerns by using verbal cues such as these:</w:t>
                      </w:r>
                    </w:p>
                    <w:p w14:paraId="774095EA" w14:textId="77777777" w:rsidR="009A27EB" w:rsidRPr="009A27EB" w:rsidRDefault="009A27EB" w:rsidP="007609CC">
                      <w:pPr>
                        <w:pStyle w:val="BulletPoints"/>
                        <w:spacing w:after="0"/>
                      </w:pPr>
                      <w:r w:rsidRPr="009A27EB">
                        <w:t>"I see."</w:t>
                      </w:r>
                    </w:p>
                    <w:p w14:paraId="03C41D89" w14:textId="77777777" w:rsidR="009A27EB" w:rsidRPr="009A27EB" w:rsidRDefault="009A27EB" w:rsidP="007609CC">
                      <w:pPr>
                        <w:pStyle w:val="BulletPoints"/>
                        <w:spacing w:before="0" w:after="0"/>
                      </w:pPr>
                      <w:r w:rsidRPr="009A27EB">
                        <w:t>"I understand."</w:t>
                      </w:r>
                    </w:p>
                    <w:p w14:paraId="15ADB710" w14:textId="77777777" w:rsidR="009A27EB" w:rsidRPr="009A27EB" w:rsidRDefault="009A27EB" w:rsidP="007609CC">
                      <w:pPr>
                        <w:pStyle w:val="BulletPoints"/>
                        <w:spacing w:before="0" w:after="0"/>
                      </w:pPr>
                      <w:r w:rsidRPr="009A27EB">
                        <w:t>"That's a good point."</w:t>
                      </w:r>
                    </w:p>
                    <w:p w14:paraId="44548D52" w14:textId="77777777" w:rsidR="009A27EB" w:rsidRPr="009A27EB" w:rsidRDefault="009A27EB" w:rsidP="007609CC">
                      <w:pPr>
                        <w:pStyle w:val="BulletPoints"/>
                        <w:spacing w:before="0" w:after="0"/>
                      </w:pPr>
                      <w:r w:rsidRPr="009A27EB">
                        <w:t>"I can see that you feel strongly about that."</w:t>
                      </w:r>
                    </w:p>
                    <w:p w14:paraId="7ABE5894" w14:textId="77777777" w:rsidR="009A27EB" w:rsidRPr="009A27EB" w:rsidRDefault="009A27EB" w:rsidP="007609CC">
                      <w:pPr>
                        <w:pStyle w:val="BulletPoints"/>
                      </w:pPr>
                      <w:r w:rsidRPr="009A27EB">
                        <w:t>"I can understand how you could see it like that."</w:t>
                      </w:r>
                    </w:p>
                    <w:p w14:paraId="73592524" w14:textId="77777777" w:rsidR="009A27EB" w:rsidRPr="009A27EB" w:rsidRDefault="009A27EB" w:rsidP="00E17C0E">
                      <w:pPr>
                        <w:pStyle w:val="BodyContent"/>
                      </w:pPr>
                      <w:r w:rsidRPr="009A27EB">
                        <w:t>These nonverbal actions also show the other person that you hear what they are saying:</w:t>
                      </w:r>
                    </w:p>
                    <w:p w14:paraId="3DF2CE30" w14:textId="77777777" w:rsidR="009A27EB" w:rsidRPr="009A27EB" w:rsidRDefault="009A27EB" w:rsidP="007609CC">
                      <w:pPr>
                        <w:pStyle w:val="BulletPoints"/>
                        <w:spacing w:before="0" w:after="0"/>
                      </w:pPr>
                      <w:r w:rsidRPr="009A27EB">
                        <w:t>Squarely face the other person.</w:t>
                      </w:r>
                    </w:p>
                    <w:p w14:paraId="26DCE7DF" w14:textId="77777777" w:rsidR="009A27EB" w:rsidRPr="009A27EB" w:rsidRDefault="009A27EB" w:rsidP="007609CC">
                      <w:pPr>
                        <w:pStyle w:val="BulletPoints"/>
                      </w:pPr>
                      <w:r w:rsidRPr="009A27EB">
                        <w:t>Adopt an open posture.</w:t>
                      </w:r>
                    </w:p>
                    <w:p w14:paraId="03B82717" w14:textId="77777777" w:rsidR="009A27EB" w:rsidRPr="009A27EB" w:rsidRDefault="009A27EB" w:rsidP="007609CC">
                      <w:pPr>
                        <w:pStyle w:val="BulletPoints"/>
                        <w:spacing w:before="0" w:after="0"/>
                      </w:pPr>
                      <w:r w:rsidRPr="009A27EB">
                        <w:t>Lean discreetly, not threateningly, toward the other person.</w:t>
                      </w:r>
                    </w:p>
                    <w:p w14:paraId="4AC03EFF" w14:textId="77777777" w:rsidR="009A27EB" w:rsidRPr="009A27EB" w:rsidRDefault="009A27EB" w:rsidP="007609CC">
                      <w:pPr>
                        <w:pStyle w:val="BulletPoints"/>
                        <w:spacing w:before="0" w:after="0"/>
                      </w:pPr>
                      <w:r w:rsidRPr="009A27EB">
                        <w:t>Maintain eye contact. Take cues from the other person as to the extent of eye contact with which he or she is comfortable.</w:t>
                      </w:r>
                    </w:p>
                    <w:p w14:paraId="4C3DABD4" w14:textId="77777777" w:rsidR="009A27EB" w:rsidRPr="009A27EB" w:rsidRDefault="009A27EB" w:rsidP="007609CC">
                      <w:pPr>
                        <w:pStyle w:val="BulletPoints"/>
                      </w:pPr>
                      <w:r w:rsidRPr="009A27EB">
                        <w:t>Try to relax as you interact with the other person.</w:t>
                      </w:r>
                    </w:p>
                    <w:p w14:paraId="74F5D322" w14:textId="669E19DA" w:rsidR="009A27EB" w:rsidRDefault="009A27EB" w:rsidP="00E17C0E">
                      <w:pPr>
                        <w:pStyle w:val="BodyContent"/>
                      </w:pPr>
                      <w:r w:rsidRPr="009A27EB">
                        <w:t>Of course, for the other person to know that you are listening, you must make a response. The effectiveness of your listening will be determined by the style and quality of your response.</w:t>
                      </w:r>
                    </w:p>
                    <w:p w14:paraId="5A52A5DF" w14:textId="2FB24882" w:rsidR="00C77B7B" w:rsidRDefault="00C77B7B" w:rsidP="00E17C0E">
                      <w:pPr>
                        <w:pStyle w:val="BodyContent"/>
                      </w:pPr>
                    </w:p>
                    <w:p w14:paraId="160509A2" w14:textId="4BD410F4" w:rsidR="00C77B7B" w:rsidRPr="007609CC" w:rsidRDefault="007609CC" w:rsidP="00E17C0E">
                      <w:pPr>
                        <w:pStyle w:val="BodyContent"/>
                        <w:rPr>
                          <w:sz w:val="17"/>
                          <w:szCs w:val="17"/>
                        </w:rPr>
                      </w:pPr>
                      <w:r w:rsidRPr="007609CC">
                        <w:rPr>
                          <w:sz w:val="17"/>
                          <w:szCs w:val="17"/>
                        </w:rPr>
                        <w:t>_____________________________________________</w:t>
                      </w:r>
                      <w:r>
                        <w:rPr>
                          <w:sz w:val="17"/>
                          <w:szCs w:val="17"/>
                        </w:rPr>
                        <w:t>___________</w:t>
                      </w:r>
                      <w:r w:rsidR="00C77B7B" w:rsidRPr="007609CC">
                        <w:rPr>
                          <w:sz w:val="17"/>
                          <w:szCs w:val="17"/>
                        </w:rPr>
                        <w:t>U.S. Department of Veteran's Affairs, Alternative Dispute Resolution. (Updated 2015, August 15). </w:t>
                      </w:r>
                      <w:r w:rsidR="00C77B7B" w:rsidRPr="007609CC">
                        <w:rPr>
                          <w:i/>
                          <w:iCs/>
                          <w:sz w:val="17"/>
                          <w:szCs w:val="17"/>
                        </w:rPr>
                        <w:t>Practicing listening skills</w:t>
                      </w:r>
                      <w:r w:rsidR="00C77B7B" w:rsidRPr="007609CC">
                        <w:rPr>
                          <w:sz w:val="17"/>
                          <w:szCs w:val="17"/>
                        </w:rPr>
                        <w:t>. Retrieved September 12, 2019, from http://www.va.gov</w:t>
                      </w:r>
                    </w:p>
                    <w:p w14:paraId="3BE41839" w14:textId="77777777" w:rsidR="009A27EB" w:rsidRPr="0074036B" w:rsidRDefault="009A27EB" w:rsidP="00E17C0E">
                      <w:pPr>
                        <w:pStyle w:val="BodyContent"/>
                      </w:pPr>
                    </w:p>
                  </w:txbxContent>
                </v:textbox>
                <w10:wrap type="square"/>
              </v:shape>
            </w:pict>
          </mc:Fallback>
        </mc:AlternateContent>
      </w:r>
      <w:r>
        <w:rPr>
          <w:noProof/>
          <w:lang w:val="en-US" w:eastAsia="en-US"/>
        </w:rPr>
        <mc:AlternateContent>
          <mc:Choice Requires="wps">
            <w:drawing>
              <wp:anchor distT="0" distB="0" distL="114300" distR="114300" simplePos="0" relativeHeight="251836416" behindDoc="0" locked="0" layoutInCell="1" allowOverlap="1" wp14:anchorId="7834F4AF" wp14:editId="26AC9583">
                <wp:simplePos x="0" y="0"/>
                <wp:positionH relativeFrom="column">
                  <wp:posOffset>4752340</wp:posOffset>
                </wp:positionH>
                <wp:positionV relativeFrom="paragraph">
                  <wp:posOffset>3447506</wp:posOffset>
                </wp:positionV>
                <wp:extent cx="2807970" cy="577977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807970" cy="5779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4F4AF" id="Text Box 42" o:spid="_x0000_s1047" type="#_x0000_t202" style="position:absolute;margin-left:374.2pt;margin-top:271.45pt;width:221.1pt;height:45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" filled="f" stroked="f">
                <v:textbox style="mso-next-textbox:#Text Box 63">
                  <w:txbxContent/>
                </v:textbox>
                <w10:wrap type="square"/>
              </v:shape>
            </w:pict>
          </mc:Fallback>
        </mc:AlternateContent>
      </w:r>
      <w:r>
        <w:rPr>
          <w:noProof/>
          <w:lang w:val="en-US" w:eastAsia="en-US"/>
        </w:rPr>
        <mc:AlternateContent>
          <mc:Choice Requires="wps">
            <w:drawing>
              <wp:anchor distT="0" distB="0" distL="114300" distR="114300" simplePos="0" relativeHeight="251834368" behindDoc="0" locked="0" layoutInCell="1" allowOverlap="1" wp14:anchorId="2CDED58D" wp14:editId="656EC075">
                <wp:simplePos x="0" y="0"/>
                <wp:positionH relativeFrom="column">
                  <wp:posOffset>1856740</wp:posOffset>
                </wp:positionH>
                <wp:positionV relativeFrom="paragraph">
                  <wp:posOffset>2969260</wp:posOffset>
                </wp:positionV>
                <wp:extent cx="4519295" cy="5715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51929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6601443" w14:textId="5B01C631" w:rsidR="00405BB4" w:rsidRPr="00E17C0E" w:rsidRDefault="004F3487" w:rsidP="00E17C0E">
                            <w:pPr>
                              <w:spacing w:line="228" w:lineRule="auto"/>
                              <w:rPr>
                                <w:rFonts w:eastAsia="Times New Roman"/>
                                <w:b/>
                                <w:bCs/>
                                <w:color w:val="0070C0"/>
                                <w:kern w:val="36"/>
                                <w:sz w:val="56"/>
                                <w:szCs w:val="56"/>
                                <w:lang w:val="en-US"/>
                              </w:rPr>
                            </w:pPr>
                            <w:r w:rsidRPr="00E17C0E">
                              <w:rPr>
                                <w:rFonts w:eastAsia="Times New Roman"/>
                                <w:b/>
                                <w:bCs/>
                                <w:color w:val="0070C0"/>
                                <w:kern w:val="36"/>
                                <w:sz w:val="56"/>
                                <w:szCs w:val="56"/>
                                <w:lang w:val="en-US"/>
                              </w:rPr>
                              <w:t>Practicing Listening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D58D" id="Text Box 38" o:spid="_x0000_s1048" type="#_x0000_t202" style="position:absolute;margin-left:146.2pt;margin-top:233.8pt;width:355.85pt;height: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" filled="f" stroked="f">
                <v:textbox>
                  <w:txbxContent>
                    <w:p w14:paraId="06601443" w14:textId="5B01C631" w:rsidR="00405BB4" w:rsidRPr="00E17C0E" w:rsidRDefault="004F3487" w:rsidP="00E17C0E">
                      <w:pPr>
                        <w:spacing w:line="228" w:lineRule="auto"/>
                        <w:rPr>
                          <w:rFonts w:eastAsia="Times New Roman"/>
                          <w:b/>
                          <w:bCs/>
                          <w:color w:val="0070C0"/>
                          <w:kern w:val="36"/>
                          <w:sz w:val="56"/>
                          <w:szCs w:val="56"/>
                          <w:lang w:val="en-US"/>
                        </w:rPr>
                      </w:pPr>
                      <w:r w:rsidRPr="00E17C0E">
                        <w:rPr>
                          <w:rFonts w:eastAsia="Times New Roman"/>
                          <w:b/>
                          <w:bCs/>
                          <w:color w:val="0070C0"/>
                          <w:kern w:val="36"/>
                          <w:sz w:val="56"/>
                          <w:szCs w:val="56"/>
                          <w:lang w:val="en-US"/>
                        </w:rPr>
                        <w:t>Practicing Listening Skills</w:t>
                      </w:r>
                    </w:p>
                  </w:txbxContent>
                </v:textbox>
                <w10:wrap type="square"/>
              </v:shape>
            </w:pict>
          </mc:Fallback>
        </mc:AlternateContent>
      </w:r>
      <w:r w:rsidR="002A64C6">
        <w:rPr>
          <w:noProof/>
          <w:lang w:val="en-US" w:eastAsia="en-US"/>
        </w:rPr>
        <mc:AlternateContent>
          <mc:Choice Requires="wps">
            <w:drawing>
              <wp:anchor distT="0" distB="0" distL="114300" distR="114300" simplePos="0" relativeHeight="251919360" behindDoc="0" locked="0" layoutInCell="1" allowOverlap="1" wp14:anchorId="554B29FD" wp14:editId="64DA3479">
                <wp:simplePos x="0" y="0"/>
                <wp:positionH relativeFrom="column">
                  <wp:posOffset>5999480</wp:posOffset>
                </wp:positionH>
                <wp:positionV relativeFrom="paragraph">
                  <wp:posOffset>9138779</wp:posOffset>
                </wp:positionV>
                <wp:extent cx="1536700" cy="30861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D159158" w14:textId="467E27BE" w:rsidR="00FF6C8D" w:rsidRPr="00EF7FA3" w:rsidRDefault="00FF6C8D" w:rsidP="00FF6C8D">
                            <w:pPr>
                              <w:jc w:val="right"/>
                              <w:rPr>
                                <w:i/>
                                <w:color w:val="636462"/>
                              </w:rPr>
                            </w:pPr>
                            <w:r w:rsidRPr="00EF7FA3">
                              <w:rPr>
                                <w:rFonts w:ascii="Calibri" w:hAnsi="Calibri"/>
                                <w:i/>
                                <w:color w:val="636462"/>
                                <w:sz w:val="22"/>
                                <w:szCs w:val="22"/>
                              </w:rPr>
                              <w:t xml:space="preserve">continued on page </w:t>
                            </w:r>
                            <w:r>
                              <w:rPr>
                                <w:rFonts w:ascii="Calibri" w:hAnsi="Calibri"/>
                                <w:i/>
                                <w:color w:val="636462"/>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29FD" id="Text Box 88" o:spid="_x0000_s1049" type="#_x0000_t202" style="position:absolute;margin-left:472.4pt;margin-top:719.6pt;width:121pt;height:24.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" filled="f" stroked="f">
                <v:textbox>
                  <w:txbxContent>
                    <w:p w14:paraId="6D159158" w14:textId="467E27BE" w:rsidR="00FF6C8D" w:rsidRPr="00EF7FA3" w:rsidRDefault="00FF6C8D" w:rsidP="00FF6C8D">
                      <w:pPr>
                        <w:jc w:val="right"/>
                        <w:rPr>
                          <w:i/>
                          <w:color w:val="636462"/>
                        </w:rPr>
                      </w:pPr>
                      <w:r w:rsidRPr="00EF7FA3">
                        <w:rPr>
                          <w:rFonts w:ascii="Calibri" w:hAnsi="Calibri"/>
                          <w:i/>
                          <w:color w:val="636462"/>
                          <w:sz w:val="22"/>
                          <w:szCs w:val="22"/>
                        </w:rPr>
                        <w:t xml:space="preserve">continued on page </w:t>
                      </w:r>
                      <w:r>
                        <w:rPr>
                          <w:rFonts w:ascii="Calibri" w:hAnsi="Calibri"/>
                          <w:i/>
                          <w:color w:val="636462"/>
                          <w:sz w:val="22"/>
                          <w:szCs w:val="22"/>
                        </w:rPr>
                        <w:t>5</w:t>
                      </w:r>
                    </w:p>
                  </w:txbxContent>
                </v:textbox>
                <w10:wrap type="square"/>
              </v:shape>
            </w:pict>
          </mc:Fallback>
        </mc:AlternateContent>
      </w:r>
      <w:r w:rsidR="00250975">
        <w:rPr>
          <w:noProof/>
          <w:lang w:val="en-US" w:eastAsia="en-US"/>
        </w:rPr>
        <w:drawing>
          <wp:anchor distT="0" distB="0" distL="114300" distR="114300" simplePos="0" relativeHeight="251610072" behindDoc="1" locked="0" layoutInCell="1" allowOverlap="1" wp14:anchorId="330B2555" wp14:editId="276DE6ED">
            <wp:simplePos x="0" y="0"/>
            <wp:positionH relativeFrom="column">
              <wp:posOffset>0</wp:posOffset>
            </wp:positionH>
            <wp:positionV relativeFrom="paragraph">
              <wp:posOffset>0</wp:posOffset>
            </wp:positionV>
            <wp:extent cx="7765415" cy="100488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stretch>
                      <a:fillRect/>
                    </a:stretch>
                  </pic:blipFill>
                  <pic:spPr>
                    <a:xfrm>
                      <a:off x="0" y="0"/>
                      <a:ext cx="7765415" cy="10048875"/>
                    </a:xfrm>
                    <a:prstGeom prst="rect">
                      <a:avLst/>
                    </a:prstGeom>
                  </pic:spPr>
                </pic:pic>
              </a:graphicData>
            </a:graphic>
            <wp14:sizeRelH relativeFrom="page">
              <wp14:pctWidth>0</wp14:pctWidth>
            </wp14:sizeRelH>
            <wp14:sizeRelV relativeFrom="page">
              <wp14:pctHeight>0</wp14:pctHeight>
            </wp14:sizeRelV>
          </wp:anchor>
        </w:drawing>
      </w:r>
      <w:r w:rsidR="00CE024A">
        <w:rPr>
          <w:noProof/>
          <w:lang w:val="en-US" w:eastAsia="en-US"/>
        </w:rPr>
        <mc:AlternateContent>
          <mc:Choice Requires="wps">
            <w:drawing>
              <wp:anchor distT="0" distB="0" distL="114300" distR="114300" simplePos="0" relativeHeight="251684864" behindDoc="0" locked="0" layoutInCell="1" allowOverlap="1" wp14:anchorId="66784CB8" wp14:editId="1148B884">
                <wp:simplePos x="0" y="0"/>
                <wp:positionH relativeFrom="column">
                  <wp:posOffset>7165340</wp:posOffset>
                </wp:positionH>
                <wp:positionV relativeFrom="paragraph">
                  <wp:posOffset>9469378</wp:posOffset>
                </wp:positionV>
                <wp:extent cx="368300" cy="3035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DBEB5" w14:textId="77777777" w:rsidR="00AE169C" w:rsidRPr="00696BEF" w:rsidRDefault="00AE169C" w:rsidP="00690C67">
                            <w:pPr>
                              <w:widowControl w:val="0"/>
                              <w:autoSpaceDE w:val="0"/>
                              <w:autoSpaceDN w:val="0"/>
                              <w:adjustRightInd w:val="0"/>
                              <w:spacing w:line="288" w:lineRule="auto"/>
                              <w:jc w:val="center"/>
                              <w:textAlignment w:val="center"/>
                              <w:rPr>
                                <w:rFonts w:cs="CenturyGothic-Bold"/>
                                <w:b/>
                                <w:caps/>
                                <w:color w:val="9A9840"/>
                                <w:sz w:val="26"/>
                                <w:szCs w:val="26"/>
                              </w:rPr>
                            </w:pPr>
                            <w:r w:rsidRPr="00696BEF">
                              <w:rPr>
                                <w:rFonts w:cs="CenturyGothic-Bold"/>
                                <w:b/>
                                <w:caps/>
                                <w:color w:val="9A984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4CB8" id="Text Box 19" o:spid="_x0000_s1050" type="#_x0000_t202" style="position:absolute;margin-left:564.2pt;margin-top:745.6pt;width:29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" filled="f" stroked="f">
                <v:textbox>
                  <w:txbxContent>
                    <w:p w14:paraId="754DBEB5" w14:textId="77777777" w:rsidR="00AE169C" w:rsidRPr="00696BEF" w:rsidRDefault="00AE169C" w:rsidP="00690C67">
                      <w:pPr>
                        <w:widowControl w:val="0"/>
                        <w:autoSpaceDE w:val="0"/>
                        <w:autoSpaceDN w:val="0"/>
                        <w:adjustRightInd w:val="0"/>
                        <w:spacing w:line="288" w:lineRule="auto"/>
                        <w:jc w:val="center"/>
                        <w:textAlignment w:val="center"/>
                        <w:rPr>
                          <w:rFonts w:cs="CenturyGothic-Bold"/>
                          <w:b/>
                          <w:caps/>
                          <w:color w:val="9A9840"/>
                          <w:sz w:val="26"/>
                          <w:szCs w:val="26"/>
                        </w:rPr>
                      </w:pPr>
                      <w:r w:rsidRPr="00696BEF">
                        <w:rPr>
                          <w:rFonts w:cs="CenturyGothic-Bold"/>
                          <w:b/>
                          <w:caps/>
                          <w:color w:val="9A9840"/>
                          <w:sz w:val="26"/>
                          <w:szCs w:val="26"/>
                        </w:rPr>
                        <w:t>4</w:t>
                      </w:r>
                    </w:p>
                  </w:txbxContent>
                </v:textbox>
              </v:shape>
            </w:pict>
          </mc:Fallback>
        </mc:AlternateContent>
      </w:r>
      <w:r w:rsidR="00CE024A">
        <w:rPr>
          <w:noProof/>
          <w:lang w:val="en-US" w:eastAsia="en-US"/>
        </w:rPr>
        <mc:AlternateContent>
          <mc:Choice Requires="wps">
            <w:drawing>
              <wp:anchor distT="0" distB="0" distL="114300" distR="114300" simplePos="0" relativeHeight="251683840" behindDoc="0" locked="0" layoutInCell="1" allowOverlap="1" wp14:anchorId="3DE914C6" wp14:editId="44F59D2C">
                <wp:simplePos x="0" y="0"/>
                <wp:positionH relativeFrom="column">
                  <wp:posOffset>224790</wp:posOffset>
                </wp:positionH>
                <wp:positionV relativeFrom="paragraph">
                  <wp:posOffset>9474458</wp:posOffset>
                </wp:positionV>
                <wp:extent cx="1671320" cy="3035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E3B439" w14:textId="77777777" w:rsidR="00E17C0E" w:rsidRPr="00696BEF" w:rsidRDefault="00E17C0E" w:rsidP="00E17C0E">
                            <w:pPr>
                              <w:widowControl w:val="0"/>
                              <w:autoSpaceDE w:val="0"/>
                              <w:autoSpaceDN w:val="0"/>
                              <w:adjustRightInd w:val="0"/>
                              <w:spacing w:line="288" w:lineRule="auto"/>
                              <w:textAlignment w:val="center"/>
                              <w:rPr>
                                <w:rFonts w:cs="CenturyGothic-Bold"/>
                                <w:b/>
                                <w:bCs/>
                                <w:caps/>
                                <w:color w:val="9A9840"/>
                                <w:sz w:val="26"/>
                                <w:szCs w:val="26"/>
                              </w:rPr>
                            </w:pPr>
                            <w:r w:rsidRPr="00696BEF">
                              <w:rPr>
                                <w:rFonts w:cs="CenturyGothic-Bold"/>
                                <w:b/>
                                <w:bCs/>
                                <w:caps/>
                                <w:color w:val="9A9840"/>
                                <w:sz w:val="26"/>
                                <w:szCs w:val="26"/>
                              </w:rPr>
                              <w:t>SPRING 2021</w:t>
                            </w:r>
                          </w:p>
                          <w:p w14:paraId="0385C627" w14:textId="77777777" w:rsidR="00E17C0E" w:rsidRPr="00696BEF" w:rsidRDefault="00E17C0E" w:rsidP="00E17C0E">
                            <w:pPr>
                              <w:widowControl w:val="0"/>
                              <w:autoSpaceDE w:val="0"/>
                              <w:autoSpaceDN w:val="0"/>
                              <w:adjustRightInd w:val="0"/>
                              <w:spacing w:line="288" w:lineRule="auto"/>
                              <w:textAlignment w:val="center"/>
                              <w:rPr>
                                <w:rFonts w:cs="CenturyGothic-Bold"/>
                                <w:caps/>
                                <w:color w:val="9A9840"/>
                                <w:sz w:val="26"/>
                                <w:szCs w:val="26"/>
                              </w:rPr>
                            </w:pPr>
                          </w:p>
                          <w:p w14:paraId="7DE8D9C5" w14:textId="529C0383" w:rsidR="00AE169C" w:rsidRPr="00696BEF" w:rsidRDefault="00AE169C" w:rsidP="00690C67">
                            <w:pPr>
                              <w:widowControl w:val="0"/>
                              <w:autoSpaceDE w:val="0"/>
                              <w:autoSpaceDN w:val="0"/>
                              <w:adjustRightInd w:val="0"/>
                              <w:spacing w:line="288" w:lineRule="auto"/>
                              <w:textAlignment w:val="center"/>
                              <w:rPr>
                                <w:rFonts w:cs="CenturyGothic-Bold"/>
                                <w:caps/>
                                <w:color w:val="9A984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14C6" id="Text Box 18" o:spid="_x0000_s1051" type="#_x0000_t202" style="position:absolute;margin-left:17.7pt;margin-top:746pt;width:131.6pt;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" filled="f" stroked="f">
                <v:textbox>
                  <w:txbxContent>
                    <w:p w14:paraId="5DE3B439" w14:textId="77777777" w:rsidR="00E17C0E" w:rsidRPr="00696BEF" w:rsidRDefault="00E17C0E" w:rsidP="00E17C0E">
                      <w:pPr>
                        <w:widowControl w:val="0"/>
                        <w:autoSpaceDE w:val="0"/>
                        <w:autoSpaceDN w:val="0"/>
                        <w:adjustRightInd w:val="0"/>
                        <w:spacing w:line="288" w:lineRule="auto"/>
                        <w:textAlignment w:val="center"/>
                        <w:rPr>
                          <w:rFonts w:cs="CenturyGothic-Bold"/>
                          <w:b/>
                          <w:bCs/>
                          <w:caps/>
                          <w:color w:val="9A9840"/>
                          <w:sz w:val="26"/>
                          <w:szCs w:val="26"/>
                        </w:rPr>
                      </w:pPr>
                      <w:r w:rsidRPr="00696BEF">
                        <w:rPr>
                          <w:rFonts w:cs="CenturyGothic-Bold"/>
                          <w:b/>
                          <w:bCs/>
                          <w:caps/>
                          <w:color w:val="9A9840"/>
                          <w:sz w:val="26"/>
                          <w:szCs w:val="26"/>
                        </w:rPr>
                        <w:t>SPRING 2021</w:t>
                      </w:r>
                    </w:p>
                    <w:p w14:paraId="0385C627" w14:textId="77777777" w:rsidR="00E17C0E" w:rsidRPr="00696BEF" w:rsidRDefault="00E17C0E" w:rsidP="00E17C0E">
                      <w:pPr>
                        <w:widowControl w:val="0"/>
                        <w:autoSpaceDE w:val="0"/>
                        <w:autoSpaceDN w:val="0"/>
                        <w:adjustRightInd w:val="0"/>
                        <w:spacing w:line="288" w:lineRule="auto"/>
                        <w:textAlignment w:val="center"/>
                        <w:rPr>
                          <w:rFonts w:cs="CenturyGothic-Bold"/>
                          <w:caps/>
                          <w:color w:val="9A9840"/>
                          <w:sz w:val="26"/>
                          <w:szCs w:val="26"/>
                        </w:rPr>
                      </w:pPr>
                    </w:p>
                    <w:p w14:paraId="7DE8D9C5" w14:textId="529C0383" w:rsidR="00AE169C" w:rsidRPr="00696BEF" w:rsidRDefault="00AE169C" w:rsidP="00690C67">
                      <w:pPr>
                        <w:widowControl w:val="0"/>
                        <w:autoSpaceDE w:val="0"/>
                        <w:autoSpaceDN w:val="0"/>
                        <w:adjustRightInd w:val="0"/>
                        <w:spacing w:line="288" w:lineRule="auto"/>
                        <w:textAlignment w:val="center"/>
                        <w:rPr>
                          <w:rFonts w:cs="CenturyGothic-Bold"/>
                          <w:caps/>
                          <w:color w:val="9A9840"/>
                          <w:sz w:val="26"/>
                          <w:szCs w:val="26"/>
                        </w:rPr>
                      </w:pPr>
                    </w:p>
                  </w:txbxContent>
                </v:textbox>
              </v:shape>
            </w:pict>
          </mc:Fallback>
        </mc:AlternateContent>
      </w:r>
      <w:r w:rsidR="007F439E">
        <w:br w:type="page"/>
      </w:r>
    </w:p>
    <w:p w14:paraId="59D48BF8" w14:textId="5D6A039C" w:rsidR="00C429D8" w:rsidRDefault="00CB7E82" w:rsidP="007254B7">
      <w:pPr>
        <w:sectPr w:rsidR="00C429D8"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844608" behindDoc="0" locked="0" layoutInCell="1" allowOverlap="1" wp14:anchorId="3E6B3739" wp14:editId="6236DCF3">
                <wp:simplePos x="0" y="0"/>
                <wp:positionH relativeFrom="column">
                  <wp:posOffset>4064000</wp:posOffset>
                </wp:positionH>
                <wp:positionV relativeFrom="paragraph">
                  <wp:posOffset>3672205</wp:posOffset>
                </wp:positionV>
                <wp:extent cx="3239770" cy="557339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239770" cy="5573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8"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3739" id="Text Box 50" o:spid="_x0000_s1052" type="#_x0000_t202" style="position:absolute;margin-left:320pt;margin-top:289.15pt;width:255.1pt;height:438.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" filled="f" stroked="f">
                <v:textbox>
                  <w:txbxContent/>
                </v:textbox>
                <w10:wrap type="square"/>
              </v:shape>
            </w:pict>
          </mc:Fallback>
        </mc:AlternateContent>
      </w:r>
      <w:r>
        <w:rPr>
          <w:noProof/>
          <w:lang w:val="en-US" w:eastAsia="en-US"/>
        </w:rPr>
        <mc:AlternateContent>
          <mc:Choice Requires="wps">
            <w:drawing>
              <wp:anchor distT="0" distB="0" distL="114300" distR="114300" simplePos="0" relativeHeight="251777024" behindDoc="0" locked="0" layoutInCell="1" allowOverlap="1" wp14:anchorId="43E48C6A" wp14:editId="64A67DD9">
                <wp:simplePos x="0" y="0"/>
                <wp:positionH relativeFrom="column">
                  <wp:posOffset>508000</wp:posOffset>
                </wp:positionH>
                <wp:positionV relativeFrom="paragraph">
                  <wp:posOffset>3623310</wp:posOffset>
                </wp:positionV>
                <wp:extent cx="3239770" cy="533908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239770" cy="5339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8"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8C6A" id="Text Box 63" o:spid="_x0000_s1053" type="#_x0000_t202" style="position:absolute;margin-left:40pt;margin-top:285.3pt;width:255.1pt;height:42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" filled="f" stroked="f">
                <v:textbox style="mso-next-textbox:#Text Box 50">
                  <w:txbxContent/>
                </v:textbox>
                <w10:wrap type="square"/>
              </v:shape>
            </w:pict>
          </mc:Fallback>
        </mc:AlternateContent>
      </w:r>
      <w:r>
        <w:rPr>
          <w:noProof/>
          <w:lang w:val="en-US" w:eastAsia="en-US"/>
        </w:rPr>
        <mc:AlternateContent>
          <mc:Choice Requires="wps">
            <w:drawing>
              <wp:anchor distT="0" distB="0" distL="114300" distR="114300" simplePos="0" relativeHeight="251872256" behindDoc="0" locked="0" layoutInCell="1" allowOverlap="1" wp14:anchorId="3C5C7ED8" wp14:editId="66620772">
                <wp:simplePos x="0" y="0"/>
                <wp:positionH relativeFrom="column">
                  <wp:posOffset>483870</wp:posOffset>
                </wp:positionH>
                <wp:positionV relativeFrom="paragraph">
                  <wp:posOffset>3103951</wp:posOffset>
                </wp:positionV>
                <wp:extent cx="5734614" cy="519289"/>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34614" cy="5192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C73A628" w14:textId="5D932641" w:rsidR="002C5F15" w:rsidRPr="00E17C0E" w:rsidRDefault="002C5F15" w:rsidP="00E17C0E">
                            <w:pPr>
                              <w:spacing w:line="228" w:lineRule="auto"/>
                              <w:rPr>
                                <w:rFonts w:eastAsia="Times New Roman"/>
                                <w:color w:val="0070C0"/>
                                <w:kern w:val="36"/>
                                <w:sz w:val="56"/>
                                <w:szCs w:val="56"/>
                                <w:lang w:val="en-US"/>
                              </w:rPr>
                            </w:pPr>
                            <w:r w:rsidRPr="00E17C0E">
                              <w:rPr>
                                <w:rFonts w:eastAsia="Times New Roman"/>
                                <w:b/>
                                <w:bCs/>
                                <w:color w:val="0070C0"/>
                                <w:kern w:val="36"/>
                                <w:sz w:val="56"/>
                                <w:szCs w:val="56"/>
                                <w:lang w:val="en-US"/>
                              </w:rPr>
                              <w:t>Practicing Listening Skills</w:t>
                            </w:r>
                            <w:r w:rsidR="00E17C0E">
                              <w:rPr>
                                <w:rFonts w:eastAsia="Times New Roman"/>
                                <w:b/>
                                <w:bCs/>
                                <w:color w:val="0070C0"/>
                                <w:kern w:val="36"/>
                                <w:sz w:val="56"/>
                                <w:szCs w:val="56"/>
                                <w:lang w:val="en-US"/>
                              </w:rPr>
                              <w:t xml:space="preserve"> </w:t>
                            </w:r>
                            <w:r w:rsidR="00E17C0E" w:rsidRPr="00E17C0E">
                              <w:rPr>
                                <w:rFonts w:eastAsia="Times New Roman"/>
                                <w:color w:val="0070C0"/>
                                <w:kern w:val="36"/>
                                <w:sz w:val="36"/>
                                <w:szCs w:val="36"/>
                                <w:lang w:val="en-US"/>
                              </w:rPr>
                              <w:t>(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7ED8" id="Text Box 12" o:spid="_x0000_s1054" type="#_x0000_t202" style="position:absolute;margin-left:38.1pt;margin-top:244.4pt;width:451.55pt;height:40.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" filled="f" stroked="f">
                <v:textbox>
                  <w:txbxContent>
                    <w:p w14:paraId="0C73A628" w14:textId="5D932641" w:rsidR="002C5F15" w:rsidRPr="00E17C0E" w:rsidRDefault="002C5F15" w:rsidP="00E17C0E">
                      <w:pPr>
                        <w:spacing w:line="228" w:lineRule="auto"/>
                        <w:rPr>
                          <w:rFonts w:eastAsia="Times New Roman"/>
                          <w:color w:val="0070C0"/>
                          <w:kern w:val="36"/>
                          <w:sz w:val="56"/>
                          <w:szCs w:val="56"/>
                          <w:lang w:val="en-US"/>
                        </w:rPr>
                      </w:pPr>
                      <w:r w:rsidRPr="00E17C0E">
                        <w:rPr>
                          <w:rFonts w:eastAsia="Times New Roman"/>
                          <w:b/>
                          <w:bCs/>
                          <w:color w:val="0070C0"/>
                          <w:kern w:val="36"/>
                          <w:sz w:val="56"/>
                          <w:szCs w:val="56"/>
                          <w:lang w:val="en-US"/>
                        </w:rPr>
                        <w:t>Practicing Listening Skills</w:t>
                      </w:r>
                      <w:r w:rsidR="00E17C0E">
                        <w:rPr>
                          <w:rFonts w:eastAsia="Times New Roman"/>
                          <w:b/>
                          <w:bCs/>
                          <w:color w:val="0070C0"/>
                          <w:kern w:val="36"/>
                          <w:sz w:val="56"/>
                          <w:szCs w:val="56"/>
                          <w:lang w:val="en-US"/>
                        </w:rPr>
                        <w:t xml:space="preserve"> </w:t>
                      </w:r>
                      <w:r w:rsidR="00E17C0E" w:rsidRPr="00E17C0E">
                        <w:rPr>
                          <w:rFonts w:eastAsia="Times New Roman"/>
                          <w:color w:val="0070C0"/>
                          <w:kern w:val="36"/>
                          <w:sz w:val="36"/>
                          <w:szCs w:val="36"/>
                          <w:lang w:val="en-US"/>
                        </w:rPr>
                        <w:t>(Contd.,)</w:t>
                      </w:r>
                    </w:p>
                  </w:txbxContent>
                </v:textbox>
                <w10:wrap type="square"/>
              </v:shape>
            </w:pict>
          </mc:Fallback>
        </mc:AlternateContent>
      </w:r>
      <w:r w:rsidR="002C5F15">
        <w:rPr>
          <w:noProof/>
          <w:lang w:val="en-US" w:eastAsia="en-US"/>
        </w:rPr>
        <w:drawing>
          <wp:anchor distT="0" distB="0" distL="114300" distR="114300" simplePos="0" relativeHeight="251622372" behindDoc="1" locked="0" layoutInCell="1" allowOverlap="1" wp14:anchorId="56505611" wp14:editId="114D168E">
            <wp:simplePos x="0" y="0"/>
            <wp:positionH relativeFrom="column">
              <wp:posOffset>0</wp:posOffset>
            </wp:positionH>
            <wp:positionV relativeFrom="paragraph">
              <wp:posOffset>0</wp:posOffset>
            </wp:positionV>
            <wp:extent cx="7765415" cy="100501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7765415" cy="10050145"/>
                    </a:xfrm>
                    <a:prstGeom prst="rect">
                      <a:avLst/>
                    </a:prstGeom>
                  </pic:spPr>
                </pic:pic>
              </a:graphicData>
            </a:graphic>
            <wp14:sizeRelH relativeFrom="page">
              <wp14:pctWidth>0</wp14:pctWidth>
            </wp14:sizeRelH>
            <wp14:sizeRelV relativeFrom="page">
              <wp14:pctHeight>0</wp14:pctHeight>
            </wp14:sizeRelV>
          </wp:anchor>
        </w:drawing>
      </w:r>
      <w:r w:rsidR="00EF4817">
        <w:rPr>
          <w:noProof/>
          <w:lang w:val="en-US" w:eastAsia="en-US"/>
        </w:rPr>
        <mc:AlternateContent>
          <mc:Choice Requires="wps">
            <w:drawing>
              <wp:anchor distT="0" distB="0" distL="114300" distR="114300" simplePos="0" relativeHeight="251687936" behindDoc="0" locked="0" layoutInCell="1" allowOverlap="1" wp14:anchorId="6ECEC93B" wp14:editId="7A8495E6">
                <wp:simplePos x="0" y="0"/>
                <wp:positionH relativeFrom="column">
                  <wp:posOffset>7158789</wp:posOffset>
                </wp:positionH>
                <wp:positionV relativeFrom="paragraph">
                  <wp:posOffset>9460832</wp:posOffset>
                </wp:positionV>
                <wp:extent cx="385011" cy="3035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5011"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4BEF15" w14:textId="384AE750" w:rsidR="00AE169C" w:rsidRPr="00696BEF" w:rsidRDefault="007609CC" w:rsidP="00690C67">
                            <w:pPr>
                              <w:widowControl w:val="0"/>
                              <w:autoSpaceDE w:val="0"/>
                              <w:autoSpaceDN w:val="0"/>
                              <w:adjustRightInd w:val="0"/>
                              <w:spacing w:line="288" w:lineRule="auto"/>
                              <w:jc w:val="center"/>
                              <w:textAlignment w:val="center"/>
                              <w:rPr>
                                <w:rFonts w:cs="CenturyGothic-Bold"/>
                                <w:bCs/>
                                <w:caps/>
                                <w:color w:val="9A9840"/>
                                <w:sz w:val="26"/>
                                <w:szCs w:val="26"/>
                                <w:lang w:val="en-US"/>
                              </w:rPr>
                            </w:pPr>
                            <w:r w:rsidRPr="00696BEF">
                              <w:rPr>
                                <w:rFonts w:cs="CenturyGothic-Bold"/>
                                <w:b/>
                                <w:caps/>
                                <w:color w:val="9A9840"/>
                                <w:sz w:val="26"/>
                                <w:szCs w:val="2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C93B" id="Text Box 21" o:spid="_x0000_s1055" type="#_x0000_t202" style="position:absolute;margin-left:563.7pt;margin-top:744.95pt;width:30.3pt;height:2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" filled="f" stroked="f">
                <v:textbox>
                  <w:txbxContent>
                    <w:p w14:paraId="1F4BEF15" w14:textId="384AE750" w:rsidR="00AE169C" w:rsidRPr="00696BEF" w:rsidRDefault="007609CC" w:rsidP="00690C67">
                      <w:pPr>
                        <w:widowControl w:val="0"/>
                        <w:autoSpaceDE w:val="0"/>
                        <w:autoSpaceDN w:val="0"/>
                        <w:adjustRightInd w:val="0"/>
                        <w:spacing w:line="288" w:lineRule="auto"/>
                        <w:jc w:val="center"/>
                        <w:textAlignment w:val="center"/>
                        <w:rPr>
                          <w:rFonts w:cs="CenturyGothic-Bold"/>
                          <w:bCs/>
                          <w:caps/>
                          <w:color w:val="9A9840"/>
                          <w:sz w:val="26"/>
                          <w:szCs w:val="26"/>
                          <w:lang w:val="en-US"/>
                        </w:rPr>
                      </w:pPr>
                      <w:r w:rsidRPr="00696BEF">
                        <w:rPr>
                          <w:rFonts w:cs="CenturyGothic-Bold"/>
                          <w:b/>
                          <w:caps/>
                          <w:color w:val="9A9840"/>
                          <w:sz w:val="26"/>
                          <w:szCs w:val="26"/>
                          <w:lang w:val="en-US"/>
                        </w:rPr>
                        <w:t>5</w:t>
                      </w:r>
                    </w:p>
                  </w:txbxContent>
                </v:textbox>
              </v:shape>
            </w:pict>
          </mc:Fallback>
        </mc:AlternateContent>
      </w:r>
      <w:r w:rsidR="00EF4817">
        <w:rPr>
          <w:noProof/>
          <w:lang w:val="en-US" w:eastAsia="en-US"/>
        </w:rPr>
        <mc:AlternateContent>
          <mc:Choice Requires="wps">
            <w:drawing>
              <wp:anchor distT="0" distB="0" distL="114300" distR="114300" simplePos="0" relativeHeight="251686912" behindDoc="0" locked="0" layoutInCell="1" allowOverlap="1" wp14:anchorId="4D49FE61" wp14:editId="5628940D">
                <wp:simplePos x="0" y="0"/>
                <wp:positionH relativeFrom="column">
                  <wp:posOffset>243205</wp:posOffset>
                </wp:positionH>
                <wp:positionV relativeFrom="paragraph">
                  <wp:posOffset>9459337</wp:posOffset>
                </wp:positionV>
                <wp:extent cx="1671320" cy="3035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04EEE6" w14:textId="77777777" w:rsidR="007609CC" w:rsidRPr="00696BEF" w:rsidRDefault="007609CC" w:rsidP="007609CC">
                            <w:pPr>
                              <w:widowControl w:val="0"/>
                              <w:autoSpaceDE w:val="0"/>
                              <w:autoSpaceDN w:val="0"/>
                              <w:adjustRightInd w:val="0"/>
                              <w:spacing w:line="288" w:lineRule="auto"/>
                              <w:textAlignment w:val="center"/>
                              <w:rPr>
                                <w:rFonts w:cs="CenturyGothic-Bold"/>
                                <w:b/>
                                <w:bCs/>
                                <w:caps/>
                                <w:color w:val="9A9840"/>
                                <w:sz w:val="26"/>
                                <w:szCs w:val="26"/>
                              </w:rPr>
                            </w:pPr>
                            <w:r w:rsidRPr="00696BEF">
                              <w:rPr>
                                <w:rFonts w:cs="CenturyGothic-Bold"/>
                                <w:b/>
                                <w:bCs/>
                                <w:caps/>
                                <w:color w:val="9A9840"/>
                                <w:sz w:val="26"/>
                                <w:szCs w:val="26"/>
                              </w:rPr>
                              <w:t>SPRING 2021</w:t>
                            </w:r>
                          </w:p>
                          <w:p w14:paraId="5D4DDC5F" w14:textId="77777777" w:rsidR="007609CC" w:rsidRPr="00696BEF" w:rsidRDefault="007609CC" w:rsidP="007609CC">
                            <w:pPr>
                              <w:widowControl w:val="0"/>
                              <w:autoSpaceDE w:val="0"/>
                              <w:autoSpaceDN w:val="0"/>
                              <w:adjustRightInd w:val="0"/>
                              <w:spacing w:line="288" w:lineRule="auto"/>
                              <w:textAlignment w:val="center"/>
                              <w:rPr>
                                <w:rFonts w:cs="CenturyGothic-Bold"/>
                                <w:caps/>
                                <w:color w:val="9A9840"/>
                                <w:sz w:val="26"/>
                                <w:szCs w:val="26"/>
                              </w:rPr>
                            </w:pPr>
                          </w:p>
                          <w:p w14:paraId="0F0C1B28" w14:textId="77777777" w:rsidR="007609CC" w:rsidRPr="00696BEF" w:rsidRDefault="007609CC" w:rsidP="007609CC">
                            <w:pPr>
                              <w:widowControl w:val="0"/>
                              <w:autoSpaceDE w:val="0"/>
                              <w:autoSpaceDN w:val="0"/>
                              <w:adjustRightInd w:val="0"/>
                              <w:spacing w:line="288" w:lineRule="auto"/>
                              <w:textAlignment w:val="center"/>
                              <w:rPr>
                                <w:rFonts w:cs="CenturyGothic-Bold"/>
                                <w:caps/>
                                <w:color w:val="9A9840"/>
                                <w:sz w:val="26"/>
                                <w:szCs w:val="26"/>
                              </w:rPr>
                            </w:pPr>
                          </w:p>
                          <w:p w14:paraId="2B0303F8" w14:textId="1F9D943D" w:rsidR="00AE169C" w:rsidRPr="00696BEF" w:rsidRDefault="00AE169C" w:rsidP="00690C67">
                            <w:pPr>
                              <w:widowControl w:val="0"/>
                              <w:autoSpaceDE w:val="0"/>
                              <w:autoSpaceDN w:val="0"/>
                              <w:adjustRightInd w:val="0"/>
                              <w:spacing w:line="288" w:lineRule="auto"/>
                              <w:textAlignment w:val="center"/>
                              <w:rPr>
                                <w:rFonts w:cs="CenturyGothic-Bold"/>
                                <w:caps/>
                                <w:color w:val="9A984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FE61" id="Text Box 20" o:spid="_x0000_s1056" type="#_x0000_t202" style="position:absolute;margin-left:19.15pt;margin-top:744.85pt;width:131.6pt;height:2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" filled="f" stroked="f">
                <v:textbox>
                  <w:txbxContent>
                    <w:p w14:paraId="4904EEE6" w14:textId="77777777" w:rsidR="007609CC" w:rsidRPr="00696BEF" w:rsidRDefault="007609CC" w:rsidP="007609CC">
                      <w:pPr>
                        <w:widowControl w:val="0"/>
                        <w:autoSpaceDE w:val="0"/>
                        <w:autoSpaceDN w:val="0"/>
                        <w:adjustRightInd w:val="0"/>
                        <w:spacing w:line="288" w:lineRule="auto"/>
                        <w:textAlignment w:val="center"/>
                        <w:rPr>
                          <w:rFonts w:cs="CenturyGothic-Bold"/>
                          <w:b/>
                          <w:bCs/>
                          <w:caps/>
                          <w:color w:val="9A9840"/>
                          <w:sz w:val="26"/>
                          <w:szCs w:val="26"/>
                        </w:rPr>
                      </w:pPr>
                      <w:r w:rsidRPr="00696BEF">
                        <w:rPr>
                          <w:rFonts w:cs="CenturyGothic-Bold"/>
                          <w:b/>
                          <w:bCs/>
                          <w:caps/>
                          <w:color w:val="9A9840"/>
                          <w:sz w:val="26"/>
                          <w:szCs w:val="26"/>
                        </w:rPr>
                        <w:t>SPRING 2021</w:t>
                      </w:r>
                    </w:p>
                    <w:p w14:paraId="5D4DDC5F" w14:textId="77777777" w:rsidR="007609CC" w:rsidRPr="00696BEF" w:rsidRDefault="007609CC" w:rsidP="007609CC">
                      <w:pPr>
                        <w:widowControl w:val="0"/>
                        <w:autoSpaceDE w:val="0"/>
                        <w:autoSpaceDN w:val="0"/>
                        <w:adjustRightInd w:val="0"/>
                        <w:spacing w:line="288" w:lineRule="auto"/>
                        <w:textAlignment w:val="center"/>
                        <w:rPr>
                          <w:rFonts w:cs="CenturyGothic-Bold"/>
                          <w:caps/>
                          <w:color w:val="9A9840"/>
                          <w:sz w:val="26"/>
                          <w:szCs w:val="26"/>
                        </w:rPr>
                      </w:pPr>
                    </w:p>
                    <w:p w14:paraId="0F0C1B28" w14:textId="77777777" w:rsidR="007609CC" w:rsidRPr="00696BEF" w:rsidRDefault="007609CC" w:rsidP="007609CC">
                      <w:pPr>
                        <w:widowControl w:val="0"/>
                        <w:autoSpaceDE w:val="0"/>
                        <w:autoSpaceDN w:val="0"/>
                        <w:adjustRightInd w:val="0"/>
                        <w:spacing w:line="288" w:lineRule="auto"/>
                        <w:textAlignment w:val="center"/>
                        <w:rPr>
                          <w:rFonts w:cs="CenturyGothic-Bold"/>
                          <w:caps/>
                          <w:color w:val="9A9840"/>
                          <w:sz w:val="26"/>
                          <w:szCs w:val="26"/>
                        </w:rPr>
                      </w:pPr>
                    </w:p>
                    <w:p w14:paraId="2B0303F8" w14:textId="1F9D943D" w:rsidR="00AE169C" w:rsidRPr="00696BEF" w:rsidRDefault="00AE169C" w:rsidP="00690C67">
                      <w:pPr>
                        <w:widowControl w:val="0"/>
                        <w:autoSpaceDE w:val="0"/>
                        <w:autoSpaceDN w:val="0"/>
                        <w:adjustRightInd w:val="0"/>
                        <w:spacing w:line="288" w:lineRule="auto"/>
                        <w:textAlignment w:val="center"/>
                        <w:rPr>
                          <w:rFonts w:cs="CenturyGothic-Bold"/>
                          <w:caps/>
                          <w:color w:val="9A9840"/>
                          <w:sz w:val="26"/>
                          <w:szCs w:val="26"/>
                        </w:rPr>
                      </w:pPr>
                    </w:p>
                  </w:txbxContent>
                </v:textbox>
              </v:shape>
            </w:pict>
          </mc:Fallback>
        </mc:AlternateContent>
      </w:r>
      <w:r w:rsidR="00D94B5B">
        <w:rPr>
          <w:noProof/>
          <w:lang w:val="en-US" w:eastAsia="en-US"/>
        </w:rPr>
        <w:drawing>
          <wp:anchor distT="0" distB="0" distL="114300" distR="114300" simplePos="0" relativeHeight="251650040" behindDoc="1" locked="0" layoutInCell="1" allowOverlap="1" wp14:anchorId="15A6AB57" wp14:editId="48FEAA13">
            <wp:simplePos x="0" y="0"/>
            <wp:positionH relativeFrom="column">
              <wp:posOffset>-8890</wp:posOffset>
            </wp:positionH>
            <wp:positionV relativeFrom="paragraph">
              <wp:posOffset>10185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6.jpg"/>
                    <pic:cNvPicPr/>
                  </pic:nvPicPr>
                  <pic:blipFill>
                    <a:blip r:embed="rId17">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F439E">
        <w:br w:type="page"/>
      </w:r>
    </w:p>
    <w:p w14:paraId="0159B2BA" w14:textId="76F15773" w:rsidR="00C429D8" w:rsidRDefault="007C72D6" w:rsidP="00A56941">
      <w:pPr>
        <w:sectPr w:rsidR="00C429D8"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921408" behindDoc="0" locked="0" layoutInCell="1" allowOverlap="1" wp14:anchorId="61C5EE8E" wp14:editId="27A14F19">
                <wp:simplePos x="0" y="0"/>
                <wp:positionH relativeFrom="column">
                  <wp:posOffset>6019800</wp:posOffset>
                </wp:positionH>
                <wp:positionV relativeFrom="paragraph">
                  <wp:posOffset>9126311</wp:posOffset>
                </wp:positionV>
                <wp:extent cx="1536700" cy="30861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0C785F4" w14:textId="527D333E" w:rsidR="00FF6C8D" w:rsidRPr="00EF7FA3" w:rsidRDefault="00FF6C8D" w:rsidP="00FF6C8D">
                            <w:pPr>
                              <w:jc w:val="right"/>
                              <w:rPr>
                                <w:i/>
                                <w:color w:val="636462"/>
                              </w:rPr>
                            </w:pPr>
                            <w:r w:rsidRPr="00EF7FA3">
                              <w:rPr>
                                <w:rFonts w:ascii="Calibri" w:hAnsi="Calibri"/>
                                <w:i/>
                                <w:color w:val="636462"/>
                                <w:sz w:val="22"/>
                                <w:szCs w:val="22"/>
                              </w:rPr>
                              <w:t xml:space="preserve">continued on page </w:t>
                            </w:r>
                            <w:r>
                              <w:rPr>
                                <w:rFonts w:ascii="Calibri" w:hAnsi="Calibri"/>
                                <w:i/>
                                <w:color w:val="636462"/>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EE8E" id="Text Box 89" o:spid="_x0000_s1057" type="#_x0000_t202" style="position:absolute;margin-left:474pt;margin-top:718.6pt;width:121pt;height:24.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" filled="f" stroked="f">
                <v:textbox>
                  <w:txbxContent>
                    <w:p w14:paraId="70C785F4" w14:textId="527D333E" w:rsidR="00FF6C8D" w:rsidRPr="00EF7FA3" w:rsidRDefault="00FF6C8D" w:rsidP="00FF6C8D">
                      <w:pPr>
                        <w:jc w:val="right"/>
                        <w:rPr>
                          <w:i/>
                          <w:color w:val="636462"/>
                        </w:rPr>
                      </w:pPr>
                      <w:r w:rsidRPr="00EF7FA3">
                        <w:rPr>
                          <w:rFonts w:ascii="Calibri" w:hAnsi="Calibri"/>
                          <w:i/>
                          <w:color w:val="636462"/>
                          <w:sz w:val="22"/>
                          <w:szCs w:val="22"/>
                        </w:rPr>
                        <w:t xml:space="preserve">continued on page </w:t>
                      </w:r>
                      <w:r>
                        <w:rPr>
                          <w:rFonts w:ascii="Calibri" w:hAnsi="Calibri"/>
                          <w:i/>
                          <w:color w:val="636462"/>
                          <w:sz w:val="22"/>
                          <w:szCs w:val="22"/>
                        </w:rPr>
                        <w:t>7</w:t>
                      </w:r>
                    </w:p>
                  </w:txbxContent>
                </v:textbox>
                <w10:wrap type="square"/>
              </v:shape>
            </w:pict>
          </mc:Fallback>
        </mc:AlternateContent>
      </w:r>
      <w:r w:rsidR="00CB7E82">
        <w:rPr>
          <w:noProof/>
          <w:lang w:val="en-US" w:eastAsia="en-US"/>
        </w:rPr>
        <mc:AlternateContent>
          <mc:Choice Requires="wps">
            <w:drawing>
              <wp:anchor distT="0" distB="0" distL="114300" distR="114300" simplePos="0" relativeHeight="251824128" behindDoc="0" locked="0" layoutInCell="1" allowOverlap="1" wp14:anchorId="2B581254" wp14:editId="692E5282">
                <wp:simplePos x="0" y="0"/>
                <wp:positionH relativeFrom="column">
                  <wp:posOffset>3928533</wp:posOffset>
                </wp:positionH>
                <wp:positionV relativeFrom="paragraph">
                  <wp:posOffset>4684890</wp:posOffset>
                </wp:positionV>
                <wp:extent cx="3420000" cy="4504196"/>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420000" cy="450419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1254" id="Text Box 39" o:spid="_x0000_s1058" type="#_x0000_t202" style="position:absolute;margin-left:309.35pt;margin-top:368.9pt;width:269.3pt;height:354.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" filled="f" stroked="f">
                <v:textbox style="mso-next-textbox:#Text Box 67">
                  <w:txbxContent/>
                </v:textbox>
                <w10:wrap type="square"/>
              </v:shape>
            </w:pict>
          </mc:Fallback>
        </mc:AlternateContent>
      </w:r>
      <w:r w:rsidR="00CB7E82">
        <w:rPr>
          <w:noProof/>
          <w:lang w:val="en-US" w:eastAsia="en-US"/>
        </w:rPr>
        <mc:AlternateContent>
          <mc:Choice Requires="wps">
            <w:drawing>
              <wp:anchor distT="0" distB="0" distL="114300" distR="114300" simplePos="0" relativeHeight="251782144" behindDoc="0" locked="0" layoutInCell="1" allowOverlap="1" wp14:anchorId="468FAD92" wp14:editId="37DBD713">
                <wp:simplePos x="0" y="0"/>
                <wp:positionH relativeFrom="column">
                  <wp:posOffset>417195</wp:posOffset>
                </wp:positionH>
                <wp:positionV relativeFrom="paragraph">
                  <wp:posOffset>4064000</wp:posOffset>
                </wp:positionV>
                <wp:extent cx="3419475" cy="5125156"/>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19475" cy="512515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27">
                        <w:txbxContent>
                          <w:p w14:paraId="4F85B1F0" w14:textId="77777777" w:rsidR="007A0CB1" w:rsidRPr="007609CC" w:rsidRDefault="007A0CB1" w:rsidP="007609CC">
                            <w:pPr>
                              <w:pStyle w:val="BodyContent"/>
                            </w:pPr>
                            <w:r w:rsidRPr="007609CC">
                              <w:t>More people in the United States are retired or approaching retirement than ever before. A lot of these people plan and save to ensure their financial stability during retirement, but too many fail to develop strategies for exactly what they'll do with their lives during those years.</w:t>
                            </w:r>
                          </w:p>
                          <w:p w14:paraId="57081E66" w14:textId="77777777" w:rsidR="007A0CB1" w:rsidRPr="007609CC" w:rsidRDefault="007A0CB1" w:rsidP="007609CC">
                            <w:pPr>
                              <w:pStyle w:val="BodyContent"/>
                            </w:pPr>
                            <w:r w:rsidRPr="007609CC">
                              <w:t>It's never too early or too late to begin a life plan for retirement. You'll probably revise it many times before you reach retirement age, whether that's in 5 years or 25. No matter when you kick off your plan, you're less likely to have difficulty adjusting to retirement if you've thought in advance about what you want it to be like. Planning offers several benefits:</w:t>
                            </w:r>
                          </w:p>
                          <w:p w14:paraId="6D832391" w14:textId="77777777" w:rsidR="007A0CB1" w:rsidRPr="007609CC" w:rsidRDefault="007A0CB1" w:rsidP="007609CC">
                            <w:pPr>
                              <w:pStyle w:val="BulletPoints"/>
                              <w:spacing w:before="0" w:after="0"/>
                            </w:pPr>
                            <w:r w:rsidRPr="007609CC">
                              <w:t>Gathering information for your retirement helps clarify your options and may lead to some surprising opportunities.</w:t>
                            </w:r>
                          </w:p>
                          <w:p w14:paraId="5AF85CD2" w14:textId="77777777" w:rsidR="007A0CB1" w:rsidRPr="007609CC" w:rsidRDefault="007A0CB1" w:rsidP="007609CC">
                            <w:pPr>
                              <w:pStyle w:val="BulletPoints"/>
                              <w:spacing w:before="0" w:after="0"/>
                            </w:pPr>
                            <w:r w:rsidRPr="007609CC">
                              <w:t>Having a plan can help you deal with the loss of a career and a work identity.</w:t>
                            </w:r>
                          </w:p>
                          <w:p w14:paraId="050DDAE8" w14:textId="77777777" w:rsidR="007A0CB1" w:rsidRPr="007609CC" w:rsidRDefault="007A0CB1" w:rsidP="007609CC">
                            <w:pPr>
                              <w:pStyle w:val="BulletPoints"/>
                            </w:pPr>
                            <w:r w:rsidRPr="007609CC">
                              <w:t>Planning is an exercise in goal setting that can help you accomplish more and feel fulfilled.</w:t>
                            </w:r>
                          </w:p>
                          <w:p w14:paraId="7F9397FF" w14:textId="77777777" w:rsidR="007A0CB1" w:rsidRPr="007609CC" w:rsidRDefault="007A0CB1" w:rsidP="007609CC">
                            <w:pPr>
                              <w:pStyle w:val="BodyContent"/>
                            </w:pPr>
                            <w:r w:rsidRPr="007609CC">
                              <w:t>Thinking about what you want to do, where you want to live, what you want your relationships to be like, and what you want your lifestyle to be are all good places to start your planning. Write down your goals in each of these areas, and keep them with your financial plan. Change them as necessary.</w:t>
                            </w:r>
                          </w:p>
                          <w:p w14:paraId="5C3B07CC" w14:textId="77777777" w:rsidR="007A0CB1" w:rsidRPr="007609CC" w:rsidRDefault="007A0CB1" w:rsidP="00731779">
                            <w:pPr>
                              <w:pStyle w:val="BodyHeadline"/>
                            </w:pPr>
                            <w:r w:rsidRPr="007609CC">
                              <w:t>Phases of Retirement</w:t>
                            </w:r>
                          </w:p>
                          <w:p w14:paraId="5FA7082E" w14:textId="77777777" w:rsidR="007A0CB1" w:rsidRPr="007609CC" w:rsidRDefault="007A0CB1" w:rsidP="007609CC">
                            <w:pPr>
                              <w:pStyle w:val="BodyContent"/>
                            </w:pPr>
                            <w:r w:rsidRPr="007609CC">
                              <w:t>Like going through adolescence or becoming a parent, retirement is a time of change that can cause turmoil and stress—as well as tremendous personal growth. Retirement changes your lifestyle, your perceptions of yourself, and what you do with your time.</w:t>
                            </w:r>
                          </w:p>
                          <w:p w14:paraId="25F1BC35" w14:textId="77777777" w:rsidR="007A0CB1" w:rsidRPr="007609CC" w:rsidRDefault="007A0CB1" w:rsidP="007609CC">
                            <w:pPr>
                              <w:pStyle w:val="BodyContent"/>
                            </w:pPr>
                            <w:r w:rsidRPr="007609CC">
                              <w:t>As with any period of change, retirement is different for every person. However, there are some general stages that most people go through:</w:t>
                            </w:r>
                          </w:p>
                          <w:p w14:paraId="45CDFB85" w14:textId="77777777" w:rsidR="007A0CB1" w:rsidRPr="007609CC" w:rsidRDefault="007A0CB1" w:rsidP="00120419">
                            <w:pPr>
                              <w:pStyle w:val="BulletPoints"/>
                              <w:spacing w:before="0" w:after="0"/>
                            </w:pPr>
                            <w:r w:rsidRPr="007609CC">
                              <w:rPr>
                                <w:b/>
                              </w:rPr>
                              <w:t>Preretirement—</w:t>
                            </w:r>
                            <w:r w:rsidRPr="007609CC">
                              <w:t>As you enter this phase, you'll face the realization that retirement isn't just some far-off time in your future; it's imminent. During this phase, primary tasks involve getting ready for retirement.</w:t>
                            </w:r>
                          </w:p>
                          <w:p w14:paraId="0A36F4FC" w14:textId="77777777" w:rsidR="007A0CB1" w:rsidRPr="007609CC" w:rsidRDefault="007A0CB1" w:rsidP="00120419">
                            <w:pPr>
                              <w:pStyle w:val="BulletPoints"/>
                              <w:spacing w:before="0" w:after="0"/>
                            </w:pPr>
                            <w:r w:rsidRPr="007609CC">
                              <w:rPr>
                                <w:b/>
                              </w:rPr>
                              <w:t>The honeymoon—</w:t>
                            </w:r>
                            <w:r w:rsidRPr="007609CC">
                              <w:t>This phase provides a time for you to enjoy yourself as well as plan for the routines and life that will follow. It's a good time to start considering the big picture.</w:t>
                            </w:r>
                          </w:p>
                          <w:p w14:paraId="79612EF3" w14:textId="71F0BB10" w:rsidR="007A0CB1" w:rsidRPr="007609CC" w:rsidRDefault="007A0CB1" w:rsidP="00120419">
                            <w:pPr>
                              <w:pStyle w:val="BulletPoints"/>
                            </w:pPr>
                            <w:r w:rsidRPr="007609CC">
                              <w:rPr>
                                <w:b/>
                              </w:rPr>
                              <w:t>Disenchantment—</w:t>
                            </w:r>
                            <w:r w:rsidRPr="007609CC">
                              <w:t>For some people, a period of disenchantment and sometimes depression follows the honeymoon. During this time, the main tasks are adjustment and reflection. (Taking the time to adequately plan for retirement can help you avoid disenchantment.)</w:t>
                            </w:r>
                          </w:p>
                          <w:p w14:paraId="6ADEAE99" w14:textId="77777777" w:rsidR="00E32F9C" w:rsidRPr="007609CC" w:rsidRDefault="00E32F9C" w:rsidP="00120419">
                            <w:pPr>
                              <w:pStyle w:val="BulletPoints"/>
                              <w:spacing w:before="0" w:after="0"/>
                            </w:pPr>
                            <w:r w:rsidRPr="007609CC">
                              <w:rPr>
                                <w:b/>
                              </w:rPr>
                              <w:t>Reorientation—</w:t>
                            </w:r>
                            <w:r w:rsidRPr="007609CC">
                              <w:t>This is when you develop ideas and start moving toward a more balanced life and diversified set of interests, relationships, and routines. The tasks of this phase involve balancing and diversification.</w:t>
                            </w:r>
                          </w:p>
                          <w:p w14:paraId="7BDD19F7" w14:textId="77777777" w:rsidR="00E32F9C" w:rsidRPr="007609CC" w:rsidRDefault="00E32F9C" w:rsidP="00120419">
                            <w:pPr>
                              <w:pStyle w:val="BulletPoints"/>
                            </w:pPr>
                            <w:r w:rsidRPr="00120419">
                              <w:rPr>
                                <w:b/>
                              </w:rPr>
                              <w:t>Stability—</w:t>
                            </w:r>
                            <w:r w:rsidRPr="007609CC">
                              <w:t>In this phase, you're not just thinking about and planning for your retirement, you're living it. Here, the final goals are to determine for yourself who you want to be, what you want to do, and how you want to do it.</w:t>
                            </w:r>
                          </w:p>
                          <w:p w14:paraId="6C3A18A1" w14:textId="77777777" w:rsidR="00E32F9C" w:rsidRPr="00120419" w:rsidRDefault="00E32F9C" w:rsidP="00731779">
                            <w:pPr>
                              <w:pStyle w:val="BodyHeadline"/>
                            </w:pPr>
                            <w:r w:rsidRPr="00120419">
                              <w:t>Holistic Retirement Planning</w:t>
                            </w:r>
                          </w:p>
                          <w:p w14:paraId="0BCFDB18" w14:textId="77777777" w:rsidR="00E32F9C" w:rsidRPr="007609CC" w:rsidRDefault="00E32F9C" w:rsidP="007609CC">
                            <w:pPr>
                              <w:pStyle w:val="BodyContent"/>
                            </w:pPr>
                            <w:r w:rsidRPr="007609CC">
                              <w:t>There are six basic areas of retirement planning. They are</w:t>
                            </w:r>
                          </w:p>
                          <w:p w14:paraId="4014CBE9" w14:textId="77777777" w:rsidR="00E32F9C" w:rsidRPr="007609CC" w:rsidRDefault="00E32F9C" w:rsidP="00CB7E82">
                            <w:pPr>
                              <w:pStyle w:val="BulletPoints"/>
                              <w:numPr>
                                <w:ilvl w:val="0"/>
                                <w:numId w:val="3"/>
                              </w:numPr>
                              <w:spacing w:before="0" w:after="0"/>
                              <w:ind w:left="357" w:hanging="357"/>
                            </w:pPr>
                            <w:r w:rsidRPr="007609CC">
                              <w:t>Letting go of work</w:t>
                            </w:r>
                          </w:p>
                          <w:p w14:paraId="78DF7937" w14:textId="77777777" w:rsidR="00E32F9C" w:rsidRPr="007609CC" w:rsidRDefault="00E32F9C" w:rsidP="00CB7E82">
                            <w:pPr>
                              <w:pStyle w:val="BulletPoints"/>
                              <w:numPr>
                                <w:ilvl w:val="0"/>
                                <w:numId w:val="3"/>
                              </w:numPr>
                              <w:spacing w:before="0" w:after="0"/>
                              <w:ind w:left="357" w:hanging="357"/>
                            </w:pPr>
                            <w:r w:rsidRPr="007609CC">
                              <w:t>Activities</w:t>
                            </w:r>
                          </w:p>
                          <w:p w14:paraId="303A2F70" w14:textId="77777777" w:rsidR="00E32F9C" w:rsidRPr="007609CC" w:rsidRDefault="00E32F9C" w:rsidP="00CB7E82">
                            <w:pPr>
                              <w:pStyle w:val="BulletPoints"/>
                              <w:numPr>
                                <w:ilvl w:val="0"/>
                                <w:numId w:val="3"/>
                              </w:numPr>
                              <w:spacing w:before="0" w:after="0"/>
                              <w:ind w:left="357" w:hanging="357"/>
                            </w:pPr>
                            <w:r w:rsidRPr="007609CC">
                              <w:t>Health</w:t>
                            </w:r>
                          </w:p>
                          <w:p w14:paraId="433AAA4A" w14:textId="77777777" w:rsidR="00E32F9C" w:rsidRPr="007609CC" w:rsidRDefault="00E32F9C" w:rsidP="00CB7E82">
                            <w:pPr>
                              <w:pStyle w:val="BulletPoints"/>
                              <w:numPr>
                                <w:ilvl w:val="0"/>
                                <w:numId w:val="3"/>
                              </w:numPr>
                              <w:spacing w:before="0" w:after="0"/>
                              <w:ind w:left="357" w:hanging="357"/>
                            </w:pPr>
                            <w:r w:rsidRPr="007609CC">
                              <w:t>Finances</w:t>
                            </w:r>
                          </w:p>
                          <w:p w14:paraId="3CA3A11D" w14:textId="77777777" w:rsidR="00E32F9C" w:rsidRPr="007609CC" w:rsidRDefault="00E32F9C" w:rsidP="00CB7E82">
                            <w:pPr>
                              <w:pStyle w:val="BulletPoints"/>
                              <w:numPr>
                                <w:ilvl w:val="0"/>
                                <w:numId w:val="3"/>
                              </w:numPr>
                              <w:spacing w:before="0" w:after="0"/>
                              <w:ind w:left="357" w:hanging="357"/>
                            </w:pPr>
                            <w:r w:rsidRPr="007609CC">
                              <w:t>Relationships</w:t>
                            </w:r>
                          </w:p>
                          <w:p w14:paraId="6C68B345" w14:textId="77777777" w:rsidR="00E32F9C" w:rsidRPr="007609CC" w:rsidRDefault="00E32F9C" w:rsidP="00CB7E82">
                            <w:pPr>
                              <w:pStyle w:val="BulletPoints"/>
                              <w:numPr>
                                <w:ilvl w:val="0"/>
                                <w:numId w:val="3"/>
                              </w:numPr>
                              <w:spacing w:before="0" w:after="0"/>
                              <w:ind w:left="357" w:hanging="357"/>
                            </w:pPr>
                            <w:r w:rsidRPr="007609CC">
                              <w:t>Lifestyle</w:t>
                            </w:r>
                          </w:p>
                          <w:p w14:paraId="07B240D3" w14:textId="77777777" w:rsidR="00E32F9C" w:rsidRPr="00120419" w:rsidRDefault="00E32F9C" w:rsidP="00120419">
                            <w:pPr>
                              <w:pStyle w:val="BodyContent"/>
                              <w:spacing w:before="160"/>
                              <w:rPr>
                                <w:b/>
                                <w:bCs w:val="0"/>
                              </w:rPr>
                            </w:pPr>
                            <w:r w:rsidRPr="00120419">
                              <w:rPr>
                                <w:b/>
                                <w:bCs w:val="0"/>
                              </w:rPr>
                              <w:t>Considerations</w:t>
                            </w:r>
                          </w:p>
                          <w:p w14:paraId="5C6DA1B6" w14:textId="77777777" w:rsidR="00E32F9C" w:rsidRPr="007609CC" w:rsidRDefault="00E32F9C" w:rsidP="00120419">
                            <w:pPr>
                              <w:pStyle w:val="BulletPoints"/>
                              <w:spacing w:before="0" w:after="0"/>
                            </w:pPr>
                            <w:r w:rsidRPr="007609CC">
                              <w:t>Think about each of the six retirement planning areas with these aims in mind:</w:t>
                            </w:r>
                          </w:p>
                          <w:p w14:paraId="74E1B2C2" w14:textId="77777777" w:rsidR="00E32F9C" w:rsidRPr="007609CC" w:rsidRDefault="00E32F9C" w:rsidP="00120419">
                            <w:pPr>
                              <w:pStyle w:val="BulletPoints"/>
                              <w:spacing w:before="0" w:after="0"/>
                            </w:pPr>
                            <w:r w:rsidRPr="007609CC">
                              <w:t>Learning about yourself</w:t>
                            </w:r>
                          </w:p>
                          <w:p w14:paraId="1193AF0C" w14:textId="77777777" w:rsidR="00E32F9C" w:rsidRPr="007609CC" w:rsidRDefault="00E32F9C" w:rsidP="00120419">
                            <w:pPr>
                              <w:pStyle w:val="BulletPoints"/>
                              <w:spacing w:before="0" w:after="0"/>
                            </w:pPr>
                            <w:r w:rsidRPr="007609CC">
                              <w:t>Learning about your options</w:t>
                            </w:r>
                          </w:p>
                          <w:p w14:paraId="69AF087E" w14:textId="77777777" w:rsidR="00E32F9C" w:rsidRPr="007609CC" w:rsidRDefault="00E32F9C" w:rsidP="00120419">
                            <w:pPr>
                              <w:pStyle w:val="BulletPoints"/>
                              <w:spacing w:before="0" w:after="0"/>
                            </w:pPr>
                            <w:r w:rsidRPr="007609CC">
                              <w:t>Setting tentative goals</w:t>
                            </w:r>
                          </w:p>
                          <w:p w14:paraId="7AE5BF42" w14:textId="77777777" w:rsidR="00E32F9C" w:rsidRPr="007609CC" w:rsidRDefault="00E32F9C" w:rsidP="00120419">
                            <w:pPr>
                              <w:pStyle w:val="BulletPoints"/>
                              <w:spacing w:before="0" w:after="0"/>
                            </w:pPr>
                            <w:r w:rsidRPr="007609CC">
                              <w:t>Implementing your goals</w:t>
                            </w:r>
                          </w:p>
                          <w:p w14:paraId="5AE73FFC" w14:textId="77777777" w:rsidR="00E32F9C" w:rsidRPr="007609CC" w:rsidRDefault="00E32F9C" w:rsidP="00120419">
                            <w:pPr>
                              <w:pStyle w:val="BulletPoints"/>
                              <w:spacing w:before="0" w:after="0"/>
                            </w:pPr>
                            <w:r w:rsidRPr="007609CC">
                              <w:t>Evaluating your situation as you approach your goals</w:t>
                            </w:r>
                          </w:p>
                          <w:p w14:paraId="748E8DDF" w14:textId="77777777" w:rsidR="00E32F9C" w:rsidRPr="007609CC" w:rsidRDefault="00E32F9C" w:rsidP="00731779">
                            <w:pPr>
                              <w:pStyle w:val="BulletPoints"/>
                              <w:spacing w:after="120"/>
                            </w:pPr>
                            <w:r w:rsidRPr="007609CC">
                              <w:t>Revising and refining your goals</w:t>
                            </w:r>
                          </w:p>
                          <w:p w14:paraId="1BE5905C" w14:textId="77777777" w:rsidR="00E32F9C" w:rsidRPr="00731779" w:rsidRDefault="00E32F9C" w:rsidP="007609CC">
                            <w:pPr>
                              <w:pStyle w:val="BodyContent"/>
                              <w:rPr>
                                <w:b/>
                                <w:bCs w:val="0"/>
                              </w:rPr>
                            </w:pPr>
                            <w:r w:rsidRPr="00731779">
                              <w:rPr>
                                <w:b/>
                                <w:bCs w:val="0"/>
                              </w:rPr>
                              <w:t>Include physical and mental health in your plans.</w:t>
                            </w:r>
                          </w:p>
                          <w:p w14:paraId="50DFE613" w14:textId="77777777" w:rsidR="00E32F9C" w:rsidRPr="007609CC" w:rsidRDefault="00E32F9C" w:rsidP="007609CC">
                            <w:pPr>
                              <w:pStyle w:val="BodyContent"/>
                            </w:pPr>
                            <w:r w:rsidRPr="007609CC">
                              <w:t>Plan on staying active physically and mentally. It's crucial to aging successfully. Eating well, exercising regularly, and getting regular physical exams are all ways you can make sure you're in top shape to enjoy retirement. You might also consider thinking about what your priorities will be after you're finished working full-time. Maybe you'll want to become a fitness instructor or run a water aerobics class. You can begin working toward those goals before retirement.</w:t>
                            </w:r>
                          </w:p>
                          <w:p w14:paraId="40B344F3" w14:textId="77777777" w:rsidR="00E44424" w:rsidRPr="007609CC" w:rsidRDefault="00E44424" w:rsidP="007609CC">
                            <w:pPr>
                              <w:pStyle w:val="BodyContent"/>
                            </w:pPr>
                            <w:r w:rsidRPr="007609CC">
                              <w:t>For example, consider</w:t>
                            </w:r>
                          </w:p>
                          <w:p w14:paraId="386904A1" w14:textId="77777777" w:rsidR="00E44424" w:rsidRPr="0006739F" w:rsidRDefault="00E44424" w:rsidP="0006739F">
                            <w:pPr>
                              <w:pStyle w:val="BulletPoints"/>
                              <w:spacing w:after="0"/>
                            </w:pPr>
                            <w:r w:rsidRPr="0006739F">
                              <w:t>Researching your family history</w:t>
                            </w:r>
                          </w:p>
                          <w:p w14:paraId="2FE372F9" w14:textId="77777777" w:rsidR="00E44424" w:rsidRPr="0006739F" w:rsidRDefault="00E44424" w:rsidP="0006739F">
                            <w:pPr>
                              <w:pStyle w:val="BulletPoints"/>
                              <w:spacing w:before="0" w:after="0"/>
                            </w:pPr>
                            <w:r w:rsidRPr="0006739F">
                              <w:t>Joining a religious or spiritual group</w:t>
                            </w:r>
                          </w:p>
                          <w:p w14:paraId="43BE962B" w14:textId="77777777" w:rsidR="00E44424" w:rsidRPr="0006739F" w:rsidRDefault="00E44424" w:rsidP="0006739F">
                            <w:pPr>
                              <w:pStyle w:val="BulletPoints"/>
                              <w:spacing w:before="0" w:after="0"/>
                            </w:pPr>
                            <w:r w:rsidRPr="0006739F">
                              <w:t>Training for a 5-kilometer walk or run</w:t>
                            </w:r>
                          </w:p>
                          <w:p w14:paraId="0193D60D" w14:textId="77777777" w:rsidR="00E44424" w:rsidRPr="0006739F" w:rsidRDefault="00E44424" w:rsidP="0006739F">
                            <w:pPr>
                              <w:pStyle w:val="BulletPoints"/>
                              <w:spacing w:before="0" w:after="0"/>
                            </w:pPr>
                            <w:r w:rsidRPr="0006739F">
                              <w:t>Starting a business</w:t>
                            </w:r>
                          </w:p>
                          <w:p w14:paraId="1F876FD1" w14:textId="77777777" w:rsidR="00E44424" w:rsidRPr="007609CC" w:rsidRDefault="00E44424" w:rsidP="0006739F">
                            <w:pPr>
                              <w:pStyle w:val="BulletPoints"/>
                              <w:spacing w:before="0"/>
                            </w:pPr>
                            <w:r w:rsidRPr="0006739F">
                              <w:t>Volunteering</w:t>
                            </w:r>
                          </w:p>
                          <w:p w14:paraId="29D95628" w14:textId="77777777" w:rsidR="00E44424" w:rsidRPr="00731779" w:rsidRDefault="00E44424" w:rsidP="007609CC">
                            <w:pPr>
                              <w:pStyle w:val="BodyContent"/>
                              <w:rPr>
                                <w:b/>
                                <w:bCs w:val="0"/>
                              </w:rPr>
                            </w:pPr>
                            <w:r w:rsidRPr="00731779">
                              <w:rPr>
                                <w:b/>
                                <w:bCs w:val="0"/>
                              </w:rPr>
                              <w:t>Follow your interests to new challenges.</w:t>
                            </w:r>
                          </w:p>
                          <w:p w14:paraId="11CB0879" w14:textId="77777777" w:rsidR="00E44424" w:rsidRPr="007609CC" w:rsidRDefault="00E44424" w:rsidP="007609CC">
                            <w:pPr>
                              <w:pStyle w:val="BodyContent"/>
                            </w:pPr>
                            <w:r w:rsidRPr="007609CC">
                              <w:t>Think carefully about each of these questions. The answers can serve as your retirement map.</w:t>
                            </w:r>
                          </w:p>
                          <w:p w14:paraId="3510D42D" w14:textId="77777777" w:rsidR="00E44424" w:rsidRPr="007609CC" w:rsidRDefault="00E44424" w:rsidP="0006739F">
                            <w:pPr>
                              <w:pStyle w:val="BulletPoints"/>
                              <w:spacing w:after="0"/>
                            </w:pPr>
                            <w:r w:rsidRPr="007609CC">
                              <w:t>What would you like to accomplish in the years ahead?</w:t>
                            </w:r>
                          </w:p>
                          <w:p w14:paraId="61A885BE" w14:textId="77777777" w:rsidR="00E44424" w:rsidRPr="007609CC" w:rsidRDefault="00E44424" w:rsidP="0006739F">
                            <w:pPr>
                              <w:pStyle w:val="BulletPoints"/>
                              <w:spacing w:after="0"/>
                            </w:pPr>
                            <w:r w:rsidRPr="007609CC">
                              <w:t>What's really important to you? If you knew you had just a few weeks or months to live, how would you use them?</w:t>
                            </w:r>
                          </w:p>
                          <w:p w14:paraId="191FC5D8" w14:textId="77777777" w:rsidR="00E44424" w:rsidRPr="007609CC" w:rsidRDefault="00E44424" w:rsidP="0006739F">
                            <w:pPr>
                              <w:pStyle w:val="BulletPoints"/>
                              <w:spacing w:after="0"/>
                            </w:pPr>
                            <w:r w:rsidRPr="007609CC">
                              <w:t>What's missing from your life right now?</w:t>
                            </w:r>
                          </w:p>
                          <w:p w14:paraId="72F5BC58" w14:textId="77777777" w:rsidR="00E44424" w:rsidRPr="007609CC" w:rsidRDefault="00E44424" w:rsidP="0006739F">
                            <w:pPr>
                              <w:pStyle w:val="BulletPoints"/>
                              <w:spacing w:before="0"/>
                            </w:pPr>
                            <w:r w:rsidRPr="007609CC">
                              <w:t>What sort of choices are you facing now and what sort of decisions are you making?</w:t>
                            </w:r>
                          </w:p>
                          <w:p w14:paraId="605846A2" w14:textId="77777777" w:rsidR="0006739F" w:rsidRPr="00731779" w:rsidRDefault="0006739F" w:rsidP="0006739F">
                            <w:pPr>
                              <w:pStyle w:val="BodyContent"/>
                              <w:rPr>
                                <w:b/>
                                <w:bCs w:val="0"/>
                              </w:rPr>
                            </w:pPr>
                            <w:r w:rsidRPr="00731779">
                              <w:rPr>
                                <w:b/>
                                <w:bCs w:val="0"/>
                              </w:rPr>
                              <w:t>As you make your decisions</w:t>
                            </w:r>
                          </w:p>
                          <w:p w14:paraId="359A9403" w14:textId="77777777" w:rsidR="0006739F" w:rsidRPr="00E44424" w:rsidRDefault="0006739F" w:rsidP="0006739F">
                            <w:pPr>
                              <w:pStyle w:val="BulletPoints"/>
                            </w:pPr>
                            <w:r w:rsidRPr="00E44424">
                              <w:t>Think of all your possible choices, including the outlandish ones. Be creative.</w:t>
                            </w:r>
                          </w:p>
                          <w:p w14:paraId="062D04CB" w14:textId="77777777" w:rsidR="0006739F" w:rsidRPr="00E44424" w:rsidRDefault="0006739F" w:rsidP="0006739F">
                            <w:pPr>
                              <w:pStyle w:val="BulletPoints"/>
                            </w:pPr>
                            <w:r w:rsidRPr="00E44424">
                              <w:t>Review the list and eliminate or adjust choices that are physically impossible. For example, you probably won't become a soloist with a ballet company, but you might start taking ballet lessons.</w:t>
                            </w:r>
                          </w:p>
                          <w:p w14:paraId="70E5092B" w14:textId="1AA57981" w:rsidR="00AE169C" w:rsidRDefault="0006739F" w:rsidP="0006739F">
                            <w:pPr>
                              <w:pStyle w:val="BulletPoints"/>
                            </w:pPr>
                            <w:r w:rsidRPr="00E44424">
                              <w:t>Evaluate your choices. Now think about the choices that seem most realistic. As in the previous step, try to be creative. You may not be able to run for the U.S. Senate, but how about the local school board?</w:t>
                            </w:r>
                          </w:p>
                          <w:p w14:paraId="59330821" w14:textId="37646C6B" w:rsidR="0006739F" w:rsidRPr="007609CC" w:rsidRDefault="0006739F" w:rsidP="003F6E7F">
                            <w:pPr>
                              <w:pStyle w:val="BulletPoints"/>
                            </w:pPr>
                            <w:r w:rsidRPr="00E44424">
                              <w:t>Lay out the consequences. What are the down sides to your possible choices? Who'll be affected by your choice, and how? How will your possible choices affect your life or your fin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AD92" id="Text Box 24" o:spid="_x0000_s1059" type="#_x0000_t202" style="position:absolute;margin-left:32.85pt;margin-top:320pt;width:269.25pt;height:40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" filled="f" stroked="f">
                <v:textbox style="mso-next-textbox:#Text Box 39">
                  <w:txbxContent>
                    <w:p w14:paraId="4F85B1F0" w14:textId="77777777" w:rsidR="007A0CB1" w:rsidRPr="007609CC" w:rsidRDefault="007A0CB1" w:rsidP="007609CC">
                      <w:pPr>
                        <w:pStyle w:val="BodyContent"/>
                      </w:pPr>
                      <w:r w:rsidRPr="007609CC">
                        <w:t xml:space="preserve">More people in the United States are retired or approaching retirement than ever before. A lot of these people plan and save to ensure their financial stability during retirement, but too many </w:t>
                      </w:r>
                      <w:proofErr w:type="gramStart"/>
                      <w:r w:rsidRPr="007609CC">
                        <w:t>fail</w:t>
                      </w:r>
                      <w:proofErr w:type="gramEnd"/>
                      <w:r w:rsidRPr="007609CC">
                        <w:t xml:space="preserve"> to develop strategies for exactly what they'll do with their lives during those years.</w:t>
                      </w:r>
                    </w:p>
                    <w:p w14:paraId="57081E66" w14:textId="77777777" w:rsidR="007A0CB1" w:rsidRPr="007609CC" w:rsidRDefault="007A0CB1" w:rsidP="007609CC">
                      <w:pPr>
                        <w:pStyle w:val="BodyContent"/>
                      </w:pPr>
                      <w:r w:rsidRPr="007609CC">
                        <w:t>It's never too early or too late to begin a life plan for retirement. You'll probably revise it many times before you reach retirement age, whether that's in 5 years or 25. No matter when you kick off your plan, you're less likely to have difficulty adjusting to retirement if you've thought in advance about what you want it to be like. Planning offers several benefits:</w:t>
                      </w:r>
                    </w:p>
                    <w:p w14:paraId="6D832391" w14:textId="77777777" w:rsidR="007A0CB1" w:rsidRPr="007609CC" w:rsidRDefault="007A0CB1" w:rsidP="007609CC">
                      <w:pPr>
                        <w:pStyle w:val="BulletPoints"/>
                        <w:spacing w:before="0" w:after="0"/>
                      </w:pPr>
                      <w:r w:rsidRPr="007609CC">
                        <w:t>Gathering information for your retirement helps clarify your options and may lead to some surprising opportunities.</w:t>
                      </w:r>
                    </w:p>
                    <w:p w14:paraId="5AF85CD2" w14:textId="77777777" w:rsidR="007A0CB1" w:rsidRPr="007609CC" w:rsidRDefault="007A0CB1" w:rsidP="007609CC">
                      <w:pPr>
                        <w:pStyle w:val="BulletPoints"/>
                        <w:spacing w:before="0" w:after="0"/>
                      </w:pPr>
                      <w:r w:rsidRPr="007609CC">
                        <w:t>Having a plan can help you deal with the loss of a career and a work identity.</w:t>
                      </w:r>
                    </w:p>
                    <w:p w14:paraId="050DDAE8" w14:textId="77777777" w:rsidR="007A0CB1" w:rsidRPr="007609CC" w:rsidRDefault="007A0CB1" w:rsidP="007609CC">
                      <w:pPr>
                        <w:pStyle w:val="BulletPoints"/>
                      </w:pPr>
                      <w:r w:rsidRPr="007609CC">
                        <w:t>Planning is an exercise in goal setting that can help you accomplish more and feel fulfilled.</w:t>
                      </w:r>
                    </w:p>
                    <w:p w14:paraId="7F9397FF" w14:textId="77777777" w:rsidR="007A0CB1" w:rsidRPr="007609CC" w:rsidRDefault="007A0CB1" w:rsidP="007609CC">
                      <w:pPr>
                        <w:pStyle w:val="BodyContent"/>
                      </w:pPr>
                      <w:r w:rsidRPr="007609CC">
                        <w:t xml:space="preserve">Thinking about what you want to do, where you want to live, what you want your relationships to be like, and what you want your lifestyle to be are all good places to start your planning. Write down your goals in each of these </w:t>
                      </w:r>
                      <w:proofErr w:type="gramStart"/>
                      <w:r w:rsidRPr="007609CC">
                        <w:t>areas, and</w:t>
                      </w:r>
                      <w:proofErr w:type="gramEnd"/>
                      <w:r w:rsidRPr="007609CC">
                        <w:t xml:space="preserve"> keep them with your financial plan. Change them as necessary.</w:t>
                      </w:r>
                    </w:p>
                    <w:p w14:paraId="5C3B07CC" w14:textId="77777777" w:rsidR="007A0CB1" w:rsidRPr="007609CC" w:rsidRDefault="007A0CB1" w:rsidP="00731779">
                      <w:pPr>
                        <w:pStyle w:val="BodyHeadline"/>
                      </w:pPr>
                      <w:r w:rsidRPr="007609CC">
                        <w:t>Phases of Retirement</w:t>
                      </w:r>
                    </w:p>
                    <w:p w14:paraId="5FA7082E" w14:textId="77777777" w:rsidR="007A0CB1" w:rsidRPr="007609CC" w:rsidRDefault="007A0CB1" w:rsidP="007609CC">
                      <w:pPr>
                        <w:pStyle w:val="BodyContent"/>
                      </w:pPr>
                      <w:r w:rsidRPr="007609CC">
                        <w:t>Like going through adolescence or becoming a parent, retirement is a time of change that can cause turmoil and stress—as well as tremendous personal growth. Retirement changes your lifestyle, your perceptions of yourself, and what you do with your time.</w:t>
                      </w:r>
                    </w:p>
                    <w:p w14:paraId="25F1BC35" w14:textId="77777777" w:rsidR="007A0CB1" w:rsidRPr="007609CC" w:rsidRDefault="007A0CB1" w:rsidP="007609CC">
                      <w:pPr>
                        <w:pStyle w:val="BodyContent"/>
                      </w:pPr>
                      <w:r w:rsidRPr="007609CC">
                        <w:t>As with any period of change, retirement is different for every person. However, there are some general stages that most people go through:</w:t>
                      </w:r>
                    </w:p>
                    <w:p w14:paraId="45CDFB85" w14:textId="77777777" w:rsidR="007A0CB1" w:rsidRPr="007609CC" w:rsidRDefault="007A0CB1" w:rsidP="00120419">
                      <w:pPr>
                        <w:pStyle w:val="BulletPoints"/>
                        <w:spacing w:before="0" w:after="0"/>
                      </w:pPr>
                      <w:r w:rsidRPr="007609CC">
                        <w:rPr>
                          <w:b/>
                        </w:rPr>
                        <w:t>Preretirement—</w:t>
                      </w:r>
                      <w:r w:rsidRPr="007609CC">
                        <w:t>As you enter this phase, you'll face the realization that retirement isn't just some far-off time in your future; it's imminent. During this phase, primary tasks involve getting ready for retirement.</w:t>
                      </w:r>
                    </w:p>
                    <w:p w14:paraId="0A36F4FC" w14:textId="77777777" w:rsidR="007A0CB1" w:rsidRPr="007609CC" w:rsidRDefault="007A0CB1" w:rsidP="00120419">
                      <w:pPr>
                        <w:pStyle w:val="BulletPoints"/>
                        <w:spacing w:before="0" w:after="0"/>
                      </w:pPr>
                      <w:r w:rsidRPr="007609CC">
                        <w:rPr>
                          <w:b/>
                        </w:rPr>
                        <w:t>The honeymoon—</w:t>
                      </w:r>
                      <w:r w:rsidRPr="007609CC">
                        <w:t>This phase provides a time for you to enjoy yourself as well as plan for the routines and life that will follow. It's a good time to start considering the big picture.</w:t>
                      </w:r>
                    </w:p>
                    <w:p w14:paraId="79612EF3" w14:textId="71F0BB10" w:rsidR="007A0CB1" w:rsidRPr="007609CC" w:rsidRDefault="007A0CB1" w:rsidP="00120419">
                      <w:pPr>
                        <w:pStyle w:val="BulletPoints"/>
                      </w:pPr>
                      <w:r w:rsidRPr="007609CC">
                        <w:rPr>
                          <w:b/>
                        </w:rPr>
                        <w:t>Disenchantment—</w:t>
                      </w:r>
                      <w:r w:rsidRPr="007609CC">
                        <w:t>For some people, a period of disenchantment and sometimes depression follows the honeymoon. During this time, the main tasks are adjustment and reflection. (Taking the time to adequately plan for retirement can help you avoid disenchantment.)</w:t>
                      </w:r>
                    </w:p>
                    <w:p w14:paraId="6ADEAE99" w14:textId="77777777" w:rsidR="00E32F9C" w:rsidRPr="007609CC" w:rsidRDefault="00E32F9C" w:rsidP="00120419">
                      <w:pPr>
                        <w:pStyle w:val="BulletPoints"/>
                        <w:spacing w:before="0" w:after="0"/>
                      </w:pPr>
                      <w:r w:rsidRPr="007609CC">
                        <w:rPr>
                          <w:b/>
                        </w:rPr>
                        <w:t>Reorientation—</w:t>
                      </w:r>
                      <w:r w:rsidRPr="007609CC">
                        <w:t>This is when you develop ideas and start moving toward a more balanced life and diversified set of interests, relationships, and routines. The tasks of this phase involve balancing and diversification.</w:t>
                      </w:r>
                    </w:p>
                    <w:p w14:paraId="7BDD19F7" w14:textId="77777777" w:rsidR="00E32F9C" w:rsidRPr="007609CC" w:rsidRDefault="00E32F9C" w:rsidP="00120419">
                      <w:pPr>
                        <w:pStyle w:val="BulletPoints"/>
                      </w:pPr>
                      <w:r w:rsidRPr="00120419">
                        <w:rPr>
                          <w:b/>
                        </w:rPr>
                        <w:t>Stability—</w:t>
                      </w:r>
                      <w:r w:rsidRPr="007609CC">
                        <w:t>In this phase, you're not just thinking about and planning for your retirement, you're living it. Here, the final goals are to determine for yourself who you want to be, what you want to do, and how you want to do it.</w:t>
                      </w:r>
                    </w:p>
                    <w:p w14:paraId="6C3A18A1" w14:textId="77777777" w:rsidR="00E32F9C" w:rsidRPr="00120419" w:rsidRDefault="00E32F9C" w:rsidP="00731779">
                      <w:pPr>
                        <w:pStyle w:val="BodyHeadline"/>
                      </w:pPr>
                      <w:r w:rsidRPr="00120419">
                        <w:t>Holistic Retirement Planning</w:t>
                      </w:r>
                    </w:p>
                    <w:p w14:paraId="0BCFDB18" w14:textId="77777777" w:rsidR="00E32F9C" w:rsidRPr="007609CC" w:rsidRDefault="00E32F9C" w:rsidP="007609CC">
                      <w:pPr>
                        <w:pStyle w:val="BodyContent"/>
                      </w:pPr>
                      <w:r w:rsidRPr="007609CC">
                        <w:t>There are six basic areas of retirement planning. They are</w:t>
                      </w:r>
                    </w:p>
                    <w:p w14:paraId="4014CBE9" w14:textId="77777777" w:rsidR="00E32F9C" w:rsidRPr="007609CC" w:rsidRDefault="00E32F9C" w:rsidP="00CB7E82">
                      <w:pPr>
                        <w:pStyle w:val="BulletPoints"/>
                        <w:numPr>
                          <w:ilvl w:val="0"/>
                          <w:numId w:val="3"/>
                        </w:numPr>
                        <w:spacing w:before="0" w:after="0"/>
                        <w:ind w:left="357" w:hanging="357"/>
                      </w:pPr>
                      <w:r w:rsidRPr="007609CC">
                        <w:t>Letting go of work</w:t>
                      </w:r>
                    </w:p>
                    <w:p w14:paraId="78DF7937" w14:textId="77777777" w:rsidR="00E32F9C" w:rsidRPr="007609CC" w:rsidRDefault="00E32F9C" w:rsidP="00CB7E82">
                      <w:pPr>
                        <w:pStyle w:val="BulletPoints"/>
                        <w:numPr>
                          <w:ilvl w:val="0"/>
                          <w:numId w:val="3"/>
                        </w:numPr>
                        <w:spacing w:before="0" w:after="0"/>
                        <w:ind w:left="357" w:hanging="357"/>
                      </w:pPr>
                      <w:r w:rsidRPr="007609CC">
                        <w:t>Activities</w:t>
                      </w:r>
                    </w:p>
                    <w:p w14:paraId="303A2F70" w14:textId="77777777" w:rsidR="00E32F9C" w:rsidRPr="007609CC" w:rsidRDefault="00E32F9C" w:rsidP="00CB7E82">
                      <w:pPr>
                        <w:pStyle w:val="BulletPoints"/>
                        <w:numPr>
                          <w:ilvl w:val="0"/>
                          <w:numId w:val="3"/>
                        </w:numPr>
                        <w:spacing w:before="0" w:after="0"/>
                        <w:ind w:left="357" w:hanging="357"/>
                      </w:pPr>
                      <w:r w:rsidRPr="007609CC">
                        <w:t>Health</w:t>
                      </w:r>
                    </w:p>
                    <w:p w14:paraId="433AAA4A" w14:textId="77777777" w:rsidR="00E32F9C" w:rsidRPr="007609CC" w:rsidRDefault="00E32F9C" w:rsidP="00CB7E82">
                      <w:pPr>
                        <w:pStyle w:val="BulletPoints"/>
                        <w:numPr>
                          <w:ilvl w:val="0"/>
                          <w:numId w:val="3"/>
                        </w:numPr>
                        <w:spacing w:before="0" w:after="0"/>
                        <w:ind w:left="357" w:hanging="357"/>
                      </w:pPr>
                      <w:r w:rsidRPr="007609CC">
                        <w:t>Finances</w:t>
                      </w:r>
                    </w:p>
                    <w:p w14:paraId="3CA3A11D" w14:textId="77777777" w:rsidR="00E32F9C" w:rsidRPr="007609CC" w:rsidRDefault="00E32F9C" w:rsidP="00CB7E82">
                      <w:pPr>
                        <w:pStyle w:val="BulletPoints"/>
                        <w:numPr>
                          <w:ilvl w:val="0"/>
                          <w:numId w:val="3"/>
                        </w:numPr>
                        <w:spacing w:before="0" w:after="0"/>
                        <w:ind w:left="357" w:hanging="357"/>
                      </w:pPr>
                      <w:r w:rsidRPr="007609CC">
                        <w:t>Relationships</w:t>
                      </w:r>
                    </w:p>
                    <w:p w14:paraId="6C68B345" w14:textId="77777777" w:rsidR="00E32F9C" w:rsidRPr="007609CC" w:rsidRDefault="00E32F9C" w:rsidP="00CB7E82">
                      <w:pPr>
                        <w:pStyle w:val="BulletPoints"/>
                        <w:numPr>
                          <w:ilvl w:val="0"/>
                          <w:numId w:val="3"/>
                        </w:numPr>
                        <w:spacing w:before="0" w:after="0"/>
                        <w:ind w:left="357" w:hanging="357"/>
                      </w:pPr>
                      <w:r w:rsidRPr="007609CC">
                        <w:t>Lifestyle</w:t>
                      </w:r>
                    </w:p>
                    <w:p w14:paraId="07B240D3" w14:textId="77777777" w:rsidR="00E32F9C" w:rsidRPr="00120419" w:rsidRDefault="00E32F9C" w:rsidP="00120419">
                      <w:pPr>
                        <w:pStyle w:val="BodyContent"/>
                        <w:spacing w:before="160"/>
                        <w:rPr>
                          <w:b/>
                          <w:bCs w:val="0"/>
                        </w:rPr>
                      </w:pPr>
                      <w:r w:rsidRPr="00120419">
                        <w:rPr>
                          <w:b/>
                          <w:bCs w:val="0"/>
                        </w:rPr>
                        <w:t>Considerations</w:t>
                      </w:r>
                    </w:p>
                    <w:p w14:paraId="5C6DA1B6" w14:textId="77777777" w:rsidR="00E32F9C" w:rsidRPr="007609CC" w:rsidRDefault="00E32F9C" w:rsidP="00120419">
                      <w:pPr>
                        <w:pStyle w:val="BulletPoints"/>
                        <w:spacing w:before="0" w:after="0"/>
                      </w:pPr>
                      <w:r w:rsidRPr="007609CC">
                        <w:t>Think about each of the six retirement planning areas with these aims in mind:</w:t>
                      </w:r>
                    </w:p>
                    <w:p w14:paraId="74E1B2C2" w14:textId="77777777" w:rsidR="00E32F9C" w:rsidRPr="007609CC" w:rsidRDefault="00E32F9C" w:rsidP="00120419">
                      <w:pPr>
                        <w:pStyle w:val="BulletPoints"/>
                        <w:spacing w:before="0" w:after="0"/>
                      </w:pPr>
                      <w:r w:rsidRPr="007609CC">
                        <w:t>Learning about yourself</w:t>
                      </w:r>
                    </w:p>
                    <w:p w14:paraId="1193AF0C" w14:textId="77777777" w:rsidR="00E32F9C" w:rsidRPr="007609CC" w:rsidRDefault="00E32F9C" w:rsidP="00120419">
                      <w:pPr>
                        <w:pStyle w:val="BulletPoints"/>
                        <w:spacing w:before="0" w:after="0"/>
                      </w:pPr>
                      <w:r w:rsidRPr="007609CC">
                        <w:t>Learning about your options</w:t>
                      </w:r>
                    </w:p>
                    <w:p w14:paraId="69AF087E" w14:textId="77777777" w:rsidR="00E32F9C" w:rsidRPr="007609CC" w:rsidRDefault="00E32F9C" w:rsidP="00120419">
                      <w:pPr>
                        <w:pStyle w:val="BulletPoints"/>
                        <w:spacing w:before="0" w:after="0"/>
                      </w:pPr>
                      <w:r w:rsidRPr="007609CC">
                        <w:t>Setting tentative goals</w:t>
                      </w:r>
                    </w:p>
                    <w:p w14:paraId="7AE5BF42" w14:textId="77777777" w:rsidR="00E32F9C" w:rsidRPr="007609CC" w:rsidRDefault="00E32F9C" w:rsidP="00120419">
                      <w:pPr>
                        <w:pStyle w:val="BulletPoints"/>
                        <w:spacing w:before="0" w:after="0"/>
                      </w:pPr>
                      <w:r w:rsidRPr="007609CC">
                        <w:t>Implementing your goals</w:t>
                      </w:r>
                    </w:p>
                    <w:p w14:paraId="5AE73FFC" w14:textId="77777777" w:rsidR="00E32F9C" w:rsidRPr="007609CC" w:rsidRDefault="00E32F9C" w:rsidP="00120419">
                      <w:pPr>
                        <w:pStyle w:val="BulletPoints"/>
                        <w:spacing w:before="0" w:after="0"/>
                      </w:pPr>
                      <w:r w:rsidRPr="007609CC">
                        <w:t>Evaluating your situation as you approach your goals</w:t>
                      </w:r>
                    </w:p>
                    <w:p w14:paraId="748E8DDF" w14:textId="77777777" w:rsidR="00E32F9C" w:rsidRPr="007609CC" w:rsidRDefault="00E32F9C" w:rsidP="00731779">
                      <w:pPr>
                        <w:pStyle w:val="BulletPoints"/>
                        <w:spacing w:after="120"/>
                      </w:pPr>
                      <w:r w:rsidRPr="007609CC">
                        <w:t>Revising and refining your goals</w:t>
                      </w:r>
                    </w:p>
                    <w:p w14:paraId="1BE5905C" w14:textId="77777777" w:rsidR="00E32F9C" w:rsidRPr="00731779" w:rsidRDefault="00E32F9C" w:rsidP="007609CC">
                      <w:pPr>
                        <w:pStyle w:val="BodyContent"/>
                        <w:rPr>
                          <w:b/>
                          <w:bCs w:val="0"/>
                        </w:rPr>
                      </w:pPr>
                      <w:r w:rsidRPr="00731779">
                        <w:rPr>
                          <w:b/>
                          <w:bCs w:val="0"/>
                        </w:rPr>
                        <w:t>Include physical and mental health in your plans.</w:t>
                      </w:r>
                    </w:p>
                    <w:p w14:paraId="50DFE613" w14:textId="77777777" w:rsidR="00E32F9C" w:rsidRPr="007609CC" w:rsidRDefault="00E32F9C" w:rsidP="007609CC">
                      <w:pPr>
                        <w:pStyle w:val="BodyContent"/>
                      </w:pPr>
                      <w:r w:rsidRPr="007609CC">
                        <w:t>Plan on staying active physically and mentally. It's crucial to aging successfully. Eating well, exercising regularly, and getting regular physical exams are all ways you can make sure you're in top shape to enjoy retirement. You might also consider thinking about what your priorities will be after you're finished working full-time. Maybe you'll want to become a fitness instructor or run a water aerobics class. You can begin working toward those goals before retirement.</w:t>
                      </w:r>
                    </w:p>
                    <w:p w14:paraId="40B344F3" w14:textId="77777777" w:rsidR="00E44424" w:rsidRPr="007609CC" w:rsidRDefault="00E44424" w:rsidP="007609CC">
                      <w:pPr>
                        <w:pStyle w:val="BodyContent"/>
                      </w:pPr>
                      <w:r w:rsidRPr="007609CC">
                        <w:t>For example, consider</w:t>
                      </w:r>
                    </w:p>
                    <w:p w14:paraId="386904A1" w14:textId="77777777" w:rsidR="00E44424" w:rsidRPr="0006739F" w:rsidRDefault="00E44424" w:rsidP="0006739F">
                      <w:pPr>
                        <w:pStyle w:val="BulletPoints"/>
                        <w:spacing w:after="0"/>
                      </w:pPr>
                      <w:r w:rsidRPr="0006739F">
                        <w:t>Researching your family history</w:t>
                      </w:r>
                    </w:p>
                    <w:p w14:paraId="2FE372F9" w14:textId="77777777" w:rsidR="00E44424" w:rsidRPr="0006739F" w:rsidRDefault="00E44424" w:rsidP="0006739F">
                      <w:pPr>
                        <w:pStyle w:val="BulletPoints"/>
                        <w:spacing w:before="0" w:after="0"/>
                      </w:pPr>
                      <w:r w:rsidRPr="0006739F">
                        <w:t>Joining a religious or spiritual group</w:t>
                      </w:r>
                    </w:p>
                    <w:p w14:paraId="43BE962B" w14:textId="77777777" w:rsidR="00E44424" w:rsidRPr="0006739F" w:rsidRDefault="00E44424" w:rsidP="0006739F">
                      <w:pPr>
                        <w:pStyle w:val="BulletPoints"/>
                        <w:spacing w:before="0" w:after="0"/>
                      </w:pPr>
                      <w:r w:rsidRPr="0006739F">
                        <w:t>Training for a 5-kilometer walk or run</w:t>
                      </w:r>
                    </w:p>
                    <w:p w14:paraId="0193D60D" w14:textId="77777777" w:rsidR="00E44424" w:rsidRPr="0006739F" w:rsidRDefault="00E44424" w:rsidP="0006739F">
                      <w:pPr>
                        <w:pStyle w:val="BulletPoints"/>
                        <w:spacing w:before="0" w:after="0"/>
                      </w:pPr>
                      <w:r w:rsidRPr="0006739F">
                        <w:t>Starting a business</w:t>
                      </w:r>
                    </w:p>
                    <w:p w14:paraId="1F876FD1" w14:textId="77777777" w:rsidR="00E44424" w:rsidRPr="007609CC" w:rsidRDefault="00E44424" w:rsidP="0006739F">
                      <w:pPr>
                        <w:pStyle w:val="BulletPoints"/>
                        <w:spacing w:before="0"/>
                      </w:pPr>
                      <w:r w:rsidRPr="0006739F">
                        <w:t>Volunteering</w:t>
                      </w:r>
                    </w:p>
                    <w:p w14:paraId="29D95628" w14:textId="77777777" w:rsidR="00E44424" w:rsidRPr="00731779" w:rsidRDefault="00E44424" w:rsidP="007609CC">
                      <w:pPr>
                        <w:pStyle w:val="BodyContent"/>
                        <w:rPr>
                          <w:b/>
                          <w:bCs w:val="0"/>
                        </w:rPr>
                      </w:pPr>
                      <w:r w:rsidRPr="00731779">
                        <w:rPr>
                          <w:b/>
                          <w:bCs w:val="0"/>
                        </w:rPr>
                        <w:t>Follow your interests to new challenges.</w:t>
                      </w:r>
                    </w:p>
                    <w:p w14:paraId="11CB0879" w14:textId="77777777" w:rsidR="00E44424" w:rsidRPr="007609CC" w:rsidRDefault="00E44424" w:rsidP="007609CC">
                      <w:pPr>
                        <w:pStyle w:val="BodyContent"/>
                      </w:pPr>
                      <w:r w:rsidRPr="007609CC">
                        <w:t>Think carefully about each of these questions. The answers can serve as your retirement map.</w:t>
                      </w:r>
                    </w:p>
                    <w:p w14:paraId="3510D42D" w14:textId="77777777" w:rsidR="00E44424" w:rsidRPr="007609CC" w:rsidRDefault="00E44424" w:rsidP="0006739F">
                      <w:pPr>
                        <w:pStyle w:val="BulletPoints"/>
                        <w:spacing w:after="0"/>
                      </w:pPr>
                      <w:r w:rsidRPr="007609CC">
                        <w:t>What would you like to accomplish in the years ahead?</w:t>
                      </w:r>
                    </w:p>
                    <w:p w14:paraId="61A885BE" w14:textId="77777777" w:rsidR="00E44424" w:rsidRPr="007609CC" w:rsidRDefault="00E44424" w:rsidP="0006739F">
                      <w:pPr>
                        <w:pStyle w:val="BulletPoints"/>
                        <w:spacing w:after="0"/>
                      </w:pPr>
                      <w:r w:rsidRPr="007609CC">
                        <w:t>What's really important to you? If you knew you had just a few weeks or months to live, how would you use them?</w:t>
                      </w:r>
                    </w:p>
                    <w:p w14:paraId="191FC5D8" w14:textId="77777777" w:rsidR="00E44424" w:rsidRPr="007609CC" w:rsidRDefault="00E44424" w:rsidP="0006739F">
                      <w:pPr>
                        <w:pStyle w:val="BulletPoints"/>
                        <w:spacing w:after="0"/>
                      </w:pPr>
                      <w:r w:rsidRPr="007609CC">
                        <w:t>What's missing from your life right now?</w:t>
                      </w:r>
                    </w:p>
                    <w:p w14:paraId="72F5BC58" w14:textId="77777777" w:rsidR="00E44424" w:rsidRPr="007609CC" w:rsidRDefault="00E44424" w:rsidP="0006739F">
                      <w:pPr>
                        <w:pStyle w:val="BulletPoints"/>
                        <w:spacing w:before="0"/>
                      </w:pPr>
                      <w:r w:rsidRPr="007609CC">
                        <w:t>What sort of choices are you facing now and what sort of decisions are you making?</w:t>
                      </w:r>
                    </w:p>
                    <w:p w14:paraId="605846A2" w14:textId="77777777" w:rsidR="0006739F" w:rsidRPr="00731779" w:rsidRDefault="0006739F" w:rsidP="0006739F">
                      <w:pPr>
                        <w:pStyle w:val="BodyContent"/>
                        <w:rPr>
                          <w:b/>
                          <w:bCs w:val="0"/>
                        </w:rPr>
                      </w:pPr>
                      <w:r w:rsidRPr="00731779">
                        <w:rPr>
                          <w:b/>
                          <w:bCs w:val="0"/>
                        </w:rPr>
                        <w:t>As you make your decisions</w:t>
                      </w:r>
                    </w:p>
                    <w:p w14:paraId="359A9403" w14:textId="77777777" w:rsidR="0006739F" w:rsidRPr="00E44424" w:rsidRDefault="0006739F" w:rsidP="0006739F">
                      <w:pPr>
                        <w:pStyle w:val="BulletPoints"/>
                      </w:pPr>
                      <w:r w:rsidRPr="00E44424">
                        <w:t>Think of all your possible choices, including the outlandish ones. Be creative.</w:t>
                      </w:r>
                    </w:p>
                    <w:p w14:paraId="062D04CB" w14:textId="77777777" w:rsidR="0006739F" w:rsidRPr="00E44424" w:rsidRDefault="0006739F" w:rsidP="0006739F">
                      <w:pPr>
                        <w:pStyle w:val="BulletPoints"/>
                      </w:pPr>
                      <w:r w:rsidRPr="00E44424">
                        <w:t>Review the list and eliminate or adjust choices that are physically impossible. For example, you probably won't become a soloist with a ballet company, but you might start taking ballet lessons.</w:t>
                      </w:r>
                    </w:p>
                    <w:p w14:paraId="70E5092B" w14:textId="1AA57981" w:rsidR="00AE169C" w:rsidRDefault="0006739F" w:rsidP="0006739F">
                      <w:pPr>
                        <w:pStyle w:val="BulletPoints"/>
                      </w:pPr>
                      <w:r w:rsidRPr="00E44424">
                        <w:t>Evaluate your choices. Now think about the choices that seem most realistic. As in the previous step, try to be creative. You may not be able to run for the U.S. Senate, but how about the local school board?</w:t>
                      </w:r>
                    </w:p>
                    <w:p w14:paraId="59330821" w14:textId="37646C6B" w:rsidR="0006739F" w:rsidRPr="007609CC" w:rsidRDefault="0006739F" w:rsidP="003F6E7F">
                      <w:pPr>
                        <w:pStyle w:val="BulletPoints"/>
                      </w:pPr>
                      <w:r w:rsidRPr="00E44424">
                        <w:t>Lay out the consequences. What are the down sides to your possible choices? Who'll be affected by your choice, and how? How will your possible choices affect your life or your finances?</w:t>
                      </w:r>
                    </w:p>
                  </w:txbxContent>
                </v:textbox>
                <w10:wrap type="square"/>
              </v:shape>
            </w:pict>
          </mc:Fallback>
        </mc:AlternateContent>
      </w:r>
      <w:r w:rsidR="00FF6C8D">
        <w:rPr>
          <w:noProof/>
          <w:lang w:val="en-US" w:eastAsia="en-US"/>
        </w:rPr>
        <mc:AlternateContent>
          <mc:Choice Requires="wps">
            <w:drawing>
              <wp:anchor distT="0" distB="0" distL="114300" distR="114300" simplePos="0" relativeHeight="251753472" behindDoc="0" locked="0" layoutInCell="1" allowOverlap="1" wp14:anchorId="12252F5A" wp14:editId="3C453241">
                <wp:simplePos x="0" y="0"/>
                <wp:positionH relativeFrom="column">
                  <wp:posOffset>241300</wp:posOffset>
                </wp:positionH>
                <wp:positionV relativeFrom="paragraph">
                  <wp:posOffset>9469120</wp:posOffset>
                </wp:positionV>
                <wp:extent cx="1671320" cy="3035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FEE670" w14:textId="77777777" w:rsidR="007609CC" w:rsidRPr="00696BEF" w:rsidRDefault="007609CC" w:rsidP="007609CC">
                            <w:pPr>
                              <w:widowControl w:val="0"/>
                              <w:autoSpaceDE w:val="0"/>
                              <w:autoSpaceDN w:val="0"/>
                              <w:adjustRightInd w:val="0"/>
                              <w:spacing w:line="288" w:lineRule="auto"/>
                              <w:textAlignment w:val="center"/>
                              <w:rPr>
                                <w:rFonts w:cs="CenturyGothic-Bold"/>
                                <w:b/>
                                <w:bCs/>
                                <w:caps/>
                                <w:color w:val="9A9840"/>
                                <w:sz w:val="26"/>
                                <w:szCs w:val="26"/>
                              </w:rPr>
                            </w:pPr>
                            <w:r w:rsidRPr="00696BEF">
                              <w:rPr>
                                <w:rFonts w:cs="CenturyGothic-Bold"/>
                                <w:b/>
                                <w:bCs/>
                                <w:caps/>
                                <w:color w:val="9A9840"/>
                                <w:sz w:val="26"/>
                                <w:szCs w:val="26"/>
                              </w:rPr>
                              <w:t>SPRING 2021</w:t>
                            </w:r>
                          </w:p>
                          <w:p w14:paraId="4ADB19E6" w14:textId="77777777" w:rsidR="007609CC" w:rsidRPr="00696BEF" w:rsidRDefault="007609CC" w:rsidP="007609CC">
                            <w:pPr>
                              <w:widowControl w:val="0"/>
                              <w:autoSpaceDE w:val="0"/>
                              <w:autoSpaceDN w:val="0"/>
                              <w:adjustRightInd w:val="0"/>
                              <w:spacing w:line="288" w:lineRule="auto"/>
                              <w:textAlignment w:val="center"/>
                              <w:rPr>
                                <w:rFonts w:cs="CenturyGothic-Bold"/>
                                <w:caps/>
                                <w:color w:val="9A9840"/>
                                <w:sz w:val="26"/>
                                <w:szCs w:val="26"/>
                              </w:rPr>
                            </w:pPr>
                          </w:p>
                          <w:p w14:paraId="527D63C5" w14:textId="77777777" w:rsidR="007609CC" w:rsidRPr="00696BEF" w:rsidRDefault="007609CC" w:rsidP="007609CC">
                            <w:pPr>
                              <w:widowControl w:val="0"/>
                              <w:autoSpaceDE w:val="0"/>
                              <w:autoSpaceDN w:val="0"/>
                              <w:adjustRightInd w:val="0"/>
                              <w:spacing w:line="288" w:lineRule="auto"/>
                              <w:textAlignment w:val="center"/>
                              <w:rPr>
                                <w:rFonts w:cs="CenturyGothic-Bold"/>
                                <w:caps/>
                                <w:color w:val="9A9840"/>
                                <w:sz w:val="26"/>
                                <w:szCs w:val="26"/>
                              </w:rPr>
                            </w:pPr>
                          </w:p>
                          <w:p w14:paraId="2F6966E4" w14:textId="77777777" w:rsidR="007609CC" w:rsidRPr="00696BEF" w:rsidRDefault="007609CC" w:rsidP="007609CC">
                            <w:pPr>
                              <w:widowControl w:val="0"/>
                              <w:autoSpaceDE w:val="0"/>
                              <w:autoSpaceDN w:val="0"/>
                              <w:adjustRightInd w:val="0"/>
                              <w:spacing w:line="288" w:lineRule="auto"/>
                              <w:textAlignment w:val="center"/>
                              <w:rPr>
                                <w:rFonts w:cs="CenturyGothic-Bold"/>
                                <w:caps/>
                                <w:color w:val="9A9840"/>
                                <w:sz w:val="26"/>
                                <w:szCs w:val="26"/>
                              </w:rPr>
                            </w:pPr>
                          </w:p>
                          <w:p w14:paraId="33ABC8EA" w14:textId="77777777" w:rsidR="00AE169C" w:rsidRPr="00696BEF" w:rsidRDefault="00AE169C" w:rsidP="00C429D8">
                            <w:pPr>
                              <w:widowControl w:val="0"/>
                              <w:autoSpaceDE w:val="0"/>
                              <w:autoSpaceDN w:val="0"/>
                              <w:adjustRightInd w:val="0"/>
                              <w:spacing w:line="288" w:lineRule="auto"/>
                              <w:textAlignment w:val="center"/>
                              <w:rPr>
                                <w:rFonts w:cs="CenturyGothic-Bold"/>
                                <w:caps/>
                                <w:color w:val="9A984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2F5A" id="Text Box 34" o:spid="_x0000_s1060" type="#_x0000_t202" style="position:absolute;margin-left:19pt;margin-top:745.6pt;width:131.6pt;height:2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" filled="f" stroked="f">
                <v:textbox>
                  <w:txbxContent>
                    <w:p w14:paraId="21FEE670" w14:textId="77777777" w:rsidR="007609CC" w:rsidRPr="00696BEF" w:rsidRDefault="007609CC" w:rsidP="007609CC">
                      <w:pPr>
                        <w:widowControl w:val="0"/>
                        <w:autoSpaceDE w:val="0"/>
                        <w:autoSpaceDN w:val="0"/>
                        <w:adjustRightInd w:val="0"/>
                        <w:spacing w:line="288" w:lineRule="auto"/>
                        <w:textAlignment w:val="center"/>
                        <w:rPr>
                          <w:rFonts w:cs="CenturyGothic-Bold"/>
                          <w:b/>
                          <w:bCs/>
                          <w:caps/>
                          <w:color w:val="9A9840"/>
                          <w:sz w:val="26"/>
                          <w:szCs w:val="26"/>
                        </w:rPr>
                      </w:pPr>
                      <w:r w:rsidRPr="00696BEF">
                        <w:rPr>
                          <w:rFonts w:cs="CenturyGothic-Bold"/>
                          <w:b/>
                          <w:bCs/>
                          <w:caps/>
                          <w:color w:val="9A9840"/>
                          <w:sz w:val="26"/>
                          <w:szCs w:val="26"/>
                        </w:rPr>
                        <w:t>SPRING 2021</w:t>
                      </w:r>
                    </w:p>
                    <w:p w14:paraId="4ADB19E6" w14:textId="77777777" w:rsidR="007609CC" w:rsidRPr="00696BEF" w:rsidRDefault="007609CC" w:rsidP="007609CC">
                      <w:pPr>
                        <w:widowControl w:val="0"/>
                        <w:autoSpaceDE w:val="0"/>
                        <w:autoSpaceDN w:val="0"/>
                        <w:adjustRightInd w:val="0"/>
                        <w:spacing w:line="288" w:lineRule="auto"/>
                        <w:textAlignment w:val="center"/>
                        <w:rPr>
                          <w:rFonts w:cs="CenturyGothic-Bold"/>
                          <w:caps/>
                          <w:color w:val="9A9840"/>
                          <w:sz w:val="26"/>
                          <w:szCs w:val="26"/>
                        </w:rPr>
                      </w:pPr>
                    </w:p>
                    <w:p w14:paraId="527D63C5" w14:textId="77777777" w:rsidR="007609CC" w:rsidRPr="00696BEF" w:rsidRDefault="007609CC" w:rsidP="007609CC">
                      <w:pPr>
                        <w:widowControl w:val="0"/>
                        <w:autoSpaceDE w:val="0"/>
                        <w:autoSpaceDN w:val="0"/>
                        <w:adjustRightInd w:val="0"/>
                        <w:spacing w:line="288" w:lineRule="auto"/>
                        <w:textAlignment w:val="center"/>
                        <w:rPr>
                          <w:rFonts w:cs="CenturyGothic-Bold"/>
                          <w:caps/>
                          <w:color w:val="9A9840"/>
                          <w:sz w:val="26"/>
                          <w:szCs w:val="26"/>
                        </w:rPr>
                      </w:pPr>
                    </w:p>
                    <w:p w14:paraId="2F6966E4" w14:textId="77777777" w:rsidR="007609CC" w:rsidRPr="00696BEF" w:rsidRDefault="007609CC" w:rsidP="007609CC">
                      <w:pPr>
                        <w:widowControl w:val="0"/>
                        <w:autoSpaceDE w:val="0"/>
                        <w:autoSpaceDN w:val="0"/>
                        <w:adjustRightInd w:val="0"/>
                        <w:spacing w:line="288" w:lineRule="auto"/>
                        <w:textAlignment w:val="center"/>
                        <w:rPr>
                          <w:rFonts w:cs="CenturyGothic-Bold"/>
                          <w:caps/>
                          <w:color w:val="9A9840"/>
                          <w:sz w:val="26"/>
                          <w:szCs w:val="26"/>
                        </w:rPr>
                      </w:pPr>
                    </w:p>
                    <w:p w14:paraId="33ABC8EA" w14:textId="77777777" w:rsidR="00AE169C" w:rsidRPr="00696BEF" w:rsidRDefault="00AE169C" w:rsidP="00C429D8">
                      <w:pPr>
                        <w:widowControl w:val="0"/>
                        <w:autoSpaceDE w:val="0"/>
                        <w:autoSpaceDN w:val="0"/>
                        <w:adjustRightInd w:val="0"/>
                        <w:spacing w:line="288" w:lineRule="auto"/>
                        <w:textAlignment w:val="center"/>
                        <w:rPr>
                          <w:rFonts w:cs="CenturyGothic-Bold"/>
                          <w:caps/>
                          <w:color w:val="9A9840"/>
                          <w:sz w:val="26"/>
                          <w:szCs w:val="26"/>
                        </w:rPr>
                      </w:pPr>
                    </w:p>
                  </w:txbxContent>
                </v:textbox>
              </v:shape>
            </w:pict>
          </mc:Fallback>
        </mc:AlternateContent>
      </w:r>
      <w:r w:rsidR="00FF6C8D">
        <w:rPr>
          <w:noProof/>
          <w:lang w:val="en-US" w:eastAsia="en-US"/>
        </w:rPr>
        <mc:AlternateContent>
          <mc:Choice Requires="wps">
            <w:drawing>
              <wp:anchor distT="0" distB="0" distL="114300" distR="114300" simplePos="0" relativeHeight="251754496" behindDoc="0" locked="0" layoutInCell="1" allowOverlap="1" wp14:anchorId="1CEBE604" wp14:editId="1077FB3F">
                <wp:simplePos x="0" y="0"/>
                <wp:positionH relativeFrom="column">
                  <wp:posOffset>7181850</wp:posOffset>
                </wp:positionH>
                <wp:positionV relativeFrom="paragraph">
                  <wp:posOffset>9480691</wp:posOffset>
                </wp:positionV>
                <wp:extent cx="368300" cy="3035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0865" w14:textId="662D3C97" w:rsidR="00AE169C" w:rsidRPr="00696BEF" w:rsidRDefault="007609CC" w:rsidP="00C429D8">
                            <w:pPr>
                              <w:widowControl w:val="0"/>
                              <w:autoSpaceDE w:val="0"/>
                              <w:autoSpaceDN w:val="0"/>
                              <w:adjustRightInd w:val="0"/>
                              <w:spacing w:line="288" w:lineRule="auto"/>
                              <w:jc w:val="center"/>
                              <w:textAlignment w:val="center"/>
                              <w:rPr>
                                <w:rFonts w:cs="CenturyGothic-Bold"/>
                                <w:bCs/>
                                <w:caps/>
                                <w:color w:val="9A9840"/>
                                <w:sz w:val="26"/>
                                <w:szCs w:val="26"/>
                              </w:rPr>
                            </w:pPr>
                            <w:r w:rsidRPr="00696BEF">
                              <w:rPr>
                                <w:rFonts w:cs="CenturyGothic-Bold"/>
                                <w:b/>
                                <w:caps/>
                                <w:color w:val="9A9840"/>
                                <w:sz w:val="26"/>
                                <w:szCs w:val="2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E604" id="Text Box 35" o:spid="_x0000_s1061" type="#_x0000_t202" style="position:absolute;margin-left:565.5pt;margin-top:746.5pt;width:29pt;height:2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" filled="f" stroked="f">
                <v:textbox>
                  <w:txbxContent>
                    <w:p w14:paraId="342A0865" w14:textId="662D3C97" w:rsidR="00AE169C" w:rsidRPr="00696BEF" w:rsidRDefault="007609CC" w:rsidP="00C429D8">
                      <w:pPr>
                        <w:widowControl w:val="0"/>
                        <w:autoSpaceDE w:val="0"/>
                        <w:autoSpaceDN w:val="0"/>
                        <w:adjustRightInd w:val="0"/>
                        <w:spacing w:line="288" w:lineRule="auto"/>
                        <w:jc w:val="center"/>
                        <w:textAlignment w:val="center"/>
                        <w:rPr>
                          <w:rFonts w:cs="CenturyGothic-Bold"/>
                          <w:bCs/>
                          <w:caps/>
                          <w:color w:val="9A9840"/>
                          <w:sz w:val="26"/>
                          <w:szCs w:val="26"/>
                        </w:rPr>
                      </w:pPr>
                      <w:r w:rsidRPr="00696BEF">
                        <w:rPr>
                          <w:rFonts w:cs="CenturyGothic-Bold"/>
                          <w:b/>
                          <w:caps/>
                          <w:color w:val="9A9840"/>
                          <w:sz w:val="26"/>
                          <w:szCs w:val="26"/>
                          <w:lang w:val="en-US"/>
                        </w:rPr>
                        <w:t>6</w:t>
                      </w:r>
                    </w:p>
                  </w:txbxContent>
                </v:textbox>
              </v:shape>
            </w:pict>
          </mc:Fallback>
        </mc:AlternateContent>
      </w:r>
      <w:r w:rsidR="007609CC">
        <w:rPr>
          <w:noProof/>
          <w:lang w:val="en-US" w:eastAsia="en-US"/>
        </w:rPr>
        <mc:AlternateContent>
          <mc:Choice Requires="wps">
            <w:drawing>
              <wp:anchor distT="0" distB="0" distL="114300" distR="114300" simplePos="0" relativeHeight="251848704" behindDoc="0" locked="0" layoutInCell="1" allowOverlap="1" wp14:anchorId="20F0D2F9" wp14:editId="2F63CD44">
                <wp:simplePos x="0" y="0"/>
                <wp:positionH relativeFrom="column">
                  <wp:posOffset>406400</wp:posOffset>
                </wp:positionH>
                <wp:positionV relativeFrom="paragraph">
                  <wp:posOffset>395111</wp:posOffset>
                </wp:positionV>
                <wp:extent cx="6366933" cy="1918829"/>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6366933" cy="19188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31D367" w14:textId="34CAD033" w:rsidR="00EF4817" w:rsidRPr="007609CC" w:rsidRDefault="007A0CB1" w:rsidP="00241759">
                            <w:pPr>
                              <w:spacing w:line="216" w:lineRule="auto"/>
                              <w:rPr>
                                <w:color w:val="0070C0"/>
                                <w:sz w:val="96"/>
                                <w:szCs w:val="96"/>
                                <w:lang w:val="en-US"/>
                              </w:rPr>
                            </w:pPr>
                            <w:r w:rsidRPr="007609CC">
                              <w:rPr>
                                <w:color w:val="0070C0"/>
                                <w:sz w:val="96"/>
                                <w:szCs w:val="96"/>
                                <w:lang w:val="en-US"/>
                              </w:rPr>
                              <w:t>RETIREMENT</w:t>
                            </w:r>
                          </w:p>
                          <w:p w14:paraId="3B66B3F6" w14:textId="3E5EF8A2" w:rsidR="007A0CB1" w:rsidRPr="007609CC" w:rsidRDefault="007609CC" w:rsidP="00241759">
                            <w:pPr>
                              <w:spacing w:line="216" w:lineRule="auto"/>
                              <w:rPr>
                                <w:color w:val="636462"/>
                                <w:sz w:val="72"/>
                                <w:szCs w:val="72"/>
                                <w:lang w:val="en-US"/>
                              </w:rPr>
                            </w:pPr>
                            <w:r w:rsidRPr="007609CC">
                              <w:rPr>
                                <w:color w:val="636462"/>
                                <w:sz w:val="72"/>
                                <w:szCs w:val="72"/>
                                <w:lang w:val="en-US"/>
                              </w:rPr>
                              <w:t xml:space="preserve">            </w:t>
                            </w:r>
                            <w:r w:rsidR="007A0CB1" w:rsidRPr="007A0CB1">
                              <w:rPr>
                                <w:color w:val="636462"/>
                                <w:sz w:val="72"/>
                                <w:szCs w:val="72"/>
                                <w:lang w:val="en-US"/>
                              </w:rPr>
                              <w:t>Lifestyle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D2F9" id="Text Box 57" o:spid="_x0000_s1062" type="#_x0000_t202" style="position:absolute;margin-left:32pt;margin-top:31.1pt;width:501.35pt;height:151.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" filled="f" stroked="f">
                <v:textbox>
                  <w:txbxContent>
                    <w:p w14:paraId="2E31D367" w14:textId="34CAD033" w:rsidR="00EF4817" w:rsidRPr="007609CC" w:rsidRDefault="007A0CB1" w:rsidP="00241759">
                      <w:pPr>
                        <w:spacing w:line="216" w:lineRule="auto"/>
                        <w:rPr>
                          <w:color w:val="0070C0"/>
                          <w:sz w:val="96"/>
                          <w:szCs w:val="96"/>
                          <w:lang w:val="en-US"/>
                        </w:rPr>
                      </w:pPr>
                      <w:r w:rsidRPr="007609CC">
                        <w:rPr>
                          <w:color w:val="0070C0"/>
                          <w:sz w:val="96"/>
                          <w:szCs w:val="96"/>
                          <w:lang w:val="en-US"/>
                        </w:rPr>
                        <w:t>RETIREMENT</w:t>
                      </w:r>
                    </w:p>
                    <w:p w14:paraId="3B66B3F6" w14:textId="3E5EF8A2" w:rsidR="007A0CB1" w:rsidRPr="007609CC" w:rsidRDefault="007609CC" w:rsidP="00241759">
                      <w:pPr>
                        <w:spacing w:line="216" w:lineRule="auto"/>
                        <w:rPr>
                          <w:color w:val="636462"/>
                          <w:sz w:val="72"/>
                          <w:szCs w:val="72"/>
                          <w:lang w:val="en-US"/>
                        </w:rPr>
                      </w:pPr>
                      <w:r w:rsidRPr="007609CC">
                        <w:rPr>
                          <w:color w:val="636462"/>
                          <w:sz w:val="72"/>
                          <w:szCs w:val="72"/>
                          <w:lang w:val="en-US"/>
                        </w:rPr>
                        <w:t xml:space="preserve">            </w:t>
                      </w:r>
                      <w:r w:rsidR="007A0CB1" w:rsidRPr="007A0CB1">
                        <w:rPr>
                          <w:color w:val="636462"/>
                          <w:sz w:val="72"/>
                          <w:szCs w:val="72"/>
                          <w:lang w:val="en-US"/>
                        </w:rPr>
                        <w:t>Lifestyle Planning</w:t>
                      </w:r>
                    </w:p>
                  </w:txbxContent>
                </v:textbox>
                <w10:wrap type="square"/>
              </v:shape>
            </w:pict>
          </mc:Fallback>
        </mc:AlternateContent>
      </w:r>
      <w:r w:rsidR="00241759">
        <w:rPr>
          <w:noProof/>
          <w:lang w:val="en-US" w:eastAsia="en-US"/>
        </w:rPr>
        <w:drawing>
          <wp:anchor distT="0" distB="0" distL="114300" distR="114300" simplePos="0" relativeHeight="251621347" behindDoc="1" locked="0" layoutInCell="1" allowOverlap="1" wp14:anchorId="13527419" wp14:editId="22C67F80">
            <wp:simplePos x="0" y="0"/>
            <wp:positionH relativeFrom="column">
              <wp:posOffset>15240</wp:posOffset>
            </wp:positionH>
            <wp:positionV relativeFrom="paragraph">
              <wp:posOffset>0</wp:posOffset>
            </wp:positionV>
            <wp:extent cx="7765415" cy="100501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7765415" cy="10050145"/>
                    </a:xfrm>
                    <a:prstGeom prst="rect">
                      <a:avLst/>
                    </a:prstGeom>
                  </pic:spPr>
                </pic:pic>
              </a:graphicData>
            </a:graphic>
            <wp14:sizeRelH relativeFrom="page">
              <wp14:pctWidth>0</wp14:pctWidth>
            </wp14:sizeRelH>
            <wp14:sizeRelV relativeFrom="page">
              <wp14:pctHeight>0</wp14:pctHeight>
            </wp14:sizeRelV>
          </wp:anchor>
        </w:drawing>
      </w:r>
    </w:p>
    <w:p w14:paraId="68D44E93" w14:textId="69926D28" w:rsidR="00FB2D09" w:rsidRDefault="007C72D6" w:rsidP="007254B7">
      <w:pPr>
        <w:sectPr w:rsidR="00FB2D09"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929600" behindDoc="0" locked="0" layoutInCell="1" allowOverlap="1" wp14:anchorId="7D16F89D" wp14:editId="7C0C4471">
                <wp:simplePos x="0" y="0"/>
                <wp:positionH relativeFrom="column">
                  <wp:posOffset>6000750</wp:posOffset>
                </wp:positionH>
                <wp:positionV relativeFrom="paragraph">
                  <wp:posOffset>9120596</wp:posOffset>
                </wp:positionV>
                <wp:extent cx="1536700" cy="3086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0BC25BD" w14:textId="0F280D1B" w:rsidR="007C72D6" w:rsidRPr="00EF7FA3" w:rsidRDefault="007C72D6" w:rsidP="007C72D6">
                            <w:pPr>
                              <w:jc w:val="right"/>
                              <w:rPr>
                                <w:i/>
                                <w:color w:val="636462"/>
                              </w:rPr>
                            </w:pPr>
                            <w:r w:rsidRPr="00EF7FA3">
                              <w:rPr>
                                <w:rFonts w:ascii="Calibri" w:hAnsi="Calibri"/>
                                <w:i/>
                                <w:color w:val="636462"/>
                                <w:sz w:val="22"/>
                                <w:szCs w:val="22"/>
                              </w:rPr>
                              <w:t xml:space="preserve">continued on page </w:t>
                            </w:r>
                            <w:r>
                              <w:rPr>
                                <w:rFonts w:ascii="Calibri" w:hAnsi="Calibri"/>
                                <w:i/>
                                <w:color w:val="636462"/>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F89D" id="Text Box 47" o:spid="_x0000_s1063" type="#_x0000_t202" style="position:absolute;margin-left:472.5pt;margin-top:718.15pt;width:121pt;height:24.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" filled="f" stroked="f">
                <v:textbox>
                  <w:txbxContent>
                    <w:p w14:paraId="50BC25BD" w14:textId="0F280D1B" w:rsidR="007C72D6" w:rsidRPr="00EF7FA3" w:rsidRDefault="007C72D6" w:rsidP="007C72D6">
                      <w:pPr>
                        <w:jc w:val="right"/>
                        <w:rPr>
                          <w:i/>
                          <w:color w:val="636462"/>
                        </w:rPr>
                      </w:pPr>
                      <w:r w:rsidRPr="00EF7FA3">
                        <w:rPr>
                          <w:rFonts w:ascii="Calibri" w:hAnsi="Calibri"/>
                          <w:i/>
                          <w:color w:val="636462"/>
                          <w:sz w:val="22"/>
                          <w:szCs w:val="22"/>
                        </w:rPr>
                        <w:t xml:space="preserve">continued on page </w:t>
                      </w:r>
                      <w:r>
                        <w:rPr>
                          <w:rFonts w:ascii="Calibri" w:hAnsi="Calibri"/>
                          <w:i/>
                          <w:color w:val="636462"/>
                          <w:sz w:val="22"/>
                          <w:szCs w:val="22"/>
                        </w:rPr>
                        <w:t>8</w:t>
                      </w:r>
                    </w:p>
                  </w:txbxContent>
                </v:textbox>
                <w10:wrap type="square"/>
              </v:shape>
            </w:pict>
          </mc:Fallback>
        </mc:AlternateContent>
      </w:r>
      <w:r>
        <w:rPr>
          <w:noProof/>
          <w:lang w:val="en-US" w:eastAsia="en-US"/>
        </w:rPr>
        <mc:AlternateContent>
          <mc:Choice Requires="wps">
            <w:drawing>
              <wp:anchor distT="0" distB="0" distL="114300" distR="114300" simplePos="0" relativeHeight="251850752" behindDoc="0" locked="0" layoutInCell="1" allowOverlap="1" wp14:anchorId="7FF4B979" wp14:editId="062CAAF9">
                <wp:simplePos x="0" y="0"/>
                <wp:positionH relativeFrom="column">
                  <wp:posOffset>377371</wp:posOffset>
                </wp:positionH>
                <wp:positionV relativeFrom="paragraph">
                  <wp:posOffset>2394857</wp:posOffset>
                </wp:positionV>
                <wp:extent cx="3398520" cy="701421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3398520" cy="7014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7"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4B979" id="Text Box 67" o:spid="_x0000_s1064" type="#_x0000_t202" style="position:absolute;margin-left:29.7pt;margin-top:188.55pt;width:267.6pt;height:552.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" filled="f" stroked="f">
                <v:textbox style="mso-next-textbox:#Text Box 28">
                  <w:txbxContent/>
                </v:textbox>
                <w10:wrap type="square"/>
              </v:shape>
            </w:pict>
          </mc:Fallback>
        </mc:AlternateContent>
      </w:r>
      <w:r>
        <w:rPr>
          <w:noProof/>
          <w:lang w:val="en-US" w:eastAsia="en-US"/>
        </w:rPr>
        <mc:AlternateContent>
          <mc:Choice Requires="wps">
            <w:drawing>
              <wp:anchor distT="0" distB="0" distL="114300" distR="114300" simplePos="0" relativeHeight="251876352" behindDoc="0" locked="0" layoutInCell="1" allowOverlap="1" wp14:anchorId="78C43510" wp14:editId="317299D5">
                <wp:simplePos x="0" y="0"/>
                <wp:positionH relativeFrom="column">
                  <wp:posOffset>4017645</wp:posOffset>
                </wp:positionH>
                <wp:positionV relativeFrom="paragraph">
                  <wp:posOffset>2398486</wp:posOffset>
                </wp:positionV>
                <wp:extent cx="3398520" cy="693102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398520" cy="6931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7"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43510" id="Text Box 28" o:spid="_x0000_s1065" type="#_x0000_t202" style="position:absolute;margin-left:316.35pt;margin-top:188.85pt;width:267.6pt;height:54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" filled="f" stroked="f">
                <v:textbox>
                  <w:txbxContent/>
                </v:textbox>
                <w10:wrap type="square"/>
              </v:shape>
            </w:pict>
          </mc:Fallback>
        </mc:AlternateContent>
      </w:r>
      <w:r w:rsidR="00FF6C8D" w:rsidRPr="00FF6C8D">
        <w:rPr>
          <w:noProof/>
        </w:rPr>
        <mc:AlternateContent>
          <mc:Choice Requires="wps">
            <w:drawing>
              <wp:anchor distT="0" distB="0" distL="114300" distR="114300" simplePos="0" relativeHeight="251914240" behindDoc="0" locked="0" layoutInCell="1" allowOverlap="1" wp14:anchorId="5EE0D875" wp14:editId="76FF7A90">
                <wp:simplePos x="0" y="0"/>
                <wp:positionH relativeFrom="column">
                  <wp:posOffset>7165975</wp:posOffset>
                </wp:positionH>
                <wp:positionV relativeFrom="paragraph">
                  <wp:posOffset>9471025</wp:posOffset>
                </wp:positionV>
                <wp:extent cx="368300" cy="30353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D54316" w14:textId="2A57EF7C" w:rsidR="00FF6C8D" w:rsidRPr="00696BEF" w:rsidRDefault="0006739F" w:rsidP="00FF6C8D">
                            <w:pPr>
                              <w:widowControl w:val="0"/>
                              <w:autoSpaceDE w:val="0"/>
                              <w:autoSpaceDN w:val="0"/>
                              <w:adjustRightInd w:val="0"/>
                              <w:spacing w:line="288" w:lineRule="auto"/>
                              <w:jc w:val="center"/>
                              <w:textAlignment w:val="center"/>
                              <w:rPr>
                                <w:rFonts w:cs="CenturyGothic-Bold"/>
                                <w:bCs/>
                                <w:caps/>
                                <w:color w:val="9A9840"/>
                                <w:sz w:val="26"/>
                                <w:szCs w:val="26"/>
                              </w:rPr>
                            </w:pPr>
                            <w:r w:rsidRPr="00696BEF">
                              <w:rPr>
                                <w:rFonts w:cs="CenturyGothic-Bold"/>
                                <w:b/>
                                <w:caps/>
                                <w:color w:val="9A9840"/>
                                <w:sz w:val="26"/>
                                <w:szCs w:val="26"/>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D875" id="Text Box 85" o:spid="_x0000_s1066" type="#_x0000_t202" style="position:absolute;margin-left:564.25pt;margin-top:745.75pt;width:29pt;height:23.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" filled="f" stroked="f">
                <v:textbox>
                  <w:txbxContent>
                    <w:p w14:paraId="07D54316" w14:textId="2A57EF7C" w:rsidR="00FF6C8D" w:rsidRPr="00696BEF" w:rsidRDefault="0006739F" w:rsidP="00FF6C8D">
                      <w:pPr>
                        <w:widowControl w:val="0"/>
                        <w:autoSpaceDE w:val="0"/>
                        <w:autoSpaceDN w:val="0"/>
                        <w:adjustRightInd w:val="0"/>
                        <w:spacing w:line="288" w:lineRule="auto"/>
                        <w:jc w:val="center"/>
                        <w:textAlignment w:val="center"/>
                        <w:rPr>
                          <w:rFonts w:cs="CenturyGothic-Bold"/>
                          <w:bCs/>
                          <w:caps/>
                          <w:color w:val="9A9840"/>
                          <w:sz w:val="26"/>
                          <w:szCs w:val="26"/>
                        </w:rPr>
                      </w:pPr>
                      <w:r w:rsidRPr="00696BEF">
                        <w:rPr>
                          <w:rFonts w:cs="CenturyGothic-Bold"/>
                          <w:b/>
                          <w:caps/>
                          <w:color w:val="9A9840"/>
                          <w:sz w:val="26"/>
                          <w:szCs w:val="26"/>
                          <w:lang w:val="en-US"/>
                        </w:rPr>
                        <w:t>7</w:t>
                      </w:r>
                    </w:p>
                  </w:txbxContent>
                </v:textbox>
              </v:shape>
            </w:pict>
          </mc:Fallback>
        </mc:AlternateContent>
      </w:r>
      <w:r w:rsidR="00FF6C8D" w:rsidRPr="00FF6C8D">
        <w:rPr>
          <w:noProof/>
        </w:rPr>
        <mc:AlternateContent>
          <mc:Choice Requires="wps">
            <w:drawing>
              <wp:anchor distT="0" distB="0" distL="114300" distR="114300" simplePos="0" relativeHeight="251913216" behindDoc="0" locked="0" layoutInCell="1" allowOverlap="1" wp14:anchorId="63BA01E5" wp14:editId="420DD2CF">
                <wp:simplePos x="0" y="0"/>
                <wp:positionH relativeFrom="column">
                  <wp:posOffset>225778</wp:posOffset>
                </wp:positionH>
                <wp:positionV relativeFrom="paragraph">
                  <wp:posOffset>9459595</wp:posOffset>
                </wp:positionV>
                <wp:extent cx="1671320" cy="30353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F82EEC" w14:textId="77777777" w:rsidR="00FF6C8D" w:rsidRPr="00696BEF" w:rsidRDefault="00FF6C8D" w:rsidP="00FF6C8D">
                            <w:pPr>
                              <w:widowControl w:val="0"/>
                              <w:autoSpaceDE w:val="0"/>
                              <w:autoSpaceDN w:val="0"/>
                              <w:adjustRightInd w:val="0"/>
                              <w:spacing w:line="288" w:lineRule="auto"/>
                              <w:textAlignment w:val="center"/>
                              <w:rPr>
                                <w:rFonts w:cs="CenturyGothic-Bold"/>
                                <w:b/>
                                <w:bCs/>
                                <w:caps/>
                                <w:color w:val="9A9840"/>
                                <w:sz w:val="26"/>
                                <w:szCs w:val="26"/>
                              </w:rPr>
                            </w:pPr>
                            <w:r w:rsidRPr="00696BEF">
                              <w:rPr>
                                <w:rFonts w:cs="CenturyGothic-Bold"/>
                                <w:b/>
                                <w:bCs/>
                                <w:caps/>
                                <w:color w:val="9A9840"/>
                                <w:sz w:val="26"/>
                                <w:szCs w:val="26"/>
                              </w:rPr>
                              <w:t>SPRING 2021</w:t>
                            </w:r>
                          </w:p>
                          <w:p w14:paraId="192CD958" w14:textId="77777777" w:rsidR="00FF6C8D" w:rsidRPr="00696BEF" w:rsidRDefault="00FF6C8D" w:rsidP="00FF6C8D">
                            <w:pPr>
                              <w:widowControl w:val="0"/>
                              <w:autoSpaceDE w:val="0"/>
                              <w:autoSpaceDN w:val="0"/>
                              <w:adjustRightInd w:val="0"/>
                              <w:spacing w:line="288" w:lineRule="auto"/>
                              <w:textAlignment w:val="center"/>
                              <w:rPr>
                                <w:rFonts w:cs="CenturyGothic-Bold"/>
                                <w:caps/>
                                <w:color w:val="9A9840"/>
                                <w:sz w:val="26"/>
                                <w:szCs w:val="26"/>
                              </w:rPr>
                            </w:pPr>
                          </w:p>
                          <w:p w14:paraId="689AD4FD" w14:textId="77777777" w:rsidR="00FF6C8D" w:rsidRPr="00696BEF" w:rsidRDefault="00FF6C8D" w:rsidP="00FF6C8D">
                            <w:pPr>
                              <w:widowControl w:val="0"/>
                              <w:autoSpaceDE w:val="0"/>
                              <w:autoSpaceDN w:val="0"/>
                              <w:adjustRightInd w:val="0"/>
                              <w:spacing w:line="288" w:lineRule="auto"/>
                              <w:textAlignment w:val="center"/>
                              <w:rPr>
                                <w:rFonts w:cs="CenturyGothic-Bold"/>
                                <w:caps/>
                                <w:color w:val="9A9840"/>
                                <w:sz w:val="26"/>
                                <w:szCs w:val="26"/>
                              </w:rPr>
                            </w:pPr>
                          </w:p>
                          <w:p w14:paraId="16E9EDD1" w14:textId="77777777" w:rsidR="00FF6C8D" w:rsidRPr="00696BEF" w:rsidRDefault="00FF6C8D" w:rsidP="00FF6C8D">
                            <w:pPr>
                              <w:widowControl w:val="0"/>
                              <w:autoSpaceDE w:val="0"/>
                              <w:autoSpaceDN w:val="0"/>
                              <w:adjustRightInd w:val="0"/>
                              <w:spacing w:line="288" w:lineRule="auto"/>
                              <w:textAlignment w:val="center"/>
                              <w:rPr>
                                <w:rFonts w:cs="CenturyGothic-Bold"/>
                                <w:caps/>
                                <w:color w:val="9A9840"/>
                                <w:sz w:val="26"/>
                                <w:szCs w:val="26"/>
                              </w:rPr>
                            </w:pPr>
                          </w:p>
                          <w:p w14:paraId="275520BA" w14:textId="77777777" w:rsidR="00FF6C8D" w:rsidRPr="00696BEF" w:rsidRDefault="00FF6C8D" w:rsidP="00FF6C8D">
                            <w:pPr>
                              <w:widowControl w:val="0"/>
                              <w:autoSpaceDE w:val="0"/>
                              <w:autoSpaceDN w:val="0"/>
                              <w:adjustRightInd w:val="0"/>
                              <w:spacing w:line="288" w:lineRule="auto"/>
                              <w:textAlignment w:val="center"/>
                              <w:rPr>
                                <w:rFonts w:cs="CenturyGothic-Bold"/>
                                <w:caps/>
                                <w:color w:val="9A984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01E5" id="Text Box 84" o:spid="_x0000_s1067" type="#_x0000_t202" style="position:absolute;margin-left:17.8pt;margin-top:744.85pt;width:131.6pt;height:23.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" filled="f" stroked="f">
                <v:textbox>
                  <w:txbxContent>
                    <w:p w14:paraId="31F82EEC" w14:textId="77777777" w:rsidR="00FF6C8D" w:rsidRPr="00696BEF" w:rsidRDefault="00FF6C8D" w:rsidP="00FF6C8D">
                      <w:pPr>
                        <w:widowControl w:val="0"/>
                        <w:autoSpaceDE w:val="0"/>
                        <w:autoSpaceDN w:val="0"/>
                        <w:adjustRightInd w:val="0"/>
                        <w:spacing w:line="288" w:lineRule="auto"/>
                        <w:textAlignment w:val="center"/>
                        <w:rPr>
                          <w:rFonts w:cs="CenturyGothic-Bold"/>
                          <w:b/>
                          <w:bCs/>
                          <w:caps/>
                          <w:color w:val="9A9840"/>
                          <w:sz w:val="26"/>
                          <w:szCs w:val="26"/>
                        </w:rPr>
                      </w:pPr>
                      <w:r w:rsidRPr="00696BEF">
                        <w:rPr>
                          <w:rFonts w:cs="CenturyGothic-Bold"/>
                          <w:b/>
                          <w:bCs/>
                          <w:caps/>
                          <w:color w:val="9A9840"/>
                          <w:sz w:val="26"/>
                          <w:szCs w:val="26"/>
                        </w:rPr>
                        <w:t>SPRING 2021</w:t>
                      </w:r>
                    </w:p>
                    <w:p w14:paraId="192CD958" w14:textId="77777777" w:rsidR="00FF6C8D" w:rsidRPr="00696BEF" w:rsidRDefault="00FF6C8D" w:rsidP="00FF6C8D">
                      <w:pPr>
                        <w:widowControl w:val="0"/>
                        <w:autoSpaceDE w:val="0"/>
                        <w:autoSpaceDN w:val="0"/>
                        <w:adjustRightInd w:val="0"/>
                        <w:spacing w:line="288" w:lineRule="auto"/>
                        <w:textAlignment w:val="center"/>
                        <w:rPr>
                          <w:rFonts w:cs="CenturyGothic-Bold"/>
                          <w:caps/>
                          <w:color w:val="9A9840"/>
                          <w:sz w:val="26"/>
                          <w:szCs w:val="26"/>
                        </w:rPr>
                      </w:pPr>
                    </w:p>
                    <w:p w14:paraId="689AD4FD" w14:textId="77777777" w:rsidR="00FF6C8D" w:rsidRPr="00696BEF" w:rsidRDefault="00FF6C8D" w:rsidP="00FF6C8D">
                      <w:pPr>
                        <w:widowControl w:val="0"/>
                        <w:autoSpaceDE w:val="0"/>
                        <w:autoSpaceDN w:val="0"/>
                        <w:adjustRightInd w:val="0"/>
                        <w:spacing w:line="288" w:lineRule="auto"/>
                        <w:textAlignment w:val="center"/>
                        <w:rPr>
                          <w:rFonts w:cs="CenturyGothic-Bold"/>
                          <w:caps/>
                          <w:color w:val="9A9840"/>
                          <w:sz w:val="26"/>
                          <w:szCs w:val="26"/>
                        </w:rPr>
                      </w:pPr>
                    </w:p>
                    <w:p w14:paraId="16E9EDD1" w14:textId="77777777" w:rsidR="00FF6C8D" w:rsidRPr="00696BEF" w:rsidRDefault="00FF6C8D" w:rsidP="00FF6C8D">
                      <w:pPr>
                        <w:widowControl w:val="0"/>
                        <w:autoSpaceDE w:val="0"/>
                        <w:autoSpaceDN w:val="0"/>
                        <w:adjustRightInd w:val="0"/>
                        <w:spacing w:line="288" w:lineRule="auto"/>
                        <w:textAlignment w:val="center"/>
                        <w:rPr>
                          <w:rFonts w:cs="CenturyGothic-Bold"/>
                          <w:caps/>
                          <w:color w:val="9A9840"/>
                          <w:sz w:val="26"/>
                          <w:szCs w:val="26"/>
                        </w:rPr>
                      </w:pPr>
                    </w:p>
                    <w:p w14:paraId="275520BA" w14:textId="77777777" w:rsidR="00FF6C8D" w:rsidRPr="00696BEF" w:rsidRDefault="00FF6C8D" w:rsidP="00FF6C8D">
                      <w:pPr>
                        <w:widowControl w:val="0"/>
                        <w:autoSpaceDE w:val="0"/>
                        <w:autoSpaceDN w:val="0"/>
                        <w:adjustRightInd w:val="0"/>
                        <w:spacing w:line="288" w:lineRule="auto"/>
                        <w:textAlignment w:val="center"/>
                        <w:rPr>
                          <w:rFonts w:cs="CenturyGothic-Bold"/>
                          <w:caps/>
                          <w:color w:val="9A9840"/>
                          <w:sz w:val="26"/>
                          <w:szCs w:val="26"/>
                        </w:rPr>
                      </w:pPr>
                    </w:p>
                  </w:txbxContent>
                </v:textbox>
              </v:shape>
            </w:pict>
          </mc:Fallback>
        </mc:AlternateContent>
      </w:r>
      <w:r w:rsidR="00120419">
        <w:rPr>
          <w:noProof/>
          <w:lang w:val="en-US" w:eastAsia="en-US"/>
        </w:rPr>
        <mc:AlternateContent>
          <mc:Choice Requires="wps">
            <w:drawing>
              <wp:anchor distT="0" distB="0" distL="114300" distR="114300" simplePos="0" relativeHeight="251905024" behindDoc="0" locked="0" layoutInCell="1" allowOverlap="1" wp14:anchorId="1ACB90C7" wp14:editId="275D29A4">
                <wp:simplePos x="0" y="0"/>
                <wp:positionH relativeFrom="column">
                  <wp:posOffset>878699</wp:posOffset>
                </wp:positionH>
                <wp:positionV relativeFrom="paragraph">
                  <wp:posOffset>560705</wp:posOffset>
                </wp:positionV>
                <wp:extent cx="6366933" cy="9144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6366933"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54E348D" w14:textId="77777777" w:rsidR="00120419" w:rsidRPr="00FF6C8D" w:rsidRDefault="00120419" w:rsidP="00120419">
                            <w:pPr>
                              <w:spacing w:line="192" w:lineRule="auto"/>
                              <w:rPr>
                                <w:color w:val="0070C0"/>
                                <w:sz w:val="52"/>
                                <w:szCs w:val="52"/>
                                <w:lang w:val="en-US"/>
                              </w:rPr>
                            </w:pPr>
                            <w:r w:rsidRPr="00FF6C8D">
                              <w:rPr>
                                <w:color w:val="0070C0"/>
                                <w:sz w:val="52"/>
                                <w:szCs w:val="52"/>
                                <w:lang w:val="en-US"/>
                              </w:rPr>
                              <w:t>RETIREMENT</w:t>
                            </w:r>
                          </w:p>
                          <w:p w14:paraId="7442D11F" w14:textId="038327E5" w:rsidR="00120419" w:rsidRPr="00FF6C8D" w:rsidRDefault="00120419" w:rsidP="00120419">
                            <w:pPr>
                              <w:spacing w:line="192" w:lineRule="auto"/>
                              <w:rPr>
                                <w:color w:val="636462"/>
                                <w:sz w:val="48"/>
                                <w:szCs w:val="48"/>
                                <w:lang w:val="en-US"/>
                              </w:rPr>
                            </w:pPr>
                            <w:r w:rsidRPr="00FF6C8D">
                              <w:rPr>
                                <w:color w:val="636462"/>
                                <w:sz w:val="48"/>
                                <w:szCs w:val="48"/>
                                <w:lang w:val="en-US"/>
                              </w:rPr>
                              <w:t xml:space="preserve">            </w:t>
                            </w:r>
                            <w:r w:rsidRPr="007A0CB1">
                              <w:rPr>
                                <w:color w:val="636462"/>
                                <w:sz w:val="48"/>
                                <w:szCs w:val="48"/>
                                <w:lang w:val="en-US"/>
                              </w:rPr>
                              <w:t>Lifestyle Planning</w:t>
                            </w:r>
                            <w:r w:rsidR="00FF6C8D">
                              <w:rPr>
                                <w:color w:val="636462"/>
                                <w:sz w:val="48"/>
                                <w:szCs w:val="48"/>
                                <w:lang w:val="en-US"/>
                              </w:rPr>
                              <w:t xml:space="preserve"> </w:t>
                            </w:r>
                            <w:r w:rsidR="00FF6C8D" w:rsidRPr="00FF6C8D">
                              <w:rPr>
                                <w:color w:val="636462"/>
                                <w:sz w:val="36"/>
                                <w:szCs w:val="36"/>
                                <w:lang w:val="en-US"/>
                              </w:rPr>
                              <w:t>(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90C7" id="Text Box 66" o:spid="_x0000_s1068" type="#_x0000_t202" style="position:absolute;margin-left:69.2pt;margin-top:44.15pt;width:501.35pt;height:1in;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" filled="f" stroked="f">
                <v:textbox>
                  <w:txbxContent>
                    <w:p w14:paraId="154E348D" w14:textId="77777777" w:rsidR="00120419" w:rsidRPr="00FF6C8D" w:rsidRDefault="00120419" w:rsidP="00120419">
                      <w:pPr>
                        <w:spacing w:line="192" w:lineRule="auto"/>
                        <w:rPr>
                          <w:color w:val="0070C0"/>
                          <w:sz w:val="52"/>
                          <w:szCs w:val="52"/>
                          <w:lang w:val="en-US"/>
                        </w:rPr>
                      </w:pPr>
                      <w:r w:rsidRPr="00FF6C8D">
                        <w:rPr>
                          <w:color w:val="0070C0"/>
                          <w:sz w:val="52"/>
                          <w:szCs w:val="52"/>
                          <w:lang w:val="en-US"/>
                        </w:rPr>
                        <w:t>RETIREMENT</w:t>
                      </w:r>
                    </w:p>
                    <w:p w14:paraId="7442D11F" w14:textId="038327E5" w:rsidR="00120419" w:rsidRPr="00FF6C8D" w:rsidRDefault="00120419" w:rsidP="00120419">
                      <w:pPr>
                        <w:spacing w:line="192" w:lineRule="auto"/>
                        <w:rPr>
                          <w:color w:val="636462"/>
                          <w:sz w:val="48"/>
                          <w:szCs w:val="48"/>
                          <w:lang w:val="en-US"/>
                        </w:rPr>
                      </w:pPr>
                      <w:r w:rsidRPr="00FF6C8D">
                        <w:rPr>
                          <w:color w:val="636462"/>
                          <w:sz w:val="48"/>
                          <w:szCs w:val="48"/>
                          <w:lang w:val="en-US"/>
                        </w:rPr>
                        <w:t xml:space="preserve">            </w:t>
                      </w:r>
                      <w:r w:rsidRPr="007A0CB1">
                        <w:rPr>
                          <w:color w:val="636462"/>
                          <w:sz w:val="48"/>
                          <w:szCs w:val="48"/>
                          <w:lang w:val="en-US"/>
                        </w:rPr>
                        <w:t>Lifestyle Planning</w:t>
                      </w:r>
                      <w:r w:rsidR="00FF6C8D">
                        <w:rPr>
                          <w:color w:val="636462"/>
                          <w:sz w:val="48"/>
                          <w:szCs w:val="48"/>
                          <w:lang w:val="en-US"/>
                        </w:rPr>
                        <w:t xml:space="preserve"> </w:t>
                      </w:r>
                      <w:r w:rsidR="00FF6C8D" w:rsidRPr="00FF6C8D">
                        <w:rPr>
                          <w:color w:val="636462"/>
                          <w:sz w:val="36"/>
                          <w:szCs w:val="36"/>
                          <w:lang w:val="en-US"/>
                        </w:rPr>
                        <w:t>(Contd.,)</w:t>
                      </w:r>
                    </w:p>
                  </w:txbxContent>
                </v:textbox>
                <w10:wrap type="square"/>
              </v:shape>
            </w:pict>
          </mc:Fallback>
        </mc:AlternateContent>
      </w:r>
      <w:r w:rsidR="00886C68">
        <w:rPr>
          <w:noProof/>
          <w:lang w:val="en-US" w:eastAsia="en-US"/>
        </w:rPr>
        <w:drawing>
          <wp:anchor distT="0" distB="0" distL="114300" distR="114300" simplePos="0" relativeHeight="251609047" behindDoc="1" locked="0" layoutInCell="1" allowOverlap="1" wp14:anchorId="34A70977" wp14:editId="7109855D">
            <wp:simplePos x="0" y="0"/>
            <wp:positionH relativeFrom="column">
              <wp:posOffset>0</wp:posOffset>
            </wp:positionH>
            <wp:positionV relativeFrom="paragraph">
              <wp:posOffset>392</wp:posOffset>
            </wp:positionV>
            <wp:extent cx="7765415" cy="100493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a:stretch>
                      <a:fillRect/>
                    </a:stretch>
                  </pic:blipFill>
                  <pic:spPr>
                    <a:xfrm>
                      <a:off x="0" y="0"/>
                      <a:ext cx="7765415" cy="10049360"/>
                    </a:xfrm>
                    <a:prstGeom prst="rect">
                      <a:avLst/>
                    </a:prstGeom>
                  </pic:spPr>
                </pic:pic>
              </a:graphicData>
            </a:graphic>
            <wp14:sizeRelH relativeFrom="page">
              <wp14:pctWidth>0</wp14:pctWidth>
            </wp14:sizeRelH>
            <wp14:sizeRelV relativeFrom="page">
              <wp14:pctHeight>0</wp14:pctHeight>
            </wp14:sizeRelV>
          </wp:anchor>
        </w:drawing>
      </w:r>
    </w:p>
    <w:p w14:paraId="465D864A" w14:textId="7B9DC398" w:rsidR="00531328" w:rsidRDefault="0006739F" w:rsidP="007254B7">
      <w:pPr>
        <w:sectPr w:rsidR="00531328"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854848" behindDoc="0" locked="0" layoutInCell="1" allowOverlap="1" wp14:anchorId="465294EB" wp14:editId="0E5146CE">
                <wp:simplePos x="0" y="0"/>
                <wp:positionH relativeFrom="column">
                  <wp:posOffset>3984978</wp:posOffset>
                </wp:positionH>
                <wp:positionV relativeFrom="paragraph">
                  <wp:posOffset>2506133</wp:posOffset>
                </wp:positionV>
                <wp:extent cx="3419475" cy="676204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3419475" cy="67620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3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94EB" id="Text Box 77" o:spid="_x0000_s1069" type="#_x0000_t202" style="position:absolute;margin-left:313.8pt;margin-top:197.35pt;width:269.25pt;height:532.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" filled="f" stroked="f">
                <v:textbox>
                  <w:txbxContent/>
                </v:textbox>
                <w10:wrap type="square"/>
              </v:shape>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0DB6A82C" wp14:editId="2A5AD47B">
                <wp:simplePos x="0" y="0"/>
                <wp:positionH relativeFrom="column">
                  <wp:posOffset>406400</wp:posOffset>
                </wp:positionH>
                <wp:positionV relativeFrom="paragraph">
                  <wp:posOffset>2483556</wp:posOffset>
                </wp:positionV>
                <wp:extent cx="3419475" cy="70104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19475" cy="701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35">
                        <w:txbxContent>
                          <w:p w14:paraId="0AC89E98" w14:textId="77777777" w:rsidR="00E44424" w:rsidRPr="00E44424" w:rsidRDefault="00E44424" w:rsidP="00731779">
                            <w:pPr>
                              <w:pStyle w:val="BodyContent"/>
                              <w:numPr>
                                <w:ilvl w:val="0"/>
                                <w:numId w:val="2"/>
                              </w:numPr>
                              <w:ind w:left="357" w:hanging="357"/>
                            </w:pPr>
                            <w:r w:rsidRPr="00E44424">
                              <w:t>Reflect on the decision you're planning to make: What will it feel like to take those steps and make that choice you're considering? What will it feel like not to make that choice? Is the decision you're pondering permanent or is it reversible?</w:t>
                            </w:r>
                          </w:p>
                          <w:p w14:paraId="4D78F2C0" w14:textId="77777777" w:rsidR="00E44424" w:rsidRPr="00E44424" w:rsidRDefault="00E44424" w:rsidP="00731779">
                            <w:pPr>
                              <w:pStyle w:val="BodyHeadline"/>
                            </w:pPr>
                            <w:r w:rsidRPr="00E44424">
                              <w:t>Explore your options.</w:t>
                            </w:r>
                          </w:p>
                          <w:p w14:paraId="34059F2B" w14:textId="77777777" w:rsidR="00E44424" w:rsidRPr="00E44424" w:rsidRDefault="00E44424" w:rsidP="00E44424">
                            <w:pPr>
                              <w:pStyle w:val="BodyContent"/>
                            </w:pPr>
                            <w:r w:rsidRPr="00E44424">
                              <w:t>There are lots of options for retirees today. Be adventurous and explore them all. It's possible that an off-the-wall idea will spin into the perfect plan.</w:t>
                            </w:r>
                          </w:p>
                          <w:p w14:paraId="56B81248" w14:textId="77777777" w:rsidR="00E44424" w:rsidRPr="00E44424" w:rsidRDefault="00E44424" w:rsidP="00E44424">
                            <w:pPr>
                              <w:pStyle w:val="BodyContent"/>
                              <w:rPr>
                                <w:b/>
                                <w:bCs w:val="0"/>
                              </w:rPr>
                            </w:pPr>
                            <w:r w:rsidRPr="00E44424">
                              <w:rPr>
                                <w:b/>
                                <w:bCs w:val="0"/>
                              </w:rPr>
                              <w:t>Change your scene...permanently.</w:t>
                            </w:r>
                          </w:p>
                          <w:p w14:paraId="6EA22FF1" w14:textId="77777777" w:rsidR="00E44424" w:rsidRPr="00E44424" w:rsidRDefault="00E44424" w:rsidP="00E44424">
                            <w:pPr>
                              <w:pStyle w:val="BodyContent"/>
                            </w:pPr>
                            <w:r w:rsidRPr="00E44424">
                              <w:t>Sometimes a job is the only thing that keeps you connected to the place where you live. After you retire, you may want to move near your family or friends, next to a golf course, beach, or on top of a mountain. When considering new locales, remember to check out the tax situation. One way to stretch your retirement dollars is to choose a location that offers residents special tax incentives. There are lots of places in the United States and abroad that offer enjoyable lifestyles and reduced taxes.</w:t>
                            </w:r>
                          </w:p>
                          <w:p w14:paraId="2297A09A" w14:textId="77777777" w:rsidR="00E44424" w:rsidRPr="00E44424" w:rsidRDefault="00E44424" w:rsidP="00E44424">
                            <w:pPr>
                              <w:pStyle w:val="BodyContent"/>
                              <w:rPr>
                                <w:b/>
                                <w:bCs w:val="0"/>
                                <w:spacing w:val="-7"/>
                              </w:rPr>
                            </w:pPr>
                            <w:r w:rsidRPr="00E44424">
                              <w:rPr>
                                <w:b/>
                                <w:bCs w:val="0"/>
                                <w:spacing w:val="-7"/>
                              </w:rPr>
                              <w:t>Travel.</w:t>
                            </w:r>
                          </w:p>
                          <w:p w14:paraId="2DF8FA9B" w14:textId="77777777" w:rsidR="00E44424" w:rsidRPr="00E44424" w:rsidRDefault="00E44424" w:rsidP="00E44424">
                            <w:pPr>
                              <w:pStyle w:val="BodyContent"/>
                              <w:rPr>
                                <w:spacing w:val="-7"/>
                              </w:rPr>
                            </w:pPr>
                            <w:r w:rsidRPr="00E44424">
                              <w:rPr>
                                <w:spacing w:val="-7"/>
                              </w:rPr>
                              <w:t>Retirees can travel from home or even take their home on the road. Travel can also reduce your tax burden. Travelers can usually spend as many as 9 months in a foreign country on a tax-free visitor's visa. Banks treat yachts as homes, so why not make the boat your primary residence? That way, you can bring your home along when you travel.</w:t>
                            </w:r>
                          </w:p>
                          <w:p w14:paraId="43B2CACD" w14:textId="77777777" w:rsidR="00E44424" w:rsidRPr="00E44424" w:rsidRDefault="00E44424" w:rsidP="00E44424">
                            <w:pPr>
                              <w:pStyle w:val="BodyContent"/>
                              <w:rPr>
                                <w:b/>
                                <w:bCs w:val="0"/>
                                <w:spacing w:val="-7"/>
                              </w:rPr>
                            </w:pPr>
                            <w:r w:rsidRPr="00E44424">
                              <w:rPr>
                                <w:b/>
                                <w:bCs w:val="0"/>
                                <w:spacing w:val="-7"/>
                              </w:rPr>
                              <w:t>Volunteer.</w:t>
                            </w:r>
                          </w:p>
                          <w:p w14:paraId="0467AC51" w14:textId="0910218F" w:rsidR="0062008D" w:rsidRDefault="00E44424" w:rsidP="0062008D">
                            <w:pPr>
                              <w:pStyle w:val="BodyContent"/>
                              <w:rPr>
                                <w:spacing w:val="-7"/>
                              </w:rPr>
                            </w:pPr>
                            <w:r w:rsidRPr="00E44424">
                              <w:rPr>
                                <w:spacing w:val="-7"/>
                              </w:rPr>
                              <w:t>Volunteering is an excellent way to pursue an interest and be part of the community. Lend your marketing expertise to a local environmental organization or become a church deacon. Serve as a reading coach at a local school. Volunteers set their own schedules, but still have a place to report to each day or week. Volunteering also provides challenges and social connections.</w:t>
                            </w:r>
                          </w:p>
                          <w:p w14:paraId="4ADEC72B" w14:textId="398FEE96" w:rsidR="00E44424" w:rsidRDefault="00E44424" w:rsidP="0062008D">
                            <w:pPr>
                              <w:pStyle w:val="BodyContent"/>
                              <w:rPr>
                                <w:spacing w:val="-7"/>
                              </w:rPr>
                            </w:pPr>
                            <w:r w:rsidRPr="00E44424">
                              <w:rPr>
                                <w:spacing w:val="-7"/>
                              </w:rPr>
                              <w:t>Combine traveling and volunteering by joining the Peace Corps. Seven percent of Peace Corps volunteers are older than 50</w:t>
                            </w:r>
                            <w:r w:rsidRPr="00E44424">
                              <w:rPr>
                                <w:spacing w:val="-7"/>
                                <w:vertAlign w:val="superscript"/>
                              </w:rPr>
                              <w:t>1</w:t>
                            </w:r>
                            <w:r w:rsidRPr="00E44424">
                              <w:rPr>
                                <w:spacing w:val="-7"/>
                              </w:rPr>
                              <w:t>. If 2 years seems like too much of a commitment, consider volunteering at a park, zoo, theater group, or any other place in which you have an interest. There's even a program called RSVP (Retired Senior Volunteer Program) run by the National and Community Service's Senior Corps that focuses on volunteer opportunities for retired people. You can visit their website at </w:t>
                            </w:r>
                            <w:hyperlink r:id="rId20" w:history="1">
                              <w:r w:rsidRPr="00E44424">
                                <w:rPr>
                                  <w:rStyle w:val="Hyperlink"/>
                                  <w:spacing w:val="-7"/>
                                </w:rPr>
                                <w:t>https://www.nationalservice.gov/programs/senior-corps/senior-corps-programs/rsvp</w:t>
                              </w:r>
                            </w:hyperlink>
                            <w:r w:rsidRPr="00E44424">
                              <w:rPr>
                                <w:spacing w:val="-7"/>
                              </w:rPr>
                              <w:t> to learn more.</w:t>
                            </w:r>
                          </w:p>
                          <w:p w14:paraId="3C3E9A98" w14:textId="77777777" w:rsidR="0006739F" w:rsidRPr="00E44424" w:rsidRDefault="0006739F" w:rsidP="0006739F">
                            <w:pPr>
                              <w:pStyle w:val="BodyContent"/>
                              <w:rPr>
                                <w:b/>
                                <w:bCs w:val="0"/>
                              </w:rPr>
                            </w:pPr>
                            <w:r w:rsidRPr="00E44424">
                              <w:rPr>
                                <w:b/>
                                <w:bCs w:val="0"/>
                              </w:rPr>
                              <w:t>Explore your spiritual needs.</w:t>
                            </w:r>
                          </w:p>
                          <w:p w14:paraId="48BD839F" w14:textId="77777777" w:rsidR="0006739F" w:rsidRPr="00E44424" w:rsidRDefault="0006739F" w:rsidP="0006739F">
                            <w:pPr>
                              <w:pStyle w:val="BodyContent"/>
                            </w:pPr>
                            <w:r w:rsidRPr="00E44424">
                              <w:t>Retirement can be the perfect time to focus on spiritual journeys. Want to visit a monastery or learn to meditate? Consider international retreat centers or retreats offered through your place of worship.</w:t>
                            </w:r>
                          </w:p>
                          <w:p w14:paraId="296F52C4" w14:textId="77777777" w:rsidR="0006739F" w:rsidRPr="00E44424" w:rsidRDefault="0006739F" w:rsidP="0006739F">
                            <w:pPr>
                              <w:pStyle w:val="BodyContent"/>
                              <w:rPr>
                                <w:b/>
                                <w:bCs w:val="0"/>
                              </w:rPr>
                            </w:pPr>
                            <w:r w:rsidRPr="00E44424">
                              <w:rPr>
                                <w:b/>
                                <w:bCs w:val="0"/>
                              </w:rPr>
                              <w:t>Do work your way!</w:t>
                            </w:r>
                          </w:p>
                          <w:p w14:paraId="2EC6E12D" w14:textId="77777777" w:rsidR="0006739F" w:rsidRPr="00E44424" w:rsidRDefault="0006739F" w:rsidP="0006739F">
                            <w:pPr>
                              <w:pStyle w:val="BodyContent"/>
                            </w:pPr>
                            <w:r w:rsidRPr="00E44424">
                              <w:t>You can work for fun and money in retirement. If your favorite thing in the world is work, your dream retirement might involve a combination of part-time jobs or a new business.</w:t>
                            </w:r>
                          </w:p>
                          <w:p w14:paraId="1EB94920" w14:textId="77777777" w:rsidR="0006739F" w:rsidRPr="00E44424" w:rsidRDefault="0006739F" w:rsidP="0006739F">
                            <w:pPr>
                              <w:pStyle w:val="BodyContent"/>
                            </w:pPr>
                            <w:r w:rsidRPr="00E44424">
                              <w:t>If this is your dream, now is your time. In the current labor market, sometimes called the </w:t>
                            </w:r>
                            <w:r w:rsidRPr="00E44424">
                              <w:rPr>
                                <w:i/>
                                <w:iCs/>
                              </w:rPr>
                              <w:t>gig economy</w:t>
                            </w:r>
                            <w:r w:rsidRPr="00E44424">
                              <w:t>, temporary, flexible jobs are commonplace, and companies are trending toward hiring independent contractors or freelancers instead of full-time employees. Part-time work is also a good way to stretch your retirement dollars.</w:t>
                            </w:r>
                          </w:p>
                          <w:p w14:paraId="453718EE" w14:textId="77777777" w:rsidR="0006739F" w:rsidRPr="00E44424" w:rsidRDefault="0006739F" w:rsidP="00731779">
                            <w:pPr>
                              <w:pStyle w:val="BodyHeadline"/>
                            </w:pPr>
                            <w:r w:rsidRPr="00E44424">
                              <w:t>Set a course toward your goals.</w:t>
                            </w:r>
                          </w:p>
                          <w:p w14:paraId="6DC44729" w14:textId="77777777" w:rsidR="0006739F" w:rsidRPr="00E44424" w:rsidRDefault="0006739F" w:rsidP="0006739F">
                            <w:pPr>
                              <w:pStyle w:val="BodyContent"/>
                            </w:pPr>
                            <w:r w:rsidRPr="00E44424">
                              <w:t>After the self-evaluation process is complete, choose a plan. Don't be afraid to reconsider and revise retirement plans as your situation changes.</w:t>
                            </w:r>
                          </w:p>
                          <w:p w14:paraId="1DEAF4E5" w14:textId="77777777" w:rsidR="0006739F" w:rsidRPr="0006739F" w:rsidRDefault="0006739F" w:rsidP="0006739F">
                            <w:pPr>
                              <w:pStyle w:val="BodyContent"/>
                              <w:spacing w:after="140"/>
                            </w:pPr>
                            <w:r w:rsidRPr="00E44424">
                              <w:t>While exploring your options, make sure to account for transition time; to build new relationships and maintain existing ones. While you're making time to take care of business, be sure to plan for the fun things in life, too.</w:t>
                            </w:r>
                          </w:p>
                          <w:p w14:paraId="23A5716C" w14:textId="3022D82B" w:rsidR="0006739F" w:rsidRPr="00FF6C8D" w:rsidRDefault="0006739F" w:rsidP="0006739F">
                            <w:pPr>
                              <w:pStyle w:val="BodyContent"/>
                              <w:rPr>
                                <w:sz w:val="17"/>
                                <w:szCs w:val="17"/>
                              </w:rPr>
                            </w:pPr>
                            <w:r w:rsidRPr="00FF6C8D">
                              <w:rPr>
                                <w:sz w:val="17"/>
                                <w:szCs w:val="17"/>
                              </w:rPr>
                              <w:t>____________________________________________________________</w:t>
                            </w:r>
                            <w:r w:rsidRPr="00FF6C8D">
                              <w:rPr>
                                <w:sz w:val="17"/>
                                <w:szCs w:val="17"/>
                              </w:rPr>
                              <w:br/>
                              <w:t>Feeley, V. &amp; Gorman, M. (Reviewed 2019). </w:t>
                            </w:r>
                            <w:r w:rsidRPr="00FF6C8D">
                              <w:rPr>
                                <w:i/>
                                <w:iCs/>
                                <w:sz w:val="17"/>
                                <w:szCs w:val="17"/>
                              </w:rPr>
                              <w:t>Lifestyle planning for retirement</w:t>
                            </w:r>
                            <w:r w:rsidRPr="00FF6C8D">
                              <w:rPr>
                                <w:sz w:val="17"/>
                                <w:szCs w:val="17"/>
                              </w:rPr>
                              <w:t>. Raleigh, NC: Workplace Options.</w:t>
                            </w:r>
                          </w:p>
                          <w:p w14:paraId="1CFCFA81" w14:textId="77777777" w:rsidR="0006739F" w:rsidRPr="00FF6C8D" w:rsidRDefault="0006739F" w:rsidP="0006739F">
                            <w:pPr>
                              <w:pStyle w:val="BodyContent"/>
                              <w:rPr>
                                <w:sz w:val="17"/>
                                <w:szCs w:val="17"/>
                              </w:rPr>
                            </w:pPr>
                          </w:p>
                          <w:p w14:paraId="61C0CB28" w14:textId="77777777" w:rsidR="0006739F" w:rsidRPr="00F3398C" w:rsidRDefault="0006739F" w:rsidP="0062008D">
                            <w:pPr>
                              <w:pStyle w:val="BodyContent"/>
                              <w:rPr>
                                <w:spacing w:val="-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A82C" id="Text Box 75" o:spid="_x0000_s1070" type="#_x0000_t202" style="position:absolute;margin-left:32pt;margin-top:195.55pt;width:269.25pt;height:55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" filled="f" stroked="f">
                <v:textbox style="mso-next-textbox:#Text Box 77">
                  <w:txbxContent>
                    <w:p w14:paraId="0AC89E98" w14:textId="77777777" w:rsidR="00E44424" w:rsidRPr="00E44424" w:rsidRDefault="00E44424" w:rsidP="00731779">
                      <w:pPr>
                        <w:pStyle w:val="BodyContent"/>
                        <w:numPr>
                          <w:ilvl w:val="0"/>
                          <w:numId w:val="2"/>
                        </w:numPr>
                        <w:ind w:left="357" w:hanging="357"/>
                      </w:pPr>
                      <w:r w:rsidRPr="00E44424">
                        <w:t>Reflect on the decision you're planning to make: What will it feel like to take those steps and make that choice you're considering? What will it feel like not to make that choice? Is the decision you're pondering permanent or is it reversible?</w:t>
                      </w:r>
                    </w:p>
                    <w:p w14:paraId="4D78F2C0" w14:textId="77777777" w:rsidR="00E44424" w:rsidRPr="00E44424" w:rsidRDefault="00E44424" w:rsidP="00731779">
                      <w:pPr>
                        <w:pStyle w:val="BodyHeadline"/>
                      </w:pPr>
                      <w:r w:rsidRPr="00E44424">
                        <w:t>Explore your options.</w:t>
                      </w:r>
                    </w:p>
                    <w:p w14:paraId="34059F2B" w14:textId="77777777" w:rsidR="00E44424" w:rsidRPr="00E44424" w:rsidRDefault="00E44424" w:rsidP="00E44424">
                      <w:pPr>
                        <w:pStyle w:val="BodyContent"/>
                      </w:pPr>
                      <w:r w:rsidRPr="00E44424">
                        <w:t>There are lots of options for retirees today. Be adventurous and explore them all. It's possible that an off-the-wall idea will spin into the perfect plan.</w:t>
                      </w:r>
                    </w:p>
                    <w:p w14:paraId="56B81248" w14:textId="77777777" w:rsidR="00E44424" w:rsidRPr="00E44424" w:rsidRDefault="00E44424" w:rsidP="00E44424">
                      <w:pPr>
                        <w:pStyle w:val="BodyContent"/>
                        <w:rPr>
                          <w:b/>
                          <w:bCs w:val="0"/>
                        </w:rPr>
                      </w:pPr>
                      <w:r w:rsidRPr="00E44424">
                        <w:rPr>
                          <w:b/>
                          <w:bCs w:val="0"/>
                        </w:rPr>
                        <w:t>Change your scene...permanently.</w:t>
                      </w:r>
                    </w:p>
                    <w:p w14:paraId="6EA22FF1" w14:textId="77777777" w:rsidR="00E44424" w:rsidRPr="00E44424" w:rsidRDefault="00E44424" w:rsidP="00E44424">
                      <w:pPr>
                        <w:pStyle w:val="BodyContent"/>
                      </w:pPr>
                      <w:r w:rsidRPr="00E44424">
                        <w:t>Sometimes a job is the only thing that keeps you connected to the place where you live. After you retire, you may want to move near your family or friends, next to a golf course, beach, or on top of a mountain. When considering new locales, remember to check out the tax situation. One way to stretch your retirement dollars is to choose a location that offers residents special tax incentives. There are lots of places in the United States and abroad that offer enjoyable lifestyles and reduced taxes.</w:t>
                      </w:r>
                    </w:p>
                    <w:p w14:paraId="2297A09A" w14:textId="77777777" w:rsidR="00E44424" w:rsidRPr="00E44424" w:rsidRDefault="00E44424" w:rsidP="00E44424">
                      <w:pPr>
                        <w:pStyle w:val="BodyContent"/>
                        <w:rPr>
                          <w:b/>
                          <w:bCs w:val="0"/>
                          <w:spacing w:val="-7"/>
                        </w:rPr>
                      </w:pPr>
                      <w:r w:rsidRPr="00E44424">
                        <w:rPr>
                          <w:b/>
                          <w:bCs w:val="0"/>
                          <w:spacing w:val="-7"/>
                        </w:rPr>
                        <w:t>Travel.</w:t>
                      </w:r>
                    </w:p>
                    <w:p w14:paraId="2DF8FA9B" w14:textId="77777777" w:rsidR="00E44424" w:rsidRPr="00E44424" w:rsidRDefault="00E44424" w:rsidP="00E44424">
                      <w:pPr>
                        <w:pStyle w:val="BodyContent"/>
                        <w:rPr>
                          <w:spacing w:val="-7"/>
                        </w:rPr>
                      </w:pPr>
                      <w:r w:rsidRPr="00E44424">
                        <w:rPr>
                          <w:spacing w:val="-7"/>
                        </w:rPr>
                        <w:t>Retirees can travel from home or even take their home on the road. Travel can also reduce your tax burden. Travelers can usually spend as many as 9 months in a foreign country on a tax-free visitor's visa. Banks treat yachts as homes, so why not make the boat your primary residence? That way, you can bring your home along when you travel.</w:t>
                      </w:r>
                    </w:p>
                    <w:p w14:paraId="43B2CACD" w14:textId="77777777" w:rsidR="00E44424" w:rsidRPr="00E44424" w:rsidRDefault="00E44424" w:rsidP="00E44424">
                      <w:pPr>
                        <w:pStyle w:val="BodyContent"/>
                        <w:rPr>
                          <w:b/>
                          <w:bCs w:val="0"/>
                          <w:spacing w:val="-7"/>
                        </w:rPr>
                      </w:pPr>
                      <w:r w:rsidRPr="00E44424">
                        <w:rPr>
                          <w:b/>
                          <w:bCs w:val="0"/>
                          <w:spacing w:val="-7"/>
                        </w:rPr>
                        <w:t>Volunteer.</w:t>
                      </w:r>
                    </w:p>
                    <w:p w14:paraId="0467AC51" w14:textId="0910218F" w:rsidR="0062008D" w:rsidRDefault="00E44424" w:rsidP="0062008D">
                      <w:pPr>
                        <w:pStyle w:val="BodyContent"/>
                        <w:rPr>
                          <w:spacing w:val="-7"/>
                        </w:rPr>
                      </w:pPr>
                      <w:r w:rsidRPr="00E44424">
                        <w:rPr>
                          <w:spacing w:val="-7"/>
                        </w:rPr>
                        <w:t>Volunteering is an excellent way to pursue an interest and be part of the community. Lend your marketing expertise to a local environmental organization or become a church deacon. Serve as a reading coach at a local school. Volunteers set their own schedules, but still have a place to report to each day or week. Volunteering also provides challenges and social connections.</w:t>
                      </w:r>
                    </w:p>
                    <w:p w14:paraId="4ADEC72B" w14:textId="398FEE96" w:rsidR="00E44424" w:rsidRDefault="00E44424" w:rsidP="0062008D">
                      <w:pPr>
                        <w:pStyle w:val="BodyContent"/>
                        <w:rPr>
                          <w:spacing w:val="-7"/>
                        </w:rPr>
                      </w:pPr>
                      <w:r w:rsidRPr="00E44424">
                        <w:rPr>
                          <w:spacing w:val="-7"/>
                        </w:rPr>
                        <w:t>Combine traveling and volunteering by joining the Peace Corps. Seven percent of Peace Corps volunteers are older than 50</w:t>
                      </w:r>
                      <w:r w:rsidRPr="00E44424">
                        <w:rPr>
                          <w:spacing w:val="-7"/>
                          <w:vertAlign w:val="superscript"/>
                        </w:rPr>
                        <w:t>1</w:t>
                      </w:r>
                      <w:r w:rsidRPr="00E44424">
                        <w:rPr>
                          <w:spacing w:val="-7"/>
                        </w:rPr>
                        <w:t>. If 2 years seems like too much of a commitment, consider volunteering at a park, zoo, theater group, or any other place in which you have an interest. There's even a program called RSVP (Retired Senior Volunteer Program) run by the National and Community Service's Senior Corps that focuses on volunteer opportunities for retired people. You can visit their website at </w:t>
                      </w:r>
                      <w:hyperlink r:id="rId21" w:history="1">
                        <w:r w:rsidRPr="00E44424">
                          <w:rPr>
                            <w:rStyle w:val="Hyperlink"/>
                            <w:spacing w:val="-7"/>
                          </w:rPr>
                          <w:t>https://www.nationalservice.gov/programs/senior-corps/senior-corps-programs/rsvp</w:t>
                        </w:r>
                      </w:hyperlink>
                      <w:r w:rsidRPr="00E44424">
                        <w:rPr>
                          <w:spacing w:val="-7"/>
                        </w:rPr>
                        <w:t> to learn more.</w:t>
                      </w:r>
                    </w:p>
                    <w:p w14:paraId="3C3E9A98" w14:textId="77777777" w:rsidR="0006739F" w:rsidRPr="00E44424" w:rsidRDefault="0006739F" w:rsidP="0006739F">
                      <w:pPr>
                        <w:pStyle w:val="BodyContent"/>
                        <w:rPr>
                          <w:b/>
                          <w:bCs w:val="0"/>
                        </w:rPr>
                      </w:pPr>
                      <w:r w:rsidRPr="00E44424">
                        <w:rPr>
                          <w:b/>
                          <w:bCs w:val="0"/>
                        </w:rPr>
                        <w:t>Explore your spiritual needs.</w:t>
                      </w:r>
                    </w:p>
                    <w:p w14:paraId="48BD839F" w14:textId="77777777" w:rsidR="0006739F" w:rsidRPr="00E44424" w:rsidRDefault="0006739F" w:rsidP="0006739F">
                      <w:pPr>
                        <w:pStyle w:val="BodyContent"/>
                      </w:pPr>
                      <w:r w:rsidRPr="00E44424">
                        <w:t>Retirement can be the perfect time to focus on spiritual journeys. Want to visit a monastery or learn to meditate? Consider international retreat centers or retreats offered through your place of worship.</w:t>
                      </w:r>
                    </w:p>
                    <w:p w14:paraId="296F52C4" w14:textId="77777777" w:rsidR="0006739F" w:rsidRPr="00E44424" w:rsidRDefault="0006739F" w:rsidP="0006739F">
                      <w:pPr>
                        <w:pStyle w:val="BodyContent"/>
                        <w:rPr>
                          <w:b/>
                          <w:bCs w:val="0"/>
                        </w:rPr>
                      </w:pPr>
                      <w:r w:rsidRPr="00E44424">
                        <w:rPr>
                          <w:b/>
                          <w:bCs w:val="0"/>
                        </w:rPr>
                        <w:t>Do work your way!</w:t>
                      </w:r>
                    </w:p>
                    <w:p w14:paraId="2EC6E12D" w14:textId="77777777" w:rsidR="0006739F" w:rsidRPr="00E44424" w:rsidRDefault="0006739F" w:rsidP="0006739F">
                      <w:pPr>
                        <w:pStyle w:val="BodyContent"/>
                      </w:pPr>
                      <w:r w:rsidRPr="00E44424">
                        <w:t>You can work for fun and money in retirement. If your favorite thing in the world is work, your dream retirement might involve a combination of part-time jobs or a new business.</w:t>
                      </w:r>
                    </w:p>
                    <w:p w14:paraId="1EB94920" w14:textId="77777777" w:rsidR="0006739F" w:rsidRPr="00E44424" w:rsidRDefault="0006739F" w:rsidP="0006739F">
                      <w:pPr>
                        <w:pStyle w:val="BodyContent"/>
                      </w:pPr>
                      <w:r w:rsidRPr="00E44424">
                        <w:t>If this is your dream, now is your time. In the current labor market, sometimes called the </w:t>
                      </w:r>
                      <w:r w:rsidRPr="00E44424">
                        <w:rPr>
                          <w:i/>
                          <w:iCs/>
                        </w:rPr>
                        <w:t>gig economy</w:t>
                      </w:r>
                      <w:r w:rsidRPr="00E44424">
                        <w:t>, temporary, flexible jobs are commonplace, and companies are trending toward hiring independent contractors or freelancers instead of full-time employees. Part-time work is also a good way to stretch your retirement dollars.</w:t>
                      </w:r>
                    </w:p>
                    <w:p w14:paraId="453718EE" w14:textId="77777777" w:rsidR="0006739F" w:rsidRPr="00E44424" w:rsidRDefault="0006739F" w:rsidP="00731779">
                      <w:pPr>
                        <w:pStyle w:val="BodyHeadline"/>
                      </w:pPr>
                      <w:r w:rsidRPr="00E44424">
                        <w:t>Set a course toward your goals.</w:t>
                      </w:r>
                    </w:p>
                    <w:p w14:paraId="6DC44729" w14:textId="77777777" w:rsidR="0006739F" w:rsidRPr="00E44424" w:rsidRDefault="0006739F" w:rsidP="0006739F">
                      <w:pPr>
                        <w:pStyle w:val="BodyContent"/>
                      </w:pPr>
                      <w:r w:rsidRPr="00E44424">
                        <w:t>After the self-evaluation process is complete, choose a plan. Don't be afraid to reconsider and revise retirement plans as your situation changes.</w:t>
                      </w:r>
                    </w:p>
                    <w:p w14:paraId="1DEAF4E5" w14:textId="77777777" w:rsidR="0006739F" w:rsidRPr="0006739F" w:rsidRDefault="0006739F" w:rsidP="0006739F">
                      <w:pPr>
                        <w:pStyle w:val="BodyContent"/>
                        <w:spacing w:after="140"/>
                      </w:pPr>
                      <w:r w:rsidRPr="00E44424">
                        <w:t>While exploring your options, make sure to account for transition time; to build new relationships and maintain existing ones. While you're making time to take care of business, be sure to plan for the fun things in life, too.</w:t>
                      </w:r>
                    </w:p>
                    <w:p w14:paraId="23A5716C" w14:textId="3022D82B" w:rsidR="0006739F" w:rsidRPr="00FF6C8D" w:rsidRDefault="0006739F" w:rsidP="0006739F">
                      <w:pPr>
                        <w:pStyle w:val="BodyContent"/>
                        <w:rPr>
                          <w:sz w:val="17"/>
                          <w:szCs w:val="17"/>
                        </w:rPr>
                      </w:pPr>
                      <w:r w:rsidRPr="00FF6C8D">
                        <w:rPr>
                          <w:sz w:val="17"/>
                          <w:szCs w:val="17"/>
                        </w:rPr>
                        <w:t>____________________________________________________________</w:t>
                      </w:r>
                      <w:r w:rsidRPr="00FF6C8D">
                        <w:rPr>
                          <w:sz w:val="17"/>
                          <w:szCs w:val="17"/>
                        </w:rPr>
                        <w:br/>
                        <w:t>Feeley, V. &amp; Gorman, M. (Reviewed 2019). </w:t>
                      </w:r>
                      <w:r w:rsidRPr="00FF6C8D">
                        <w:rPr>
                          <w:i/>
                          <w:iCs/>
                          <w:sz w:val="17"/>
                          <w:szCs w:val="17"/>
                        </w:rPr>
                        <w:t>Lifestyle planning for retirement</w:t>
                      </w:r>
                      <w:r w:rsidRPr="00FF6C8D">
                        <w:rPr>
                          <w:sz w:val="17"/>
                          <w:szCs w:val="17"/>
                        </w:rPr>
                        <w:t>. Raleigh, NC: Workplace Options.</w:t>
                      </w:r>
                    </w:p>
                    <w:p w14:paraId="1CFCFA81" w14:textId="77777777" w:rsidR="0006739F" w:rsidRPr="00FF6C8D" w:rsidRDefault="0006739F" w:rsidP="0006739F">
                      <w:pPr>
                        <w:pStyle w:val="BodyContent"/>
                        <w:rPr>
                          <w:sz w:val="17"/>
                          <w:szCs w:val="17"/>
                        </w:rPr>
                      </w:pPr>
                    </w:p>
                    <w:p w14:paraId="61C0CB28" w14:textId="77777777" w:rsidR="0006739F" w:rsidRPr="00F3398C" w:rsidRDefault="0006739F" w:rsidP="0062008D">
                      <w:pPr>
                        <w:pStyle w:val="BodyContent"/>
                        <w:rPr>
                          <w:spacing w:val="-7"/>
                        </w:rPr>
                      </w:pPr>
                    </w:p>
                  </w:txbxContent>
                </v:textbox>
                <w10:wrap type="square"/>
              </v:shape>
            </w:pict>
          </mc:Fallback>
        </mc:AlternateContent>
      </w:r>
      <w:r w:rsidR="00FF6C8D" w:rsidRPr="00FF6C8D">
        <w:rPr>
          <w:rFonts w:cs="CenturyGothic-Bold"/>
          <w:caps/>
          <w:noProof/>
          <w:color w:val="41677B"/>
          <w:sz w:val="26"/>
          <w:szCs w:val="26"/>
        </w:rPr>
        <mc:AlternateContent>
          <mc:Choice Requires="wps">
            <w:drawing>
              <wp:anchor distT="0" distB="0" distL="114300" distR="114300" simplePos="0" relativeHeight="251917312" behindDoc="0" locked="0" layoutInCell="1" allowOverlap="1" wp14:anchorId="2405F5F1" wp14:editId="0CEDFD31">
                <wp:simplePos x="0" y="0"/>
                <wp:positionH relativeFrom="column">
                  <wp:posOffset>7176135</wp:posOffset>
                </wp:positionH>
                <wp:positionV relativeFrom="paragraph">
                  <wp:posOffset>9492615</wp:posOffset>
                </wp:positionV>
                <wp:extent cx="368300" cy="30353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8F3445" w14:textId="187D34E5" w:rsidR="00FF6C8D" w:rsidRPr="00696BEF" w:rsidRDefault="0006739F" w:rsidP="00FF6C8D">
                            <w:pPr>
                              <w:widowControl w:val="0"/>
                              <w:autoSpaceDE w:val="0"/>
                              <w:autoSpaceDN w:val="0"/>
                              <w:adjustRightInd w:val="0"/>
                              <w:spacing w:line="288" w:lineRule="auto"/>
                              <w:jc w:val="center"/>
                              <w:textAlignment w:val="center"/>
                              <w:rPr>
                                <w:rFonts w:cs="CenturyGothic-Bold"/>
                                <w:bCs/>
                                <w:caps/>
                                <w:color w:val="9A9840"/>
                                <w:sz w:val="26"/>
                                <w:szCs w:val="26"/>
                              </w:rPr>
                            </w:pPr>
                            <w:r w:rsidRPr="00696BEF">
                              <w:rPr>
                                <w:rFonts w:cs="CenturyGothic-Bold"/>
                                <w:b/>
                                <w:caps/>
                                <w:color w:val="9A9840"/>
                                <w:sz w:val="26"/>
                                <w:szCs w:val="2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F5F1" id="Text Box 87" o:spid="_x0000_s1071" type="#_x0000_t202" style="position:absolute;margin-left:565.05pt;margin-top:747.45pt;width:29pt;height:2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" filled="f" stroked="f">
                <v:textbox>
                  <w:txbxContent>
                    <w:p w14:paraId="3D8F3445" w14:textId="187D34E5" w:rsidR="00FF6C8D" w:rsidRPr="00696BEF" w:rsidRDefault="0006739F" w:rsidP="00FF6C8D">
                      <w:pPr>
                        <w:widowControl w:val="0"/>
                        <w:autoSpaceDE w:val="0"/>
                        <w:autoSpaceDN w:val="0"/>
                        <w:adjustRightInd w:val="0"/>
                        <w:spacing w:line="288" w:lineRule="auto"/>
                        <w:jc w:val="center"/>
                        <w:textAlignment w:val="center"/>
                        <w:rPr>
                          <w:rFonts w:cs="CenturyGothic-Bold"/>
                          <w:bCs/>
                          <w:caps/>
                          <w:color w:val="9A9840"/>
                          <w:sz w:val="26"/>
                          <w:szCs w:val="26"/>
                        </w:rPr>
                      </w:pPr>
                      <w:r w:rsidRPr="00696BEF">
                        <w:rPr>
                          <w:rFonts w:cs="CenturyGothic-Bold"/>
                          <w:b/>
                          <w:caps/>
                          <w:color w:val="9A9840"/>
                          <w:sz w:val="26"/>
                          <w:szCs w:val="26"/>
                          <w:lang w:val="en-US"/>
                        </w:rPr>
                        <w:t>8</w:t>
                      </w:r>
                    </w:p>
                  </w:txbxContent>
                </v:textbox>
              </v:shape>
            </w:pict>
          </mc:Fallback>
        </mc:AlternateContent>
      </w:r>
      <w:r w:rsidR="00FF6C8D" w:rsidRPr="00FF6C8D">
        <w:rPr>
          <w:rFonts w:cs="CenturyGothic-Bold"/>
          <w:caps/>
          <w:noProof/>
          <w:color w:val="41677B"/>
          <w:sz w:val="26"/>
          <w:szCs w:val="26"/>
        </w:rPr>
        <mc:AlternateContent>
          <mc:Choice Requires="wps">
            <w:drawing>
              <wp:anchor distT="0" distB="0" distL="114300" distR="114300" simplePos="0" relativeHeight="251916288" behindDoc="0" locked="0" layoutInCell="1" allowOverlap="1" wp14:anchorId="3DC6A302" wp14:editId="1FBCF317">
                <wp:simplePos x="0" y="0"/>
                <wp:positionH relativeFrom="column">
                  <wp:posOffset>235585</wp:posOffset>
                </wp:positionH>
                <wp:positionV relativeFrom="paragraph">
                  <wp:posOffset>9481679</wp:posOffset>
                </wp:positionV>
                <wp:extent cx="1671320" cy="30353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B3C072" w14:textId="77777777" w:rsidR="00FF6C8D" w:rsidRPr="00696BEF" w:rsidRDefault="00FF6C8D" w:rsidP="00FF6C8D">
                            <w:pPr>
                              <w:widowControl w:val="0"/>
                              <w:autoSpaceDE w:val="0"/>
                              <w:autoSpaceDN w:val="0"/>
                              <w:adjustRightInd w:val="0"/>
                              <w:spacing w:line="288" w:lineRule="auto"/>
                              <w:textAlignment w:val="center"/>
                              <w:rPr>
                                <w:rFonts w:cs="CenturyGothic-Bold"/>
                                <w:b/>
                                <w:bCs/>
                                <w:caps/>
                                <w:color w:val="9A9840"/>
                                <w:sz w:val="26"/>
                                <w:szCs w:val="26"/>
                              </w:rPr>
                            </w:pPr>
                            <w:r w:rsidRPr="00696BEF">
                              <w:rPr>
                                <w:rFonts w:cs="CenturyGothic-Bold"/>
                                <w:b/>
                                <w:bCs/>
                                <w:caps/>
                                <w:color w:val="9A9840"/>
                                <w:sz w:val="26"/>
                                <w:szCs w:val="26"/>
                              </w:rPr>
                              <w:t>SPRING 2021</w:t>
                            </w:r>
                          </w:p>
                          <w:p w14:paraId="50EABF23" w14:textId="77777777" w:rsidR="00FF6C8D" w:rsidRPr="00696BEF" w:rsidRDefault="00FF6C8D" w:rsidP="00FF6C8D">
                            <w:pPr>
                              <w:widowControl w:val="0"/>
                              <w:autoSpaceDE w:val="0"/>
                              <w:autoSpaceDN w:val="0"/>
                              <w:adjustRightInd w:val="0"/>
                              <w:spacing w:line="288" w:lineRule="auto"/>
                              <w:textAlignment w:val="center"/>
                              <w:rPr>
                                <w:rFonts w:cs="CenturyGothic-Bold"/>
                                <w:caps/>
                                <w:color w:val="9A9840"/>
                                <w:sz w:val="26"/>
                                <w:szCs w:val="26"/>
                              </w:rPr>
                            </w:pPr>
                          </w:p>
                          <w:p w14:paraId="58B386F1" w14:textId="77777777" w:rsidR="00FF6C8D" w:rsidRPr="00696BEF" w:rsidRDefault="00FF6C8D" w:rsidP="00FF6C8D">
                            <w:pPr>
                              <w:widowControl w:val="0"/>
                              <w:autoSpaceDE w:val="0"/>
                              <w:autoSpaceDN w:val="0"/>
                              <w:adjustRightInd w:val="0"/>
                              <w:spacing w:line="288" w:lineRule="auto"/>
                              <w:textAlignment w:val="center"/>
                              <w:rPr>
                                <w:rFonts w:cs="CenturyGothic-Bold"/>
                                <w:caps/>
                                <w:color w:val="9A9840"/>
                                <w:sz w:val="26"/>
                                <w:szCs w:val="26"/>
                              </w:rPr>
                            </w:pPr>
                          </w:p>
                          <w:p w14:paraId="7A4CB499" w14:textId="77777777" w:rsidR="00FF6C8D" w:rsidRPr="00696BEF" w:rsidRDefault="00FF6C8D" w:rsidP="00FF6C8D">
                            <w:pPr>
                              <w:widowControl w:val="0"/>
                              <w:autoSpaceDE w:val="0"/>
                              <w:autoSpaceDN w:val="0"/>
                              <w:adjustRightInd w:val="0"/>
                              <w:spacing w:line="288" w:lineRule="auto"/>
                              <w:textAlignment w:val="center"/>
                              <w:rPr>
                                <w:rFonts w:cs="CenturyGothic-Bold"/>
                                <w:caps/>
                                <w:color w:val="9A9840"/>
                                <w:sz w:val="26"/>
                                <w:szCs w:val="26"/>
                              </w:rPr>
                            </w:pPr>
                          </w:p>
                          <w:p w14:paraId="6BB944BF" w14:textId="77777777" w:rsidR="00FF6C8D" w:rsidRPr="00696BEF" w:rsidRDefault="00FF6C8D" w:rsidP="00FF6C8D">
                            <w:pPr>
                              <w:widowControl w:val="0"/>
                              <w:autoSpaceDE w:val="0"/>
                              <w:autoSpaceDN w:val="0"/>
                              <w:adjustRightInd w:val="0"/>
                              <w:spacing w:line="288" w:lineRule="auto"/>
                              <w:textAlignment w:val="center"/>
                              <w:rPr>
                                <w:rFonts w:cs="CenturyGothic-Bold"/>
                                <w:caps/>
                                <w:color w:val="9A984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A302" id="Text Box 86" o:spid="_x0000_s1072" type="#_x0000_t202" style="position:absolute;margin-left:18.55pt;margin-top:746.6pt;width:131.6pt;height:23.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" filled="f" stroked="f">
                <v:textbox>
                  <w:txbxContent>
                    <w:p w14:paraId="7EB3C072" w14:textId="77777777" w:rsidR="00FF6C8D" w:rsidRPr="00696BEF" w:rsidRDefault="00FF6C8D" w:rsidP="00FF6C8D">
                      <w:pPr>
                        <w:widowControl w:val="0"/>
                        <w:autoSpaceDE w:val="0"/>
                        <w:autoSpaceDN w:val="0"/>
                        <w:adjustRightInd w:val="0"/>
                        <w:spacing w:line="288" w:lineRule="auto"/>
                        <w:textAlignment w:val="center"/>
                        <w:rPr>
                          <w:rFonts w:cs="CenturyGothic-Bold"/>
                          <w:b/>
                          <w:bCs/>
                          <w:caps/>
                          <w:color w:val="9A9840"/>
                          <w:sz w:val="26"/>
                          <w:szCs w:val="26"/>
                        </w:rPr>
                      </w:pPr>
                      <w:r w:rsidRPr="00696BEF">
                        <w:rPr>
                          <w:rFonts w:cs="CenturyGothic-Bold"/>
                          <w:b/>
                          <w:bCs/>
                          <w:caps/>
                          <w:color w:val="9A9840"/>
                          <w:sz w:val="26"/>
                          <w:szCs w:val="26"/>
                        </w:rPr>
                        <w:t>SPRING 2021</w:t>
                      </w:r>
                    </w:p>
                    <w:p w14:paraId="50EABF23" w14:textId="77777777" w:rsidR="00FF6C8D" w:rsidRPr="00696BEF" w:rsidRDefault="00FF6C8D" w:rsidP="00FF6C8D">
                      <w:pPr>
                        <w:widowControl w:val="0"/>
                        <w:autoSpaceDE w:val="0"/>
                        <w:autoSpaceDN w:val="0"/>
                        <w:adjustRightInd w:val="0"/>
                        <w:spacing w:line="288" w:lineRule="auto"/>
                        <w:textAlignment w:val="center"/>
                        <w:rPr>
                          <w:rFonts w:cs="CenturyGothic-Bold"/>
                          <w:caps/>
                          <w:color w:val="9A9840"/>
                          <w:sz w:val="26"/>
                          <w:szCs w:val="26"/>
                        </w:rPr>
                      </w:pPr>
                    </w:p>
                    <w:p w14:paraId="58B386F1" w14:textId="77777777" w:rsidR="00FF6C8D" w:rsidRPr="00696BEF" w:rsidRDefault="00FF6C8D" w:rsidP="00FF6C8D">
                      <w:pPr>
                        <w:widowControl w:val="0"/>
                        <w:autoSpaceDE w:val="0"/>
                        <w:autoSpaceDN w:val="0"/>
                        <w:adjustRightInd w:val="0"/>
                        <w:spacing w:line="288" w:lineRule="auto"/>
                        <w:textAlignment w:val="center"/>
                        <w:rPr>
                          <w:rFonts w:cs="CenturyGothic-Bold"/>
                          <w:caps/>
                          <w:color w:val="9A9840"/>
                          <w:sz w:val="26"/>
                          <w:szCs w:val="26"/>
                        </w:rPr>
                      </w:pPr>
                    </w:p>
                    <w:p w14:paraId="7A4CB499" w14:textId="77777777" w:rsidR="00FF6C8D" w:rsidRPr="00696BEF" w:rsidRDefault="00FF6C8D" w:rsidP="00FF6C8D">
                      <w:pPr>
                        <w:widowControl w:val="0"/>
                        <w:autoSpaceDE w:val="0"/>
                        <w:autoSpaceDN w:val="0"/>
                        <w:adjustRightInd w:val="0"/>
                        <w:spacing w:line="288" w:lineRule="auto"/>
                        <w:textAlignment w:val="center"/>
                        <w:rPr>
                          <w:rFonts w:cs="CenturyGothic-Bold"/>
                          <w:caps/>
                          <w:color w:val="9A9840"/>
                          <w:sz w:val="26"/>
                          <w:szCs w:val="26"/>
                        </w:rPr>
                      </w:pPr>
                    </w:p>
                    <w:p w14:paraId="6BB944BF" w14:textId="77777777" w:rsidR="00FF6C8D" w:rsidRPr="00696BEF" w:rsidRDefault="00FF6C8D" w:rsidP="00FF6C8D">
                      <w:pPr>
                        <w:widowControl w:val="0"/>
                        <w:autoSpaceDE w:val="0"/>
                        <w:autoSpaceDN w:val="0"/>
                        <w:adjustRightInd w:val="0"/>
                        <w:spacing w:line="288" w:lineRule="auto"/>
                        <w:textAlignment w:val="center"/>
                        <w:rPr>
                          <w:rFonts w:cs="CenturyGothic-Bold"/>
                          <w:caps/>
                          <w:color w:val="9A9840"/>
                          <w:sz w:val="26"/>
                          <w:szCs w:val="26"/>
                        </w:rPr>
                      </w:pPr>
                    </w:p>
                  </w:txbxContent>
                </v:textbox>
              </v:shape>
            </w:pict>
          </mc:Fallback>
        </mc:AlternateContent>
      </w:r>
      <w:r w:rsidR="00FF6C8D">
        <w:rPr>
          <w:noProof/>
          <w:lang w:val="en-US" w:eastAsia="en-US"/>
        </w:rPr>
        <mc:AlternateContent>
          <mc:Choice Requires="wps">
            <w:drawing>
              <wp:anchor distT="0" distB="0" distL="114300" distR="114300" simplePos="0" relativeHeight="251907072" behindDoc="0" locked="0" layoutInCell="1" allowOverlap="1" wp14:anchorId="50FCCB23" wp14:editId="14EDB004">
                <wp:simplePos x="0" y="0"/>
                <wp:positionH relativeFrom="column">
                  <wp:posOffset>880533</wp:posOffset>
                </wp:positionH>
                <wp:positionV relativeFrom="paragraph">
                  <wp:posOffset>564445</wp:posOffset>
                </wp:positionV>
                <wp:extent cx="6366933" cy="9144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6366933"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151EFF5" w14:textId="77777777" w:rsidR="00FF6C8D" w:rsidRPr="00FF6C8D" w:rsidRDefault="00FF6C8D" w:rsidP="00FF6C8D">
                            <w:pPr>
                              <w:spacing w:line="192" w:lineRule="auto"/>
                              <w:rPr>
                                <w:color w:val="0070C0"/>
                                <w:sz w:val="52"/>
                                <w:szCs w:val="52"/>
                                <w:lang w:val="en-US"/>
                              </w:rPr>
                            </w:pPr>
                            <w:r w:rsidRPr="00FF6C8D">
                              <w:rPr>
                                <w:color w:val="0070C0"/>
                                <w:sz w:val="52"/>
                                <w:szCs w:val="52"/>
                                <w:lang w:val="en-US"/>
                              </w:rPr>
                              <w:t>RETIREMENT</w:t>
                            </w:r>
                          </w:p>
                          <w:p w14:paraId="3F6F46EC" w14:textId="77777777" w:rsidR="00FF6C8D" w:rsidRPr="00FF6C8D" w:rsidRDefault="00FF6C8D" w:rsidP="00FF6C8D">
                            <w:pPr>
                              <w:spacing w:line="192" w:lineRule="auto"/>
                              <w:rPr>
                                <w:color w:val="636462"/>
                                <w:sz w:val="48"/>
                                <w:szCs w:val="48"/>
                                <w:lang w:val="en-US"/>
                              </w:rPr>
                            </w:pPr>
                            <w:r w:rsidRPr="00FF6C8D">
                              <w:rPr>
                                <w:color w:val="636462"/>
                                <w:sz w:val="48"/>
                                <w:szCs w:val="48"/>
                                <w:lang w:val="en-US"/>
                              </w:rPr>
                              <w:t xml:space="preserve">            </w:t>
                            </w:r>
                            <w:r w:rsidRPr="007A0CB1">
                              <w:rPr>
                                <w:color w:val="636462"/>
                                <w:sz w:val="48"/>
                                <w:szCs w:val="48"/>
                                <w:lang w:val="en-US"/>
                              </w:rPr>
                              <w:t>Lifestyle Planning</w:t>
                            </w:r>
                            <w:r>
                              <w:rPr>
                                <w:color w:val="636462"/>
                                <w:sz w:val="48"/>
                                <w:szCs w:val="48"/>
                                <w:lang w:val="en-US"/>
                              </w:rPr>
                              <w:t xml:space="preserve"> </w:t>
                            </w:r>
                            <w:r w:rsidRPr="00FF6C8D">
                              <w:rPr>
                                <w:color w:val="636462"/>
                                <w:sz w:val="36"/>
                                <w:szCs w:val="36"/>
                                <w:lang w:val="en-US"/>
                              </w:rPr>
                              <w:t>(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CB23" id="Text Box 80" o:spid="_x0000_s1073" type="#_x0000_t202" style="position:absolute;margin-left:69.35pt;margin-top:44.45pt;width:501.35pt;height:1in;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" filled="f" stroked="f">
                <v:textbox>
                  <w:txbxContent>
                    <w:p w14:paraId="0151EFF5" w14:textId="77777777" w:rsidR="00FF6C8D" w:rsidRPr="00FF6C8D" w:rsidRDefault="00FF6C8D" w:rsidP="00FF6C8D">
                      <w:pPr>
                        <w:spacing w:line="192" w:lineRule="auto"/>
                        <w:rPr>
                          <w:color w:val="0070C0"/>
                          <w:sz w:val="52"/>
                          <w:szCs w:val="52"/>
                          <w:lang w:val="en-US"/>
                        </w:rPr>
                      </w:pPr>
                      <w:r w:rsidRPr="00FF6C8D">
                        <w:rPr>
                          <w:color w:val="0070C0"/>
                          <w:sz w:val="52"/>
                          <w:szCs w:val="52"/>
                          <w:lang w:val="en-US"/>
                        </w:rPr>
                        <w:t>RETIREMENT</w:t>
                      </w:r>
                    </w:p>
                    <w:p w14:paraId="3F6F46EC" w14:textId="77777777" w:rsidR="00FF6C8D" w:rsidRPr="00FF6C8D" w:rsidRDefault="00FF6C8D" w:rsidP="00FF6C8D">
                      <w:pPr>
                        <w:spacing w:line="192" w:lineRule="auto"/>
                        <w:rPr>
                          <w:color w:val="636462"/>
                          <w:sz w:val="48"/>
                          <w:szCs w:val="48"/>
                          <w:lang w:val="en-US"/>
                        </w:rPr>
                      </w:pPr>
                      <w:r w:rsidRPr="00FF6C8D">
                        <w:rPr>
                          <w:color w:val="636462"/>
                          <w:sz w:val="48"/>
                          <w:szCs w:val="48"/>
                          <w:lang w:val="en-US"/>
                        </w:rPr>
                        <w:t xml:space="preserve">            </w:t>
                      </w:r>
                      <w:r w:rsidRPr="007A0CB1">
                        <w:rPr>
                          <w:color w:val="636462"/>
                          <w:sz w:val="48"/>
                          <w:szCs w:val="48"/>
                          <w:lang w:val="en-US"/>
                        </w:rPr>
                        <w:t>Lifestyle Planning</w:t>
                      </w:r>
                      <w:r>
                        <w:rPr>
                          <w:color w:val="636462"/>
                          <w:sz w:val="48"/>
                          <w:szCs w:val="48"/>
                          <w:lang w:val="en-US"/>
                        </w:rPr>
                        <w:t xml:space="preserve"> </w:t>
                      </w:r>
                      <w:r w:rsidRPr="00FF6C8D">
                        <w:rPr>
                          <w:color w:val="636462"/>
                          <w:sz w:val="36"/>
                          <w:szCs w:val="36"/>
                          <w:lang w:val="en-US"/>
                        </w:rPr>
                        <w:t>(Contd.,)</w:t>
                      </w:r>
                    </w:p>
                  </w:txbxContent>
                </v:textbox>
                <w10:wrap type="square"/>
              </v:shape>
            </w:pict>
          </mc:Fallback>
        </mc:AlternateContent>
      </w:r>
      <w:r w:rsidR="002F285F">
        <w:rPr>
          <w:noProof/>
          <w:lang w:val="en-US" w:eastAsia="en-US"/>
        </w:rPr>
        <w:drawing>
          <wp:anchor distT="0" distB="0" distL="114300" distR="114300" simplePos="0" relativeHeight="251608022" behindDoc="1" locked="0" layoutInCell="1" allowOverlap="1" wp14:anchorId="69EC438B" wp14:editId="1468DEC4">
            <wp:simplePos x="0" y="0"/>
            <wp:positionH relativeFrom="column">
              <wp:posOffset>0</wp:posOffset>
            </wp:positionH>
            <wp:positionV relativeFrom="paragraph">
              <wp:posOffset>392</wp:posOffset>
            </wp:positionV>
            <wp:extent cx="7765415" cy="1004936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2"/>
                    <a:stretch>
                      <a:fillRect/>
                    </a:stretch>
                  </pic:blipFill>
                  <pic:spPr>
                    <a:xfrm>
                      <a:off x="0" y="0"/>
                      <a:ext cx="7765415" cy="10049360"/>
                    </a:xfrm>
                    <a:prstGeom prst="rect">
                      <a:avLst/>
                    </a:prstGeom>
                  </pic:spPr>
                </pic:pic>
              </a:graphicData>
            </a:graphic>
            <wp14:sizeRelH relativeFrom="page">
              <wp14:pctWidth>0</wp14:pctWidth>
            </wp14:sizeRelH>
            <wp14:sizeRelV relativeFrom="page">
              <wp14:pctHeight>0</wp14:pctHeight>
            </wp14:sizeRelV>
          </wp:anchor>
        </w:drawing>
      </w:r>
      <w:r w:rsidR="00FF6C8D" w:rsidRPr="00180992">
        <w:rPr>
          <w:noProof/>
        </w:rPr>
        <mc:AlternateContent>
          <mc:Choice Requires="wps">
            <w:drawing>
              <wp:anchor distT="0" distB="0" distL="114300" distR="114300" simplePos="0" relativeHeight="251911168" behindDoc="0" locked="0" layoutInCell="1" allowOverlap="1" wp14:anchorId="2A25DF6C" wp14:editId="53E951A9">
                <wp:simplePos x="0" y="0"/>
                <wp:positionH relativeFrom="column">
                  <wp:posOffset>440055</wp:posOffset>
                </wp:positionH>
                <wp:positionV relativeFrom="paragraph">
                  <wp:posOffset>3758918</wp:posOffset>
                </wp:positionV>
                <wp:extent cx="6896452" cy="462844"/>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6896452" cy="46284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1569700" w14:textId="77777777" w:rsidR="00FF6C8D" w:rsidRPr="00FF6C8D" w:rsidRDefault="00FF6C8D" w:rsidP="00FF6C8D">
                            <w:pPr>
                              <w:pStyle w:val="BodyContent"/>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DF6C" id="Text Box 83" o:spid="_x0000_s1074" type="#_x0000_t202" style="position:absolute;margin-left:34.65pt;margin-top:296pt;width:543.05pt;height:36.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" filled="f" stroked="f">
                <v:textbox>
                  <w:txbxContent>
                    <w:p w14:paraId="61569700" w14:textId="77777777" w:rsidR="00FF6C8D" w:rsidRPr="00FF6C8D" w:rsidRDefault="00FF6C8D" w:rsidP="00FF6C8D">
                      <w:pPr>
                        <w:pStyle w:val="BodyContent"/>
                        <w:rPr>
                          <w:sz w:val="17"/>
                          <w:szCs w:val="17"/>
                        </w:rPr>
                      </w:pPr>
                    </w:p>
                  </w:txbxContent>
                </v:textbox>
                <w10:wrap type="square"/>
              </v:shape>
            </w:pict>
          </mc:Fallback>
        </mc:AlternateContent>
      </w:r>
      <w:r w:rsidR="00531328" w:rsidRPr="00204FD9">
        <w:rPr>
          <w:noProof/>
          <w:color w:val="41677B"/>
        </w:rPr>
        <mc:AlternateContent>
          <mc:Choice Requires="wps">
            <w:drawing>
              <wp:anchor distT="0" distB="0" distL="114300" distR="114300" simplePos="0" relativeHeight="251881472" behindDoc="0" locked="0" layoutInCell="1" allowOverlap="1" wp14:anchorId="4251E4D5" wp14:editId="6E659F65">
                <wp:simplePos x="0" y="0"/>
                <wp:positionH relativeFrom="column">
                  <wp:posOffset>495300</wp:posOffset>
                </wp:positionH>
                <wp:positionV relativeFrom="paragraph">
                  <wp:posOffset>18944590</wp:posOffset>
                </wp:positionV>
                <wp:extent cx="1671320" cy="3035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BCEBE9"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 2020</w:t>
                            </w:r>
                          </w:p>
                          <w:p w14:paraId="30B33910"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p>
                          <w:p w14:paraId="66A0F88C"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E4D5" id="Text Box 14" o:spid="_x0000_s1075" type="#_x0000_t202" style="position:absolute;margin-left:39pt;margin-top:1491.7pt;width:131.6pt;height:23.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" filled="f" stroked="f">
                <v:textbox>
                  <w:txbxContent>
                    <w:p w14:paraId="7EBCEBE9"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 2020</w:t>
                      </w:r>
                    </w:p>
                    <w:p w14:paraId="30B33910"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p>
                    <w:p w14:paraId="66A0F88C"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t</w:t>
                      </w:r>
                    </w:p>
                  </w:txbxContent>
                </v:textbox>
              </v:shape>
            </w:pict>
          </mc:Fallback>
        </mc:AlternateContent>
      </w:r>
      <w:r w:rsidR="00531328" w:rsidRPr="00204FD9">
        <w:rPr>
          <w:noProof/>
          <w:color w:val="41677B"/>
        </w:rPr>
        <mc:AlternateContent>
          <mc:Choice Requires="wps">
            <w:drawing>
              <wp:anchor distT="0" distB="0" distL="114300" distR="114300" simplePos="0" relativeHeight="251882496" behindDoc="0" locked="0" layoutInCell="1" allowOverlap="1" wp14:anchorId="415C8BD2" wp14:editId="06742F17">
                <wp:simplePos x="0" y="0"/>
                <wp:positionH relativeFrom="column">
                  <wp:posOffset>14343380</wp:posOffset>
                </wp:positionH>
                <wp:positionV relativeFrom="paragraph">
                  <wp:posOffset>18936970</wp:posOffset>
                </wp:positionV>
                <wp:extent cx="368300" cy="3035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8BD2" id="Text Box 22" o:spid="_x0000_s1076" type="#_x0000_t202" style="position:absolute;margin-left:1129.4pt;margin-top:1491.1pt;width:29pt;height:2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" filled="f" stroked="f">
                <v:textbo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v:textbox>
              </v:shape>
            </w:pict>
          </mc:Fallback>
        </mc:AlternateContent>
      </w:r>
    </w:p>
    <w:p w14:paraId="79467D1B" w14:textId="4F36C037" w:rsidR="00BD0431" w:rsidRDefault="007C72D6" w:rsidP="007254B7">
      <w:pPr>
        <w:sectPr w:rsidR="00BD0431" w:rsidSect="007F439E">
          <w:pgSz w:w="12240" w:h="15840"/>
          <w:pgMar w:top="0" w:right="0" w:bottom="0" w:left="0" w:header="708" w:footer="708" w:gutter="0"/>
          <w:cols w:space="708"/>
          <w:docGrid w:linePitch="360"/>
        </w:sectPr>
      </w:pPr>
      <w:r>
        <w:rPr>
          <w:noProof/>
          <w:lang w:val="en-US" w:eastAsia="en-US"/>
        </w:rPr>
        <w:lastRenderedPageBreak/>
        <mc:AlternateContent>
          <mc:Choice Requires="wps">
            <w:drawing>
              <wp:anchor distT="0" distB="0" distL="114300" distR="114300" simplePos="0" relativeHeight="251931648" behindDoc="0" locked="0" layoutInCell="1" allowOverlap="1" wp14:anchorId="0278EAB5" wp14:editId="7C3C061C">
                <wp:simplePos x="0" y="0"/>
                <wp:positionH relativeFrom="column">
                  <wp:posOffset>5987143</wp:posOffset>
                </wp:positionH>
                <wp:positionV relativeFrom="paragraph">
                  <wp:posOffset>9123136</wp:posOffset>
                </wp:positionV>
                <wp:extent cx="1536700" cy="30861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DA5F1A" w14:textId="50A8DDCA" w:rsidR="007C72D6" w:rsidRPr="00EF7FA3" w:rsidRDefault="007C72D6" w:rsidP="007C72D6">
                            <w:pPr>
                              <w:jc w:val="right"/>
                              <w:rPr>
                                <w:i/>
                                <w:color w:val="636462"/>
                              </w:rPr>
                            </w:pPr>
                            <w:r w:rsidRPr="00EF7FA3">
                              <w:rPr>
                                <w:rFonts w:ascii="Calibri" w:hAnsi="Calibri"/>
                                <w:i/>
                                <w:color w:val="636462"/>
                                <w:sz w:val="22"/>
                                <w:szCs w:val="22"/>
                              </w:rPr>
                              <w:t xml:space="preserve">continued on page </w:t>
                            </w:r>
                            <w:r>
                              <w:rPr>
                                <w:rFonts w:ascii="Calibri" w:hAnsi="Calibri"/>
                                <w:i/>
                                <w:color w:val="636462"/>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8EAB5" id="Text Box 52" o:spid="_x0000_s1077" type="#_x0000_t202" style="position:absolute;margin-left:471.45pt;margin-top:718.35pt;width:121pt;height:24.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" filled="f" stroked="f">
                <v:textbox>
                  <w:txbxContent>
                    <w:p w14:paraId="04DA5F1A" w14:textId="50A8DDCA" w:rsidR="007C72D6" w:rsidRPr="00EF7FA3" w:rsidRDefault="007C72D6" w:rsidP="007C72D6">
                      <w:pPr>
                        <w:jc w:val="right"/>
                        <w:rPr>
                          <w:i/>
                          <w:color w:val="636462"/>
                        </w:rPr>
                      </w:pPr>
                      <w:r w:rsidRPr="00EF7FA3">
                        <w:rPr>
                          <w:rFonts w:ascii="Calibri" w:hAnsi="Calibri"/>
                          <w:i/>
                          <w:color w:val="636462"/>
                          <w:sz w:val="22"/>
                          <w:szCs w:val="22"/>
                        </w:rPr>
                        <w:t xml:space="preserve">continued on page </w:t>
                      </w:r>
                      <w:r>
                        <w:rPr>
                          <w:rFonts w:ascii="Calibri" w:hAnsi="Calibri"/>
                          <w:i/>
                          <w:color w:val="636462"/>
                          <w:sz w:val="22"/>
                          <w:szCs w:val="22"/>
                        </w:rPr>
                        <w:t>10</w:t>
                      </w:r>
                    </w:p>
                  </w:txbxContent>
                </v:textbox>
                <w10:wrap type="square"/>
              </v:shape>
            </w:pict>
          </mc:Fallback>
        </mc:AlternateContent>
      </w:r>
      <w:r w:rsidR="00696BEF" w:rsidRPr="00696BEF">
        <w:rPr>
          <w:noProof/>
        </w:rPr>
        <mc:AlternateContent>
          <mc:Choice Requires="wps">
            <w:drawing>
              <wp:anchor distT="0" distB="0" distL="114300" distR="114300" simplePos="0" relativeHeight="251923456" behindDoc="0" locked="0" layoutInCell="1" allowOverlap="1" wp14:anchorId="7AA6629A" wp14:editId="784478F5">
                <wp:simplePos x="0" y="0"/>
                <wp:positionH relativeFrom="column">
                  <wp:posOffset>236220</wp:posOffset>
                </wp:positionH>
                <wp:positionV relativeFrom="paragraph">
                  <wp:posOffset>9496425</wp:posOffset>
                </wp:positionV>
                <wp:extent cx="1671320" cy="3035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3AB433" w14:textId="77777777" w:rsidR="00696BEF" w:rsidRPr="00696BEF" w:rsidRDefault="00696BEF" w:rsidP="00696BEF">
                            <w:pPr>
                              <w:widowControl w:val="0"/>
                              <w:autoSpaceDE w:val="0"/>
                              <w:autoSpaceDN w:val="0"/>
                              <w:adjustRightInd w:val="0"/>
                              <w:spacing w:line="288" w:lineRule="auto"/>
                              <w:textAlignment w:val="center"/>
                              <w:rPr>
                                <w:rFonts w:cs="CenturyGothic-Bold"/>
                                <w:b/>
                                <w:bCs/>
                                <w:caps/>
                                <w:color w:val="9A9840"/>
                                <w:sz w:val="26"/>
                                <w:szCs w:val="26"/>
                              </w:rPr>
                            </w:pPr>
                            <w:r w:rsidRPr="00696BEF">
                              <w:rPr>
                                <w:rFonts w:cs="CenturyGothic-Bold"/>
                                <w:b/>
                                <w:bCs/>
                                <w:caps/>
                                <w:color w:val="9A9840"/>
                                <w:sz w:val="26"/>
                                <w:szCs w:val="26"/>
                              </w:rPr>
                              <w:t>SPRING 2021</w:t>
                            </w:r>
                          </w:p>
                          <w:p w14:paraId="541FDC4C" w14:textId="77777777" w:rsidR="00696BEF" w:rsidRPr="00696BEF" w:rsidRDefault="00696BEF" w:rsidP="00696BEF">
                            <w:pPr>
                              <w:widowControl w:val="0"/>
                              <w:autoSpaceDE w:val="0"/>
                              <w:autoSpaceDN w:val="0"/>
                              <w:adjustRightInd w:val="0"/>
                              <w:spacing w:line="288" w:lineRule="auto"/>
                              <w:textAlignment w:val="center"/>
                              <w:rPr>
                                <w:rFonts w:cs="CenturyGothic-Bold"/>
                                <w:caps/>
                                <w:color w:val="9A984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629A" id="Text Box 27" o:spid="_x0000_s1078" type="#_x0000_t202" style="position:absolute;margin-left:18.6pt;margin-top:747.75pt;width:131.6pt;height:23.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" filled="f" stroked="f">
                <v:textbox>
                  <w:txbxContent>
                    <w:p w14:paraId="513AB433" w14:textId="77777777" w:rsidR="00696BEF" w:rsidRPr="00696BEF" w:rsidRDefault="00696BEF" w:rsidP="00696BEF">
                      <w:pPr>
                        <w:widowControl w:val="0"/>
                        <w:autoSpaceDE w:val="0"/>
                        <w:autoSpaceDN w:val="0"/>
                        <w:adjustRightInd w:val="0"/>
                        <w:spacing w:line="288" w:lineRule="auto"/>
                        <w:textAlignment w:val="center"/>
                        <w:rPr>
                          <w:rFonts w:cs="CenturyGothic-Bold"/>
                          <w:b/>
                          <w:bCs/>
                          <w:caps/>
                          <w:color w:val="9A9840"/>
                          <w:sz w:val="26"/>
                          <w:szCs w:val="26"/>
                        </w:rPr>
                      </w:pPr>
                      <w:r w:rsidRPr="00696BEF">
                        <w:rPr>
                          <w:rFonts w:cs="CenturyGothic-Bold"/>
                          <w:b/>
                          <w:bCs/>
                          <w:caps/>
                          <w:color w:val="9A9840"/>
                          <w:sz w:val="26"/>
                          <w:szCs w:val="26"/>
                        </w:rPr>
                        <w:t>SPRING 2021</w:t>
                      </w:r>
                    </w:p>
                    <w:p w14:paraId="541FDC4C" w14:textId="77777777" w:rsidR="00696BEF" w:rsidRPr="00696BEF" w:rsidRDefault="00696BEF" w:rsidP="00696BEF">
                      <w:pPr>
                        <w:widowControl w:val="0"/>
                        <w:autoSpaceDE w:val="0"/>
                        <w:autoSpaceDN w:val="0"/>
                        <w:adjustRightInd w:val="0"/>
                        <w:spacing w:line="288" w:lineRule="auto"/>
                        <w:textAlignment w:val="center"/>
                        <w:rPr>
                          <w:rFonts w:cs="CenturyGothic-Bold"/>
                          <w:caps/>
                          <w:color w:val="9A9840"/>
                          <w:sz w:val="26"/>
                          <w:szCs w:val="26"/>
                        </w:rPr>
                      </w:pPr>
                    </w:p>
                  </w:txbxContent>
                </v:textbox>
              </v:shape>
            </w:pict>
          </mc:Fallback>
        </mc:AlternateContent>
      </w:r>
      <w:r w:rsidR="00696BEF" w:rsidRPr="00696BEF">
        <w:rPr>
          <w:noProof/>
        </w:rPr>
        <mc:AlternateContent>
          <mc:Choice Requires="wps">
            <w:drawing>
              <wp:anchor distT="0" distB="0" distL="114300" distR="114300" simplePos="0" relativeHeight="251924480" behindDoc="0" locked="0" layoutInCell="1" allowOverlap="1" wp14:anchorId="14730A59" wp14:editId="48FBA061">
                <wp:simplePos x="0" y="0"/>
                <wp:positionH relativeFrom="column">
                  <wp:posOffset>7160895</wp:posOffset>
                </wp:positionH>
                <wp:positionV relativeFrom="paragraph">
                  <wp:posOffset>9492474</wp:posOffset>
                </wp:positionV>
                <wp:extent cx="368300" cy="3035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72D89" w14:textId="3AB1FB7B" w:rsidR="00696BEF" w:rsidRPr="00AC15A4" w:rsidRDefault="00AC15A4" w:rsidP="00696BEF">
                            <w:pPr>
                              <w:widowControl w:val="0"/>
                              <w:autoSpaceDE w:val="0"/>
                              <w:autoSpaceDN w:val="0"/>
                              <w:adjustRightInd w:val="0"/>
                              <w:spacing w:line="288" w:lineRule="auto"/>
                              <w:jc w:val="center"/>
                              <w:textAlignment w:val="center"/>
                              <w:rPr>
                                <w:rFonts w:cs="CenturyGothic-Bold"/>
                                <w:b/>
                                <w:caps/>
                                <w:color w:val="9A9840"/>
                                <w:sz w:val="26"/>
                                <w:szCs w:val="26"/>
                                <w:lang w:val="en-US"/>
                              </w:rPr>
                            </w:pPr>
                            <w:r>
                              <w:rPr>
                                <w:rFonts w:cs="CenturyGothic-Bold"/>
                                <w:b/>
                                <w:caps/>
                                <w:color w:val="9A9840"/>
                                <w:sz w:val="26"/>
                                <w:szCs w:val="2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0A59" id="_x0000_s1079" type="#_x0000_t202" style="position:absolute;margin-left:563.85pt;margin-top:747.45pt;width:29pt;height:23.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" filled="f" stroked="f">
                <v:textbox>
                  <w:txbxContent>
                    <w:p w14:paraId="42D72D89" w14:textId="3AB1FB7B" w:rsidR="00696BEF" w:rsidRPr="00AC15A4" w:rsidRDefault="00AC15A4" w:rsidP="00696BEF">
                      <w:pPr>
                        <w:widowControl w:val="0"/>
                        <w:autoSpaceDE w:val="0"/>
                        <w:autoSpaceDN w:val="0"/>
                        <w:adjustRightInd w:val="0"/>
                        <w:spacing w:line="288" w:lineRule="auto"/>
                        <w:jc w:val="center"/>
                        <w:textAlignment w:val="center"/>
                        <w:rPr>
                          <w:rFonts w:cs="CenturyGothic-Bold"/>
                          <w:b/>
                          <w:caps/>
                          <w:color w:val="9A9840"/>
                          <w:sz w:val="26"/>
                          <w:szCs w:val="26"/>
                          <w:lang w:val="en-US"/>
                        </w:rPr>
                      </w:pPr>
                      <w:r>
                        <w:rPr>
                          <w:rFonts w:cs="CenturyGothic-Bold"/>
                          <w:b/>
                          <w:caps/>
                          <w:color w:val="9A9840"/>
                          <w:sz w:val="26"/>
                          <w:szCs w:val="26"/>
                          <w:lang w:val="en-US"/>
                        </w:rPr>
                        <w:t>9</w:t>
                      </w:r>
                    </w:p>
                  </w:txbxContent>
                </v:textbox>
              </v:shape>
            </w:pict>
          </mc:Fallback>
        </mc:AlternateContent>
      </w:r>
      <w:r w:rsidR="00915191" w:rsidRPr="00180992">
        <w:rPr>
          <w:noProof/>
        </w:rPr>
        <mc:AlternateContent>
          <mc:Choice Requires="wps">
            <w:drawing>
              <wp:anchor distT="0" distB="0" distL="114300" distR="114300" simplePos="0" relativeHeight="251890688" behindDoc="0" locked="0" layoutInCell="1" allowOverlap="1" wp14:anchorId="78A33F8E" wp14:editId="082F110C">
                <wp:simplePos x="0" y="0"/>
                <wp:positionH relativeFrom="column">
                  <wp:posOffset>2844729</wp:posOffset>
                </wp:positionH>
                <wp:positionV relativeFrom="paragraph">
                  <wp:posOffset>2404110</wp:posOffset>
                </wp:positionV>
                <wp:extent cx="4333875" cy="1580444"/>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333875" cy="158044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FEA836A" w14:textId="2198DC65" w:rsidR="006B2D43" w:rsidRPr="0006739F" w:rsidRDefault="006B2D43" w:rsidP="00915191">
                            <w:pPr>
                              <w:pStyle w:val="BodyHeadline"/>
                              <w:spacing w:line="276" w:lineRule="auto"/>
                              <w:rPr>
                                <w:sz w:val="26"/>
                                <w:szCs w:val="26"/>
                              </w:rPr>
                            </w:pPr>
                            <w:r w:rsidRPr="0006739F">
                              <w:rPr>
                                <w:sz w:val="26"/>
                                <w:szCs w:val="26"/>
                              </w:rPr>
                              <w:t>How you feel can affect your ability to carry out everyday activities, your relationships, and your overall mental health. How you react to your experiences and feelings can change over time. Emotional wellness is the ability to successfully handle life's stresses and adapt to change and difficult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3F8E" id="Text Box 44" o:spid="_x0000_s1080" type="#_x0000_t202" style="position:absolute;margin-left:224pt;margin-top:189.3pt;width:341.25pt;height:124.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" filled="f" stroked="f">
                <v:textbox>
                  <w:txbxContent>
                    <w:p w14:paraId="6FEA836A" w14:textId="2198DC65" w:rsidR="006B2D43" w:rsidRPr="0006739F" w:rsidRDefault="006B2D43" w:rsidP="00915191">
                      <w:pPr>
                        <w:pStyle w:val="BodyHeadline"/>
                        <w:spacing w:line="276" w:lineRule="auto"/>
                        <w:rPr>
                          <w:sz w:val="26"/>
                          <w:szCs w:val="26"/>
                        </w:rPr>
                      </w:pPr>
                      <w:r w:rsidRPr="0006739F">
                        <w:rPr>
                          <w:sz w:val="26"/>
                          <w:szCs w:val="26"/>
                        </w:rPr>
                        <w:t>How you feel can affect your ability to carry out everyday activities, your relationships, and your overall mental health. How you react to your experiences and feelings can change over time. Emotional wellness is the ability to successfully handle life's stresses and adapt to change and difficult times.</w:t>
                      </w:r>
                    </w:p>
                  </w:txbxContent>
                </v:textbox>
                <w10:wrap type="square"/>
              </v:shape>
            </w:pict>
          </mc:Fallback>
        </mc:AlternateContent>
      </w:r>
      <w:r w:rsidR="00915191" w:rsidRPr="00180992">
        <w:rPr>
          <w:noProof/>
        </w:rPr>
        <mc:AlternateContent>
          <mc:Choice Requires="wps">
            <w:drawing>
              <wp:anchor distT="0" distB="0" distL="114300" distR="114300" simplePos="0" relativeHeight="251886592" behindDoc="0" locked="0" layoutInCell="1" allowOverlap="1" wp14:anchorId="56C930EB" wp14:editId="236597F8">
                <wp:simplePos x="0" y="0"/>
                <wp:positionH relativeFrom="column">
                  <wp:posOffset>3759200</wp:posOffset>
                </wp:positionH>
                <wp:positionV relativeFrom="paragraph">
                  <wp:posOffset>4109085</wp:posOffset>
                </wp:positionV>
                <wp:extent cx="3348000" cy="5407377"/>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348000" cy="54073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4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30EB" id="Text Box 37" o:spid="_x0000_s1081" type="#_x0000_t202" style="position:absolute;margin-left:296pt;margin-top:323.55pt;width:263.6pt;height:425.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" filled="f" stroked="f">
                <v:textbox>
                  <w:txbxContent/>
                </v:textbox>
                <w10:wrap type="square"/>
              </v:shape>
            </w:pict>
          </mc:Fallback>
        </mc:AlternateContent>
      </w:r>
      <w:r w:rsidR="00915191" w:rsidRPr="00180992">
        <w:rPr>
          <w:noProof/>
        </w:rPr>
        <mc:AlternateContent>
          <mc:Choice Requires="wps">
            <w:drawing>
              <wp:anchor distT="0" distB="0" distL="114300" distR="114300" simplePos="0" relativeHeight="251888640" behindDoc="0" locked="0" layoutInCell="1" allowOverlap="1" wp14:anchorId="3BA37055" wp14:editId="47A490D1">
                <wp:simplePos x="0" y="0"/>
                <wp:positionH relativeFrom="column">
                  <wp:posOffset>417195</wp:posOffset>
                </wp:positionH>
                <wp:positionV relativeFrom="paragraph">
                  <wp:posOffset>4086225</wp:posOffset>
                </wp:positionV>
                <wp:extent cx="3348000" cy="5339644"/>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348000" cy="533964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46">
                        <w:txbxContent>
                          <w:p w14:paraId="1CF7B442" w14:textId="77777777" w:rsidR="00A45406" w:rsidRPr="00A45406" w:rsidRDefault="00A45406" w:rsidP="0006739F">
                            <w:pPr>
                              <w:pStyle w:val="BodyHeadline"/>
                            </w:pPr>
                            <w:r w:rsidRPr="00A45406">
                              <w:t>Six Strategies for Improving Your Emotional Health</w:t>
                            </w:r>
                          </w:p>
                          <w:p w14:paraId="65CAFCA6" w14:textId="77777777" w:rsidR="00A45406" w:rsidRPr="0006739F" w:rsidRDefault="00A45406" w:rsidP="0006739F">
                            <w:pPr>
                              <w:pStyle w:val="BodyContent"/>
                              <w:rPr>
                                <w:b/>
                                <w:bCs w:val="0"/>
                              </w:rPr>
                            </w:pPr>
                            <w:r w:rsidRPr="0006739F">
                              <w:rPr>
                                <w:b/>
                                <w:bCs w:val="0"/>
                              </w:rPr>
                              <w:t>Brighten your outlook.</w:t>
                            </w:r>
                          </w:p>
                          <w:p w14:paraId="374B60BE" w14:textId="77777777" w:rsidR="00A45406" w:rsidRPr="00A45406" w:rsidRDefault="00A45406" w:rsidP="0006739F">
                            <w:pPr>
                              <w:pStyle w:val="BodyContent"/>
                            </w:pPr>
                            <w:r w:rsidRPr="00A45406">
                              <w:t>People who are emotionally well, experts say, have fewer negative emotions and are able to bounce back from difficulties faster. This quality is called resilience. Another sign of emotional wellness is being able to hold onto positive emotions longer and appreciate the good times.</w:t>
                            </w:r>
                          </w:p>
                          <w:p w14:paraId="61CB3D33" w14:textId="77777777" w:rsidR="00A45406" w:rsidRPr="00A45406" w:rsidRDefault="00A45406" w:rsidP="0006739F">
                            <w:pPr>
                              <w:pStyle w:val="BodyContent"/>
                            </w:pPr>
                            <w:r w:rsidRPr="00A45406">
                              <w:t>Here are some tips on developing a more positive mindset:</w:t>
                            </w:r>
                          </w:p>
                          <w:p w14:paraId="4CF7C81C" w14:textId="77777777" w:rsidR="00A45406" w:rsidRPr="00A45406" w:rsidRDefault="00A45406" w:rsidP="0006739F">
                            <w:pPr>
                              <w:pStyle w:val="BulletPoints"/>
                              <w:spacing w:after="0"/>
                            </w:pPr>
                            <w:r w:rsidRPr="00A45406">
                              <w:t>Remember your good deeds. Give yourself credit for the good things you do for others each day.</w:t>
                            </w:r>
                          </w:p>
                          <w:p w14:paraId="58C4BA4E" w14:textId="77777777" w:rsidR="00A45406" w:rsidRPr="00A45406" w:rsidRDefault="00A45406" w:rsidP="0006739F">
                            <w:pPr>
                              <w:pStyle w:val="BulletPoints"/>
                              <w:spacing w:after="0"/>
                            </w:pPr>
                            <w:r w:rsidRPr="00A45406">
                              <w:t>Forgive yourself. Everyone makes mistakes. Learn from what went wrong, but don't dwell on it.</w:t>
                            </w:r>
                          </w:p>
                          <w:p w14:paraId="0E2C1DE7" w14:textId="77777777" w:rsidR="00A45406" w:rsidRPr="00A45406" w:rsidRDefault="00A45406" w:rsidP="0006739F">
                            <w:pPr>
                              <w:pStyle w:val="BulletPoints"/>
                              <w:spacing w:after="0"/>
                            </w:pPr>
                            <w:r w:rsidRPr="00A45406">
                              <w:t>Spend more time with your friends. Surround yourself with positive, healthy people.</w:t>
                            </w:r>
                          </w:p>
                          <w:p w14:paraId="4D83D90B" w14:textId="77777777" w:rsidR="00A45406" w:rsidRPr="00A45406" w:rsidRDefault="00A45406" w:rsidP="0006739F">
                            <w:pPr>
                              <w:pStyle w:val="BulletPoints"/>
                              <w:spacing w:after="0"/>
                            </w:pPr>
                            <w:r w:rsidRPr="00A45406">
                              <w:t>Explore your beliefs about the meaning and purpose of life. Think about how to guide your life by the principles that are important to you.</w:t>
                            </w:r>
                          </w:p>
                          <w:p w14:paraId="562A68B1" w14:textId="77777777" w:rsidR="00A45406" w:rsidRPr="00A45406" w:rsidRDefault="00A45406" w:rsidP="0006739F">
                            <w:pPr>
                              <w:pStyle w:val="BulletPoints"/>
                            </w:pPr>
                            <w:r w:rsidRPr="00A45406">
                              <w:t>Develop healthy physical habits. Healthy eating, physical activity, and regular sleep can improve your physical and mental health.</w:t>
                            </w:r>
                          </w:p>
                          <w:p w14:paraId="2A73AABA" w14:textId="77777777" w:rsidR="007A6B0E" w:rsidRPr="0006739F" w:rsidRDefault="007A6B0E" w:rsidP="0006739F">
                            <w:pPr>
                              <w:pStyle w:val="BodyContent"/>
                              <w:rPr>
                                <w:b/>
                                <w:bCs w:val="0"/>
                              </w:rPr>
                            </w:pPr>
                            <w:r w:rsidRPr="0006739F">
                              <w:rPr>
                                <w:b/>
                                <w:bCs w:val="0"/>
                              </w:rPr>
                              <w:t>Reduce stress.</w:t>
                            </w:r>
                          </w:p>
                          <w:p w14:paraId="32697CC2" w14:textId="77777777" w:rsidR="007A6B0E" w:rsidRPr="007A6B0E" w:rsidRDefault="007A6B0E" w:rsidP="0006739F">
                            <w:pPr>
                              <w:pStyle w:val="BodyContent"/>
                            </w:pPr>
                            <w:r w:rsidRPr="007A6B0E">
                              <w:t>Everyone feels stressed from time to time. Stress can give you a rush of energy when it's needed most. If stress lasts a long time, however—a condition known as chronic stress—those "high-alert" changes become harmful rather than helpful. Learning healthy ways to cope with stress can also boost your resilience. Here are some tips to help manage stress:</w:t>
                            </w:r>
                          </w:p>
                          <w:p w14:paraId="13E3FA7E" w14:textId="77777777" w:rsidR="007A6B0E" w:rsidRPr="007A6B0E" w:rsidRDefault="007A6B0E" w:rsidP="0006739F">
                            <w:pPr>
                              <w:pStyle w:val="BulletPoints"/>
                              <w:spacing w:after="0"/>
                            </w:pPr>
                            <w:r w:rsidRPr="007A6B0E">
                              <w:t>Get enough sleep.</w:t>
                            </w:r>
                          </w:p>
                          <w:p w14:paraId="2C0D6959" w14:textId="77777777" w:rsidR="007A6B0E" w:rsidRPr="007A6B0E" w:rsidRDefault="007A6B0E" w:rsidP="0006739F">
                            <w:pPr>
                              <w:pStyle w:val="BulletPoints"/>
                              <w:spacing w:after="0"/>
                            </w:pPr>
                            <w:r w:rsidRPr="007A6B0E">
                              <w:t>Exercise regularly. Just 30 minutes a day of walking can boost mood and reduce stress.</w:t>
                            </w:r>
                          </w:p>
                          <w:p w14:paraId="198F504E" w14:textId="77777777" w:rsidR="007A6B0E" w:rsidRPr="007A6B0E" w:rsidRDefault="007A6B0E" w:rsidP="0006739F">
                            <w:pPr>
                              <w:pStyle w:val="BulletPoints"/>
                              <w:spacing w:after="0"/>
                            </w:pPr>
                            <w:r w:rsidRPr="007A6B0E">
                              <w:t>Build a social support network.</w:t>
                            </w:r>
                          </w:p>
                          <w:p w14:paraId="2A087310" w14:textId="77777777" w:rsidR="007A6B0E" w:rsidRPr="007A6B0E" w:rsidRDefault="007A6B0E" w:rsidP="0006739F">
                            <w:pPr>
                              <w:pStyle w:val="BulletPoints"/>
                              <w:spacing w:after="0"/>
                            </w:pPr>
                            <w:r w:rsidRPr="007A6B0E">
                              <w:t>Set priorities. Decide what must get done and what can wait. Say no to new tasks if they are putting you into overload.</w:t>
                            </w:r>
                          </w:p>
                          <w:p w14:paraId="21330588" w14:textId="77777777" w:rsidR="007A6B0E" w:rsidRPr="007A6B0E" w:rsidRDefault="007A6B0E" w:rsidP="0006739F">
                            <w:pPr>
                              <w:pStyle w:val="BulletPoints"/>
                              <w:spacing w:after="0"/>
                            </w:pPr>
                            <w:r w:rsidRPr="007A6B0E">
                              <w:t>Think positive. Note what you've accomplished at the end of the day, not what you've failed to do.</w:t>
                            </w:r>
                          </w:p>
                          <w:p w14:paraId="3D67E848" w14:textId="77777777" w:rsidR="007A6B0E" w:rsidRPr="007A6B0E" w:rsidRDefault="007A6B0E" w:rsidP="0006739F">
                            <w:pPr>
                              <w:pStyle w:val="BulletPoints"/>
                              <w:spacing w:after="0"/>
                            </w:pPr>
                            <w:r w:rsidRPr="007A6B0E">
                              <w:t>Try relaxation methods. Mindfulness, meditation, yoga, or tai chi may help.</w:t>
                            </w:r>
                          </w:p>
                          <w:p w14:paraId="20E0F95E" w14:textId="0BED84C7" w:rsidR="00A45406" w:rsidRPr="0006739F" w:rsidRDefault="007A6B0E" w:rsidP="0006739F">
                            <w:pPr>
                              <w:pStyle w:val="BulletPoints"/>
                            </w:pPr>
                            <w:r w:rsidRPr="007A6B0E">
                              <w:t>Seek help. Talk to a mental health professional if you feel unable to cope, have suicidal thoughts, or use drugs or alcohol to cope.</w:t>
                            </w:r>
                          </w:p>
                          <w:p w14:paraId="1CC7EB98" w14:textId="77777777" w:rsidR="009D38E1" w:rsidRPr="009D38E1" w:rsidRDefault="009D38E1" w:rsidP="009D38E1">
                            <w:pPr>
                              <w:pStyle w:val="BodyContent"/>
                              <w:rPr>
                                <w:b/>
                                <w:bCs w:val="0"/>
                              </w:rPr>
                            </w:pPr>
                            <w:r w:rsidRPr="009D38E1">
                              <w:rPr>
                                <w:b/>
                                <w:bCs w:val="0"/>
                              </w:rPr>
                              <w:t>Get quality sleep.</w:t>
                            </w:r>
                          </w:p>
                          <w:p w14:paraId="2A75FE72" w14:textId="5FB342BF" w:rsidR="0006739F" w:rsidRDefault="009D38E1" w:rsidP="0048589C">
                            <w:pPr>
                              <w:pStyle w:val="BodyContent"/>
                            </w:pPr>
                            <w:r w:rsidRPr="006620C0">
                              <w:t>To fit in everything you want to do in your day, you often sacrifice sleep. However, sleep affects both mental and physical health.</w:t>
                            </w:r>
                            <w:r w:rsidR="0048589C">
                              <w:t xml:space="preserve"> </w:t>
                            </w:r>
                            <w:r w:rsidR="0048589C" w:rsidRPr="006620C0">
                              <w:t xml:space="preserve">It's vital to your wellbeing. When you're tired, you can't function at your best. Sleep helps you think more clearly, have quicker reflexes, and focus better. Take steps to make sure you regularly get a good night's slee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37055" id="Text Box 43" o:spid="_x0000_s1082" type="#_x0000_t202" style="position:absolute;margin-left:32.85pt;margin-top:321.75pt;width:263.6pt;height:420.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" filled="f" stroked="f">
                <v:textbox style="mso-next-textbox:#Text Box 37">
                  <w:txbxContent>
                    <w:p w14:paraId="1CF7B442" w14:textId="77777777" w:rsidR="00A45406" w:rsidRPr="00A45406" w:rsidRDefault="00A45406" w:rsidP="0006739F">
                      <w:pPr>
                        <w:pStyle w:val="BodyHeadline"/>
                      </w:pPr>
                      <w:r w:rsidRPr="00A45406">
                        <w:t>Six Strategies for Improving Your Emotional Health</w:t>
                      </w:r>
                    </w:p>
                    <w:p w14:paraId="65CAFCA6" w14:textId="77777777" w:rsidR="00A45406" w:rsidRPr="0006739F" w:rsidRDefault="00A45406" w:rsidP="0006739F">
                      <w:pPr>
                        <w:pStyle w:val="BodyContent"/>
                        <w:rPr>
                          <w:b/>
                          <w:bCs w:val="0"/>
                        </w:rPr>
                      </w:pPr>
                      <w:r w:rsidRPr="0006739F">
                        <w:rPr>
                          <w:b/>
                          <w:bCs w:val="0"/>
                        </w:rPr>
                        <w:t>Brighten your outlook.</w:t>
                      </w:r>
                    </w:p>
                    <w:p w14:paraId="374B60BE" w14:textId="77777777" w:rsidR="00A45406" w:rsidRPr="00A45406" w:rsidRDefault="00A45406" w:rsidP="0006739F">
                      <w:pPr>
                        <w:pStyle w:val="BodyContent"/>
                      </w:pPr>
                      <w:r w:rsidRPr="00A45406">
                        <w:t>People who are emotionally well, experts say, have fewer negative emotions and are able to bounce back from difficulties faster. This quality is called resilience. Another sign of emotional wellness is being able to hold onto positive emotions longer and appreciate the good times.</w:t>
                      </w:r>
                    </w:p>
                    <w:p w14:paraId="61CB3D33" w14:textId="77777777" w:rsidR="00A45406" w:rsidRPr="00A45406" w:rsidRDefault="00A45406" w:rsidP="0006739F">
                      <w:pPr>
                        <w:pStyle w:val="BodyContent"/>
                      </w:pPr>
                      <w:r w:rsidRPr="00A45406">
                        <w:t>Here are some tips on developing a more positive mindset:</w:t>
                      </w:r>
                    </w:p>
                    <w:p w14:paraId="4CF7C81C" w14:textId="77777777" w:rsidR="00A45406" w:rsidRPr="00A45406" w:rsidRDefault="00A45406" w:rsidP="0006739F">
                      <w:pPr>
                        <w:pStyle w:val="BulletPoints"/>
                        <w:spacing w:after="0"/>
                      </w:pPr>
                      <w:r w:rsidRPr="00A45406">
                        <w:t>Remember your good deeds. Give yourself credit for the good things you do for others each day.</w:t>
                      </w:r>
                    </w:p>
                    <w:p w14:paraId="58C4BA4E" w14:textId="77777777" w:rsidR="00A45406" w:rsidRPr="00A45406" w:rsidRDefault="00A45406" w:rsidP="0006739F">
                      <w:pPr>
                        <w:pStyle w:val="BulletPoints"/>
                        <w:spacing w:after="0"/>
                      </w:pPr>
                      <w:r w:rsidRPr="00A45406">
                        <w:t>Forgive yourself. Everyone makes mistakes. Learn from what went wrong, but don't dwell on it.</w:t>
                      </w:r>
                    </w:p>
                    <w:p w14:paraId="0E2C1DE7" w14:textId="77777777" w:rsidR="00A45406" w:rsidRPr="00A45406" w:rsidRDefault="00A45406" w:rsidP="0006739F">
                      <w:pPr>
                        <w:pStyle w:val="BulletPoints"/>
                        <w:spacing w:after="0"/>
                      </w:pPr>
                      <w:r w:rsidRPr="00A45406">
                        <w:t>Spend more time with your friends. Surround yourself with positive, healthy people.</w:t>
                      </w:r>
                    </w:p>
                    <w:p w14:paraId="4D83D90B" w14:textId="77777777" w:rsidR="00A45406" w:rsidRPr="00A45406" w:rsidRDefault="00A45406" w:rsidP="0006739F">
                      <w:pPr>
                        <w:pStyle w:val="BulletPoints"/>
                        <w:spacing w:after="0"/>
                      </w:pPr>
                      <w:r w:rsidRPr="00A45406">
                        <w:t>Explore your beliefs about the meaning and purpose of life. Think about how to guide your life by the principles that are important to you.</w:t>
                      </w:r>
                    </w:p>
                    <w:p w14:paraId="562A68B1" w14:textId="77777777" w:rsidR="00A45406" w:rsidRPr="00A45406" w:rsidRDefault="00A45406" w:rsidP="0006739F">
                      <w:pPr>
                        <w:pStyle w:val="BulletPoints"/>
                      </w:pPr>
                      <w:r w:rsidRPr="00A45406">
                        <w:t>Develop healthy physical habits. Healthy eating, physical activity, and regular sleep can improve your physical and mental health.</w:t>
                      </w:r>
                    </w:p>
                    <w:p w14:paraId="2A73AABA" w14:textId="77777777" w:rsidR="007A6B0E" w:rsidRPr="0006739F" w:rsidRDefault="007A6B0E" w:rsidP="0006739F">
                      <w:pPr>
                        <w:pStyle w:val="BodyContent"/>
                        <w:rPr>
                          <w:b/>
                          <w:bCs w:val="0"/>
                        </w:rPr>
                      </w:pPr>
                      <w:r w:rsidRPr="0006739F">
                        <w:rPr>
                          <w:b/>
                          <w:bCs w:val="0"/>
                        </w:rPr>
                        <w:t>Reduce stress.</w:t>
                      </w:r>
                    </w:p>
                    <w:p w14:paraId="32697CC2" w14:textId="77777777" w:rsidR="007A6B0E" w:rsidRPr="007A6B0E" w:rsidRDefault="007A6B0E" w:rsidP="0006739F">
                      <w:pPr>
                        <w:pStyle w:val="BodyContent"/>
                      </w:pPr>
                      <w:r w:rsidRPr="007A6B0E">
                        <w:t>Everyone feels stressed from time to time. Stress can give you a rush of energy when it's needed most. If stress lasts a long time, however—a condition known as chronic stress—those "high-alert" changes become harmful rather than helpful. Learning healthy ways to cope with stress can also boost your resilience. Here are some tips to help manage stress:</w:t>
                      </w:r>
                    </w:p>
                    <w:p w14:paraId="13E3FA7E" w14:textId="77777777" w:rsidR="007A6B0E" w:rsidRPr="007A6B0E" w:rsidRDefault="007A6B0E" w:rsidP="0006739F">
                      <w:pPr>
                        <w:pStyle w:val="BulletPoints"/>
                        <w:spacing w:after="0"/>
                      </w:pPr>
                      <w:r w:rsidRPr="007A6B0E">
                        <w:t>Get enough sleep.</w:t>
                      </w:r>
                    </w:p>
                    <w:p w14:paraId="2C0D6959" w14:textId="77777777" w:rsidR="007A6B0E" w:rsidRPr="007A6B0E" w:rsidRDefault="007A6B0E" w:rsidP="0006739F">
                      <w:pPr>
                        <w:pStyle w:val="BulletPoints"/>
                        <w:spacing w:after="0"/>
                      </w:pPr>
                      <w:r w:rsidRPr="007A6B0E">
                        <w:t>Exercise regularly. Just 30 minutes a day of walking can boost mood and reduce stress.</w:t>
                      </w:r>
                    </w:p>
                    <w:p w14:paraId="198F504E" w14:textId="77777777" w:rsidR="007A6B0E" w:rsidRPr="007A6B0E" w:rsidRDefault="007A6B0E" w:rsidP="0006739F">
                      <w:pPr>
                        <w:pStyle w:val="BulletPoints"/>
                        <w:spacing w:after="0"/>
                      </w:pPr>
                      <w:r w:rsidRPr="007A6B0E">
                        <w:t>Build a social support network.</w:t>
                      </w:r>
                    </w:p>
                    <w:p w14:paraId="2A087310" w14:textId="77777777" w:rsidR="007A6B0E" w:rsidRPr="007A6B0E" w:rsidRDefault="007A6B0E" w:rsidP="0006739F">
                      <w:pPr>
                        <w:pStyle w:val="BulletPoints"/>
                        <w:spacing w:after="0"/>
                      </w:pPr>
                      <w:r w:rsidRPr="007A6B0E">
                        <w:t>Set priorities. Decide what must get done and what can wait. Say no to new tasks if they are putting you into overload.</w:t>
                      </w:r>
                    </w:p>
                    <w:p w14:paraId="21330588" w14:textId="77777777" w:rsidR="007A6B0E" w:rsidRPr="007A6B0E" w:rsidRDefault="007A6B0E" w:rsidP="0006739F">
                      <w:pPr>
                        <w:pStyle w:val="BulletPoints"/>
                        <w:spacing w:after="0"/>
                      </w:pPr>
                      <w:r w:rsidRPr="007A6B0E">
                        <w:t>Think positive. Note what you've accomplished at the end of the day, not what you've failed to do.</w:t>
                      </w:r>
                    </w:p>
                    <w:p w14:paraId="3D67E848" w14:textId="77777777" w:rsidR="007A6B0E" w:rsidRPr="007A6B0E" w:rsidRDefault="007A6B0E" w:rsidP="0006739F">
                      <w:pPr>
                        <w:pStyle w:val="BulletPoints"/>
                        <w:spacing w:after="0"/>
                      </w:pPr>
                      <w:r w:rsidRPr="007A6B0E">
                        <w:t>Try relaxation methods. Mindfulness, meditation, yoga, or tai chi may help.</w:t>
                      </w:r>
                    </w:p>
                    <w:p w14:paraId="20E0F95E" w14:textId="0BED84C7" w:rsidR="00A45406" w:rsidRPr="0006739F" w:rsidRDefault="007A6B0E" w:rsidP="0006739F">
                      <w:pPr>
                        <w:pStyle w:val="BulletPoints"/>
                      </w:pPr>
                      <w:r w:rsidRPr="007A6B0E">
                        <w:t>Seek help. Talk to a mental health professional if you feel unable to cope, have suicidal thoughts, or use drugs or alcohol to cope.</w:t>
                      </w:r>
                    </w:p>
                    <w:p w14:paraId="1CC7EB98" w14:textId="77777777" w:rsidR="009D38E1" w:rsidRPr="009D38E1" w:rsidRDefault="009D38E1" w:rsidP="009D38E1">
                      <w:pPr>
                        <w:pStyle w:val="BodyContent"/>
                        <w:rPr>
                          <w:b/>
                          <w:bCs w:val="0"/>
                        </w:rPr>
                      </w:pPr>
                      <w:r w:rsidRPr="009D38E1">
                        <w:rPr>
                          <w:b/>
                          <w:bCs w:val="0"/>
                        </w:rPr>
                        <w:t>Get quality sleep.</w:t>
                      </w:r>
                    </w:p>
                    <w:p w14:paraId="2A75FE72" w14:textId="5FB342BF" w:rsidR="0006739F" w:rsidRDefault="009D38E1" w:rsidP="0048589C">
                      <w:pPr>
                        <w:pStyle w:val="BodyContent"/>
                      </w:pPr>
                      <w:r w:rsidRPr="006620C0">
                        <w:t xml:space="preserve">To fit in </w:t>
                      </w:r>
                      <w:proofErr w:type="gramStart"/>
                      <w:r w:rsidRPr="006620C0">
                        <w:t>everything</w:t>
                      </w:r>
                      <w:proofErr w:type="gramEnd"/>
                      <w:r w:rsidRPr="006620C0">
                        <w:t xml:space="preserve"> you want to do in your day, you often sacrifice sleep. However, sleep affects both mental and physical health.</w:t>
                      </w:r>
                      <w:r w:rsidR="0048589C">
                        <w:t xml:space="preserve"> </w:t>
                      </w:r>
                      <w:r w:rsidR="0048589C" w:rsidRPr="006620C0">
                        <w:t xml:space="preserve">It's vital to your wellbeing. When you're tired, you can't function at your best. Sleep helps you think more clearly, have quicker reflexes, and focus better. Take steps to make sure you regularly get a good night's sleep. </w:t>
                      </w:r>
                    </w:p>
                  </w:txbxContent>
                </v:textbox>
                <w10:wrap type="square"/>
              </v:shape>
            </w:pict>
          </mc:Fallback>
        </mc:AlternateContent>
      </w:r>
      <w:r w:rsidR="00915191">
        <w:rPr>
          <w:noProof/>
          <w:lang w:val="en-US" w:eastAsia="en-US"/>
        </w:rPr>
        <mc:AlternateContent>
          <mc:Choice Requires="wps">
            <w:drawing>
              <wp:anchor distT="0" distB="0" distL="114300" distR="114300" simplePos="0" relativeHeight="251884544" behindDoc="0" locked="0" layoutInCell="1" allowOverlap="1" wp14:anchorId="5295292F" wp14:editId="04A9BE23">
                <wp:simplePos x="0" y="0"/>
                <wp:positionH relativeFrom="column">
                  <wp:posOffset>1578610</wp:posOffset>
                </wp:positionH>
                <wp:positionV relativeFrom="paragraph">
                  <wp:posOffset>1207135</wp:posOffset>
                </wp:positionV>
                <wp:extent cx="4878070" cy="119316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878070" cy="1193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2310D72" w14:textId="77777777" w:rsidR="00A45406" w:rsidRDefault="00A45406" w:rsidP="00A45406">
                            <w:pPr>
                              <w:spacing w:line="216" w:lineRule="auto"/>
                              <w:jc w:val="right"/>
                              <w:rPr>
                                <w:b/>
                                <w:bCs/>
                                <w:color w:val="002060"/>
                                <w:sz w:val="72"/>
                                <w:szCs w:val="72"/>
                                <w:lang w:val="en-US"/>
                              </w:rPr>
                            </w:pPr>
                            <w:r w:rsidRPr="00A45406">
                              <w:rPr>
                                <w:b/>
                                <w:bCs/>
                                <w:color w:val="002060"/>
                                <w:sz w:val="72"/>
                                <w:szCs w:val="72"/>
                                <w:lang w:val="en-US"/>
                              </w:rPr>
                              <w:t xml:space="preserve">Emotional </w:t>
                            </w:r>
                          </w:p>
                          <w:p w14:paraId="0C99122F" w14:textId="348234D1" w:rsidR="00A45406" w:rsidRPr="00A45406" w:rsidRDefault="00A45406" w:rsidP="00A45406">
                            <w:pPr>
                              <w:spacing w:line="216" w:lineRule="auto"/>
                              <w:jc w:val="right"/>
                              <w:rPr>
                                <w:color w:val="002060"/>
                                <w:sz w:val="72"/>
                                <w:szCs w:val="72"/>
                                <w:lang w:val="en-US"/>
                              </w:rPr>
                            </w:pPr>
                            <w:r w:rsidRPr="00A45406">
                              <w:rPr>
                                <w:color w:val="002060"/>
                                <w:sz w:val="72"/>
                                <w:szCs w:val="72"/>
                                <w:lang w:val="en-US"/>
                              </w:rPr>
                              <w:t>Wellness Toolkit</w:t>
                            </w:r>
                          </w:p>
                          <w:p w14:paraId="68B6DD7F" w14:textId="5EDAD7E3" w:rsidR="00A45406" w:rsidRPr="00A45406" w:rsidRDefault="00A45406" w:rsidP="00A45406">
                            <w:pPr>
                              <w:spacing w:line="216" w:lineRule="auto"/>
                              <w:jc w:val="right"/>
                              <w:rPr>
                                <w:color w:val="002060"/>
                                <w:sz w:val="72"/>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292F" id="Text Box 36" o:spid="_x0000_s1083" type="#_x0000_t202" style="position:absolute;margin-left:124.3pt;margin-top:95.05pt;width:384.1pt;height:93.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" filled="f" stroked="f">
                <v:textbox>
                  <w:txbxContent>
                    <w:p w14:paraId="02310D72" w14:textId="77777777" w:rsidR="00A45406" w:rsidRDefault="00A45406" w:rsidP="00A45406">
                      <w:pPr>
                        <w:spacing w:line="216" w:lineRule="auto"/>
                        <w:jc w:val="right"/>
                        <w:rPr>
                          <w:b/>
                          <w:bCs/>
                          <w:color w:val="002060"/>
                          <w:sz w:val="72"/>
                          <w:szCs w:val="72"/>
                          <w:lang w:val="en-US"/>
                        </w:rPr>
                      </w:pPr>
                      <w:r w:rsidRPr="00A45406">
                        <w:rPr>
                          <w:b/>
                          <w:bCs/>
                          <w:color w:val="002060"/>
                          <w:sz w:val="72"/>
                          <w:szCs w:val="72"/>
                          <w:lang w:val="en-US"/>
                        </w:rPr>
                        <w:t xml:space="preserve">Emotional </w:t>
                      </w:r>
                    </w:p>
                    <w:p w14:paraId="0C99122F" w14:textId="348234D1" w:rsidR="00A45406" w:rsidRPr="00A45406" w:rsidRDefault="00A45406" w:rsidP="00A45406">
                      <w:pPr>
                        <w:spacing w:line="216" w:lineRule="auto"/>
                        <w:jc w:val="right"/>
                        <w:rPr>
                          <w:color w:val="002060"/>
                          <w:sz w:val="72"/>
                          <w:szCs w:val="72"/>
                          <w:lang w:val="en-US"/>
                        </w:rPr>
                      </w:pPr>
                      <w:r w:rsidRPr="00A45406">
                        <w:rPr>
                          <w:color w:val="002060"/>
                          <w:sz w:val="72"/>
                          <w:szCs w:val="72"/>
                          <w:lang w:val="en-US"/>
                        </w:rPr>
                        <w:t>Wellness Toolkit</w:t>
                      </w:r>
                    </w:p>
                    <w:p w14:paraId="68B6DD7F" w14:textId="5EDAD7E3" w:rsidR="00A45406" w:rsidRPr="00A45406" w:rsidRDefault="00A45406" w:rsidP="00A45406">
                      <w:pPr>
                        <w:spacing w:line="216" w:lineRule="auto"/>
                        <w:jc w:val="right"/>
                        <w:rPr>
                          <w:color w:val="002060"/>
                          <w:sz w:val="72"/>
                          <w:szCs w:val="72"/>
                          <w:lang w:val="en-US"/>
                        </w:rPr>
                      </w:pPr>
                    </w:p>
                  </w:txbxContent>
                </v:textbox>
                <w10:wrap type="square"/>
              </v:shape>
            </w:pict>
          </mc:Fallback>
        </mc:AlternateContent>
      </w:r>
      <w:r w:rsidR="00915191">
        <w:rPr>
          <w:noProof/>
        </w:rPr>
        <w:drawing>
          <wp:anchor distT="0" distB="0" distL="114300" distR="114300" simplePos="0" relativeHeight="251606997" behindDoc="1" locked="0" layoutInCell="1" allowOverlap="1" wp14:anchorId="7D66AB2E" wp14:editId="3BE59666">
            <wp:simplePos x="0" y="0"/>
            <wp:positionH relativeFrom="column">
              <wp:posOffset>0</wp:posOffset>
            </wp:positionH>
            <wp:positionV relativeFrom="paragraph">
              <wp:posOffset>0</wp:posOffset>
            </wp:positionV>
            <wp:extent cx="7772400" cy="10058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92544F8" w14:textId="7FDCE5CA" w:rsidR="00341B52" w:rsidRPr="007254B7" w:rsidRDefault="00315409" w:rsidP="007254B7">
      <w:r>
        <w:rPr>
          <w:noProof/>
          <w:lang w:val="en-US" w:eastAsia="en-US"/>
        </w:rPr>
        <w:lastRenderedPageBreak/>
        <mc:AlternateContent>
          <mc:Choice Requires="wps">
            <w:drawing>
              <wp:anchor distT="0" distB="0" distL="114300" distR="114300" simplePos="0" relativeHeight="251893760" behindDoc="0" locked="0" layoutInCell="1" allowOverlap="1" wp14:anchorId="502DB6F5" wp14:editId="0F86DFBD">
                <wp:simplePos x="0" y="0"/>
                <wp:positionH relativeFrom="column">
                  <wp:posOffset>663575</wp:posOffset>
                </wp:positionH>
                <wp:positionV relativeFrom="paragraph">
                  <wp:posOffset>679904</wp:posOffset>
                </wp:positionV>
                <wp:extent cx="3089564" cy="1620982"/>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089564" cy="162098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66E28B2" w14:textId="77777777" w:rsidR="00581CB3" w:rsidRPr="00581CB3" w:rsidRDefault="00581CB3" w:rsidP="00581CB3">
                            <w:pPr>
                              <w:spacing w:line="216" w:lineRule="auto"/>
                              <w:jc w:val="right"/>
                              <w:rPr>
                                <w:b/>
                                <w:bCs/>
                                <w:color w:val="002060"/>
                                <w:sz w:val="48"/>
                                <w:szCs w:val="48"/>
                                <w:lang w:val="en-US"/>
                              </w:rPr>
                            </w:pPr>
                            <w:r w:rsidRPr="00A45406">
                              <w:rPr>
                                <w:b/>
                                <w:bCs/>
                                <w:color w:val="002060"/>
                                <w:sz w:val="48"/>
                                <w:szCs w:val="48"/>
                                <w:lang w:val="en-US"/>
                              </w:rPr>
                              <w:t xml:space="preserve">Emotional </w:t>
                            </w:r>
                          </w:p>
                          <w:p w14:paraId="4B1BEF08" w14:textId="77777777" w:rsidR="00581CB3" w:rsidRPr="00A45406" w:rsidRDefault="00581CB3" w:rsidP="00581CB3">
                            <w:pPr>
                              <w:spacing w:line="216" w:lineRule="auto"/>
                              <w:jc w:val="right"/>
                              <w:rPr>
                                <w:color w:val="002060"/>
                                <w:sz w:val="48"/>
                                <w:szCs w:val="48"/>
                                <w:lang w:val="en-US"/>
                              </w:rPr>
                            </w:pPr>
                            <w:r w:rsidRPr="00A45406">
                              <w:rPr>
                                <w:color w:val="002060"/>
                                <w:sz w:val="48"/>
                                <w:szCs w:val="48"/>
                                <w:lang w:val="en-US"/>
                              </w:rPr>
                              <w:t>Wellness Toolkit</w:t>
                            </w:r>
                          </w:p>
                          <w:p w14:paraId="09ADF2DB" w14:textId="5A2AFA8C" w:rsidR="00581CB3" w:rsidRPr="003F6E7F" w:rsidRDefault="003F6E7F" w:rsidP="00581CB3">
                            <w:pPr>
                              <w:spacing w:line="216" w:lineRule="auto"/>
                              <w:jc w:val="right"/>
                              <w:rPr>
                                <w:color w:val="002060"/>
                                <w:sz w:val="32"/>
                                <w:szCs w:val="32"/>
                                <w:lang w:val="en-US"/>
                              </w:rPr>
                            </w:pPr>
                            <w:r w:rsidRPr="003F6E7F">
                              <w:rPr>
                                <w:color w:val="002060"/>
                                <w:sz w:val="32"/>
                                <w:szCs w:val="32"/>
                                <w:lang w:val="en-US"/>
                              </w:rPr>
                              <w:t>(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B6F5" id="Text Box 46" o:spid="_x0000_s1084" type="#_x0000_t202" style="position:absolute;margin-left:52.25pt;margin-top:53.55pt;width:243.25pt;height:127.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" filled="f" stroked="f">
                <v:textbox>
                  <w:txbxContent>
                    <w:p w14:paraId="066E28B2" w14:textId="77777777" w:rsidR="00581CB3" w:rsidRPr="00581CB3" w:rsidRDefault="00581CB3" w:rsidP="00581CB3">
                      <w:pPr>
                        <w:spacing w:line="216" w:lineRule="auto"/>
                        <w:jc w:val="right"/>
                        <w:rPr>
                          <w:b/>
                          <w:bCs/>
                          <w:color w:val="002060"/>
                          <w:sz w:val="48"/>
                          <w:szCs w:val="48"/>
                          <w:lang w:val="en-US"/>
                        </w:rPr>
                      </w:pPr>
                      <w:r w:rsidRPr="00A45406">
                        <w:rPr>
                          <w:b/>
                          <w:bCs/>
                          <w:color w:val="002060"/>
                          <w:sz w:val="48"/>
                          <w:szCs w:val="48"/>
                          <w:lang w:val="en-US"/>
                        </w:rPr>
                        <w:t xml:space="preserve">Emotional </w:t>
                      </w:r>
                    </w:p>
                    <w:p w14:paraId="4B1BEF08" w14:textId="77777777" w:rsidR="00581CB3" w:rsidRPr="00A45406" w:rsidRDefault="00581CB3" w:rsidP="00581CB3">
                      <w:pPr>
                        <w:spacing w:line="216" w:lineRule="auto"/>
                        <w:jc w:val="right"/>
                        <w:rPr>
                          <w:color w:val="002060"/>
                          <w:sz w:val="48"/>
                          <w:szCs w:val="48"/>
                          <w:lang w:val="en-US"/>
                        </w:rPr>
                      </w:pPr>
                      <w:r w:rsidRPr="00A45406">
                        <w:rPr>
                          <w:color w:val="002060"/>
                          <w:sz w:val="48"/>
                          <w:szCs w:val="48"/>
                          <w:lang w:val="en-US"/>
                        </w:rPr>
                        <w:t>Wellness Toolkit</w:t>
                      </w:r>
                    </w:p>
                    <w:p w14:paraId="09ADF2DB" w14:textId="5A2AFA8C" w:rsidR="00581CB3" w:rsidRPr="003F6E7F" w:rsidRDefault="003F6E7F" w:rsidP="00581CB3">
                      <w:pPr>
                        <w:spacing w:line="216" w:lineRule="auto"/>
                        <w:jc w:val="right"/>
                        <w:rPr>
                          <w:color w:val="002060"/>
                          <w:sz w:val="32"/>
                          <w:szCs w:val="32"/>
                          <w:lang w:val="en-US"/>
                        </w:rPr>
                      </w:pPr>
                      <w:r w:rsidRPr="003F6E7F">
                        <w:rPr>
                          <w:color w:val="002060"/>
                          <w:sz w:val="32"/>
                          <w:szCs w:val="32"/>
                          <w:lang w:val="en-US"/>
                        </w:rPr>
                        <w:t>(Contd.,)</w:t>
                      </w:r>
                    </w:p>
                  </w:txbxContent>
                </v:textbox>
                <w10:wrap type="square"/>
              </v:shape>
            </w:pict>
          </mc:Fallback>
        </mc:AlternateContent>
      </w:r>
      <w:r w:rsidR="0094237E" w:rsidRPr="00180992">
        <w:rPr>
          <w:noProof/>
        </w:rPr>
        <mc:AlternateContent>
          <mc:Choice Requires="wps">
            <w:drawing>
              <wp:anchor distT="0" distB="0" distL="114300" distR="114300" simplePos="0" relativeHeight="251897856" behindDoc="0" locked="0" layoutInCell="1" allowOverlap="1" wp14:anchorId="3CE5D750" wp14:editId="7472DC55">
                <wp:simplePos x="0" y="0"/>
                <wp:positionH relativeFrom="column">
                  <wp:posOffset>3933371</wp:posOffset>
                </wp:positionH>
                <wp:positionV relativeFrom="paragraph">
                  <wp:posOffset>362857</wp:posOffset>
                </wp:positionV>
                <wp:extent cx="3506561" cy="9129486"/>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506561" cy="91294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4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D750" id="Text Box 55" o:spid="_x0000_s1085" type="#_x0000_t202" style="position:absolute;margin-left:309.7pt;margin-top:28.55pt;width:276.1pt;height:718.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" filled="f" stroked="f">
                <v:textbox>
                  <w:txbxContent/>
                </v:textbox>
                <w10:wrap type="square"/>
              </v:shape>
            </w:pict>
          </mc:Fallback>
        </mc:AlternateContent>
      </w:r>
      <w:r w:rsidR="0094237E" w:rsidRPr="00180992">
        <w:rPr>
          <w:noProof/>
        </w:rPr>
        <mc:AlternateContent>
          <mc:Choice Requires="wps">
            <w:drawing>
              <wp:anchor distT="0" distB="0" distL="114300" distR="114300" simplePos="0" relativeHeight="251895808" behindDoc="0" locked="0" layoutInCell="1" allowOverlap="1" wp14:anchorId="5A375905" wp14:editId="00F53791">
                <wp:simplePos x="0" y="0"/>
                <wp:positionH relativeFrom="column">
                  <wp:posOffset>435429</wp:posOffset>
                </wp:positionH>
                <wp:positionV relativeFrom="paragraph">
                  <wp:posOffset>2365829</wp:posOffset>
                </wp:positionV>
                <wp:extent cx="3323771" cy="724725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323771" cy="7247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49">
                        <w:txbxContent>
                          <w:p w14:paraId="7B148C40" w14:textId="77777777" w:rsidR="00D14958" w:rsidRDefault="00D14958" w:rsidP="00D14958">
                            <w:pPr>
                              <w:pStyle w:val="BodyContent"/>
                            </w:pPr>
                            <w:r w:rsidRPr="006620C0">
                              <w:t>Here are some tips on getting better quality sleep:</w:t>
                            </w:r>
                          </w:p>
                          <w:p w14:paraId="01EDC605" w14:textId="5E555E8C" w:rsidR="006620C0" w:rsidRPr="006620C0" w:rsidRDefault="006620C0" w:rsidP="00D14958">
                            <w:pPr>
                              <w:pStyle w:val="BulletPoints"/>
                              <w:spacing w:after="0"/>
                            </w:pPr>
                            <w:r w:rsidRPr="006620C0">
                              <w:t>Go to bed the same time each night, and get up the same time each morning.</w:t>
                            </w:r>
                          </w:p>
                          <w:p w14:paraId="19D26AE3" w14:textId="77777777" w:rsidR="006620C0" w:rsidRPr="006620C0" w:rsidRDefault="006620C0" w:rsidP="00D14958">
                            <w:pPr>
                              <w:pStyle w:val="BulletPoints"/>
                              <w:spacing w:after="0"/>
                            </w:pPr>
                            <w:r w:rsidRPr="006620C0">
                              <w:t>Sleep in a dark, quiet, comfortable environment.</w:t>
                            </w:r>
                          </w:p>
                          <w:p w14:paraId="385B3B5E" w14:textId="77777777" w:rsidR="006620C0" w:rsidRPr="006620C0" w:rsidRDefault="006620C0" w:rsidP="00D14958">
                            <w:pPr>
                              <w:pStyle w:val="BulletPoints"/>
                              <w:spacing w:after="0"/>
                            </w:pPr>
                            <w:r w:rsidRPr="006620C0">
                              <w:t>Exercise daily (but not right before bedtime).</w:t>
                            </w:r>
                          </w:p>
                          <w:p w14:paraId="1F0158C5" w14:textId="77777777" w:rsidR="006620C0" w:rsidRPr="006620C0" w:rsidRDefault="006620C0" w:rsidP="00D14958">
                            <w:pPr>
                              <w:pStyle w:val="BulletPoints"/>
                              <w:spacing w:after="0"/>
                            </w:pPr>
                            <w:r w:rsidRPr="006620C0">
                              <w:t>Limit the use of electronics before bed.</w:t>
                            </w:r>
                          </w:p>
                          <w:p w14:paraId="11B74C52" w14:textId="77777777" w:rsidR="006620C0" w:rsidRPr="006620C0" w:rsidRDefault="006620C0" w:rsidP="00D14958">
                            <w:pPr>
                              <w:pStyle w:val="BulletPoints"/>
                              <w:spacing w:after="0"/>
                            </w:pPr>
                            <w:r w:rsidRPr="006620C0">
                              <w:t>Relax before bedtime. A warm bath or reading might help.</w:t>
                            </w:r>
                          </w:p>
                          <w:p w14:paraId="3FF79598" w14:textId="77777777" w:rsidR="006620C0" w:rsidRPr="006620C0" w:rsidRDefault="006620C0" w:rsidP="00D14958">
                            <w:pPr>
                              <w:pStyle w:val="BulletPoints"/>
                              <w:spacing w:after="0"/>
                            </w:pPr>
                            <w:r w:rsidRPr="006620C0">
                              <w:t>Avoid alcohol and stimulants such as caffeine late in the day.</w:t>
                            </w:r>
                          </w:p>
                          <w:p w14:paraId="1832BDB7" w14:textId="77777777" w:rsidR="006620C0" w:rsidRPr="006620C0" w:rsidRDefault="006620C0" w:rsidP="00D14958">
                            <w:pPr>
                              <w:pStyle w:val="BulletPoints"/>
                              <w:spacing w:after="0"/>
                            </w:pPr>
                            <w:r w:rsidRPr="006620C0">
                              <w:t>Avoid nicotine.</w:t>
                            </w:r>
                          </w:p>
                          <w:p w14:paraId="6DA4D29F" w14:textId="77777777" w:rsidR="006620C0" w:rsidRPr="006620C0" w:rsidRDefault="006620C0" w:rsidP="00D14958">
                            <w:pPr>
                              <w:pStyle w:val="BulletPoints"/>
                            </w:pPr>
                            <w:r w:rsidRPr="006620C0">
                              <w:t>Consult a health care professional if you have ongoing sleep problems.</w:t>
                            </w:r>
                          </w:p>
                          <w:p w14:paraId="6730FFFE" w14:textId="77777777" w:rsidR="006620C0" w:rsidRPr="006620C0" w:rsidRDefault="006620C0" w:rsidP="006620C0">
                            <w:pPr>
                              <w:pStyle w:val="BodyContent"/>
                              <w:rPr>
                                <w:b/>
                                <w:bCs w:val="0"/>
                              </w:rPr>
                            </w:pPr>
                            <w:r w:rsidRPr="006620C0">
                              <w:rPr>
                                <w:b/>
                                <w:bCs w:val="0"/>
                              </w:rPr>
                              <w:t>Be mindful.</w:t>
                            </w:r>
                          </w:p>
                          <w:p w14:paraId="5DD99235" w14:textId="77777777" w:rsidR="006620C0" w:rsidRPr="006620C0" w:rsidRDefault="006620C0" w:rsidP="006620C0">
                            <w:pPr>
                              <w:pStyle w:val="BodyContent"/>
                            </w:pPr>
                            <w:r w:rsidRPr="006620C0">
                              <w:t>The concept of mindfulness is simple. This ancient practice is about being completely aware of what's happening in the present—of all that's going on inside and all that's happening around you. It means not living your life on "autopilot." Becoming a more mindful person requires commitment and practice. Here are some tips to help you get started:</w:t>
                            </w:r>
                          </w:p>
                          <w:p w14:paraId="7ECADA69" w14:textId="77777777" w:rsidR="006620C0" w:rsidRPr="006620C0" w:rsidRDefault="006620C0" w:rsidP="00D14958">
                            <w:pPr>
                              <w:pStyle w:val="BulletPoints"/>
                              <w:spacing w:before="0" w:after="0"/>
                            </w:pPr>
                            <w:r w:rsidRPr="006620C0">
                              <w:t>Take some deep breaths. Breathe in through your nose to a count of 4, hold for 1 second, and then exhale through the mouth to a count of 5. Repeat often.</w:t>
                            </w:r>
                          </w:p>
                          <w:p w14:paraId="4729E235" w14:textId="77777777" w:rsidR="006620C0" w:rsidRPr="006620C0" w:rsidRDefault="006620C0" w:rsidP="00D14958">
                            <w:pPr>
                              <w:pStyle w:val="BulletPoints"/>
                              <w:spacing w:before="0" w:after="0"/>
                            </w:pPr>
                            <w:r w:rsidRPr="006620C0">
                              <w:t>Enjoy a stroll. As you walk, notice your breath and the sights and sounds around you. As thoughts and worries enter your mind, note them, but then return to the present.</w:t>
                            </w:r>
                          </w:p>
                          <w:p w14:paraId="2CD7F308" w14:textId="77777777" w:rsidR="006620C0" w:rsidRPr="006620C0" w:rsidRDefault="006620C0" w:rsidP="00D14958">
                            <w:pPr>
                              <w:pStyle w:val="BulletPoints"/>
                              <w:spacing w:before="0" w:after="0"/>
                            </w:pPr>
                            <w:r w:rsidRPr="006620C0">
                              <w:t>Practice mindful eating. Be aware of taste, textures, and flavors in each bite, and listen to your body when you are hungry and full.</w:t>
                            </w:r>
                          </w:p>
                          <w:p w14:paraId="73934355" w14:textId="0B6DB819" w:rsidR="006620C0" w:rsidRDefault="006620C0" w:rsidP="00D14958">
                            <w:pPr>
                              <w:pStyle w:val="BulletPoints"/>
                            </w:pPr>
                            <w:r w:rsidRPr="006620C0">
                              <w:t>Find mindfulness resources in your local community, including yoga and meditation classes, mindfulness-based stress-reduction programs, and books.</w:t>
                            </w:r>
                          </w:p>
                          <w:p w14:paraId="0B3C47D4" w14:textId="77777777" w:rsidR="00D14958" w:rsidRPr="006620C0" w:rsidRDefault="00D14958" w:rsidP="00D14958">
                            <w:pPr>
                              <w:pStyle w:val="BulletPoints"/>
                              <w:numPr>
                                <w:ilvl w:val="0"/>
                                <w:numId w:val="0"/>
                              </w:numPr>
                              <w:ind w:left="340"/>
                            </w:pPr>
                          </w:p>
                          <w:p w14:paraId="738B1461" w14:textId="77777777" w:rsidR="006620C0" w:rsidRPr="006620C0" w:rsidRDefault="006620C0" w:rsidP="006620C0">
                            <w:pPr>
                              <w:pStyle w:val="BodyContent"/>
                              <w:rPr>
                                <w:b/>
                                <w:bCs w:val="0"/>
                              </w:rPr>
                            </w:pPr>
                            <w:r w:rsidRPr="006620C0">
                              <w:rPr>
                                <w:b/>
                                <w:bCs w:val="0"/>
                              </w:rPr>
                              <w:t>Cope with loss.</w:t>
                            </w:r>
                          </w:p>
                          <w:p w14:paraId="3999BADC" w14:textId="77777777" w:rsidR="006620C0" w:rsidRPr="006620C0" w:rsidRDefault="006620C0" w:rsidP="006620C0">
                            <w:pPr>
                              <w:pStyle w:val="BodyContent"/>
                            </w:pPr>
                            <w:r w:rsidRPr="006620C0">
                              <w:t>When someone you love dies, your world changes. There is no right or wrong way to mourn. Although the death of a loved one can feel overwhelming, most people can make it through the grieving process with the support of family and friends. Learn healthy ways to help you through difficult times.</w:t>
                            </w:r>
                          </w:p>
                          <w:p w14:paraId="59A259DE" w14:textId="77777777" w:rsidR="006620C0" w:rsidRPr="006620C0" w:rsidRDefault="006620C0" w:rsidP="006620C0">
                            <w:pPr>
                              <w:pStyle w:val="BodyContent"/>
                              <w:rPr>
                                <w:b/>
                                <w:bCs w:val="0"/>
                              </w:rPr>
                            </w:pPr>
                            <w:r w:rsidRPr="006620C0">
                              <w:rPr>
                                <w:b/>
                                <w:bCs w:val="0"/>
                              </w:rPr>
                              <w:t>Here are some tips to help cope with loss:</w:t>
                            </w:r>
                          </w:p>
                          <w:p w14:paraId="445E9295" w14:textId="77777777" w:rsidR="006620C0" w:rsidRPr="006620C0" w:rsidRDefault="006620C0" w:rsidP="00D14958">
                            <w:pPr>
                              <w:pStyle w:val="BulletPoints"/>
                              <w:spacing w:after="0"/>
                            </w:pPr>
                            <w:r w:rsidRPr="006620C0">
                              <w:t>Take care of yourself. Try to eat right, exercise, and get enough sleep. Avoid bad habits—like smoking or drinking alcohol—that can put your health at risk.</w:t>
                            </w:r>
                          </w:p>
                          <w:p w14:paraId="7B2A3E69" w14:textId="77777777" w:rsidR="006620C0" w:rsidRPr="006620C0" w:rsidRDefault="006620C0" w:rsidP="00D14958">
                            <w:pPr>
                              <w:pStyle w:val="BulletPoints"/>
                              <w:spacing w:after="0"/>
                            </w:pPr>
                            <w:r w:rsidRPr="006620C0">
                              <w:t>Talk to caring friends. Let others know when you want to talk.</w:t>
                            </w:r>
                          </w:p>
                          <w:p w14:paraId="1EA92BA5" w14:textId="77777777" w:rsidR="006620C0" w:rsidRPr="006620C0" w:rsidRDefault="006620C0" w:rsidP="00D14958">
                            <w:pPr>
                              <w:pStyle w:val="BulletPoints"/>
                              <w:spacing w:after="0"/>
                            </w:pPr>
                            <w:r w:rsidRPr="006620C0">
                              <w:t>Find a grief support group. It might help to talk with others who are also grieving.</w:t>
                            </w:r>
                          </w:p>
                          <w:p w14:paraId="5AFC2930" w14:textId="77777777" w:rsidR="006620C0" w:rsidRPr="0094237E" w:rsidRDefault="006620C0" w:rsidP="00D14958">
                            <w:pPr>
                              <w:pStyle w:val="BulletPoints"/>
                              <w:spacing w:after="0"/>
                              <w:rPr>
                                <w:spacing w:val="-9"/>
                              </w:rPr>
                            </w:pPr>
                            <w:r w:rsidRPr="0094237E">
                              <w:rPr>
                                <w:spacing w:val="-9"/>
                              </w:rPr>
                              <w:t>Don't make major changes right away. Wait a while before making big decisions like moving or changing jobs.</w:t>
                            </w:r>
                          </w:p>
                          <w:p w14:paraId="16C504E2" w14:textId="77777777" w:rsidR="006620C0" w:rsidRPr="006620C0" w:rsidRDefault="006620C0" w:rsidP="00D14958">
                            <w:pPr>
                              <w:pStyle w:val="BulletPoints"/>
                              <w:spacing w:after="0"/>
                            </w:pPr>
                            <w:r w:rsidRPr="006620C0">
                              <w:t>Talk to your doctor if you're having trouble with everyday activities.</w:t>
                            </w:r>
                          </w:p>
                          <w:p w14:paraId="1F5921E7" w14:textId="77777777" w:rsidR="006620C0" w:rsidRPr="006620C0" w:rsidRDefault="006620C0" w:rsidP="00D14958">
                            <w:pPr>
                              <w:pStyle w:val="BulletPoints"/>
                              <w:spacing w:after="0"/>
                            </w:pPr>
                            <w:r w:rsidRPr="006620C0">
                              <w:t>Consider additional support. Sometimes short-term talk therapy can help.</w:t>
                            </w:r>
                          </w:p>
                          <w:p w14:paraId="39765F8E" w14:textId="77777777" w:rsidR="006620C0" w:rsidRPr="006620C0" w:rsidRDefault="006620C0" w:rsidP="00D14958">
                            <w:pPr>
                              <w:pStyle w:val="BulletPoints"/>
                            </w:pPr>
                            <w:r w:rsidRPr="006620C0">
                              <w:t>Be patient. Mourning takes time. It's common to have roller-coaster emotions for a while.</w:t>
                            </w:r>
                          </w:p>
                          <w:p w14:paraId="0D3C8CC0" w14:textId="77777777" w:rsidR="006620C0" w:rsidRPr="006620C0" w:rsidRDefault="006620C0" w:rsidP="006620C0">
                            <w:pPr>
                              <w:pStyle w:val="BodyContent"/>
                              <w:rPr>
                                <w:b/>
                                <w:bCs w:val="0"/>
                              </w:rPr>
                            </w:pPr>
                            <w:r w:rsidRPr="006620C0">
                              <w:rPr>
                                <w:b/>
                                <w:bCs w:val="0"/>
                              </w:rPr>
                              <w:t>Strengthen social connections.</w:t>
                            </w:r>
                          </w:p>
                          <w:p w14:paraId="66F06422" w14:textId="77777777" w:rsidR="006620C0" w:rsidRPr="006620C0" w:rsidRDefault="006620C0" w:rsidP="006620C0">
                            <w:pPr>
                              <w:pStyle w:val="BodyContent"/>
                            </w:pPr>
                            <w:r w:rsidRPr="006620C0">
                              <w:t>Social connections might help protect health and lengthen life. Scientists are finding that people's links to others can have powerful effects on health—both emotionally and physically. Whether with romantic partners, family, friends, neighbors, or others, social connections can influence our biology and wellbeing.</w:t>
                            </w:r>
                          </w:p>
                          <w:p w14:paraId="2F3E6A02" w14:textId="77777777" w:rsidR="006620C0" w:rsidRPr="006620C0" w:rsidRDefault="006620C0" w:rsidP="006620C0">
                            <w:pPr>
                              <w:pStyle w:val="BodyContent"/>
                            </w:pPr>
                            <w:r w:rsidRPr="006620C0">
                              <w:t>Here are some tips to build healthy support systems:</w:t>
                            </w:r>
                          </w:p>
                          <w:p w14:paraId="087599A9" w14:textId="77777777" w:rsidR="006620C0" w:rsidRPr="006620C0" w:rsidRDefault="006620C0" w:rsidP="00D14958">
                            <w:pPr>
                              <w:pStyle w:val="BulletPoints"/>
                              <w:spacing w:after="0"/>
                            </w:pPr>
                            <w:r w:rsidRPr="006620C0">
                              <w:t>Build strong relationships with your kids.</w:t>
                            </w:r>
                          </w:p>
                          <w:p w14:paraId="22948E16" w14:textId="77777777" w:rsidR="006620C0" w:rsidRPr="006620C0" w:rsidRDefault="006620C0" w:rsidP="00D14958">
                            <w:pPr>
                              <w:pStyle w:val="BulletPoints"/>
                              <w:spacing w:after="0"/>
                            </w:pPr>
                            <w:r w:rsidRPr="006620C0">
                              <w:t>Get active and share good habits with family and friends.</w:t>
                            </w:r>
                          </w:p>
                          <w:p w14:paraId="381BA37B" w14:textId="77777777" w:rsidR="006620C0" w:rsidRPr="006620C0" w:rsidRDefault="006620C0" w:rsidP="00D14958">
                            <w:pPr>
                              <w:pStyle w:val="BulletPoints"/>
                              <w:spacing w:after="0"/>
                            </w:pPr>
                            <w:r w:rsidRPr="006620C0">
                              <w:t>If you're a family caregiver, ask for help from others.</w:t>
                            </w:r>
                          </w:p>
                          <w:p w14:paraId="175B7616" w14:textId="77777777" w:rsidR="006620C0" w:rsidRPr="006620C0" w:rsidRDefault="006620C0" w:rsidP="00D14958">
                            <w:pPr>
                              <w:pStyle w:val="BulletPoints"/>
                              <w:spacing w:after="0"/>
                            </w:pPr>
                            <w:r w:rsidRPr="006620C0">
                              <w:t>Join a group focused on a favorite hobby, such as reading, hiking, or painting.</w:t>
                            </w:r>
                          </w:p>
                          <w:p w14:paraId="2ACDD9A6" w14:textId="77777777" w:rsidR="006620C0" w:rsidRPr="006620C0" w:rsidRDefault="006620C0" w:rsidP="00D14958">
                            <w:pPr>
                              <w:pStyle w:val="BulletPoints"/>
                              <w:spacing w:after="0"/>
                            </w:pPr>
                            <w:r w:rsidRPr="006620C0">
                              <w:t>Take a class to learn something new.</w:t>
                            </w:r>
                          </w:p>
                          <w:p w14:paraId="36237CDD" w14:textId="77777777" w:rsidR="006620C0" w:rsidRPr="006620C0" w:rsidRDefault="006620C0" w:rsidP="00D14958">
                            <w:pPr>
                              <w:pStyle w:val="BulletPoints"/>
                              <w:spacing w:after="0"/>
                            </w:pPr>
                            <w:r w:rsidRPr="006620C0">
                              <w:t>Volunteer for things you care about in your community, like a community garden, school, library, or place of worship.</w:t>
                            </w:r>
                          </w:p>
                          <w:p w14:paraId="0A79EFAC" w14:textId="77777777" w:rsidR="006620C0" w:rsidRPr="006620C0" w:rsidRDefault="006620C0" w:rsidP="00D14958">
                            <w:pPr>
                              <w:pStyle w:val="BulletPoints"/>
                            </w:pPr>
                            <w:r w:rsidRPr="006620C0">
                              <w:t>Travel to different places and meet new people.</w:t>
                            </w:r>
                          </w:p>
                          <w:p w14:paraId="45FD32A5" w14:textId="51E6D77E" w:rsidR="00D14958" w:rsidRPr="00D14958" w:rsidRDefault="00D14958" w:rsidP="00D14958">
                            <w:pPr>
                              <w:pStyle w:val="BodyContent"/>
                              <w:rPr>
                                <w:sz w:val="17"/>
                                <w:szCs w:val="17"/>
                              </w:rPr>
                            </w:pPr>
                            <w:r>
                              <w:rPr>
                                <w:sz w:val="17"/>
                                <w:szCs w:val="17"/>
                              </w:rPr>
                              <w:t>___________________________________________________________</w:t>
                            </w:r>
                            <w:r w:rsidR="0094237E">
                              <w:rPr>
                                <w:sz w:val="17"/>
                                <w:szCs w:val="17"/>
                              </w:rPr>
                              <w:br/>
                            </w:r>
                            <w:r w:rsidRPr="00D14958">
                              <w:rPr>
                                <w:sz w:val="17"/>
                                <w:szCs w:val="17"/>
                              </w:rPr>
                              <w:t>U.S. National Institutes of Health. (Reviewed 2018, December 10). </w:t>
                            </w:r>
                            <w:r w:rsidRPr="00D14958">
                              <w:rPr>
                                <w:i/>
                                <w:iCs/>
                                <w:sz w:val="17"/>
                                <w:szCs w:val="17"/>
                              </w:rPr>
                              <w:t>Emotional wellness toolkit</w:t>
                            </w:r>
                            <w:r w:rsidRPr="00D14958">
                              <w:rPr>
                                <w:sz w:val="17"/>
                                <w:szCs w:val="17"/>
                              </w:rPr>
                              <w:t>. Retrieved 21 June 2019 from https://www.nih.gov</w:t>
                            </w:r>
                          </w:p>
                          <w:p w14:paraId="3B50003E" w14:textId="65DC0D75" w:rsidR="006620C0" w:rsidRPr="00E44424" w:rsidRDefault="006620C0" w:rsidP="00D14958">
                            <w:pPr>
                              <w:pStyle w:val="BodyCont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5905" id="Text Box 48" o:spid="_x0000_s1086" type="#_x0000_t202" style="position:absolute;margin-left:34.3pt;margin-top:186.3pt;width:261.7pt;height:570.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" filled="f" stroked="f">
                <v:textbox style="mso-next-textbox:#Text Box 55">
                  <w:txbxContent>
                    <w:p w14:paraId="7B148C40" w14:textId="77777777" w:rsidR="00D14958" w:rsidRDefault="00D14958" w:rsidP="00D14958">
                      <w:pPr>
                        <w:pStyle w:val="BodyContent"/>
                      </w:pPr>
                      <w:r w:rsidRPr="006620C0">
                        <w:t>Here are some tips on getting better quality sleep:</w:t>
                      </w:r>
                    </w:p>
                    <w:p w14:paraId="01EDC605" w14:textId="5E555E8C" w:rsidR="006620C0" w:rsidRPr="006620C0" w:rsidRDefault="006620C0" w:rsidP="00D14958">
                      <w:pPr>
                        <w:pStyle w:val="BulletPoints"/>
                        <w:spacing w:after="0"/>
                      </w:pPr>
                      <w:r w:rsidRPr="006620C0">
                        <w:t xml:space="preserve">Go to bed the same time each </w:t>
                      </w:r>
                      <w:proofErr w:type="gramStart"/>
                      <w:r w:rsidRPr="006620C0">
                        <w:t>night, and</w:t>
                      </w:r>
                      <w:proofErr w:type="gramEnd"/>
                      <w:r w:rsidRPr="006620C0">
                        <w:t xml:space="preserve"> get up the same time each morning.</w:t>
                      </w:r>
                    </w:p>
                    <w:p w14:paraId="19D26AE3" w14:textId="77777777" w:rsidR="006620C0" w:rsidRPr="006620C0" w:rsidRDefault="006620C0" w:rsidP="00D14958">
                      <w:pPr>
                        <w:pStyle w:val="BulletPoints"/>
                        <w:spacing w:after="0"/>
                      </w:pPr>
                      <w:r w:rsidRPr="006620C0">
                        <w:t>Sleep in a dark, quiet, comfortable environment.</w:t>
                      </w:r>
                    </w:p>
                    <w:p w14:paraId="385B3B5E" w14:textId="77777777" w:rsidR="006620C0" w:rsidRPr="006620C0" w:rsidRDefault="006620C0" w:rsidP="00D14958">
                      <w:pPr>
                        <w:pStyle w:val="BulletPoints"/>
                        <w:spacing w:after="0"/>
                      </w:pPr>
                      <w:r w:rsidRPr="006620C0">
                        <w:t>Exercise daily (but not right before bedtime).</w:t>
                      </w:r>
                    </w:p>
                    <w:p w14:paraId="1F0158C5" w14:textId="77777777" w:rsidR="006620C0" w:rsidRPr="006620C0" w:rsidRDefault="006620C0" w:rsidP="00D14958">
                      <w:pPr>
                        <w:pStyle w:val="BulletPoints"/>
                        <w:spacing w:after="0"/>
                      </w:pPr>
                      <w:r w:rsidRPr="006620C0">
                        <w:t>Limit the use of electronics before bed.</w:t>
                      </w:r>
                    </w:p>
                    <w:p w14:paraId="11B74C52" w14:textId="77777777" w:rsidR="006620C0" w:rsidRPr="006620C0" w:rsidRDefault="006620C0" w:rsidP="00D14958">
                      <w:pPr>
                        <w:pStyle w:val="BulletPoints"/>
                        <w:spacing w:after="0"/>
                      </w:pPr>
                      <w:r w:rsidRPr="006620C0">
                        <w:t>Relax before bedtime. A warm bath or reading might help.</w:t>
                      </w:r>
                    </w:p>
                    <w:p w14:paraId="3FF79598" w14:textId="77777777" w:rsidR="006620C0" w:rsidRPr="006620C0" w:rsidRDefault="006620C0" w:rsidP="00D14958">
                      <w:pPr>
                        <w:pStyle w:val="BulletPoints"/>
                        <w:spacing w:after="0"/>
                      </w:pPr>
                      <w:r w:rsidRPr="006620C0">
                        <w:t>Avoid alcohol and stimulants such as caffeine late in the day.</w:t>
                      </w:r>
                    </w:p>
                    <w:p w14:paraId="1832BDB7" w14:textId="77777777" w:rsidR="006620C0" w:rsidRPr="006620C0" w:rsidRDefault="006620C0" w:rsidP="00D14958">
                      <w:pPr>
                        <w:pStyle w:val="BulletPoints"/>
                        <w:spacing w:after="0"/>
                      </w:pPr>
                      <w:r w:rsidRPr="006620C0">
                        <w:t>Avoid nicotine.</w:t>
                      </w:r>
                    </w:p>
                    <w:p w14:paraId="6DA4D29F" w14:textId="77777777" w:rsidR="006620C0" w:rsidRPr="006620C0" w:rsidRDefault="006620C0" w:rsidP="00D14958">
                      <w:pPr>
                        <w:pStyle w:val="BulletPoints"/>
                      </w:pPr>
                      <w:r w:rsidRPr="006620C0">
                        <w:t>Consult a health care professional if you have ongoing sleep problems.</w:t>
                      </w:r>
                    </w:p>
                    <w:p w14:paraId="6730FFFE" w14:textId="77777777" w:rsidR="006620C0" w:rsidRPr="006620C0" w:rsidRDefault="006620C0" w:rsidP="006620C0">
                      <w:pPr>
                        <w:pStyle w:val="BodyContent"/>
                        <w:rPr>
                          <w:b/>
                          <w:bCs w:val="0"/>
                        </w:rPr>
                      </w:pPr>
                      <w:r w:rsidRPr="006620C0">
                        <w:rPr>
                          <w:b/>
                          <w:bCs w:val="0"/>
                        </w:rPr>
                        <w:t>Be mindful.</w:t>
                      </w:r>
                    </w:p>
                    <w:p w14:paraId="5DD99235" w14:textId="77777777" w:rsidR="006620C0" w:rsidRPr="006620C0" w:rsidRDefault="006620C0" w:rsidP="006620C0">
                      <w:pPr>
                        <w:pStyle w:val="BodyContent"/>
                      </w:pPr>
                      <w:r w:rsidRPr="006620C0">
                        <w:t>The concept of mindfulness is simple. This ancient practice is about being completely aware of what's happening in the present—of all that's going on inside and all that's happening around you. It means not living your life on "autopilot." Becoming a more mindful person requires commitment and practice. Here are some tips to help you get started:</w:t>
                      </w:r>
                    </w:p>
                    <w:p w14:paraId="7ECADA69" w14:textId="77777777" w:rsidR="006620C0" w:rsidRPr="006620C0" w:rsidRDefault="006620C0" w:rsidP="00D14958">
                      <w:pPr>
                        <w:pStyle w:val="BulletPoints"/>
                        <w:spacing w:before="0" w:after="0"/>
                      </w:pPr>
                      <w:r w:rsidRPr="006620C0">
                        <w:t>Take some deep breaths. Breathe in through your nose to a count of 4, hold for 1 second, and then exhale through the mouth to a count of 5. Repeat often.</w:t>
                      </w:r>
                    </w:p>
                    <w:p w14:paraId="4729E235" w14:textId="77777777" w:rsidR="006620C0" w:rsidRPr="006620C0" w:rsidRDefault="006620C0" w:rsidP="00D14958">
                      <w:pPr>
                        <w:pStyle w:val="BulletPoints"/>
                        <w:spacing w:before="0" w:after="0"/>
                      </w:pPr>
                      <w:r w:rsidRPr="006620C0">
                        <w:t>Enjoy a stroll. As you walk, notice your breath and the sights and sounds around you. As thoughts and worries enter your mind, note them, but then return to the present.</w:t>
                      </w:r>
                    </w:p>
                    <w:p w14:paraId="2CD7F308" w14:textId="77777777" w:rsidR="006620C0" w:rsidRPr="006620C0" w:rsidRDefault="006620C0" w:rsidP="00D14958">
                      <w:pPr>
                        <w:pStyle w:val="BulletPoints"/>
                        <w:spacing w:before="0" w:after="0"/>
                      </w:pPr>
                      <w:r w:rsidRPr="006620C0">
                        <w:t>Practice mindful eating. Be aware of taste, textures, and flavors in each bite, and listen to your body when you are hungry and full.</w:t>
                      </w:r>
                    </w:p>
                    <w:p w14:paraId="73934355" w14:textId="0B6DB819" w:rsidR="006620C0" w:rsidRDefault="006620C0" w:rsidP="00D14958">
                      <w:pPr>
                        <w:pStyle w:val="BulletPoints"/>
                      </w:pPr>
                      <w:r w:rsidRPr="006620C0">
                        <w:t>Find mindfulness resources in your local community, including yoga and meditation classes, mindfulness-based stress-reduction programs, and books.</w:t>
                      </w:r>
                    </w:p>
                    <w:p w14:paraId="0B3C47D4" w14:textId="77777777" w:rsidR="00D14958" w:rsidRPr="006620C0" w:rsidRDefault="00D14958" w:rsidP="00D14958">
                      <w:pPr>
                        <w:pStyle w:val="BulletPoints"/>
                        <w:numPr>
                          <w:ilvl w:val="0"/>
                          <w:numId w:val="0"/>
                        </w:numPr>
                        <w:ind w:left="340"/>
                      </w:pPr>
                    </w:p>
                    <w:p w14:paraId="738B1461" w14:textId="77777777" w:rsidR="006620C0" w:rsidRPr="006620C0" w:rsidRDefault="006620C0" w:rsidP="006620C0">
                      <w:pPr>
                        <w:pStyle w:val="BodyContent"/>
                        <w:rPr>
                          <w:b/>
                          <w:bCs w:val="0"/>
                        </w:rPr>
                      </w:pPr>
                      <w:r w:rsidRPr="006620C0">
                        <w:rPr>
                          <w:b/>
                          <w:bCs w:val="0"/>
                        </w:rPr>
                        <w:t>Cope with loss.</w:t>
                      </w:r>
                    </w:p>
                    <w:p w14:paraId="3999BADC" w14:textId="77777777" w:rsidR="006620C0" w:rsidRPr="006620C0" w:rsidRDefault="006620C0" w:rsidP="006620C0">
                      <w:pPr>
                        <w:pStyle w:val="BodyContent"/>
                      </w:pPr>
                      <w:r w:rsidRPr="006620C0">
                        <w:t>When someone you love dies, your world changes. There is no right or wrong way to mourn. Although the death of a loved one can feel overwhelming, most people can make it through the grieving process with the support of family and friends. Learn healthy ways to help you through difficult times.</w:t>
                      </w:r>
                    </w:p>
                    <w:p w14:paraId="59A259DE" w14:textId="77777777" w:rsidR="006620C0" w:rsidRPr="006620C0" w:rsidRDefault="006620C0" w:rsidP="006620C0">
                      <w:pPr>
                        <w:pStyle w:val="BodyContent"/>
                        <w:rPr>
                          <w:b/>
                          <w:bCs w:val="0"/>
                        </w:rPr>
                      </w:pPr>
                      <w:r w:rsidRPr="006620C0">
                        <w:rPr>
                          <w:b/>
                          <w:bCs w:val="0"/>
                        </w:rPr>
                        <w:t>Here are some tips to help cope with loss:</w:t>
                      </w:r>
                    </w:p>
                    <w:p w14:paraId="445E9295" w14:textId="77777777" w:rsidR="006620C0" w:rsidRPr="006620C0" w:rsidRDefault="006620C0" w:rsidP="00D14958">
                      <w:pPr>
                        <w:pStyle w:val="BulletPoints"/>
                        <w:spacing w:after="0"/>
                      </w:pPr>
                      <w:r w:rsidRPr="006620C0">
                        <w:t>Take care of yourself. Try to eat right, exercise, and get enough sleep. Avoid bad habits—like smoking or drinking alcohol—that can put your health at risk.</w:t>
                      </w:r>
                    </w:p>
                    <w:p w14:paraId="7B2A3E69" w14:textId="77777777" w:rsidR="006620C0" w:rsidRPr="006620C0" w:rsidRDefault="006620C0" w:rsidP="00D14958">
                      <w:pPr>
                        <w:pStyle w:val="BulletPoints"/>
                        <w:spacing w:after="0"/>
                      </w:pPr>
                      <w:r w:rsidRPr="006620C0">
                        <w:t>Talk to caring friends. Let others know when you want to talk.</w:t>
                      </w:r>
                    </w:p>
                    <w:p w14:paraId="1EA92BA5" w14:textId="77777777" w:rsidR="006620C0" w:rsidRPr="006620C0" w:rsidRDefault="006620C0" w:rsidP="00D14958">
                      <w:pPr>
                        <w:pStyle w:val="BulletPoints"/>
                        <w:spacing w:after="0"/>
                      </w:pPr>
                      <w:r w:rsidRPr="006620C0">
                        <w:t>Find a grief support group. It might help to talk with others who are also grieving.</w:t>
                      </w:r>
                    </w:p>
                    <w:p w14:paraId="5AFC2930" w14:textId="77777777" w:rsidR="006620C0" w:rsidRPr="0094237E" w:rsidRDefault="006620C0" w:rsidP="00D14958">
                      <w:pPr>
                        <w:pStyle w:val="BulletPoints"/>
                        <w:spacing w:after="0"/>
                        <w:rPr>
                          <w:spacing w:val="-9"/>
                        </w:rPr>
                      </w:pPr>
                      <w:r w:rsidRPr="0094237E">
                        <w:rPr>
                          <w:spacing w:val="-9"/>
                        </w:rPr>
                        <w:t>Don't make major changes right away. Wait a while before making big decisions like moving or changing jobs.</w:t>
                      </w:r>
                    </w:p>
                    <w:p w14:paraId="16C504E2" w14:textId="77777777" w:rsidR="006620C0" w:rsidRPr="006620C0" w:rsidRDefault="006620C0" w:rsidP="00D14958">
                      <w:pPr>
                        <w:pStyle w:val="BulletPoints"/>
                        <w:spacing w:after="0"/>
                      </w:pPr>
                      <w:r w:rsidRPr="006620C0">
                        <w:t>Talk to your doctor if you're having trouble with everyday activities.</w:t>
                      </w:r>
                    </w:p>
                    <w:p w14:paraId="1F5921E7" w14:textId="77777777" w:rsidR="006620C0" w:rsidRPr="006620C0" w:rsidRDefault="006620C0" w:rsidP="00D14958">
                      <w:pPr>
                        <w:pStyle w:val="BulletPoints"/>
                        <w:spacing w:after="0"/>
                      </w:pPr>
                      <w:r w:rsidRPr="006620C0">
                        <w:t>Consider additional support. Sometimes short-term talk therapy can help.</w:t>
                      </w:r>
                    </w:p>
                    <w:p w14:paraId="39765F8E" w14:textId="77777777" w:rsidR="006620C0" w:rsidRPr="006620C0" w:rsidRDefault="006620C0" w:rsidP="00D14958">
                      <w:pPr>
                        <w:pStyle w:val="BulletPoints"/>
                      </w:pPr>
                      <w:r w:rsidRPr="006620C0">
                        <w:t>Be patient. Mourning takes time. It's common to have roller-coaster emotions for a while.</w:t>
                      </w:r>
                    </w:p>
                    <w:p w14:paraId="0D3C8CC0" w14:textId="77777777" w:rsidR="006620C0" w:rsidRPr="006620C0" w:rsidRDefault="006620C0" w:rsidP="006620C0">
                      <w:pPr>
                        <w:pStyle w:val="BodyContent"/>
                        <w:rPr>
                          <w:b/>
                          <w:bCs w:val="0"/>
                        </w:rPr>
                      </w:pPr>
                      <w:r w:rsidRPr="006620C0">
                        <w:rPr>
                          <w:b/>
                          <w:bCs w:val="0"/>
                        </w:rPr>
                        <w:t>Strengthen social connections.</w:t>
                      </w:r>
                    </w:p>
                    <w:p w14:paraId="66F06422" w14:textId="77777777" w:rsidR="006620C0" w:rsidRPr="006620C0" w:rsidRDefault="006620C0" w:rsidP="006620C0">
                      <w:pPr>
                        <w:pStyle w:val="BodyContent"/>
                      </w:pPr>
                      <w:r w:rsidRPr="006620C0">
                        <w:t>Social connections might help protect health and lengthen life. Scientists are finding that people's links to others can have powerful effects on health—both emotionally and physically. Whether with romantic partners, family, friends, neighbors, or others, social connections can influence our biology and wellbeing.</w:t>
                      </w:r>
                    </w:p>
                    <w:p w14:paraId="2F3E6A02" w14:textId="77777777" w:rsidR="006620C0" w:rsidRPr="006620C0" w:rsidRDefault="006620C0" w:rsidP="006620C0">
                      <w:pPr>
                        <w:pStyle w:val="BodyContent"/>
                      </w:pPr>
                      <w:r w:rsidRPr="006620C0">
                        <w:t>Here are some tips to build healthy support systems:</w:t>
                      </w:r>
                    </w:p>
                    <w:p w14:paraId="087599A9" w14:textId="77777777" w:rsidR="006620C0" w:rsidRPr="006620C0" w:rsidRDefault="006620C0" w:rsidP="00D14958">
                      <w:pPr>
                        <w:pStyle w:val="BulletPoints"/>
                        <w:spacing w:after="0"/>
                      </w:pPr>
                      <w:r w:rsidRPr="006620C0">
                        <w:t>Build strong relationships with your kids.</w:t>
                      </w:r>
                    </w:p>
                    <w:p w14:paraId="22948E16" w14:textId="77777777" w:rsidR="006620C0" w:rsidRPr="006620C0" w:rsidRDefault="006620C0" w:rsidP="00D14958">
                      <w:pPr>
                        <w:pStyle w:val="BulletPoints"/>
                        <w:spacing w:after="0"/>
                      </w:pPr>
                      <w:r w:rsidRPr="006620C0">
                        <w:t>Get active and share good habits with family and friends.</w:t>
                      </w:r>
                    </w:p>
                    <w:p w14:paraId="381BA37B" w14:textId="77777777" w:rsidR="006620C0" w:rsidRPr="006620C0" w:rsidRDefault="006620C0" w:rsidP="00D14958">
                      <w:pPr>
                        <w:pStyle w:val="BulletPoints"/>
                        <w:spacing w:after="0"/>
                      </w:pPr>
                      <w:r w:rsidRPr="006620C0">
                        <w:t>If you're a family caregiver, ask for help from others.</w:t>
                      </w:r>
                    </w:p>
                    <w:p w14:paraId="175B7616" w14:textId="77777777" w:rsidR="006620C0" w:rsidRPr="006620C0" w:rsidRDefault="006620C0" w:rsidP="00D14958">
                      <w:pPr>
                        <w:pStyle w:val="BulletPoints"/>
                        <w:spacing w:after="0"/>
                      </w:pPr>
                      <w:r w:rsidRPr="006620C0">
                        <w:t>Join a group focused on a favorite hobby, such as reading, hiking, or painting.</w:t>
                      </w:r>
                    </w:p>
                    <w:p w14:paraId="2ACDD9A6" w14:textId="77777777" w:rsidR="006620C0" w:rsidRPr="006620C0" w:rsidRDefault="006620C0" w:rsidP="00D14958">
                      <w:pPr>
                        <w:pStyle w:val="BulletPoints"/>
                        <w:spacing w:after="0"/>
                      </w:pPr>
                      <w:r w:rsidRPr="006620C0">
                        <w:t>Take a class to learn something new.</w:t>
                      </w:r>
                    </w:p>
                    <w:p w14:paraId="36237CDD" w14:textId="77777777" w:rsidR="006620C0" w:rsidRPr="006620C0" w:rsidRDefault="006620C0" w:rsidP="00D14958">
                      <w:pPr>
                        <w:pStyle w:val="BulletPoints"/>
                        <w:spacing w:after="0"/>
                      </w:pPr>
                      <w:r w:rsidRPr="006620C0">
                        <w:t>Volunteer for things you care about in your community, like a community garden, school, library, or place of worship.</w:t>
                      </w:r>
                    </w:p>
                    <w:p w14:paraId="0A79EFAC" w14:textId="77777777" w:rsidR="006620C0" w:rsidRPr="006620C0" w:rsidRDefault="006620C0" w:rsidP="00D14958">
                      <w:pPr>
                        <w:pStyle w:val="BulletPoints"/>
                      </w:pPr>
                      <w:r w:rsidRPr="006620C0">
                        <w:t>Travel to different places and meet new people.</w:t>
                      </w:r>
                    </w:p>
                    <w:p w14:paraId="45FD32A5" w14:textId="51E6D77E" w:rsidR="00D14958" w:rsidRPr="00D14958" w:rsidRDefault="00D14958" w:rsidP="00D14958">
                      <w:pPr>
                        <w:pStyle w:val="BodyContent"/>
                        <w:rPr>
                          <w:sz w:val="17"/>
                          <w:szCs w:val="17"/>
                        </w:rPr>
                      </w:pPr>
                      <w:r>
                        <w:rPr>
                          <w:sz w:val="17"/>
                          <w:szCs w:val="17"/>
                        </w:rPr>
                        <w:t>___________________________________________________________</w:t>
                      </w:r>
                      <w:r w:rsidR="0094237E">
                        <w:rPr>
                          <w:sz w:val="17"/>
                          <w:szCs w:val="17"/>
                        </w:rPr>
                        <w:br/>
                      </w:r>
                      <w:r w:rsidRPr="00D14958">
                        <w:rPr>
                          <w:sz w:val="17"/>
                          <w:szCs w:val="17"/>
                        </w:rPr>
                        <w:t>U.S. National Institutes of Health. (Reviewed 2018, December 10). </w:t>
                      </w:r>
                      <w:r w:rsidRPr="00D14958">
                        <w:rPr>
                          <w:i/>
                          <w:iCs/>
                          <w:sz w:val="17"/>
                          <w:szCs w:val="17"/>
                        </w:rPr>
                        <w:t>Emotional wellness toolkit</w:t>
                      </w:r>
                      <w:r w:rsidRPr="00D14958">
                        <w:rPr>
                          <w:sz w:val="17"/>
                          <w:szCs w:val="17"/>
                        </w:rPr>
                        <w:t>. Retrieved 21 June 2019 from https://www.nih.gov</w:t>
                      </w:r>
                    </w:p>
                    <w:p w14:paraId="3B50003E" w14:textId="65DC0D75" w:rsidR="006620C0" w:rsidRPr="00E44424" w:rsidRDefault="006620C0" w:rsidP="00D14958">
                      <w:pPr>
                        <w:pStyle w:val="BodyContent"/>
                      </w:pPr>
                    </w:p>
                  </w:txbxContent>
                </v:textbox>
                <w10:wrap type="square"/>
              </v:shape>
            </w:pict>
          </mc:Fallback>
        </mc:AlternateContent>
      </w:r>
      <w:r w:rsidR="00696BEF" w:rsidRPr="00696BEF">
        <w:rPr>
          <w:noProof/>
        </w:rPr>
        <mc:AlternateContent>
          <mc:Choice Requires="wps">
            <w:drawing>
              <wp:anchor distT="0" distB="0" distL="114300" distR="114300" simplePos="0" relativeHeight="251927552" behindDoc="0" locked="0" layoutInCell="1" allowOverlap="1" wp14:anchorId="6C7E0744" wp14:editId="0FB78016">
                <wp:simplePos x="0" y="0"/>
                <wp:positionH relativeFrom="column">
                  <wp:posOffset>7160895</wp:posOffset>
                </wp:positionH>
                <wp:positionV relativeFrom="paragraph">
                  <wp:posOffset>9491980</wp:posOffset>
                </wp:positionV>
                <wp:extent cx="368300" cy="3035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831D4D" w14:textId="0C2FFF48" w:rsidR="00696BEF" w:rsidRPr="00AC15A4" w:rsidRDefault="00AC15A4" w:rsidP="00696BEF">
                            <w:pPr>
                              <w:widowControl w:val="0"/>
                              <w:autoSpaceDE w:val="0"/>
                              <w:autoSpaceDN w:val="0"/>
                              <w:adjustRightInd w:val="0"/>
                              <w:spacing w:line="288" w:lineRule="auto"/>
                              <w:jc w:val="center"/>
                              <w:textAlignment w:val="center"/>
                              <w:rPr>
                                <w:rFonts w:cs="CenturyGothic-Bold"/>
                                <w:b/>
                                <w:caps/>
                                <w:color w:val="9A9840"/>
                                <w:sz w:val="26"/>
                                <w:szCs w:val="26"/>
                                <w:lang w:val="en-US"/>
                              </w:rPr>
                            </w:pPr>
                            <w:r>
                              <w:rPr>
                                <w:rFonts w:cs="CenturyGothic-Bold"/>
                                <w:b/>
                                <w:caps/>
                                <w:color w:val="9A9840"/>
                                <w:sz w:val="26"/>
                                <w:szCs w:val="26"/>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0744" id="Text Box 32" o:spid="_x0000_s1087" type="#_x0000_t202" style="position:absolute;margin-left:563.85pt;margin-top:747.4pt;width:29pt;height:23.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" filled="f" stroked="f">
                <v:textbox>
                  <w:txbxContent>
                    <w:p w14:paraId="25831D4D" w14:textId="0C2FFF48" w:rsidR="00696BEF" w:rsidRPr="00AC15A4" w:rsidRDefault="00AC15A4" w:rsidP="00696BEF">
                      <w:pPr>
                        <w:widowControl w:val="0"/>
                        <w:autoSpaceDE w:val="0"/>
                        <w:autoSpaceDN w:val="0"/>
                        <w:adjustRightInd w:val="0"/>
                        <w:spacing w:line="288" w:lineRule="auto"/>
                        <w:jc w:val="center"/>
                        <w:textAlignment w:val="center"/>
                        <w:rPr>
                          <w:rFonts w:cs="CenturyGothic-Bold"/>
                          <w:b/>
                          <w:caps/>
                          <w:color w:val="9A9840"/>
                          <w:sz w:val="26"/>
                          <w:szCs w:val="26"/>
                          <w:lang w:val="en-US"/>
                        </w:rPr>
                      </w:pPr>
                      <w:r>
                        <w:rPr>
                          <w:rFonts w:cs="CenturyGothic-Bold"/>
                          <w:b/>
                          <w:caps/>
                          <w:color w:val="9A9840"/>
                          <w:sz w:val="26"/>
                          <w:szCs w:val="26"/>
                          <w:lang w:val="en-US"/>
                        </w:rPr>
                        <w:t>10</w:t>
                      </w:r>
                    </w:p>
                  </w:txbxContent>
                </v:textbox>
              </v:shape>
            </w:pict>
          </mc:Fallback>
        </mc:AlternateContent>
      </w:r>
      <w:r w:rsidR="00696BEF" w:rsidRPr="00696BEF">
        <w:rPr>
          <w:noProof/>
        </w:rPr>
        <mc:AlternateContent>
          <mc:Choice Requires="wps">
            <w:drawing>
              <wp:anchor distT="0" distB="0" distL="114300" distR="114300" simplePos="0" relativeHeight="251926528" behindDoc="0" locked="0" layoutInCell="1" allowOverlap="1" wp14:anchorId="0DEB33C8" wp14:editId="62CBB449">
                <wp:simplePos x="0" y="0"/>
                <wp:positionH relativeFrom="column">
                  <wp:posOffset>236220</wp:posOffset>
                </wp:positionH>
                <wp:positionV relativeFrom="paragraph">
                  <wp:posOffset>9496919</wp:posOffset>
                </wp:positionV>
                <wp:extent cx="1671320" cy="3035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4C50DC" w14:textId="77777777" w:rsidR="00696BEF" w:rsidRPr="00696BEF" w:rsidRDefault="00696BEF" w:rsidP="00696BEF">
                            <w:pPr>
                              <w:widowControl w:val="0"/>
                              <w:autoSpaceDE w:val="0"/>
                              <w:autoSpaceDN w:val="0"/>
                              <w:adjustRightInd w:val="0"/>
                              <w:spacing w:line="288" w:lineRule="auto"/>
                              <w:textAlignment w:val="center"/>
                              <w:rPr>
                                <w:rFonts w:cs="CenturyGothic-Bold"/>
                                <w:b/>
                                <w:bCs/>
                                <w:caps/>
                                <w:color w:val="9A9840"/>
                                <w:sz w:val="26"/>
                                <w:szCs w:val="26"/>
                              </w:rPr>
                            </w:pPr>
                            <w:r w:rsidRPr="00696BEF">
                              <w:rPr>
                                <w:rFonts w:cs="CenturyGothic-Bold"/>
                                <w:b/>
                                <w:bCs/>
                                <w:caps/>
                                <w:color w:val="9A9840"/>
                                <w:sz w:val="26"/>
                                <w:szCs w:val="26"/>
                              </w:rPr>
                              <w:t>SPRING 2021</w:t>
                            </w:r>
                          </w:p>
                          <w:p w14:paraId="27C6D327" w14:textId="77777777" w:rsidR="00696BEF" w:rsidRPr="00696BEF" w:rsidRDefault="00696BEF" w:rsidP="00696BEF">
                            <w:pPr>
                              <w:widowControl w:val="0"/>
                              <w:autoSpaceDE w:val="0"/>
                              <w:autoSpaceDN w:val="0"/>
                              <w:adjustRightInd w:val="0"/>
                              <w:spacing w:line="288" w:lineRule="auto"/>
                              <w:textAlignment w:val="center"/>
                              <w:rPr>
                                <w:rFonts w:cs="CenturyGothic-Bold"/>
                                <w:caps/>
                                <w:color w:val="9A984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33C8" id="Text Box 30" o:spid="_x0000_s1088" type="#_x0000_t202" style="position:absolute;margin-left:18.6pt;margin-top:747.8pt;width:131.6pt;height:23.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" filled="f" stroked="f">
                <v:textbox>
                  <w:txbxContent>
                    <w:p w14:paraId="414C50DC" w14:textId="77777777" w:rsidR="00696BEF" w:rsidRPr="00696BEF" w:rsidRDefault="00696BEF" w:rsidP="00696BEF">
                      <w:pPr>
                        <w:widowControl w:val="0"/>
                        <w:autoSpaceDE w:val="0"/>
                        <w:autoSpaceDN w:val="0"/>
                        <w:adjustRightInd w:val="0"/>
                        <w:spacing w:line="288" w:lineRule="auto"/>
                        <w:textAlignment w:val="center"/>
                        <w:rPr>
                          <w:rFonts w:cs="CenturyGothic-Bold"/>
                          <w:b/>
                          <w:bCs/>
                          <w:caps/>
                          <w:color w:val="9A9840"/>
                          <w:sz w:val="26"/>
                          <w:szCs w:val="26"/>
                        </w:rPr>
                      </w:pPr>
                      <w:r w:rsidRPr="00696BEF">
                        <w:rPr>
                          <w:rFonts w:cs="CenturyGothic-Bold"/>
                          <w:b/>
                          <w:bCs/>
                          <w:caps/>
                          <w:color w:val="9A9840"/>
                          <w:sz w:val="26"/>
                          <w:szCs w:val="26"/>
                        </w:rPr>
                        <w:t>SPRING 2021</w:t>
                      </w:r>
                    </w:p>
                    <w:p w14:paraId="27C6D327" w14:textId="77777777" w:rsidR="00696BEF" w:rsidRPr="00696BEF" w:rsidRDefault="00696BEF" w:rsidP="00696BEF">
                      <w:pPr>
                        <w:widowControl w:val="0"/>
                        <w:autoSpaceDE w:val="0"/>
                        <w:autoSpaceDN w:val="0"/>
                        <w:adjustRightInd w:val="0"/>
                        <w:spacing w:line="288" w:lineRule="auto"/>
                        <w:textAlignment w:val="center"/>
                        <w:rPr>
                          <w:rFonts w:cs="CenturyGothic-Bold"/>
                          <w:caps/>
                          <w:color w:val="9A9840"/>
                          <w:sz w:val="26"/>
                          <w:szCs w:val="26"/>
                        </w:rPr>
                      </w:pPr>
                    </w:p>
                  </w:txbxContent>
                </v:textbox>
              </v:shape>
            </w:pict>
          </mc:Fallback>
        </mc:AlternateContent>
      </w:r>
      <w:r w:rsidR="00915191">
        <w:rPr>
          <w:noProof/>
        </w:rPr>
        <w:drawing>
          <wp:anchor distT="0" distB="0" distL="114300" distR="114300" simplePos="0" relativeHeight="251604947" behindDoc="1" locked="0" layoutInCell="1" allowOverlap="1" wp14:anchorId="6637FB2F" wp14:editId="7CEBB5BE">
            <wp:simplePos x="0" y="0"/>
            <wp:positionH relativeFrom="column">
              <wp:posOffset>0</wp:posOffset>
            </wp:positionH>
            <wp:positionV relativeFrom="paragraph">
              <wp:posOffset>0</wp:posOffset>
            </wp:positionV>
            <wp:extent cx="7772400" cy="10058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4"/>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sectPr w:rsidR="00341B52" w:rsidRPr="007254B7" w:rsidSect="007F439E">
      <w:pgSz w:w="12240" w:h="15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Gothic-Bold">
    <w:altName w:val="Century Gothic"/>
    <w:charset w:val="00"/>
    <w:family w:val="auto"/>
    <w:pitch w:val="variable"/>
    <w:sig w:usb0="00000001" w:usb1="00000000" w:usb2="00000000" w:usb3="00000000" w:csb0="0000009F" w:csb1="00000000"/>
  </w:font>
  <w:font w:name="Times New Roman (Headings CS)">
    <w:panose1 w:val="00000000000000000000"/>
    <w:charset w:val="00"/>
    <w:family w:val="roman"/>
    <w:notTrueType/>
    <w:pitch w:val="default"/>
  </w:font>
  <w:font w:name="SofiaProExtraLight">
    <w:altName w:val="Sofia Pro ExtraLight"/>
    <w:charset w:val="00"/>
    <w:family w:val="auto"/>
    <w:pitch w:val="variable"/>
    <w:sig w:usb0="A000002F" w:usb1="5000004B" w:usb2="00000000" w:usb3="00000000" w:csb0="00000093" w:csb1="00000000"/>
  </w:font>
  <w:font w:name="Calibri-Bold">
    <w:altName w:val="Calibri"/>
    <w:panose1 w:val="00000000000000000000"/>
    <w:charset w:val="4D"/>
    <w:family w:val="auto"/>
    <w:notTrueType/>
    <w:pitch w:val="default"/>
    <w:sig w:usb0="00000003" w:usb1="00000000" w:usb2="00000000" w:usb3="00000000" w:csb0="00000001" w:csb1="00000000"/>
  </w:font>
  <w:font w:name="SofiaProBlack">
    <w:altName w:val="Sofia Pro Blac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B79B6"/>
    <w:multiLevelType w:val="hybridMultilevel"/>
    <w:tmpl w:val="1FBA7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C21F1"/>
    <w:multiLevelType w:val="hybridMultilevel"/>
    <w:tmpl w:val="8CB450CC"/>
    <w:lvl w:ilvl="0" w:tplc="EF84409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656AD6"/>
    <w:multiLevelType w:val="multilevel"/>
    <w:tmpl w:val="E80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9E"/>
    <w:rsid w:val="0000146E"/>
    <w:rsid w:val="000056B8"/>
    <w:rsid w:val="00035BFE"/>
    <w:rsid w:val="00042F6C"/>
    <w:rsid w:val="0006735A"/>
    <w:rsid w:val="0006739F"/>
    <w:rsid w:val="00082F15"/>
    <w:rsid w:val="00086D85"/>
    <w:rsid w:val="000924BC"/>
    <w:rsid w:val="000B0F84"/>
    <w:rsid w:val="000C084A"/>
    <w:rsid w:val="000C65F7"/>
    <w:rsid w:val="000D328E"/>
    <w:rsid w:val="00105FF3"/>
    <w:rsid w:val="001149C5"/>
    <w:rsid w:val="00120419"/>
    <w:rsid w:val="00123A5F"/>
    <w:rsid w:val="00127E87"/>
    <w:rsid w:val="00136C0D"/>
    <w:rsid w:val="001502FD"/>
    <w:rsid w:val="00173EBA"/>
    <w:rsid w:val="00175A7D"/>
    <w:rsid w:val="00177590"/>
    <w:rsid w:val="00180992"/>
    <w:rsid w:val="00191907"/>
    <w:rsid w:val="001E70FB"/>
    <w:rsid w:val="001F62ED"/>
    <w:rsid w:val="00203F2D"/>
    <w:rsid w:val="00204FD9"/>
    <w:rsid w:val="00227A84"/>
    <w:rsid w:val="0023741C"/>
    <w:rsid w:val="00240F8B"/>
    <w:rsid w:val="00241759"/>
    <w:rsid w:val="00250975"/>
    <w:rsid w:val="00270F67"/>
    <w:rsid w:val="00272342"/>
    <w:rsid w:val="002765DB"/>
    <w:rsid w:val="00284E51"/>
    <w:rsid w:val="00293FC8"/>
    <w:rsid w:val="002A64C6"/>
    <w:rsid w:val="002B3D12"/>
    <w:rsid w:val="002C5F15"/>
    <w:rsid w:val="002C68A9"/>
    <w:rsid w:val="002F1BCB"/>
    <w:rsid w:val="002F285F"/>
    <w:rsid w:val="002F67E7"/>
    <w:rsid w:val="00303194"/>
    <w:rsid w:val="00315409"/>
    <w:rsid w:val="00341B52"/>
    <w:rsid w:val="003463F7"/>
    <w:rsid w:val="003A7735"/>
    <w:rsid w:val="003B4A2C"/>
    <w:rsid w:val="003D6CF2"/>
    <w:rsid w:val="003F6E7F"/>
    <w:rsid w:val="00405BB4"/>
    <w:rsid w:val="00411DA4"/>
    <w:rsid w:val="00424E7E"/>
    <w:rsid w:val="00434D96"/>
    <w:rsid w:val="00441573"/>
    <w:rsid w:val="0044584D"/>
    <w:rsid w:val="004628F7"/>
    <w:rsid w:val="0048589C"/>
    <w:rsid w:val="00493383"/>
    <w:rsid w:val="004A2F63"/>
    <w:rsid w:val="004A4A5F"/>
    <w:rsid w:val="004B0D1E"/>
    <w:rsid w:val="004C58A2"/>
    <w:rsid w:val="004F3487"/>
    <w:rsid w:val="005008A9"/>
    <w:rsid w:val="00510055"/>
    <w:rsid w:val="0051077B"/>
    <w:rsid w:val="00520CA8"/>
    <w:rsid w:val="00523FB6"/>
    <w:rsid w:val="005300C8"/>
    <w:rsid w:val="00531328"/>
    <w:rsid w:val="00531916"/>
    <w:rsid w:val="00552ACB"/>
    <w:rsid w:val="00566E07"/>
    <w:rsid w:val="0057282A"/>
    <w:rsid w:val="00573CB5"/>
    <w:rsid w:val="00581CB3"/>
    <w:rsid w:val="005876D9"/>
    <w:rsid w:val="005A24EB"/>
    <w:rsid w:val="005A69DA"/>
    <w:rsid w:val="005B3126"/>
    <w:rsid w:val="005D7136"/>
    <w:rsid w:val="005F3FDF"/>
    <w:rsid w:val="005F465B"/>
    <w:rsid w:val="0062008D"/>
    <w:rsid w:val="00622F7E"/>
    <w:rsid w:val="00626C52"/>
    <w:rsid w:val="00635092"/>
    <w:rsid w:val="0064382F"/>
    <w:rsid w:val="006442F4"/>
    <w:rsid w:val="006620C0"/>
    <w:rsid w:val="00672F58"/>
    <w:rsid w:val="00690C67"/>
    <w:rsid w:val="00693D63"/>
    <w:rsid w:val="00696BEF"/>
    <w:rsid w:val="006B2D43"/>
    <w:rsid w:val="006D0E15"/>
    <w:rsid w:val="006D3C02"/>
    <w:rsid w:val="006F21D3"/>
    <w:rsid w:val="00701F23"/>
    <w:rsid w:val="00705460"/>
    <w:rsid w:val="007076EA"/>
    <w:rsid w:val="00710A24"/>
    <w:rsid w:val="007254B7"/>
    <w:rsid w:val="00731779"/>
    <w:rsid w:val="0074036B"/>
    <w:rsid w:val="007609CC"/>
    <w:rsid w:val="0079121D"/>
    <w:rsid w:val="007A0CB1"/>
    <w:rsid w:val="007A6B0E"/>
    <w:rsid w:val="007B1B7B"/>
    <w:rsid w:val="007B36EB"/>
    <w:rsid w:val="007C72D6"/>
    <w:rsid w:val="007E2843"/>
    <w:rsid w:val="007E4F3E"/>
    <w:rsid w:val="007F439E"/>
    <w:rsid w:val="00825951"/>
    <w:rsid w:val="008415B4"/>
    <w:rsid w:val="00843412"/>
    <w:rsid w:val="00851CB0"/>
    <w:rsid w:val="008633EA"/>
    <w:rsid w:val="00886C68"/>
    <w:rsid w:val="00887884"/>
    <w:rsid w:val="008A30BD"/>
    <w:rsid w:val="008D74CF"/>
    <w:rsid w:val="008E6F15"/>
    <w:rsid w:val="0090355A"/>
    <w:rsid w:val="00915191"/>
    <w:rsid w:val="009320BA"/>
    <w:rsid w:val="0094237E"/>
    <w:rsid w:val="0094645C"/>
    <w:rsid w:val="00975964"/>
    <w:rsid w:val="009813CD"/>
    <w:rsid w:val="009A27EB"/>
    <w:rsid w:val="009A29B7"/>
    <w:rsid w:val="009B122A"/>
    <w:rsid w:val="009D38E1"/>
    <w:rsid w:val="009E5E5B"/>
    <w:rsid w:val="00A015C3"/>
    <w:rsid w:val="00A377A5"/>
    <w:rsid w:val="00A45406"/>
    <w:rsid w:val="00A56941"/>
    <w:rsid w:val="00A707BE"/>
    <w:rsid w:val="00A71EDB"/>
    <w:rsid w:val="00AA093F"/>
    <w:rsid w:val="00AA5E0B"/>
    <w:rsid w:val="00AA6EF3"/>
    <w:rsid w:val="00AB196F"/>
    <w:rsid w:val="00AB3EF9"/>
    <w:rsid w:val="00AB3FA3"/>
    <w:rsid w:val="00AC15A4"/>
    <w:rsid w:val="00AE169C"/>
    <w:rsid w:val="00AE26EA"/>
    <w:rsid w:val="00AF37A4"/>
    <w:rsid w:val="00AF711E"/>
    <w:rsid w:val="00B00C24"/>
    <w:rsid w:val="00B25FD9"/>
    <w:rsid w:val="00B26B21"/>
    <w:rsid w:val="00B42BE2"/>
    <w:rsid w:val="00B47021"/>
    <w:rsid w:val="00B5268F"/>
    <w:rsid w:val="00B64868"/>
    <w:rsid w:val="00B7279C"/>
    <w:rsid w:val="00B94DFD"/>
    <w:rsid w:val="00BB73A8"/>
    <w:rsid w:val="00BC568E"/>
    <w:rsid w:val="00BD0431"/>
    <w:rsid w:val="00BD7C0E"/>
    <w:rsid w:val="00BF0FFB"/>
    <w:rsid w:val="00C00E4C"/>
    <w:rsid w:val="00C0170B"/>
    <w:rsid w:val="00C1420E"/>
    <w:rsid w:val="00C429D8"/>
    <w:rsid w:val="00C5726E"/>
    <w:rsid w:val="00C77B7B"/>
    <w:rsid w:val="00C818CD"/>
    <w:rsid w:val="00CB38FB"/>
    <w:rsid w:val="00CB7E82"/>
    <w:rsid w:val="00CC5776"/>
    <w:rsid w:val="00CC684D"/>
    <w:rsid w:val="00CE024A"/>
    <w:rsid w:val="00CF31AF"/>
    <w:rsid w:val="00D0145D"/>
    <w:rsid w:val="00D05247"/>
    <w:rsid w:val="00D14958"/>
    <w:rsid w:val="00D20B04"/>
    <w:rsid w:val="00D71C75"/>
    <w:rsid w:val="00D87485"/>
    <w:rsid w:val="00D94B5B"/>
    <w:rsid w:val="00DB5337"/>
    <w:rsid w:val="00DB6687"/>
    <w:rsid w:val="00E0290D"/>
    <w:rsid w:val="00E164C0"/>
    <w:rsid w:val="00E17C0E"/>
    <w:rsid w:val="00E22E21"/>
    <w:rsid w:val="00E32F9C"/>
    <w:rsid w:val="00E44424"/>
    <w:rsid w:val="00E45D76"/>
    <w:rsid w:val="00E92CC7"/>
    <w:rsid w:val="00EB5765"/>
    <w:rsid w:val="00EC6D6E"/>
    <w:rsid w:val="00EE7ADC"/>
    <w:rsid w:val="00EE7C04"/>
    <w:rsid w:val="00EF3201"/>
    <w:rsid w:val="00EF4817"/>
    <w:rsid w:val="00EF7FA3"/>
    <w:rsid w:val="00F2715B"/>
    <w:rsid w:val="00F3398C"/>
    <w:rsid w:val="00F504B1"/>
    <w:rsid w:val="00F53892"/>
    <w:rsid w:val="00F54175"/>
    <w:rsid w:val="00F5457B"/>
    <w:rsid w:val="00F61EEF"/>
    <w:rsid w:val="00F77A87"/>
    <w:rsid w:val="00F85F71"/>
    <w:rsid w:val="00F97FA3"/>
    <w:rsid w:val="00FB2D09"/>
    <w:rsid w:val="00FB7814"/>
    <w:rsid w:val="00FD1EA2"/>
    <w:rsid w:val="00FD3D5B"/>
    <w:rsid w:val="00FD6E81"/>
    <w:rsid w:val="00FF108E"/>
    <w:rsid w:val="00FF6C8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99003"/>
  <w14:defaultImageDpi w14:val="300"/>
  <w15:docId w15:val="{9E261745-8150-C143-BD33-887F0BC9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0000000"/>
    <w:basedOn w:val="Normal"/>
    <w:next w:val="Normal"/>
    <w:link w:val="Heading1Char"/>
    <w:uiPriority w:val="9"/>
    <w:qFormat/>
    <w:rsid w:val="005300C8"/>
    <w:pPr>
      <w:keepNext/>
      <w:keepLines/>
      <w:outlineLvl w:val="0"/>
    </w:pPr>
    <w:rPr>
      <w:rFonts w:eastAsiaTheme="majorEastAsia" w:cstheme="majorBidi"/>
      <w:color w:val="365F91" w:themeColor="accent1" w:themeShade="BF"/>
      <w:spacing w:val="-10"/>
      <w:sz w:val="36"/>
      <w:szCs w:val="32"/>
      <w:lang w:val="en-US" w:eastAsia="zh-CN"/>
    </w:rPr>
  </w:style>
  <w:style w:type="paragraph" w:styleId="Heading2">
    <w:name w:val="heading 2"/>
    <w:basedOn w:val="Normal"/>
    <w:next w:val="Normal"/>
    <w:link w:val="Heading2Char"/>
    <w:uiPriority w:val="9"/>
    <w:unhideWhenUsed/>
    <w:qFormat/>
    <w:rsid w:val="00530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000000 Char"/>
    <w:basedOn w:val="DefaultParagraphFont"/>
    <w:link w:val="Heading1"/>
    <w:uiPriority w:val="9"/>
    <w:rsid w:val="005300C8"/>
    <w:rPr>
      <w:rFonts w:eastAsiaTheme="majorEastAsia" w:cstheme="majorBidi"/>
      <w:color w:val="365F91" w:themeColor="accent1" w:themeShade="BF"/>
      <w:spacing w:val="-10"/>
      <w:sz w:val="36"/>
      <w:szCs w:val="32"/>
      <w:lang w:val="en-US" w:eastAsia="zh-CN"/>
    </w:rPr>
  </w:style>
  <w:style w:type="character" w:styleId="Hyperlink">
    <w:name w:val="Hyperlink"/>
    <w:basedOn w:val="DefaultParagraphFont"/>
    <w:uiPriority w:val="99"/>
    <w:unhideWhenUsed/>
    <w:rsid w:val="005300C8"/>
    <w:rPr>
      <w:color w:val="0000FF" w:themeColor="hyperlink"/>
      <w:u w:val="single"/>
    </w:rPr>
  </w:style>
  <w:style w:type="paragraph" w:customStyle="1" w:styleId="ArticleText">
    <w:name w:val="Article Text"/>
    <w:basedOn w:val="Normal"/>
    <w:uiPriority w:val="99"/>
    <w:rsid w:val="005300C8"/>
    <w:pPr>
      <w:widowControl w:val="0"/>
      <w:tabs>
        <w:tab w:val="left" w:pos="180"/>
        <w:tab w:val="left" w:pos="360"/>
      </w:tabs>
      <w:suppressAutoHyphens/>
      <w:autoSpaceDE w:val="0"/>
      <w:autoSpaceDN w:val="0"/>
      <w:adjustRightInd w:val="0"/>
      <w:spacing w:line="300" w:lineRule="atLeast"/>
      <w:jc w:val="both"/>
      <w:textAlignment w:val="center"/>
    </w:pPr>
    <w:rPr>
      <w:rFonts w:ascii="Calibri" w:hAnsi="Calibri" w:cs="Calibri"/>
      <w:color w:val="000000"/>
      <w:spacing w:val="-5"/>
      <w:sz w:val="24"/>
      <w:szCs w:val="24"/>
      <w:lang w:val="en-US" w:eastAsia="zh-CN"/>
    </w:rPr>
  </w:style>
  <w:style w:type="paragraph" w:styleId="NoSpacing">
    <w:name w:val="No Spacing"/>
    <w:uiPriority w:val="1"/>
    <w:qFormat/>
    <w:rsid w:val="005300C8"/>
  </w:style>
  <w:style w:type="character" w:customStyle="1" w:styleId="Heading2Char">
    <w:name w:val="Heading 2 Char"/>
    <w:basedOn w:val="DefaultParagraphFont"/>
    <w:link w:val="Heading2"/>
    <w:uiPriority w:val="9"/>
    <w:rsid w:val="005300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0C8"/>
    <w:pPr>
      <w:ind w:left="720"/>
      <w:contextualSpacing/>
    </w:pPr>
  </w:style>
  <w:style w:type="character" w:customStyle="1" w:styleId="Heading3Char">
    <w:name w:val="Heading 3 Char"/>
    <w:basedOn w:val="DefaultParagraphFont"/>
    <w:link w:val="Heading3"/>
    <w:uiPriority w:val="9"/>
    <w:rsid w:val="003D6C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CF2"/>
    <w:pPr>
      <w:spacing w:before="100" w:beforeAutospacing="1" w:after="100" w:afterAutospacing="1"/>
    </w:pPr>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BF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F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F0F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D3D5B"/>
    <w:rPr>
      <w:b/>
      <w:bCs/>
    </w:rPr>
  </w:style>
  <w:style w:type="character" w:styleId="Emphasis">
    <w:name w:val="Emphasis"/>
    <w:basedOn w:val="DefaultParagraphFont"/>
    <w:uiPriority w:val="20"/>
    <w:qFormat/>
    <w:rsid w:val="00705460"/>
    <w:rPr>
      <w:i/>
      <w:iCs/>
    </w:rPr>
  </w:style>
  <w:style w:type="table" w:styleId="TableGrid">
    <w:name w:val="Table Grid"/>
    <w:basedOn w:val="TableNormal"/>
    <w:uiPriority w:val="59"/>
    <w:rsid w:val="00EB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qFormat/>
    <w:rsid w:val="00B94DFD"/>
    <w:pPr>
      <w:spacing w:before="60" w:after="80" w:line="264" w:lineRule="auto"/>
    </w:pPr>
    <w:rPr>
      <w:rFonts w:ascii="Calibri" w:hAnsi="Calibri"/>
      <w:bCs/>
      <w:color w:val="6A6E6C"/>
      <w:sz w:val="21"/>
      <w:szCs w:val="21"/>
      <w:lang w:val="en-US"/>
    </w:rPr>
  </w:style>
  <w:style w:type="paragraph" w:customStyle="1" w:styleId="BodyHeadline">
    <w:name w:val="BodyHeadline"/>
    <w:basedOn w:val="BodyContent"/>
    <w:qFormat/>
    <w:rsid w:val="00825951"/>
    <w:rPr>
      <w:b/>
      <w:color w:val="235983"/>
      <w:sz w:val="23"/>
      <w:szCs w:val="24"/>
    </w:rPr>
  </w:style>
  <w:style w:type="paragraph" w:customStyle="1" w:styleId="BulletPoints">
    <w:name w:val="BulletPoints"/>
    <w:basedOn w:val="BodyContent"/>
    <w:qFormat/>
    <w:rsid w:val="00B94DFD"/>
    <w:pPr>
      <w:numPr>
        <w:numId w:val="1"/>
      </w:numPr>
      <w:ind w:left="340" w:hanging="340"/>
    </w:pPr>
  </w:style>
  <w:style w:type="character" w:styleId="UnresolvedMention">
    <w:name w:val="Unresolved Mention"/>
    <w:basedOn w:val="DefaultParagraphFont"/>
    <w:uiPriority w:val="99"/>
    <w:semiHidden/>
    <w:unhideWhenUsed/>
    <w:rsid w:val="00405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ationalservice.gov/programs/senior-corps/senior-corps-programs/rsvp"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nationalservice.gov/programs/senior-corps/senior-corps-programs/rsv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bsiteinformation.com" TargetMode="External"/><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1.jpg"/><Relationship Id="rId10" Type="http://schemas.openxmlformats.org/officeDocument/2006/relationships/hyperlink" Target="http://www.websiteinformation.com" TargetMode="Externa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59BC25-EEF2-2E4A-BB5E-FC93C2ACDECC}">
  <ds:schemaRefs>
    <ds:schemaRef ds:uri="http://schemas.openxmlformats.org/officeDocument/2006/bibliography"/>
  </ds:schemaRefs>
</ds:datastoreItem>
</file>

<file path=customXml/itemProps2.xml><?xml version="1.0" encoding="utf-8"?>
<ds:datastoreItem xmlns:ds="http://schemas.openxmlformats.org/officeDocument/2006/customXml" ds:itemID="{BA18D030-62AB-4029-B80A-956F3FC09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602AE-EB22-4A0D-A805-2506BC4C24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77CA45-6A8F-4749-8F95-76B4EAE2D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place Options</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Jagadeesh</dc:creator>
  <cp:keywords/>
  <dc:description/>
  <cp:lastModifiedBy>Stephanie DeRuvo</cp:lastModifiedBy>
  <cp:revision>80</cp:revision>
  <cp:lastPrinted>2019-02-01T07:27:00Z</cp:lastPrinted>
  <dcterms:created xsi:type="dcterms:W3CDTF">2020-06-22T15:13:00Z</dcterms:created>
  <dcterms:modified xsi:type="dcterms:W3CDTF">2021-04-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